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1E2" w:rsidRPr="00DA1ED5" w:rsidRDefault="006E5358" w:rsidP="006E5358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519109" cy="9219717"/>
            <wp:effectExtent l="19050" t="0" r="5391" b="0"/>
            <wp:docPr id="7" name="Рисунок 7" descr="C:\Users\Алла\AppData\Local\Microsoft\Windows\Temporary Internet Files\Content.Word\IMG-20200409-WA03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ла\AppData\Local\Microsoft\Windows\Temporary Internet Files\Content.Word\IMG-20200409-WA03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12" cy="922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bottom w:val="single" w:sz="4" w:space="0" w:color="auto"/>
        </w:tblBorders>
        <w:tblLook w:val="04A0"/>
      </w:tblPr>
      <w:tblGrid>
        <w:gridCol w:w="10137"/>
      </w:tblGrid>
      <w:tr w:rsidR="00DA1ED5" w:rsidRPr="00DA1ED5" w:rsidTr="00DA1E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ED5" w:rsidRPr="00E9466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9466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П МБОУ СОШ № 3 г. Алагира (далее – Школа) расположена на западной окраине г. Алагир.  Все семьи обучающихся проживают в частных домах.  </w:t>
            </w:r>
          </w:p>
        </w:tc>
      </w:tr>
      <w:tr w:rsidR="00DA1ED5" w:rsidRPr="00DA1ED5" w:rsidTr="0005480E">
        <w:trPr>
          <w:trHeight w:val="570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ED5" w:rsidRPr="00FA71E2" w:rsidRDefault="00DA1ED5" w:rsidP="00E9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4665">
              <w:rPr>
                <w:rFonts w:ascii="Times New Roman" w:eastAsia="Calibri" w:hAnsi="Times New Roman" w:cs="Arial"/>
                <w:sz w:val="24"/>
                <w:szCs w:val="24"/>
              </w:rPr>
      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</w:t>
            </w:r>
            <w:r w:rsidR="00FA71E2">
              <w:rPr>
                <w:rFonts w:ascii="Times New Roman" w:eastAsia="Calibri" w:hAnsi="Times New Roman" w:cs="Arial"/>
                <w:sz w:val="24"/>
                <w:szCs w:val="24"/>
              </w:rPr>
              <w:t xml:space="preserve"> </w:t>
            </w:r>
            <w:r w:rsidR="00E94665" w:rsidRPr="00E946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же Школа реализует образовательные программы доп</w:t>
            </w:r>
            <w:r w:rsidR="00054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нительного образования детей.</w:t>
            </w:r>
          </w:p>
        </w:tc>
      </w:tr>
    </w:tbl>
    <w:p w:rsidR="00DA1ED5" w:rsidRPr="00DA1ED5" w:rsidRDefault="00DA1ED5" w:rsidP="00DA1ED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1ED5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II</w:t>
      </w:r>
      <w:r w:rsidRPr="00DA1ED5">
        <w:rPr>
          <w:rFonts w:ascii="Times New Roman" w:eastAsia="Calibri" w:hAnsi="Times New Roman" w:cs="Times New Roman"/>
          <w:b/>
          <w:bCs/>
          <w:sz w:val="24"/>
          <w:szCs w:val="24"/>
        </w:rPr>
        <w:t>. Система управления организацией</w:t>
      </w:r>
    </w:p>
    <w:p w:rsidR="00DA1ED5" w:rsidRPr="00DA1ED5" w:rsidRDefault="00DA1ED5" w:rsidP="00DA1ED5">
      <w:pPr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bookmarkStart w:id="0" w:name="177"/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щеобразовательное учреждение не  является юридическим лицом и по организационно-правовым формам является муниципальным. Управление образовательным учреждением строится на принципах единоначалия и самоуправ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52"/>
      </w:tblGrid>
      <w:tr w:rsidR="00DA1ED5" w:rsidRPr="00DA1ED5" w:rsidTr="00DA1ED5">
        <w:tc>
          <w:tcPr>
            <w:tcW w:w="3085" w:type="dxa"/>
            <w:shd w:val="clear" w:color="auto" w:fill="auto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именование органа </w:t>
            </w:r>
          </w:p>
        </w:tc>
        <w:tc>
          <w:tcPr>
            <w:tcW w:w="7052" w:type="dxa"/>
            <w:shd w:val="clear" w:color="auto" w:fill="auto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Функции</w:t>
            </w:r>
          </w:p>
        </w:tc>
      </w:tr>
      <w:tr w:rsidR="00DA1ED5" w:rsidRPr="00DA1ED5" w:rsidTr="00DA1ED5">
        <w:tc>
          <w:tcPr>
            <w:tcW w:w="3085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базовой школы</w:t>
            </w:r>
          </w:p>
        </w:tc>
        <w:tc>
          <w:tcPr>
            <w:tcW w:w="7052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ует работу и обеспечивает эффективную деятельность структурного подразделения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DA1ED5" w:rsidRPr="00DA1ED5" w:rsidTr="00DA1ED5">
        <w:tc>
          <w:tcPr>
            <w:tcW w:w="3085" w:type="dxa"/>
            <w:shd w:val="clear" w:color="auto" w:fill="auto"/>
          </w:tcPr>
          <w:p w:rsidR="00911AC9" w:rsidRPr="0005480E" w:rsidRDefault="00DA1ED5" w:rsidP="0091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оводитель </w:t>
            </w:r>
            <w:proofErr w:type="gramStart"/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</w:t>
            </w:r>
            <w:r w:rsidR="0005480E"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proofErr w:type="gramEnd"/>
          </w:p>
          <w:p w:rsidR="00DA1ED5" w:rsidRPr="00DA1ED5" w:rsidRDefault="00DA1ED5" w:rsidP="00911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азделени</w:t>
            </w:r>
            <w:r w:rsidR="00911AC9"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052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деятельность структурного подразделения по всем направлениям работы школы</w:t>
            </w:r>
          </w:p>
        </w:tc>
      </w:tr>
      <w:tr w:rsidR="00DA1ED5" w:rsidRPr="00DA1ED5" w:rsidTr="00DA1ED5">
        <w:tc>
          <w:tcPr>
            <w:tcW w:w="3085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яющий совет</w:t>
            </w:r>
          </w:p>
        </w:tc>
        <w:tc>
          <w:tcPr>
            <w:tcW w:w="7052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ет вопросы: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ой организации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финансово-хозяйственной деятельности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ED5" w:rsidRPr="00DA1ED5" w:rsidTr="00DA1ED5">
        <w:tc>
          <w:tcPr>
            <w:tcW w:w="3085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7052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текущее руководство образовательной деятельностью Школы, в том числе 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ссматривает вопросы: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вития образовательных услуг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регламентации образовательных отношений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аботки образовательных программ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выбора учебников, учебных пособий, средств обучения и воспитания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материально-технического обеспечения образовательного процесса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аттестации, повышения квалификации педагогических работников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координации деятельности методических объединений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ED5" w:rsidRPr="00DA1ED5" w:rsidTr="00DA1ED5">
        <w:tc>
          <w:tcPr>
            <w:tcW w:w="3085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7052" w:type="dxa"/>
            <w:shd w:val="clear" w:color="auto" w:fill="auto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участвовать в разработке и принятии коллективного договора, Правил трудового распорядка, 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нений и дополнений к ним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− </w:t>
            </w:r>
            <w:r w:rsidRPr="00C548C3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разрешать конфликтные ситуации между работниками и администрацией образовательной организации;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− вносить предложения по корректировке плана мероприятий организации, совершенствованию ее  работы и развитию материальной базы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DA1ED5" w:rsidRPr="00DA1ED5" w:rsidRDefault="00DA1ED5" w:rsidP="00DA1ED5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sz w:val="24"/>
          <w:szCs w:val="24"/>
        </w:rPr>
        <w:t>Для осуществления учебно-методической работы в Школе создано три предметных методических объединения: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sz w:val="24"/>
          <w:szCs w:val="24"/>
        </w:rPr>
        <w:t>− гуманитарных и социально –</w:t>
      </w:r>
      <w:r w:rsidR="00FA7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ED5">
        <w:rPr>
          <w:rFonts w:ascii="Times New Roman" w:eastAsia="Times New Roman" w:hAnsi="Times New Roman" w:cs="Times New Roman"/>
          <w:sz w:val="24"/>
          <w:szCs w:val="24"/>
        </w:rPr>
        <w:t>экономических дисциплин;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sz w:val="24"/>
          <w:szCs w:val="24"/>
        </w:rPr>
        <w:t>− естественнонаучных и математических дисциплин;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sz w:val="24"/>
          <w:szCs w:val="24"/>
        </w:rPr>
        <w:t xml:space="preserve">− </w:t>
      </w:r>
      <w:r w:rsidRPr="00E94665">
        <w:rPr>
          <w:rFonts w:ascii="Times New Roman" w:eastAsia="Times New Roman" w:hAnsi="Times New Roman" w:cs="Times New Roman"/>
          <w:sz w:val="24"/>
          <w:szCs w:val="24"/>
        </w:rPr>
        <w:t>объединение</w:t>
      </w:r>
      <w:r w:rsidR="00FA71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ED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6650F">
        <w:rPr>
          <w:rFonts w:ascii="Times New Roman" w:eastAsia="Times New Roman" w:hAnsi="Times New Roman" w:cs="Times New Roman"/>
          <w:sz w:val="24"/>
          <w:szCs w:val="24"/>
        </w:rPr>
        <w:t>едагогов начального образования.</w:t>
      </w:r>
    </w:p>
    <w:p w:rsidR="00DA1ED5" w:rsidRPr="00DA1ED5" w:rsidRDefault="0016650F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50F">
        <w:rPr>
          <w:rFonts w:ascii="Times New Roman" w:eastAsia="Times New Roman" w:hAnsi="Times New Roman" w:cs="Times New Roman"/>
          <w:sz w:val="24"/>
          <w:szCs w:val="24"/>
        </w:rPr>
        <w:t>В школе функциониру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4665">
        <w:rPr>
          <w:rFonts w:ascii="Times New Roman" w:eastAsia="Times New Roman" w:hAnsi="Times New Roman" w:cs="Times New Roman"/>
          <w:sz w:val="24"/>
          <w:szCs w:val="24"/>
        </w:rPr>
        <w:t>методическое объединение классных руководителей</w:t>
      </w:r>
      <w:r w:rsidR="007E6B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665" w:rsidRPr="00E94665" w:rsidRDefault="00E94665" w:rsidP="00E946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целях учета мнения обучающихся и родителей (законных представителей)</w:t>
      </w:r>
    </w:p>
    <w:p w:rsidR="00E94665" w:rsidRPr="00E94665" w:rsidRDefault="00E94665" w:rsidP="00E946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совершеннолетних обучающихся в Школе действуют </w:t>
      </w:r>
      <w:r w:rsidR="00A37E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ьный ученический с</w:t>
      </w: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вет и </w:t>
      </w:r>
      <w:r w:rsidR="003A3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школьный </w:t>
      </w: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</w:t>
      </w:r>
      <w:r w:rsidR="003A317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ьский комитет</w:t>
      </w: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</w:p>
    <w:p w:rsidR="00E94665" w:rsidRDefault="00E94665" w:rsidP="00DA1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b/>
          <w:sz w:val="24"/>
          <w:szCs w:val="24"/>
        </w:rPr>
        <w:t>III. Оценка образовательной деятельности</w:t>
      </w:r>
    </w:p>
    <w:p w:rsidR="00E94665" w:rsidRPr="00E94665" w:rsidRDefault="00E94665" w:rsidP="0005480E">
      <w:pPr>
        <w:shd w:val="clear" w:color="auto" w:fill="FFFFFF"/>
        <w:tabs>
          <w:tab w:val="left" w:pos="9921"/>
        </w:tabs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тельная деятельность в Школе организуется в соответств</w:t>
      </w:r>
      <w:r w:rsidR="000548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и с </w:t>
      </w:r>
      <w:proofErr w:type="gramStart"/>
      <w:r w:rsidR="0005480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ым</w:t>
      </w:r>
      <w:proofErr w:type="gramEnd"/>
    </w:p>
    <w:p w:rsidR="00E94665" w:rsidRPr="00E94665" w:rsidRDefault="00E94665" w:rsidP="00E946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коном от 29.12.2012 № 273-ФЗ «Об образовании в Российской Федерации», ФГОС</w:t>
      </w:r>
    </w:p>
    <w:p w:rsidR="00E94665" w:rsidRPr="00E94665" w:rsidRDefault="00E94665" w:rsidP="00E946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ачального общего, основного общего и среднего общего образования, </w:t>
      </w:r>
      <w:proofErr w:type="spellStart"/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анПиН</w:t>
      </w:r>
      <w:proofErr w:type="spellEnd"/>
    </w:p>
    <w:p w:rsidR="00E94665" w:rsidRPr="00E94665" w:rsidRDefault="00E94665" w:rsidP="00E946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.4.2.2821-10 «Санитарно-эпидемиологические требования к условиям и организации</w:t>
      </w:r>
    </w:p>
    <w:p w:rsidR="00E94665" w:rsidRPr="00E94665" w:rsidRDefault="00E94665" w:rsidP="00E946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учения в общеобразовательных учреждениях», </w:t>
      </w:r>
      <w:proofErr w:type="gramStart"/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ми</w:t>
      </w:r>
      <w:proofErr w:type="gramEnd"/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образовательными</w:t>
      </w:r>
    </w:p>
    <w:p w:rsidR="00E94665" w:rsidRPr="00E94665" w:rsidRDefault="00E94665" w:rsidP="00E946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ами по уровням, включая учебные планы, годовые календарные графики,</w:t>
      </w:r>
    </w:p>
    <w:p w:rsidR="00E94665" w:rsidRPr="00E94665" w:rsidRDefault="00E94665" w:rsidP="00E946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E9466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списанием занятий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1AC9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</w:t>
      </w:r>
      <w:r w:rsidR="00911AC9" w:rsidRPr="00E9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</w:t>
      </w:r>
      <w:r w:rsidR="00911AC9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DA1ED5" w:rsidRPr="00DA1ED5" w:rsidRDefault="00E9466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ый план </w:t>
      </w:r>
      <w:r w:rsidR="00DA1ED5" w:rsidRPr="0091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–4 классов</w:t>
      </w:r>
      <w:r w:rsidR="00DA1ED5"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 на 4-летний нормативный срок освоения основной образовательной программы начального общего  образования (реализация </w:t>
      </w:r>
      <w:hyperlink r:id="rId9" w:anchor="/document/99/902180656/" w:history="1">
        <w:r w:rsidR="00DA1ED5" w:rsidRPr="00DA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ГОС НОО</w:t>
        </w:r>
      </w:hyperlink>
      <w:r w:rsidR="00911AC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1AC9" w:rsidRPr="00E94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–9 классов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5-летний нормативный срок освоения основной образовательной программы основного общего образования (реализация </w:t>
      </w:r>
      <w:hyperlink r:id="rId10" w:anchor="/document/99/902254916/" w:history="1">
        <w:r w:rsidRPr="00DA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ГОС ООО</w:t>
        </w:r>
      </w:hyperlink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11AC9" w:rsidRPr="00E9466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–11 классов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2-летний нормативный срок освоения образовательной программы среднего  общего образования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94665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10 -11 классах  для профильных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665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E94665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ко</w:t>
      </w:r>
      <w:proofErr w:type="spellEnd"/>
      <w:r w:rsidR="00E94665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4665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–б</w:t>
      </w:r>
      <w:proofErr w:type="gramEnd"/>
      <w:r w:rsidR="00E94665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ологической, социально-экономической, социально- гуманитарной) групп разработан отдельный учебный план. </w:t>
      </w:r>
    </w:p>
    <w:p w:rsidR="00BA6C40" w:rsidRPr="00512943" w:rsidRDefault="00A27DE2" w:rsidP="00BA6C40">
      <w:pPr>
        <w:rPr>
          <w:rStyle w:val="a3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fldChar w:fldCharType="begin"/>
      </w:r>
      <w:r w:rsidR="00935E63">
        <w:rPr>
          <w:rFonts w:ascii="Times New Roman" w:eastAsia="Calibri" w:hAnsi="Times New Roman" w:cs="Times New Roman"/>
          <w:color w:val="FF0000"/>
          <w:sz w:val="24"/>
          <w:szCs w:val="24"/>
        </w:rPr>
        <w:instrText xml:space="preserve"> HYPERLINK "http://alagir4.osedu2.ru/СведенияобОбразовательнойорганизации/Образовательныестандарты/tabid/19394/Default.aspx" </w:instrTex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fldChar w:fldCharType="separate"/>
      </w:r>
      <w:r w:rsidR="00BA6C40" w:rsidRPr="00935E63">
        <w:rPr>
          <w:rStyle w:val="a3"/>
          <w:rFonts w:ascii="Times New Roman" w:eastAsia="Calibri" w:hAnsi="Times New Roman" w:cs="Times New Roman"/>
          <w:sz w:val="24"/>
          <w:szCs w:val="24"/>
        </w:rPr>
        <w:t>«Основные образовательные программы НОО, ООО и СОО СП МБОУ СОШ № 3 г. Алагира»  прилагаются на странице сайта …..  и ссылка на «Сведения об образовательной организации. Образовательные стандарты»</w:t>
      </w:r>
      <w:r w:rsidR="00512943" w:rsidRPr="00355A77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 </w:t>
      </w:r>
      <w:r w:rsidR="00512943">
        <w:rPr>
          <w:rStyle w:val="a3"/>
          <w:rFonts w:ascii="Times New Roman" w:eastAsia="Calibri" w:hAnsi="Times New Roman" w:cs="Times New Roman"/>
          <w:sz w:val="24"/>
          <w:szCs w:val="24"/>
        </w:rPr>
        <w:t xml:space="preserve">  Адрес сайта:   </w:t>
      </w:r>
      <w:proofErr w:type="spellStart"/>
      <w:r w:rsidR="0051294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t>alagir</w:t>
      </w:r>
      <w:proofErr w:type="spellEnd"/>
      <w:r w:rsidR="00512943" w:rsidRPr="00512943">
        <w:rPr>
          <w:rStyle w:val="a3"/>
          <w:rFonts w:ascii="Times New Roman" w:eastAsia="Calibri" w:hAnsi="Times New Roman" w:cs="Times New Roman"/>
          <w:sz w:val="24"/>
          <w:szCs w:val="24"/>
        </w:rPr>
        <w:t>4.</w:t>
      </w:r>
      <w:proofErr w:type="spellStart"/>
      <w:r w:rsidR="0051294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t>osedu</w:t>
      </w:r>
      <w:proofErr w:type="spellEnd"/>
      <w:r w:rsidR="00512943" w:rsidRPr="00512943">
        <w:rPr>
          <w:rStyle w:val="a3"/>
          <w:rFonts w:ascii="Times New Roman" w:eastAsia="Calibri" w:hAnsi="Times New Roman" w:cs="Times New Roman"/>
          <w:sz w:val="24"/>
          <w:szCs w:val="24"/>
        </w:rPr>
        <w:t>2.</w:t>
      </w:r>
      <w:proofErr w:type="spellStart"/>
      <w:r w:rsidR="00512943">
        <w:rPr>
          <w:rStyle w:val="a3"/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</w:p>
    <w:p w:rsidR="00BA6C40" w:rsidRPr="0005480E" w:rsidRDefault="00A27DE2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FF0000"/>
          <w:sz w:val="24"/>
          <w:szCs w:val="24"/>
        </w:rPr>
        <w:fldChar w:fldCharType="end"/>
      </w:r>
    </w:p>
    <w:p w:rsidR="00DA1ED5" w:rsidRDefault="00DA1ED5" w:rsidP="00DA1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ная работа</w:t>
      </w:r>
    </w:p>
    <w:p w:rsidR="00DA1ED5" w:rsidRPr="00561A0B" w:rsidRDefault="00DA1ED5" w:rsidP="00561A0B">
      <w:pPr>
        <w:pStyle w:val="1"/>
        <w:spacing w:before="0" w:after="150" w:line="288" w:lineRule="atLeast"/>
        <w:rPr>
          <w:rFonts w:ascii="Arial" w:eastAsia="Times New Roman" w:hAnsi="Arial" w:cs="Arial"/>
          <w:b w:val="0"/>
          <w:color w:val="auto"/>
          <w:spacing w:val="3"/>
          <w:kern w:val="36"/>
          <w:sz w:val="33"/>
          <w:szCs w:val="33"/>
          <w:lang w:eastAsia="ru-RU"/>
        </w:rPr>
      </w:pPr>
      <w:proofErr w:type="gramStart"/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Воспитательная деятельность в школе осуществлялась на основании</w:t>
      </w:r>
      <w:r w:rsidR="007E6BCC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05480E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  <w:lang w:eastAsia="ru-RU"/>
        </w:rPr>
        <w:t>Распоряжения</w:t>
      </w:r>
      <w:r w:rsidR="00561A0B" w:rsidRPr="00561A0B">
        <w:rPr>
          <w:rFonts w:ascii="Times New Roman" w:eastAsia="Times New Roman" w:hAnsi="Times New Roman" w:cs="Times New Roman"/>
          <w:b w:val="0"/>
          <w:color w:val="000000"/>
          <w:spacing w:val="3"/>
          <w:kern w:val="36"/>
          <w:sz w:val="24"/>
          <w:szCs w:val="24"/>
          <w:lang w:eastAsia="ru-RU"/>
        </w:rPr>
        <w:t xml:space="preserve"> Правительства Российской Федерации от 29 мая 2015 г. N 996-р г. "Стратегия развития воспитания в Российской Федерации на период до 2025 года</w:t>
      </w:r>
      <w:r w:rsidR="00561A0B" w:rsidRPr="00561A0B">
        <w:rPr>
          <w:rFonts w:ascii="Times New Roman" w:eastAsia="Times New Roman" w:hAnsi="Times New Roman" w:cs="Times New Roman"/>
          <w:b w:val="0"/>
          <w:color w:val="auto"/>
          <w:spacing w:val="3"/>
          <w:kern w:val="36"/>
          <w:sz w:val="24"/>
          <w:szCs w:val="24"/>
          <w:lang w:eastAsia="ru-RU"/>
        </w:rPr>
        <w:t xml:space="preserve">", 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Концепции духовно-нравственного развития и воспитания личности гражданина России, в соо</w:t>
      </w:r>
      <w:r w:rsidR="005647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тветствии с целями и задачами ОО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на 2019 год,  направлениями Основной образовательной программы  начального, основного общего</w:t>
      </w:r>
      <w:r w:rsidR="00561A0B"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и среднего </w:t>
      </w:r>
      <w:r w:rsidR="00141669"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общего 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образования СП</w:t>
      </w:r>
      <w:proofErr w:type="gramEnd"/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МБОУ СОШ</w:t>
      </w:r>
      <w:r w:rsidR="005647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№ 3 г</w:t>
      </w:r>
      <w:proofErr w:type="gramStart"/>
      <w:r w:rsidR="005647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proofErr w:type="gramEnd"/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лагир</w:t>
      </w:r>
      <w:r w:rsidR="005647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 Программы воспитательной работы на 201</w:t>
      </w:r>
      <w:r w:rsidR="00564737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8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-2019</w:t>
      </w:r>
      <w:r w:rsidR="00421B1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2019-2020 </w:t>
      </w:r>
      <w:r w:rsidR="00E649B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учебные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год</w:t>
      </w:r>
      <w:r w:rsidR="00E649B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а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,  Программы развития школы  на 2014-2019гг.,  Программы  </w:t>
      </w:r>
      <w:proofErr w:type="spellStart"/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гражданско</w:t>
      </w:r>
      <w:proofErr w:type="spellEnd"/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– патриотического воспитания «Сыны Отечества» на 2015-2020 гг., Программы взаимодействия семьи и школы «От сотрудничества к успеху», Программы «Здоровый образ жизни»</w:t>
      </w:r>
      <w:r w:rsidR="00421B11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Программы по формированию законопослушного поведения несовершеннолетних структурного подразделения муниципального бюджетного общеобразовательного учреждения СОШ № 3 г. Алагира</w:t>
      </w:r>
      <w:r w:rsidRPr="00561A0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.</w:t>
      </w:r>
    </w:p>
    <w:p w:rsidR="00DA1ED5" w:rsidRPr="00561A0B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b/>
          <w:bCs/>
          <w:color w:val="800000"/>
          <w:sz w:val="24"/>
          <w:szCs w:val="24"/>
          <w:lang w:eastAsia="ru-RU"/>
        </w:rPr>
        <w:t>Главная цель  воспитательной работы школы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A0B" w:rsidRPr="00561A0B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оритетными направлениями работы являются: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  - </w:t>
      </w:r>
      <w:r w:rsidR="00561A0B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812E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ние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личностной направленности образования;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- 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ение социально-психологического обеспечения учебно-воспитательного процесса;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- 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ршенствование системы работы школы, направленной на сохранение и укрепление здоровья учащихся, привитие навыков здорового образа жизни, </w:t>
      </w:r>
      <w:proofErr w:type="spellStart"/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о</w:t>
      </w:r>
      <w:proofErr w:type="spellEnd"/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ческое  и нравственное  воспитание школьников;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- 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ый подход к решению проблемы педагогического сопровождения семьи в вопросах воспитания детей.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  воспитательной работы: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детей гражданско-патриотического сознания, духовно-нравственных ценностей гражданина России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 -  </w:t>
      </w:r>
      <w:r w:rsid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ение  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боты с учащимися</w:t>
      </w:r>
      <w:r w:rsid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итию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ов здорового образа жизни, развитие коммуникативных навыков и формирование методов бесконфликтного общения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C812E4" w:rsidRPr="00561A0B">
        <w:rPr>
          <w:rFonts w:ascii="Times New Roman" w:eastAsia="Times New Roman" w:hAnsi="Times New Roman" w:cs="Times New Roman"/>
          <w:szCs w:val="24"/>
          <w:lang w:eastAsia="ru-RU"/>
        </w:rPr>
        <w:t>п</w:t>
      </w:r>
      <w:r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держка творческой активности учащихся во всех сферах деятельности, активизация ученич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го самоуправления, создание условий для развития общешкольного коллектива через  систему КТД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-  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ание и развитие детской организации как основы для </w:t>
      </w:r>
      <w:proofErr w:type="spellStart"/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озрастного</w:t>
      </w:r>
      <w:proofErr w:type="spellEnd"/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тивного общения, социализации, социальной адаптации, творческого развития каждого учащегося</w:t>
      </w:r>
      <w:r w:rsidR="00C812E4" w:rsidRPr="00561A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12E4" w:rsidRP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ствование системы воспитательной работы в классных коллективах</w:t>
      </w:r>
      <w:r w:rsidR="00C812E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D5" w:rsidRPr="00936D1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812E4" w:rsidRP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936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C812E4" w:rsidRPr="00561A0B" w:rsidRDefault="00DA1ED5" w:rsidP="00561A0B">
      <w:pPr>
        <w:pStyle w:val="af1"/>
        <w:rPr>
          <w:rFonts w:ascii="Times New Roman" w:hAnsi="Times New Roman"/>
          <w:sz w:val="24"/>
          <w:szCs w:val="24"/>
        </w:rPr>
      </w:pPr>
      <w:r w:rsidRPr="00561A0B">
        <w:rPr>
          <w:rFonts w:ascii="Times New Roman" w:hAnsi="Times New Roman"/>
          <w:sz w:val="24"/>
          <w:szCs w:val="24"/>
        </w:rPr>
        <w:t>В основе ее – совместная творческая деятельность детей и взрослых по различным</w:t>
      </w:r>
      <w:r w:rsidR="007E6BCC">
        <w:rPr>
          <w:rFonts w:ascii="Times New Roman" w:hAnsi="Times New Roman"/>
          <w:sz w:val="24"/>
          <w:szCs w:val="24"/>
        </w:rPr>
        <w:t xml:space="preserve"> </w:t>
      </w:r>
      <w:r w:rsidRPr="00561A0B">
        <w:rPr>
          <w:rFonts w:ascii="Times New Roman" w:hAnsi="Times New Roman"/>
          <w:sz w:val="24"/>
          <w:szCs w:val="24"/>
        </w:rPr>
        <w:t xml:space="preserve">направлениям:                                                                                                  </w:t>
      </w:r>
    </w:p>
    <w:p w:rsidR="00DA1ED5" w:rsidRPr="00561A0B" w:rsidRDefault="00DA1ED5" w:rsidP="00561A0B">
      <w:pPr>
        <w:pStyle w:val="af1"/>
        <w:rPr>
          <w:rFonts w:ascii="Times New Roman" w:hAnsi="Times New Roman"/>
          <w:sz w:val="24"/>
          <w:szCs w:val="24"/>
        </w:rPr>
      </w:pPr>
      <w:r w:rsidRPr="00561A0B">
        <w:rPr>
          <w:rFonts w:ascii="Times New Roman" w:hAnsi="Times New Roman"/>
          <w:sz w:val="24"/>
          <w:szCs w:val="24"/>
        </w:rPr>
        <w:t>- гражданско-патриотическое воспитание;</w:t>
      </w:r>
      <w:r w:rsidRPr="00561A0B">
        <w:rPr>
          <w:rFonts w:ascii="Times New Roman" w:hAnsi="Times New Roman"/>
          <w:sz w:val="24"/>
          <w:szCs w:val="24"/>
        </w:rPr>
        <w:br/>
        <w:t>- духовно-нравственное воспитание;</w:t>
      </w:r>
      <w:r w:rsidRPr="00561A0B">
        <w:rPr>
          <w:rFonts w:ascii="Times New Roman" w:hAnsi="Times New Roman"/>
          <w:sz w:val="24"/>
          <w:szCs w:val="24"/>
        </w:rPr>
        <w:br/>
        <w:t>- экологическое воспитание;</w:t>
      </w:r>
      <w:r w:rsidRPr="00561A0B">
        <w:rPr>
          <w:rFonts w:ascii="Times New Roman" w:hAnsi="Times New Roman"/>
          <w:sz w:val="24"/>
          <w:szCs w:val="24"/>
        </w:rPr>
        <w:br/>
        <w:t>- здоровье</w:t>
      </w:r>
      <w:r w:rsidR="00383488">
        <w:rPr>
          <w:rFonts w:ascii="Times New Roman" w:hAnsi="Times New Roman"/>
          <w:sz w:val="24"/>
          <w:szCs w:val="24"/>
        </w:rPr>
        <w:t xml:space="preserve"> </w:t>
      </w:r>
      <w:r w:rsidRPr="00561A0B">
        <w:rPr>
          <w:rFonts w:ascii="Times New Roman" w:hAnsi="Times New Roman"/>
          <w:sz w:val="24"/>
          <w:szCs w:val="24"/>
        </w:rPr>
        <w:t>сберегающее воспитание;</w:t>
      </w:r>
      <w:r w:rsidRPr="00561A0B">
        <w:rPr>
          <w:rFonts w:ascii="Times New Roman" w:hAnsi="Times New Roman"/>
          <w:sz w:val="24"/>
          <w:szCs w:val="24"/>
        </w:rPr>
        <w:br/>
        <w:t>- воспитание положительного отношения к труду и творчеству;</w:t>
      </w:r>
      <w:r w:rsidRPr="00561A0B">
        <w:rPr>
          <w:rFonts w:ascii="Times New Roman" w:hAnsi="Times New Roman"/>
          <w:sz w:val="24"/>
          <w:szCs w:val="24"/>
        </w:rPr>
        <w:br/>
        <w:t>- семейное воспитание;</w:t>
      </w:r>
      <w:r w:rsidRPr="00561A0B">
        <w:rPr>
          <w:rFonts w:ascii="Times New Roman" w:hAnsi="Times New Roman"/>
          <w:sz w:val="24"/>
          <w:szCs w:val="24"/>
        </w:rPr>
        <w:br/>
        <w:t>- работа кружков и спортивных секций.</w:t>
      </w:r>
    </w:p>
    <w:p w:rsidR="00DA1ED5" w:rsidRPr="00BC08E8" w:rsidRDefault="00DA1ED5" w:rsidP="00005E7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08E8">
        <w:rPr>
          <w:rFonts w:ascii="Times New Roman" w:eastAsia="Times New Roman" w:hAnsi="Times New Roman" w:cs="Times New Roman"/>
          <w:sz w:val="24"/>
          <w:szCs w:val="24"/>
        </w:rPr>
        <w:t xml:space="preserve">В 2019 году </w:t>
      </w:r>
      <w:r w:rsidRPr="00BC08E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воспитательная работа</w:t>
      </w:r>
      <w:r w:rsidRPr="00BC08E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hyperlink r:id="rId11" w:tgtFrame="_blank" w:history="1">
        <w:r w:rsidRPr="00BC08E8">
          <w:rPr>
            <w:rFonts w:ascii="Times New Roman" w:eastAsia="Times New Roman" w:hAnsi="Times New Roman" w:cs="Times New Roman"/>
            <w:iCs/>
            <w:sz w:val="24"/>
            <w:szCs w:val="24"/>
            <w:shd w:val="clear" w:color="auto" w:fill="FFFFFF"/>
          </w:rPr>
          <w:t>проводилась</w:t>
        </w:r>
      </w:hyperlink>
      <w:r w:rsidRPr="00BC08E8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BC08E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согласно общешкольному плану воспитательной работы</w:t>
      </w:r>
      <w:r w:rsidR="00BC08E8" w:rsidRPr="00BC08E8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</w:rPr>
        <w:t>.</w:t>
      </w:r>
      <w:r w:rsidRPr="00BC08E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 На основе выдвинутых задач были сконструированы воспита</w:t>
      </w:r>
      <w:r w:rsidRPr="00BC08E8">
        <w:rPr>
          <w:rFonts w:ascii="Times New Roman" w:eastAsia="Times New Roman" w:hAnsi="Times New Roman" w:cs="Times New Roman"/>
          <w:spacing w:val="1"/>
          <w:sz w:val="24"/>
          <w:szCs w:val="24"/>
        </w:rPr>
        <w:softHyphen/>
      </w:r>
      <w:r w:rsidRPr="00BC08E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ельные планы  и программы классных коллективов, план работы МО </w:t>
      </w:r>
      <w:r w:rsidRPr="00BC08E8">
        <w:rPr>
          <w:rFonts w:ascii="Times New Roman" w:eastAsia="Times New Roman" w:hAnsi="Times New Roman" w:cs="Times New Roman"/>
          <w:sz w:val="24"/>
          <w:szCs w:val="24"/>
        </w:rPr>
        <w:t>классных руководителей, педагога - психолога</w:t>
      </w:r>
      <w:r w:rsidRPr="00BC08E8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BC08E8">
        <w:rPr>
          <w:rFonts w:ascii="Times New Roman" w:eastAsia="Times New Roman" w:hAnsi="Times New Roman" w:cs="Times New Roman"/>
          <w:sz w:val="24"/>
          <w:szCs w:val="24"/>
        </w:rPr>
        <w:t xml:space="preserve">  Они реализуют</w:t>
      </w:r>
      <w:r w:rsidR="00BC08E8" w:rsidRPr="00BC08E8">
        <w:rPr>
          <w:rFonts w:ascii="Times New Roman" w:eastAsia="Times New Roman" w:hAnsi="Times New Roman" w:cs="Times New Roman"/>
          <w:sz w:val="24"/>
          <w:szCs w:val="24"/>
        </w:rPr>
        <w:t>ся в сочетании</w:t>
      </w:r>
      <w:r w:rsidRPr="00BC08E8">
        <w:rPr>
          <w:rFonts w:ascii="Times New Roman" w:eastAsia="Times New Roman" w:hAnsi="Times New Roman" w:cs="Times New Roman"/>
          <w:sz w:val="24"/>
          <w:szCs w:val="24"/>
        </w:rPr>
        <w:t xml:space="preserve"> базового школьного образования с дополнительным образованием. Для создания и удовлетворения социально-культурных и общеобразовательных потребностей детей организовано взаимодействие с  Районным домом культуры, школой искусств, ДЮСШОР, Домом детского творчества.  В процессе такого образования создается  ситуация успеха для любого ученика, что благотворно сказывается на воспитании его личного достоинства</w:t>
      </w:r>
      <w:r w:rsidR="00BC08E8" w:rsidRPr="00BC08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480E" w:rsidRPr="0005480E" w:rsidRDefault="0005480E" w:rsidP="0005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роприятия проводились с участием обучающихся и их родителей.</w:t>
      </w:r>
    </w:p>
    <w:p w:rsidR="0005480E" w:rsidRPr="00ED5436" w:rsidRDefault="0005480E" w:rsidP="0005480E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сновные мероприятия года: </w:t>
      </w:r>
    </w:p>
    <w:p w:rsidR="0005480E" w:rsidRPr="0005480E" w:rsidRDefault="0005480E" w:rsidP="0005480E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ED5436">
        <w:rPr>
          <w:rFonts w:ascii="Times New Roman" w:hAnsi="Times New Roman"/>
          <w:b/>
          <w:i/>
          <w:sz w:val="24"/>
          <w:szCs w:val="24"/>
          <w:lang w:eastAsia="ru-RU"/>
        </w:rPr>
        <w:t>Январь:</w:t>
      </w:r>
      <w:r w:rsidRPr="0005480E">
        <w:rPr>
          <w:rFonts w:ascii="Times New Roman" w:hAnsi="Times New Roman"/>
          <w:sz w:val="24"/>
          <w:szCs w:val="24"/>
          <w:lang w:eastAsia="ru-RU"/>
        </w:rPr>
        <w:t xml:space="preserve">  Операция « Зимние каникулы»</w:t>
      </w:r>
      <w:r w:rsidR="00FC643D">
        <w:rPr>
          <w:rFonts w:ascii="Times New Roman" w:hAnsi="Times New Roman"/>
          <w:sz w:val="24"/>
          <w:szCs w:val="24"/>
          <w:lang w:eastAsia="ru-RU"/>
        </w:rPr>
        <w:t xml:space="preserve">. Ежегодная школьная научно-практическая конференция «Ступень в науку» </w:t>
      </w:r>
    </w:p>
    <w:p w:rsidR="0005480E" w:rsidRPr="0005480E" w:rsidRDefault="0005480E" w:rsidP="0005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евраль: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чник </w:t>
      </w:r>
      <w:proofErr w:type="spellStart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</w:t>
      </w:r>
      <w:proofErr w:type="gramStart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риотического воспитания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ку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рс «А ну-ка, парни!»</w:t>
      </w:r>
    </w:p>
    <w:p w:rsidR="0005480E" w:rsidRDefault="0005480E" w:rsidP="0005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рт: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енский день 8 марта. Конкурс «А ну-ка, девушки!»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чный 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рт  «Славим женщину - мать».</w:t>
      </w:r>
    </w:p>
    <w:p w:rsidR="0005480E" w:rsidRPr="0005480E" w:rsidRDefault="0005480E" w:rsidP="0005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прель:</w:t>
      </w:r>
      <w:r w:rsidRPr="000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здник птиц»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 «Безопасное детство»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436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еля 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«Б</w:t>
      </w:r>
      <w:r w:rsidR="00ED5436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е колесо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436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пожарной безопасности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ие десанты по уборке пришкольной территории</w:t>
      </w:r>
    </w:p>
    <w:p w:rsidR="0005480E" w:rsidRPr="0005480E" w:rsidRDefault="0005480E" w:rsidP="0005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Май: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КТД - «Никто не забыт, ничто не забыто»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Победы. Праздник « Поклонимся великим тем годам».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хта Памяти. Возложение венков к могилам павших в ВОВ.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вонок.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пускной бал в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классе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бщешкольная линейка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(5 - 8, 10 классы).</w:t>
      </w:r>
    </w:p>
    <w:p w:rsidR="0005480E" w:rsidRPr="0005480E" w:rsidRDefault="0005480E" w:rsidP="0005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юнь:</w:t>
      </w:r>
      <w:r w:rsidRPr="0005480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E6B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«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защиты детей</w:t>
      </w:r>
      <w:r w:rsidR="007E6B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ение аттестатов.</w:t>
      </w:r>
      <w:r w:rsidR="00FC6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кн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 в  11 классе.</w:t>
      </w:r>
    </w:p>
    <w:p w:rsidR="00ED5436" w:rsidRDefault="0005480E" w:rsidP="00054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ентябрь</w:t>
      </w:r>
      <w:r w:rsidRPr="00ED54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054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ТД «Здравствуй, школа»  - т</w:t>
      </w:r>
      <w:r w:rsidRPr="00054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жественная линейка, посвященная «Дню знаний»</w:t>
      </w:r>
      <w:r w:rsidR="000D69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054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Победы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ые  75 –</w:t>
      </w:r>
      <w:proofErr w:type="spellStart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ию</w:t>
      </w:r>
      <w:proofErr w:type="spellEnd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беды в ВОВ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« Безопасное колесо»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>. М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есячник психологического здоровья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знаний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80E" w:rsidRPr="0005480E" w:rsidRDefault="0005480E" w:rsidP="0005480E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тябрь:</w:t>
      </w:r>
      <w:r w:rsidRPr="0005480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нь Учителя (день самоуправления)</w:t>
      </w:r>
      <w:r w:rsidR="000D69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диный день местного самоуправления</w:t>
      </w:r>
      <w:r w:rsidR="000D69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05480E" w:rsidRPr="0005480E" w:rsidRDefault="0005480E" w:rsidP="0005480E">
      <w:pPr>
        <w:spacing w:after="0" w:line="240" w:lineRule="auto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ование Недели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ённой </w:t>
      </w:r>
      <w:proofErr w:type="spellStart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</w:t>
      </w:r>
      <w:proofErr w:type="spellEnd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етагурову. Конкурсы и общешкольные мероприятия.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вященные пропаганде ЗОЖ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80E" w:rsidRDefault="0005480E" w:rsidP="000D6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43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оябрь</w:t>
      </w:r>
      <w:r w:rsidR="00683C06" w:rsidRPr="00ED54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я толерантности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лассные часы</w:t>
      </w:r>
      <w:r w:rsidR="00ED543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</w:t>
      </w:r>
      <w:r w:rsidRPr="0005480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освящённые Дню единства, присоединению Крыма к России</w:t>
      </w:r>
      <w:r w:rsidR="000D69D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матери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ень золотая»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 w:rsidRPr="00DE027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екабрь:</w:t>
      </w:r>
      <w:r w:rsidR="00ED5436" w:rsidRPr="00DE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екабря - </w:t>
      </w:r>
      <w:r w:rsidR="000D69DD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ый день борьбы со СПИДОМ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D5436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D5436"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 знаний</w:t>
      </w:r>
      <w:r w:rsidR="00ED54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8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Д «Новогодний калейдоскоп»</w:t>
      </w:r>
      <w:r w:rsidR="000D6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терская Деда Мороза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дние праздники</w:t>
      </w:r>
    </w:p>
    <w:p w:rsidR="000D69DD" w:rsidRDefault="000D69DD" w:rsidP="000D69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ED5" w:rsidRPr="0005480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Большое внимание  в Школе уделяется профилактике детской преступности и пропаганде ЗОЖ. Проведены общешкольные и классные родительские собрания по профилактике детской преступности, ЗОЖ, безопасности в сети интернет.</w:t>
      </w:r>
    </w:p>
    <w:p w:rsidR="00DA1ED5" w:rsidRPr="0005480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организованы:</w:t>
      </w:r>
    </w:p>
    <w:p w:rsidR="00DA1ED5" w:rsidRPr="0005480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выступление агитбригад, участие в фестивале «Мы выбираем жизнь!»;</w:t>
      </w:r>
    </w:p>
    <w:p w:rsidR="00DA1ED5" w:rsidRPr="0005480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− участие в конкурсе социальных плакатов «Я против ПАВ»;</w:t>
      </w:r>
    </w:p>
    <w:p w:rsidR="00DA1ED5" w:rsidRPr="0005480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участие в республиканском конкурсе </w:t>
      </w:r>
      <w:proofErr w:type="spellStart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й</w:t>
      </w:r>
      <w:proofErr w:type="spellEnd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рекламы;</w:t>
      </w:r>
    </w:p>
    <w:p w:rsidR="00DA1ED5" w:rsidRPr="0005480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проведение классных часов и бесед на </w:t>
      </w:r>
      <w:proofErr w:type="spellStart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ие</w:t>
      </w:r>
      <w:proofErr w:type="spellEnd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 с использованием </w:t>
      </w:r>
      <w:proofErr w:type="spellStart"/>
      <w:proofErr w:type="gramStart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й</w:t>
      </w:r>
      <w:proofErr w:type="spellEnd"/>
      <w:proofErr w:type="gramEnd"/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1ED5" w:rsidRPr="0005480E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книжная выставка «Я выбираю жизнь» в школьной библиотеке;</w:t>
      </w:r>
    </w:p>
    <w:p w:rsidR="00DA1ED5" w:rsidRPr="0005480E" w:rsidRDefault="00DA1ED5" w:rsidP="00DA1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5480E">
        <w:rPr>
          <w:rFonts w:ascii="Times New Roman" w:eastAsia="Times New Roman" w:hAnsi="Times New Roman" w:cs="Times New Roman"/>
          <w:sz w:val="24"/>
          <w:szCs w:val="24"/>
          <w:lang w:eastAsia="ru-RU"/>
        </w:rPr>
        <w:t>− лекции с участием сотрудников МВД</w:t>
      </w:r>
      <w:r w:rsidR="000D69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69DD" w:rsidRDefault="000D69DD" w:rsidP="00DA1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</w:t>
      </w:r>
      <w:r w:rsidR="00DA1ED5" w:rsidRPr="0005480E">
        <w:rPr>
          <w:rFonts w:ascii="Times New Roman" w:eastAsia="Calibri" w:hAnsi="Times New Roman" w:cs="Times New Roman"/>
          <w:sz w:val="24"/>
          <w:szCs w:val="24"/>
        </w:rPr>
        <w:t>портивные меро</w:t>
      </w:r>
      <w:r>
        <w:rPr>
          <w:rFonts w:ascii="Times New Roman" w:eastAsia="Calibri" w:hAnsi="Times New Roman" w:cs="Times New Roman"/>
          <w:sz w:val="24"/>
          <w:szCs w:val="24"/>
        </w:rPr>
        <w:t>приятия «Спорт - шаг к успеху!»;</w:t>
      </w:r>
    </w:p>
    <w:p w:rsidR="00DA1ED5" w:rsidRPr="0005480E" w:rsidRDefault="000D69DD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DA1ED5" w:rsidRPr="0005480E">
        <w:rPr>
          <w:rFonts w:ascii="Times New Roman" w:eastAsia="Calibri" w:hAnsi="Times New Roman" w:cs="Times New Roman"/>
          <w:sz w:val="24"/>
          <w:szCs w:val="24"/>
        </w:rPr>
        <w:t>весёлые старты, эстафеты, игры, соревн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1ED5" w:rsidRPr="0005480E">
        <w:rPr>
          <w:rFonts w:ascii="Times New Roman" w:eastAsia="Calibri" w:hAnsi="Times New Roman" w:cs="Times New Roman"/>
          <w:sz w:val="24"/>
          <w:szCs w:val="24"/>
        </w:rPr>
        <w:t>для учащихся 5-</w:t>
      </w:r>
      <w:r>
        <w:rPr>
          <w:rFonts w:ascii="Times New Roman" w:eastAsia="Calibri" w:hAnsi="Times New Roman" w:cs="Times New Roman"/>
          <w:sz w:val="24"/>
          <w:szCs w:val="24"/>
        </w:rPr>
        <w:t>11</w:t>
      </w:r>
      <w:r w:rsidR="00DA1ED5" w:rsidRPr="0005480E">
        <w:rPr>
          <w:rFonts w:ascii="Times New Roman" w:eastAsia="Calibri" w:hAnsi="Times New Roman" w:cs="Times New Roman"/>
          <w:sz w:val="24"/>
          <w:szCs w:val="24"/>
        </w:rPr>
        <w:t xml:space="preserve"> классов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1ED5" w:rsidRPr="0005480E" w:rsidRDefault="000D69DD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в</w:t>
      </w:r>
      <w:r w:rsidR="00DA1ED5" w:rsidRPr="0005480E">
        <w:rPr>
          <w:rFonts w:ascii="Times New Roman" w:eastAsia="Calibri" w:hAnsi="Times New Roman" w:cs="Times New Roman"/>
          <w:bCs/>
          <w:sz w:val="24"/>
          <w:szCs w:val="24"/>
        </w:rPr>
        <w:t>ыставка  фотографий, рисунков и плакатов на тему: « Мир, в котором я живу» для  учащихся 1-8 классов</w:t>
      </w:r>
      <w:r>
        <w:rPr>
          <w:rFonts w:ascii="Times New Roman" w:eastAsia="Calibri" w:hAnsi="Times New Roman" w:cs="Times New Roman"/>
          <w:bCs/>
          <w:sz w:val="24"/>
          <w:szCs w:val="24"/>
        </w:rPr>
        <w:t>;</w:t>
      </w:r>
    </w:p>
    <w:p w:rsidR="00DA1ED5" w:rsidRPr="0005480E" w:rsidRDefault="000D69DD" w:rsidP="00DA1E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- и</w:t>
      </w:r>
      <w:r w:rsidR="00DA1ED5" w:rsidRPr="0005480E">
        <w:rPr>
          <w:rFonts w:ascii="Times New Roman" w:eastAsia="Calibri" w:hAnsi="Times New Roman" w:cs="Times New Roman"/>
          <w:bCs/>
          <w:sz w:val="24"/>
          <w:szCs w:val="24"/>
        </w:rPr>
        <w:t xml:space="preserve">нтерактивные занятия «Алкоголизм и наркомания – болезни общества», «В здоровом теле – здоровый дух», «Сила духовная или физическая»  </w:t>
      </w:r>
      <w:r>
        <w:rPr>
          <w:rFonts w:ascii="Times New Roman" w:eastAsia="Calibri" w:hAnsi="Times New Roman" w:cs="Times New Roman"/>
          <w:bCs/>
          <w:sz w:val="24"/>
          <w:szCs w:val="24"/>
        </w:rPr>
        <w:t>для обучающихся 8-11 классов.</w:t>
      </w:r>
      <w:r w:rsidR="00DA1ED5" w:rsidRPr="000548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D5303D" w:rsidRDefault="00BC08E8" w:rsidP="00DA1ED5">
      <w:pPr>
        <w:rPr>
          <w:rFonts w:ascii="Times New Roman" w:eastAsia="Calibri" w:hAnsi="Times New Roman" w:cs="Times New Roman"/>
          <w:sz w:val="24"/>
          <w:szCs w:val="24"/>
        </w:rPr>
      </w:pPr>
      <w:r w:rsidRPr="0005480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A1ED5" w:rsidRDefault="00BC08E8" w:rsidP="00DA1E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80E">
        <w:rPr>
          <w:rFonts w:ascii="Times New Roman" w:eastAsia="Calibri" w:hAnsi="Times New Roman" w:cs="Times New Roman"/>
          <w:sz w:val="24"/>
          <w:szCs w:val="24"/>
        </w:rPr>
        <w:t>Было проведено о</w:t>
      </w:r>
      <w:r w:rsidR="00DA1ED5" w:rsidRPr="0005480E">
        <w:rPr>
          <w:rFonts w:ascii="Times New Roman" w:eastAsia="Calibri" w:hAnsi="Times New Roman" w:cs="Times New Roman"/>
          <w:sz w:val="24"/>
          <w:szCs w:val="24"/>
        </w:rPr>
        <w:t>бщешкольное родительское собрание</w:t>
      </w:r>
      <w:r w:rsidRPr="0005480E">
        <w:rPr>
          <w:rFonts w:ascii="Times New Roman" w:eastAsia="Calibri" w:hAnsi="Times New Roman" w:cs="Times New Roman"/>
          <w:sz w:val="24"/>
          <w:szCs w:val="24"/>
        </w:rPr>
        <w:t xml:space="preserve"> на тему:</w:t>
      </w:r>
      <w:r w:rsidR="00DA1ED5" w:rsidRPr="0005480E">
        <w:rPr>
          <w:rFonts w:ascii="Times New Roman" w:eastAsia="Calibri" w:hAnsi="Times New Roman" w:cs="Times New Roman"/>
          <w:sz w:val="24"/>
          <w:szCs w:val="24"/>
        </w:rPr>
        <w:t xml:space="preserve"> «Психологическое здоровье школьников как одно из главных условий образовательного процесса»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5303D" w:rsidRPr="0005480E" w:rsidRDefault="00D5303D" w:rsidP="00DA1E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социализации молодёж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провёл тренинги с обучающимися 10 класса по темам «Дружба», «Я за здоровый образ жизни!», «Нет наркотикам!».</w:t>
      </w:r>
    </w:p>
    <w:p w:rsidR="00DA1ED5" w:rsidRPr="00683C06" w:rsidRDefault="00683C06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6">
        <w:rPr>
          <w:rFonts w:ascii="Times New Roman" w:eastAsia="Calibri" w:hAnsi="Times New Roman" w:cs="Times New Roman"/>
          <w:sz w:val="24"/>
          <w:szCs w:val="24"/>
        </w:rPr>
        <w:t>О</w:t>
      </w:r>
      <w:r w:rsidR="00DA1ED5" w:rsidRPr="00683C06">
        <w:rPr>
          <w:rFonts w:ascii="Times New Roman" w:eastAsia="Calibri" w:hAnsi="Times New Roman" w:cs="Times New Roman"/>
          <w:sz w:val="24"/>
          <w:szCs w:val="24"/>
        </w:rPr>
        <w:t xml:space="preserve">рганизован просмотр фильмов </w:t>
      </w:r>
      <w:proofErr w:type="spellStart"/>
      <w:r w:rsidR="00DA1ED5" w:rsidRPr="00683C06">
        <w:rPr>
          <w:rFonts w:ascii="Times New Roman" w:eastAsia="Calibri" w:hAnsi="Times New Roman" w:cs="Times New Roman"/>
          <w:sz w:val="24"/>
          <w:szCs w:val="24"/>
        </w:rPr>
        <w:t>антинаркотической</w:t>
      </w:r>
      <w:proofErr w:type="spellEnd"/>
      <w:r w:rsidR="00DA1ED5" w:rsidRPr="00683C06">
        <w:rPr>
          <w:rFonts w:ascii="Times New Roman" w:eastAsia="Calibri" w:hAnsi="Times New Roman" w:cs="Times New Roman"/>
          <w:sz w:val="24"/>
          <w:szCs w:val="24"/>
        </w:rPr>
        <w:t xml:space="preserve"> направленности на сайте </w:t>
      </w:r>
      <w:r w:rsidR="00DA1ED5"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DA1ED5"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наркотического</w:t>
      </w:r>
      <w:proofErr w:type="spellEnd"/>
      <w:r w:rsidR="00DA1ED5"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тета РФ.</w:t>
      </w:r>
    </w:p>
    <w:p w:rsidR="00683C06" w:rsidRPr="00683C06" w:rsidRDefault="00DA1ED5" w:rsidP="00DA1E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83C06">
        <w:rPr>
          <w:rFonts w:ascii="Times New Roman" w:eastAsia="Calibri" w:hAnsi="Times New Roman" w:cs="Times New Roman"/>
          <w:sz w:val="24"/>
          <w:szCs w:val="24"/>
        </w:rPr>
        <w:t xml:space="preserve">      </w:t>
      </w:r>
    </w:p>
    <w:p w:rsidR="00DA1ED5" w:rsidRPr="00683C06" w:rsidRDefault="00BC08E8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3C06">
        <w:rPr>
          <w:rFonts w:ascii="Times New Roman" w:eastAsia="Calibri" w:hAnsi="Times New Roman" w:cs="Times New Roman"/>
          <w:sz w:val="24"/>
          <w:szCs w:val="24"/>
        </w:rPr>
        <w:t xml:space="preserve"> Интересной и содержательной была  </w:t>
      </w:r>
      <w:r w:rsidRPr="00683C06">
        <w:rPr>
          <w:rFonts w:ascii="Times New Roman" w:eastAsia="Calibri" w:hAnsi="Times New Roman" w:cs="Times New Roman"/>
          <w:bCs/>
          <w:sz w:val="24"/>
          <w:szCs w:val="24"/>
        </w:rPr>
        <w:t>выставка</w:t>
      </w:r>
      <w:r w:rsidR="00DA1ED5" w:rsidRPr="00683C06">
        <w:rPr>
          <w:rFonts w:ascii="Times New Roman" w:eastAsia="Calibri" w:hAnsi="Times New Roman" w:cs="Times New Roman"/>
          <w:bCs/>
          <w:sz w:val="24"/>
          <w:szCs w:val="24"/>
        </w:rPr>
        <w:t xml:space="preserve">  фотографий, рисунков и плакатов на тему: </w:t>
      </w:r>
      <w:r w:rsidR="00DE0274">
        <w:rPr>
          <w:rFonts w:ascii="Times New Roman" w:eastAsia="Calibri" w:hAnsi="Times New Roman" w:cs="Times New Roman"/>
          <w:bCs/>
          <w:sz w:val="24"/>
          <w:szCs w:val="24"/>
        </w:rPr>
        <w:t xml:space="preserve">        </w:t>
      </w:r>
      <w:r w:rsidR="00DA1ED5" w:rsidRPr="00683C06">
        <w:rPr>
          <w:rFonts w:ascii="Times New Roman" w:eastAsia="Calibri" w:hAnsi="Times New Roman" w:cs="Times New Roman"/>
          <w:bCs/>
          <w:sz w:val="24"/>
          <w:szCs w:val="24"/>
        </w:rPr>
        <w:t>« Мир, в котором я живу»</w:t>
      </w:r>
      <w:r w:rsidR="00DE0274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683C06">
        <w:rPr>
          <w:rFonts w:ascii="Times New Roman" w:eastAsia="Calibri" w:hAnsi="Times New Roman" w:cs="Times New Roman"/>
          <w:bCs/>
          <w:sz w:val="24"/>
          <w:szCs w:val="24"/>
        </w:rPr>
        <w:t>в</w:t>
      </w:r>
      <w:r w:rsidR="00DE027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83C06">
        <w:rPr>
          <w:rFonts w:ascii="Times New Roman" w:eastAsia="Calibri" w:hAnsi="Times New Roman" w:cs="Times New Roman"/>
          <w:bCs/>
          <w:sz w:val="24"/>
          <w:szCs w:val="24"/>
        </w:rPr>
        <w:t xml:space="preserve">которой приняли участие  </w:t>
      </w:r>
      <w:proofErr w:type="gramStart"/>
      <w:r w:rsidR="00FA2E59">
        <w:rPr>
          <w:rFonts w:ascii="Times New Roman" w:eastAsia="Calibri" w:hAnsi="Times New Roman" w:cs="Times New Roman"/>
          <w:bCs/>
          <w:sz w:val="24"/>
          <w:szCs w:val="24"/>
        </w:rPr>
        <w:t>об</w:t>
      </w:r>
      <w:r w:rsidRPr="00683C06">
        <w:rPr>
          <w:rFonts w:ascii="Times New Roman" w:eastAsia="Calibri" w:hAnsi="Times New Roman" w:cs="Times New Roman"/>
          <w:bCs/>
          <w:sz w:val="24"/>
          <w:szCs w:val="24"/>
        </w:rPr>
        <w:t>уча</w:t>
      </w:r>
      <w:r w:rsidR="00FA2E59">
        <w:rPr>
          <w:rFonts w:ascii="Times New Roman" w:eastAsia="Calibri" w:hAnsi="Times New Roman" w:cs="Times New Roman"/>
          <w:bCs/>
          <w:sz w:val="24"/>
          <w:szCs w:val="24"/>
        </w:rPr>
        <w:t>ю</w:t>
      </w:r>
      <w:r w:rsidRPr="00683C06">
        <w:rPr>
          <w:rFonts w:ascii="Times New Roman" w:eastAsia="Calibri" w:hAnsi="Times New Roman" w:cs="Times New Roman"/>
          <w:bCs/>
          <w:sz w:val="24"/>
          <w:szCs w:val="24"/>
        </w:rPr>
        <w:t>щие</w:t>
      </w:r>
      <w:r w:rsidR="00DA1ED5" w:rsidRPr="00683C06">
        <w:rPr>
          <w:rFonts w:ascii="Times New Roman" w:eastAsia="Calibri" w:hAnsi="Times New Roman" w:cs="Times New Roman"/>
          <w:bCs/>
          <w:sz w:val="24"/>
          <w:szCs w:val="24"/>
        </w:rPr>
        <w:t>ся</w:t>
      </w:r>
      <w:proofErr w:type="gramEnd"/>
      <w:r w:rsidR="00DA1ED5" w:rsidRPr="00683C06">
        <w:rPr>
          <w:rFonts w:ascii="Times New Roman" w:eastAsia="Calibri" w:hAnsi="Times New Roman" w:cs="Times New Roman"/>
          <w:bCs/>
          <w:sz w:val="24"/>
          <w:szCs w:val="24"/>
        </w:rPr>
        <w:t xml:space="preserve"> 1-8 классов.</w:t>
      </w:r>
    </w:p>
    <w:p w:rsidR="00DA1ED5" w:rsidRPr="00683C06" w:rsidRDefault="00DA1ED5" w:rsidP="00DA1ED5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3C06">
        <w:rPr>
          <w:rFonts w:ascii="Times New Roman" w:eastAsia="Calibri" w:hAnsi="Times New Roman" w:cs="Times New Roman"/>
          <w:bCs/>
          <w:sz w:val="24"/>
          <w:szCs w:val="24"/>
        </w:rPr>
        <w:t xml:space="preserve">      Активное участие во </w:t>
      </w:r>
      <w:proofErr w:type="spellStart"/>
      <w:r w:rsidRPr="00683C06">
        <w:rPr>
          <w:rFonts w:ascii="Times New Roman" w:eastAsia="Calibri" w:hAnsi="Times New Roman" w:cs="Times New Roman"/>
          <w:bCs/>
          <w:sz w:val="24"/>
          <w:szCs w:val="24"/>
        </w:rPr>
        <w:t>флешмобе</w:t>
      </w:r>
      <w:proofErr w:type="spellEnd"/>
      <w:r w:rsidRPr="00683C06">
        <w:rPr>
          <w:rFonts w:ascii="Times New Roman" w:eastAsia="Calibri" w:hAnsi="Times New Roman" w:cs="Times New Roman"/>
          <w:bCs/>
          <w:sz w:val="24"/>
          <w:szCs w:val="24"/>
        </w:rPr>
        <w:t xml:space="preserve"> на тему: «Спорт против наркотиков!»  районного масштаба  приняли </w:t>
      </w:r>
      <w:proofErr w:type="gramStart"/>
      <w:r w:rsidR="00FA2E59">
        <w:rPr>
          <w:rFonts w:ascii="Times New Roman" w:eastAsia="Calibri" w:hAnsi="Times New Roman" w:cs="Times New Roman"/>
          <w:bCs/>
          <w:sz w:val="24"/>
          <w:szCs w:val="24"/>
        </w:rPr>
        <w:t>об</w:t>
      </w:r>
      <w:r w:rsidRPr="00683C06">
        <w:rPr>
          <w:rFonts w:ascii="Times New Roman" w:eastAsia="Calibri" w:hAnsi="Times New Roman" w:cs="Times New Roman"/>
          <w:bCs/>
          <w:sz w:val="24"/>
          <w:szCs w:val="24"/>
        </w:rPr>
        <w:t>уч</w:t>
      </w:r>
      <w:r w:rsidR="00FA2E59">
        <w:rPr>
          <w:rFonts w:ascii="Times New Roman" w:eastAsia="Calibri" w:hAnsi="Times New Roman" w:cs="Times New Roman"/>
          <w:bCs/>
          <w:sz w:val="24"/>
          <w:szCs w:val="24"/>
        </w:rPr>
        <w:t>ающиеся</w:t>
      </w:r>
      <w:proofErr w:type="gramEnd"/>
      <w:r w:rsidR="00FA2E5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683C06">
        <w:rPr>
          <w:rFonts w:ascii="Times New Roman" w:eastAsia="Calibri" w:hAnsi="Times New Roman" w:cs="Times New Roman"/>
          <w:bCs/>
          <w:sz w:val="24"/>
          <w:szCs w:val="24"/>
        </w:rPr>
        <w:t>8- 11 классов.</w:t>
      </w:r>
    </w:p>
    <w:p w:rsidR="00683C06" w:rsidRPr="00683C06" w:rsidRDefault="00DA1ED5" w:rsidP="00DA1ED5">
      <w:pPr>
        <w:pStyle w:val="af1"/>
        <w:rPr>
          <w:rFonts w:ascii="Times New Roman" w:eastAsia="Calibri" w:hAnsi="Times New Roman"/>
          <w:bCs/>
          <w:sz w:val="24"/>
          <w:szCs w:val="24"/>
        </w:rPr>
      </w:pPr>
      <w:r w:rsidRPr="00683C06">
        <w:rPr>
          <w:rFonts w:ascii="Times New Roman" w:eastAsia="Calibri" w:hAnsi="Times New Roman"/>
          <w:bCs/>
          <w:sz w:val="24"/>
          <w:szCs w:val="24"/>
        </w:rPr>
        <w:t xml:space="preserve">      Интерактивные занятия «Алкоголизм и наркомания – болезни общества», «В здоровом теле – здоровый дух», «Сила духовная или физическая» </w:t>
      </w:r>
      <w:r w:rsidR="00BC08E8" w:rsidRPr="00683C06">
        <w:rPr>
          <w:rFonts w:ascii="Times New Roman" w:eastAsia="Calibri" w:hAnsi="Times New Roman"/>
          <w:bCs/>
          <w:sz w:val="24"/>
          <w:szCs w:val="24"/>
        </w:rPr>
        <w:t xml:space="preserve">прошли </w:t>
      </w:r>
      <w:r w:rsidRPr="00683C06">
        <w:rPr>
          <w:rFonts w:ascii="Times New Roman" w:eastAsia="Calibri" w:hAnsi="Times New Roman"/>
          <w:bCs/>
          <w:sz w:val="24"/>
          <w:szCs w:val="24"/>
        </w:rPr>
        <w:t xml:space="preserve"> в 8, 9, 10 классах.</w:t>
      </w:r>
    </w:p>
    <w:p w:rsidR="00FA2E59" w:rsidRDefault="00FA2E59" w:rsidP="00DA1ED5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</w:t>
      </w:r>
      <w:r w:rsidR="00DA1ED5" w:rsidRPr="00683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ч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DA1ED5" w:rsidRPr="00683C0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щиеся школы приняли участие в  районных акциях, мероприятиях: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Молодёжь Алагира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п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ротив наркотиков!», Всероссийской акции «СТОПВИЧСПИД». </w:t>
      </w:r>
    </w:p>
    <w:p w:rsidR="00FA2E59" w:rsidRDefault="00FA2E59" w:rsidP="00FA2E59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 xml:space="preserve">В Республиканском Дворце детского творчества прошёл первый Республиканский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ест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«Здоровье в наших руках». Отряд волонтёров – медиков нашей школы вошёл в пятёрку лучших из 33 команд, принявших участие в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весте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DA1ED5" w:rsidRDefault="00FA2E59" w:rsidP="00FA2E5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9F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едено общешкольное мероприятие по теме «Здоровье – единственная драгоценность!». В рамках мероприятия  была проведена конференция, где выступили с докладами волонтёры – медики</w:t>
      </w:r>
      <w:r w:rsidR="009E63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рачи </w:t>
      </w: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лагирской</w:t>
      </w:r>
      <w:proofErr w:type="spellEnd"/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центральной районной больницы</w:t>
      </w:r>
      <w:r w:rsidR="009E63BB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 школьная медицинская сестра. Работа конференции прошла в двух секциях - отдельно для девочек и мальчиков.</w:t>
      </w:r>
      <w:r w:rsidR="00DA1ED5" w:rsidRPr="00683C06">
        <w:rPr>
          <w:rFonts w:ascii="Times New Roman" w:hAnsi="Times New Roman" w:cs="Times New Roman"/>
          <w:sz w:val="24"/>
          <w:szCs w:val="24"/>
          <w:shd w:val="clear" w:color="auto" w:fill="F7F9FA"/>
        </w:rPr>
        <w:t xml:space="preserve"> </w:t>
      </w:r>
    </w:p>
    <w:p w:rsidR="009E63BB" w:rsidRPr="00683C06" w:rsidRDefault="009E63BB" w:rsidP="00FA2E5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7F9FA"/>
        </w:rPr>
      </w:pP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е образование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звеном в системе воспитательной работы  школы  является система дополнительного образования.  Для создания и удовлетворения социально-культурных и общеобразовательных потребностей детей организовано взаимодействие с  Домом культуры, школой искусств, ДЮСШОР, Домом детского творчества.  В процессе такого образования создается  ситуация успеха для любого ученика, что благотворно сказывается на воспитании его личного достоинства. В кружках  и учреждениях дополнительного образования из 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237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</w:t>
      </w:r>
      <w:r w:rsidR="00005E7B">
        <w:rPr>
          <w:rFonts w:ascii="Times New Roman" w:eastAsia="Times New Roman" w:hAnsi="Times New Roman" w:cs="Times New Roman"/>
          <w:sz w:val="24"/>
          <w:szCs w:val="24"/>
          <w:lang w:eastAsia="ru-RU"/>
        </w:rPr>
        <w:t>ащихся школы заняты</w:t>
      </w:r>
      <w:r w:rsidR="00DE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E7B">
        <w:rPr>
          <w:rFonts w:ascii="Times New Roman" w:eastAsia="Times New Roman" w:hAnsi="Times New Roman" w:cs="Times New Roman"/>
          <w:sz w:val="24"/>
          <w:szCs w:val="24"/>
          <w:lang w:eastAsia="ru-RU"/>
        </w:rPr>
        <w:t>63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DE0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образование ведется на базе школы работниками РДК, ДДТ,  и учителями школы  по программам следующей направленности: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− культурологическое;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− техническое;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− художественное;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− физкультурно-спортивное. 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2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53"/>
        <w:gridCol w:w="2728"/>
        <w:gridCol w:w="1867"/>
        <w:gridCol w:w="2153"/>
        <w:gridCol w:w="2441"/>
      </w:tblGrid>
      <w:tr w:rsidR="00DA1ED5" w:rsidRPr="00DA1ED5" w:rsidTr="00683C06">
        <w:trPr>
          <w:trHeight w:val="1341"/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щихся в школе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-ся занятых в кружках и секциях/из них в 2-х и более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ружков секций проводимых учителями школы /кол-во уч-ся в них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ED5" w:rsidRPr="00DA1ED5" w:rsidRDefault="00DA1ED5" w:rsidP="00DA1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и учреждений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школы /кол-во/ уч-ся в них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и и секции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бразования</w:t>
            </w:r>
            <w:proofErr w:type="spell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сещаемые учащимися за пределами школ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кружков/учащихся)</w:t>
            </w:r>
          </w:p>
        </w:tc>
      </w:tr>
      <w:tr w:rsidR="00DA1ED5" w:rsidRPr="00DA1ED5" w:rsidTr="00683C06">
        <w:trPr>
          <w:trHeight w:val="672"/>
          <w:tblCellSpacing w:w="0" w:type="dxa"/>
        </w:trPr>
        <w:tc>
          <w:tcPr>
            <w:tcW w:w="1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DE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A1ED5" w:rsidRPr="00DA1ED5" w:rsidRDefault="00005E7B" w:rsidP="002164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  <w:r w:rsidR="00DA1ED5" w:rsidRPr="007C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7C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A1ED5" w:rsidRPr="00DA1ED5" w:rsidRDefault="00216493" w:rsidP="00005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0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  <w:r w:rsidR="0000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A1ED5" w:rsidRPr="00DA1ED5" w:rsidRDefault="00216493" w:rsidP="00005E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00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4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:rsidR="00DA1ED5" w:rsidRPr="00DA1ED5" w:rsidRDefault="00005E7B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89</w:t>
            </w:r>
          </w:p>
        </w:tc>
      </w:tr>
    </w:tbl>
    <w:p w:rsidR="00DA1ED5" w:rsidRPr="00DA1ED5" w:rsidRDefault="00DA1ED5" w:rsidP="00DA1E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ED5" w:rsidRPr="00DA1ED5" w:rsidRDefault="00DA1ED5" w:rsidP="00DA1E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е секции и кружки  в школе:</w:t>
      </w:r>
    </w:p>
    <w:tbl>
      <w:tblPr>
        <w:tblW w:w="508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6"/>
        <w:gridCol w:w="3551"/>
      </w:tblGrid>
      <w:tr w:rsidR="00DA1ED5" w:rsidRPr="00DA1ED5" w:rsidTr="00287CD8">
        <w:trPr>
          <w:trHeight w:val="271"/>
        </w:trPr>
        <w:tc>
          <w:tcPr>
            <w:tcW w:w="3279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ружка, секции</w:t>
            </w:r>
          </w:p>
        </w:tc>
        <w:tc>
          <w:tcPr>
            <w:tcW w:w="1721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/кол-во уч-ся</w:t>
            </w:r>
          </w:p>
        </w:tc>
      </w:tr>
      <w:tr w:rsidR="00DA1ED5" w:rsidRPr="00DA1ED5" w:rsidTr="00287CD8">
        <w:trPr>
          <w:trHeight w:val="271"/>
        </w:trPr>
        <w:tc>
          <w:tcPr>
            <w:tcW w:w="3279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й снайпер</w:t>
            </w:r>
          </w:p>
        </w:tc>
        <w:tc>
          <w:tcPr>
            <w:tcW w:w="1721" w:type="pct"/>
          </w:tcPr>
          <w:p w:rsidR="00DA1ED5" w:rsidRPr="00DA1ED5" w:rsidRDefault="00EC56EA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1/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A1ED5" w:rsidRPr="00DA1ED5" w:rsidTr="00287CD8">
        <w:trPr>
          <w:trHeight w:val="271"/>
        </w:trPr>
        <w:tc>
          <w:tcPr>
            <w:tcW w:w="3279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вокруг нас</w:t>
            </w:r>
          </w:p>
        </w:tc>
        <w:tc>
          <w:tcPr>
            <w:tcW w:w="1721" w:type="pct"/>
          </w:tcPr>
          <w:p w:rsidR="00DA1ED5" w:rsidRPr="00DA1ED5" w:rsidRDefault="00EC56EA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52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A1ED5" w:rsidRPr="00DA1ED5" w:rsidTr="00287CD8">
        <w:trPr>
          <w:trHeight w:val="271"/>
        </w:trPr>
        <w:tc>
          <w:tcPr>
            <w:tcW w:w="3279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атральный </w:t>
            </w:r>
          </w:p>
        </w:tc>
        <w:tc>
          <w:tcPr>
            <w:tcW w:w="1721" w:type="pct"/>
          </w:tcPr>
          <w:p w:rsidR="00DA1ED5" w:rsidRPr="00DA1ED5" w:rsidRDefault="00EC56EA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DA1ED5" w:rsidRPr="00DA1ED5" w:rsidTr="00287CD8">
        <w:trPr>
          <w:trHeight w:val="271"/>
        </w:trPr>
        <w:tc>
          <w:tcPr>
            <w:tcW w:w="3279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усской и осетинской речи</w:t>
            </w:r>
          </w:p>
        </w:tc>
        <w:tc>
          <w:tcPr>
            <w:tcW w:w="1721" w:type="pct"/>
          </w:tcPr>
          <w:p w:rsidR="00DA1ED5" w:rsidRPr="00DA1ED5" w:rsidRDefault="00EC56EA" w:rsidP="00EC56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0/4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1ED5" w:rsidRPr="00DA1ED5" w:rsidTr="00287CD8">
        <w:trPr>
          <w:trHeight w:val="271"/>
        </w:trPr>
        <w:tc>
          <w:tcPr>
            <w:tcW w:w="3279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усской и осетинской речи</w:t>
            </w:r>
          </w:p>
        </w:tc>
        <w:tc>
          <w:tcPr>
            <w:tcW w:w="1721" w:type="pct"/>
          </w:tcPr>
          <w:p w:rsidR="00DA1ED5" w:rsidRPr="00DA1ED5" w:rsidRDefault="00EC56EA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/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</w:tr>
      <w:tr w:rsidR="007C05C9" w:rsidRPr="00DA1ED5" w:rsidTr="00287CD8">
        <w:trPr>
          <w:trHeight w:val="271"/>
        </w:trPr>
        <w:tc>
          <w:tcPr>
            <w:tcW w:w="3279" w:type="pct"/>
          </w:tcPr>
          <w:p w:rsidR="007C05C9" w:rsidRPr="00DA1ED5" w:rsidRDefault="007C05C9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ка</w:t>
            </w:r>
          </w:p>
        </w:tc>
        <w:tc>
          <w:tcPr>
            <w:tcW w:w="1721" w:type="pct"/>
          </w:tcPr>
          <w:p w:rsidR="007C05C9" w:rsidRDefault="007C05C9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</w:t>
            </w:r>
          </w:p>
        </w:tc>
      </w:tr>
      <w:tr w:rsidR="00EC56EA" w:rsidRPr="00DA1ED5" w:rsidTr="00287CD8">
        <w:trPr>
          <w:trHeight w:val="285"/>
        </w:trPr>
        <w:tc>
          <w:tcPr>
            <w:tcW w:w="3279" w:type="pct"/>
          </w:tcPr>
          <w:p w:rsidR="00EC56EA" w:rsidRPr="00DA1ED5" w:rsidRDefault="00EC56EA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1721" w:type="pct"/>
          </w:tcPr>
          <w:p w:rsidR="00EC56EA" w:rsidRDefault="00EC56EA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15</w:t>
            </w:r>
          </w:p>
        </w:tc>
      </w:tr>
      <w:tr w:rsidR="00DA1ED5" w:rsidRPr="00DA1ED5" w:rsidTr="00287CD8">
        <w:trPr>
          <w:trHeight w:val="378"/>
        </w:trPr>
        <w:tc>
          <w:tcPr>
            <w:tcW w:w="3279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лые руки</w:t>
            </w:r>
          </w:p>
        </w:tc>
        <w:tc>
          <w:tcPr>
            <w:tcW w:w="1721" w:type="pct"/>
          </w:tcPr>
          <w:p w:rsidR="00DA1ED5" w:rsidRPr="00DA1ED5" w:rsidRDefault="00EC56EA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/</w:t>
            </w:r>
            <w:r w:rsidR="001F29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EC56EA" w:rsidRPr="00DA1ED5" w:rsidTr="00287CD8">
        <w:trPr>
          <w:trHeight w:val="285"/>
        </w:trPr>
        <w:tc>
          <w:tcPr>
            <w:tcW w:w="3279" w:type="pct"/>
          </w:tcPr>
          <w:p w:rsidR="00EC56EA" w:rsidRPr="00DA1ED5" w:rsidRDefault="00EC56EA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ые экологи</w:t>
            </w:r>
          </w:p>
        </w:tc>
        <w:tc>
          <w:tcPr>
            <w:tcW w:w="1721" w:type="pct"/>
          </w:tcPr>
          <w:p w:rsidR="00EC56EA" w:rsidRDefault="001F29B8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15</w:t>
            </w:r>
          </w:p>
        </w:tc>
      </w:tr>
      <w:tr w:rsidR="00DA1ED5" w:rsidRPr="00DA1ED5" w:rsidTr="00287CD8">
        <w:trPr>
          <w:trHeight w:val="271"/>
        </w:trPr>
        <w:tc>
          <w:tcPr>
            <w:tcW w:w="3279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 владения речью</w:t>
            </w:r>
          </w:p>
        </w:tc>
        <w:tc>
          <w:tcPr>
            <w:tcW w:w="1721" w:type="pct"/>
          </w:tcPr>
          <w:p w:rsidR="00DA1ED5" w:rsidRPr="00DA1ED5" w:rsidRDefault="00DA1ED5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F29B8" w:rsidRPr="00DA1ED5" w:rsidTr="00287CD8">
        <w:trPr>
          <w:trHeight w:val="271"/>
        </w:trPr>
        <w:tc>
          <w:tcPr>
            <w:tcW w:w="3279" w:type="pct"/>
          </w:tcPr>
          <w:p w:rsidR="001F29B8" w:rsidRPr="00DA1ED5" w:rsidRDefault="001F29B8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народов мира</w:t>
            </w:r>
          </w:p>
        </w:tc>
        <w:tc>
          <w:tcPr>
            <w:tcW w:w="1721" w:type="pct"/>
          </w:tcPr>
          <w:p w:rsidR="001F29B8" w:rsidRPr="00DA1ED5" w:rsidRDefault="001F29B8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23</w:t>
            </w:r>
          </w:p>
        </w:tc>
      </w:tr>
      <w:tr w:rsidR="001F29B8" w:rsidRPr="00DA1ED5" w:rsidTr="00287CD8">
        <w:trPr>
          <w:trHeight w:val="271"/>
        </w:trPr>
        <w:tc>
          <w:tcPr>
            <w:tcW w:w="3279" w:type="pct"/>
          </w:tcPr>
          <w:p w:rsidR="001F29B8" w:rsidRDefault="001F29B8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ии и обычаи Германии</w:t>
            </w:r>
          </w:p>
        </w:tc>
        <w:tc>
          <w:tcPr>
            <w:tcW w:w="1721" w:type="pct"/>
          </w:tcPr>
          <w:p w:rsidR="001F29B8" w:rsidRDefault="001F29B8" w:rsidP="00DA1ED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/10</w:t>
            </w:r>
          </w:p>
        </w:tc>
      </w:tr>
    </w:tbl>
    <w:p w:rsidR="00DA1ED5" w:rsidRPr="00DA1ED5" w:rsidRDefault="00DA1ED5" w:rsidP="00DA1E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жки и секции учреждений дополнительного образования на базе школы </w:t>
      </w:r>
    </w:p>
    <w:tbl>
      <w:tblPr>
        <w:tblW w:w="511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6"/>
        <w:gridCol w:w="3622"/>
      </w:tblGrid>
      <w:tr w:rsidR="00DA1ED5" w:rsidRPr="00DA1ED5" w:rsidTr="00287CD8">
        <w:trPr>
          <w:trHeight w:val="258"/>
        </w:trPr>
        <w:tc>
          <w:tcPr>
            <w:tcW w:w="3255" w:type="pct"/>
            <w:shd w:val="clear" w:color="auto" w:fill="auto"/>
          </w:tcPr>
          <w:p w:rsidR="00DA1ED5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Название кружка, секции</w:t>
            </w:r>
          </w:p>
        </w:tc>
        <w:tc>
          <w:tcPr>
            <w:tcW w:w="1745" w:type="pct"/>
            <w:shd w:val="clear" w:color="auto" w:fill="auto"/>
          </w:tcPr>
          <w:p w:rsidR="00DA1ED5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Класс/кол-во уч-ся</w:t>
            </w:r>
          </w:p>
        </w:tc>
      </w:tr>
      <w:tr w:rsidR="00DA1ED5" w:rsidRPr="00DA1ED5" w:rsidTr="00287CD8">
        <w:trPr>
          <w:trHeight w:val="363"/>
        </w:trPr>
        <w:tc>
          <w:tcPr>
            <w:tcW w:w="3255" w:type="pct"/>
            <w:shd w:val="clear" w:color="auto" w:fill="auto"/>
          </w:tcPr>
          <w:p w:rsidR="00DA1ED5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итмика</w:t>
            </w:r>
          </w:p>
        </w:tc>
        <w:tc>
          <w:tcPr>
            <w:tcW w:w="1745" w:type="pct"/>
            <w:shd w:val="clear" w:color="auto" w:fill="auto"/>
          </w:tcPr>
          <w:p w:rsidR="00DA1ED5" w:rsidRPr="007C05C9" w:rsidRDefault="00216493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1-5 классы/109</w:t>
            </w:r>
          </w:p>
        </w:tc>
      </w:tr>
      <w:tr w:rsidR="00DA1ED5" w:rsidRPr="00DA1ED5" w:rsidTr="007C05C9">
        <w:trPr>
          <w:trHeight w:val="430"/>
        </w:trPr>
        <w:tc>
          <w:tcPr>
            <w:tcW w:w="3255" w:type="pct"/>
            <w:shd w:val="clear" w:color="auto" w:fill="auto"/>
          </w:tcPr>
          <w:p w:rsidR="00DA1ED5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Кукольный театр</w:t>
            </w:r>
            <w:r w:rsidR="00DE0274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C05C9">
              <w:rPr>
                <w:rFonts w:ascii="Times New Roman" w:eastAsia="Calibri" w:hAnsi="Times New Roman"/>
                <w:sz w:val="24"/>
                <w:szCs w:val="24"/>
              </w:rPr>
              <w:t>«Петрушка»</w:t>
            </w:r>
          </w:p>
        </w:tc>
        <w:tc>
          <w:tcPr>
            <w:tcW w:w="1745" w:type="pct"/>
            <w:shd w:val="clear" w:color="auto" w:fill="auto"/>
          </w:tcPr>
          <w:p w:rsidR="00DA1ED5" w:rsidRPr="007C05C9" w:rsidRDefault="00216493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4 класс/14</w:t>
            </w:r>
          </w:p>
        </w:tc>
      </w:tr>
      <w:tr w:rsidR="00DA1ED5" w:rsidRPr="00DA1ED5" w:rsidTr="00683C06">
        <w:trPr>
          <w:trHeight w:val="391"/>
        </w:trPr>
        <w:tc>
          <w:tcPr>
            <w:tcW w:w="3255" w:type="pct"/>
            <w:shd w:val="clear" w:color="auto" w:fill="auto"/>
          </w:tcPr>
          <w:p w:rsidR="00683C06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r w:rsidR="00216493" w:rsidRPr="007C05C9">
              <w:rPr>
                <w:rFonts w:ascii="Times New Roman" w:eastAsia="Calibri" w:hAnsi="Times New Roman"/>
                <w:sz w:val="24"/>
                <w:szCs w:val="24"/>
              </w:rPr>
              <w:t>Поделки-самоделки</w:t>
            </w:r>
            <w:r w:rsidRPr="007C05C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45" w:type="pct"/>
            <w:shd w:val="clear" w:color="auto" w:fill="auto"/>
          </w:tcPr>
          <w:p w:rsidR="00DA1ED5" w:rsidRPr="007C05C9" w:rsidRDefault="00216493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A1ED5" w:rsidRPr="007C05C9">
              <w:rPr>
                <w:rFonts w:ascii="Times New Roman" w:eastAsia="Calibri" w:hAnsi="Times New Roman"/>
                <w:sz w:val="24"/>
                <w:szCs w:val="24"/>
              </w:rPr>
              <w:t xml:space="preserve"> класс/</w:t>
            </w:r>
            <w:r w:rsidRPr="007C05C9">
              <w:rPr>
                <w:rFonts w:ascii="Times New Roman" w:eastAsia="Calibri" w:hAnsi="Times New Roman"/>
                <w:sz w:val="24"/>
                <w:szCs w:val="24"/>
              </w:rPr>
              <w:t>34</w:t>
            </w:r>
          </w:p>
        </w:tc>
      </w:tr>
      <w:tr w:rsidR="00DA1ED5" w:rsidRPr="00DA1ED5" w:rsidTr="00287CD8">
        <w:trPr>
          <w:trHeight w:val="388"/>
        </w:trPr>
        <w:tc>
          <w:tcPr>
            <w:tcW w:w="3255" w:type="pct"/>
            <w:shd w:val="clear" w:color="auto" w:fill="auto"/>
          </w:tcPr>
          <w:p w:rsidR="00DA1ED5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Театр «</w:t>
            </w:r>
            <w:proofErr w:type="spellStart"/>
            <w:r w:rsidRPr="007C05C9">
              <w:rPr>
                <w:rFonts w:ascii="Times New Roman" w:eastAsia="Calibri" w:hAnsi="Times New Roman"/>
                <w:sz w:val="24"/>
                <w:szCs w:val="24"/>
              </w:rPr>
              <w:t>Арвардын</w:t>
            </w:r>
            <w:proofErr w:type="spellEnd"/>
            <w:r w:rsidRPr="007C05C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45" w:type="pct"/>
            <w:shd w:val="clear" w:color="auto" w:fill="auto"/>
          </w:tcPr>
          <w:p w:rsidR="00DA1ED5" w:rsidRPr="007C05C9" w:rsidRDefault="00216493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 xml:space="preserve">6 </w:t>
            </w:r>
            <w:r w:rsidR="00DA1ED5" w:rsidRPr="007C05C9">
              <w:rPr>
                <w:rFonts w:ascii="Times New Roman" w:eastAsia="Calibri" w:hAnsi="Times New Roman"/>
                <w:sz w:val="24"/>
                <w:szCs w:val="24"/>
              </w:rPr>
              <w:t>класс/</w:t>
            </w:r>
            <w:r w:rsidRPr="007C05C9">
              <w:rPr>
                <w:rFonts w:ascii="Times New Roman" w:eastAsia="Calibri" w:hAnsi="Times New Roman"/>
                <w:sz w:val="24"/>
                <w:szCs w:val="24"/>
              </w:rPr>
              <w:t>23</w:t>
            </w:r>
          </w:p>
        </w:tc>
      </w:tr>
      <w:tr w:rsidR="00DA1ED5" w:rsidRPr="00DA1ED5" w:rsidTr="00287CD8">
        <w:trPr>
          <w:trHeight w:val="388"/>
        </w:trPr>
        <w:tc>
          <w:tcPr>
            <w:tcW w:w="3255" w:type="pct"/>
            <w:shd w:val="clear" w:color="auto" w:fill="auto"/>
          </w:tcPr>
          <w:p w:rsidR="00DA1ED5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Практическая информатика</w:t>
            </w:r>
          </w:p>
        </w:tc>
        <w:tc>
          <w:tcPr>
            <w:tcW w:w="1745" w:type="pct"/>
            <w:shd w:val="clear" w:color="auto" w:fill="auto"/>
          </w:tcPr>
          <w:p w:rsidR="00DA1ED5" w:rsidRPr="007C05C9" w:rsidRDefault="00216493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6-8классы/</w:t>
            </w:r>
            <w:r w:rsidR="00DA1ED5" w:rsidRPr="007C05C9">
              <w:rPr>
                <w:rFonts w:ascii="Times New Roman" w:eastAsia="Calibri" w:hAnsi="Times New Roman"/>
                <w:sz w:val="24"/>
                <w:szCs w:val="24"/>
              </w:rPr>
              <w:t>20</w:t>
            </w:r>
          </w:p>
        </w:tc>
      </w:tr>
      <w:tr w:rsidR="00DA1ED5" w:rsidRPr="00DA1ED5" w:rsidTr="00287CD8">
        <w:trPr>
          <w:trHeight w:val="388"/>
        </w:trPr>
        <w:tc>
          <w:tcPr>
            <w:tcW w:w="3255" w:type="pct"/>
            <w:shd w:val="clear" w:color="auto" w:fill="auto"/>
          </w:tcPr>
          <w:p w:rsidR="00DA1ED5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Художественное слово «Лира»</w:t>
            </w:r>
          </w:p>
        </w:tc>
        <w:tc>
          <w:tcPr>
            <w:tcW w:w="1745" w:type="pct"/>
            <w:shd w:val="clear" w:color="auto" w:fill="auto"/>
          </w:tcPr>
          <w:p w:rsidR="00DA1ED5" w:rsidRPr="007C05C9" w:rsidRDefault="00216493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2класс/20</w:t>
            </w:r>
          </w:p>
        </w:tc>
      </w:tr>
      <w:tr w:rsidR="00DA1ED5" w:rsidRPr="00DA1ED5" w:rsidTr="00287CD8">
        <w:trPr>
          <w:trHeight w:val="388"/>
        </w:trPr>
        <w:tc>
          <w:tcPr>
            <w:tcW w:w="3255" w:type="pct"/>
            <w:shd w:val="clear" w:color="auto" w:fill="auto"/>
          </w:tcPr>
          <w:p w:rsidR="00DA1ED5" w:rsidRPr="007C05C9" w:rsidRDefault="00DA1ED5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Борьба</w:t>
            </w:r>
          </w:p>
        </w:tc>
        <w:tc>
          <w:tcPr>
            <w:tcW w:w="1745" w:type="pct"/>
            <w:shd w:val="clear" w:color="auto" w:fill="auto"/>
          </w:tcPr>
          <w:p w:rsidR="00DA1ED5" w:rsidRPr="007C05C9" w:rsidRDefault="00216493" w:rsidP="007C05C9">
            <w:pPr>
              <w:pStyle w:val="af1"/>
              <w:rPr>
                <w:rFonts w:ascii="Times New Roman" w:eastAsia="Calibri" w:hAnsi="Times New Roman"/>
                <w:sz w:val="24"/>
                <w:szCs w:val="24"/>
              </w:rPr>
            </w:pPr>
            <w:r w:rsidRPr="007C05C9">
              <w:rPr>
                <w:rFonts w:ascii="Times New Roman" w:eastAsia="Calibri" w:hAnsi="Times New Roman"/>
                <w:sz w:val="24"/>
                <w:szCs w:val="24"/>
              </w:rPr>
              <w:t>2-9 классы/</w:t>
            </w:r>
            <w:r w:rsidR="00DA1ED5" w:rsidRPr="007C05C9"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</w:tr>
    </w:tbl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49" w:type="dxa"/>
        <w:tblInd w:w="-318" w:type="dxa"/>
        <w:tblLayout w:type="fixed"/>
        <w:tblLook w:val="01E0"/>
      </w:tblPr>
      <w:tblGrid>
        <w:gridCol w:w="6663"/>
        <w:gridCol w:w="1172"/>
        <w:gridCol w:w="1238"/>
        <w:gridCol w:w="1276"/>
      </w:tblGrid>
      <w:tr w:rsidR="00DA1ED5" w:rsidRPr="00DA1ED5" w:rsidTr="00683C06">
        <w:trPr>
          <w:trHeight w:val="162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внеурочной работы (кружки, секции и др. с указанием количества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</w:t>
            </w:r>
            <w:r w:rsidR="00005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ся учителями школы Кружки – 14</w:t>
            </w:r>
          </w:p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ятся руководителями доп</w:t>
            </w:r>
            <w:proofErr w:type="gramStart"/>
            <w:r w:rsidR="00D77C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</w:t>
            </w:r>
            <w:r w:rsidR="002164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вания</w:t>
            </w:r>
            <w:r w:rsidR="007C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базе школы Кружки-6</w:t>
            </w:r>
          </w:p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ые секции </w:t>
            </w:r>
            <w:r w:rsidR="00725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DA1ED5" w:rsidRPr="00DA1ED5" w:rsidTr="00683C06">
        <w:trPr>
          <w:trHeight w:val="81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и с учреждениями дополнительного образования детей и др. учреждениями  (на основе договоров)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ДК</w:t>
            </w:r>
          </w:p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 п. УЗК</w:t>
            </w:r>
          </w:p>
          <w:p w:rsidR="00DA1ED5" w:rsidRPr="00EC56EA" w:rsidRDefault="00216493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а</w:t>
            </w:r>
            <w:proofErr w:type="spellEnd"/>
          </w:p>
        </w:tc>
      </w:tr>
      <w:tr w:rsidR="00DA1ED5" w:rsidRPr="00DA1ED5" w:rsidTr="00683C06">
        <w:trPr>
          <w:trHeight w:val="40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аправленностей  ДОД  в учреждени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683C06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A1ED5" w:rsidRPr="00DA1ED5" w:rsidTr="00683C06">
        <w:trPr>
          <w:trHeight w:val="30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Default="007C05C9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7C05C9" w:rsidRPr="00DA1ED5" w:rsidRDefault="007C05C9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683C06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ень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туп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тупень</w:t>
            </w:r>
          </w:p>
        </w:tc>
      </w:tr>
      <w:tr w:rsidR="00DA1ED5" w:rsidRPr="00DA1ED5" w:rsidTr="00683C06">
        <w:trPr>
          <w:trHeight w:val="541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ми образовательными услугами на базе </w:t>
            </w:r>
            <w:r w:rsidR="007C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DE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C0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общего количества)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F009BD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005E7B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1ED5" w:rsidRPr="00DA1ED5" w:rsidTr="00683C06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ми услугами на базе школы (% от общего количества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005E7B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DA1ED5" w:rsidRDefault="00005E7B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1ED5" w:rsidRPr="00DA1ED5" w:rsidTr="00683C06">
        <w:trPr>
          <w:trHeight w:val="59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ыми образовательными услугами вне </w:t>
            </w:r>
            <w:r w:rsidR="007C05C9"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DE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7C05C9"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7C05C9"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общего количества) 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8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005E7B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DA1ED5"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005E7B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DA1ED5"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DA1ED5" w:rsidRPr="00DA1ED5" w:rsidTr="00683C06">
        <w:trPr>
          <w:trHeight w:val="54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-оздоровительными услугами вне школы (% от общего количества)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005E7B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DA1ED5"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005E7B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DA1ED5"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ED5" w:rsidRPr="00683C06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3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%</w:t>
            </w:r>
          </w:p>
        </w:tc>
      </w:tr>
    </w:tbl>
    <w:p w:rsidR="00683C06" w:rsidRDefault="00683C06" w:rsidP="00DA1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467D" w:rsidRDefault="00DA1ED5" w:rsidP="00683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V. Содержание и качество подготовки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ка показателей за 2015–201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tbl>
      <w:tblPr>
        <w:tblW w:w="0" w:type="auto"/>
        <w:tblInd w:w="-4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4"/>
        <w:gridCol w:w="5262"/>
        <w:gridCol w:w="824"/>
        <w:gridCol w:w="823"/>
        <w:gridCol w:w="1067"/>
        <w:gridCol w:w="1045"/>
        <w:gridCol w:w="978"/>
      </w:tblGrid>
      <w:tr w:rsidR="00F009BD" w:rsidRPr="00DA1ED5" w:rsidTr="00F009BD">
        <w:trPr>
          <w:trHeight w:val="887"/>
        </w:trPr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статистик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год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DE0274" w:rsidRDefault="00DE027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274" w:rsidRPr="00DA1ED5" w:rsidRDefault="00DE027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DE0274" w:rsidRDefault="00DE027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E0274" w:rsidRPr="00DA1ED5" w:rsidRDefault="00725AB0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DE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</w:t>
            </w:r>
          </w:p>
        </w:tc>
      </w:tr>
      <w:tr w:rsidR="00F009BD" w:rsidRPr="00DA1ED5" w:rsidTr="00F009BD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r w:rsidR="0095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, обучавшихся </w:t>
            </w:r>
            <w:proofErr w:type="gramStart"/>
            <w:r w:rsidR="0095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ец</w:t>
            </w:r>
            <w:proofErr w:type="gramEnd"/>
            <w:r w:rsidR="00952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, в том числе: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</w:t>
            </w: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F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E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E02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009BD" w:rsidRPr="00DA1ED5" w:rsidTr="00F009BD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еников, оставленных </w:t>
            </w:r>
          </w:p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повторное обучение: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ая школа</w:t>
            </w:r>
          </w:p>
        </w:tc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ая школ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яя школ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0D467D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0D467D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6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9BD" w:rsidRPr="00DA1ED5" w:rsidTr="00F009BD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лучили аттестата: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 основном общем образовании</w:t>
            </w:r>
          </w:p>
        </w:tc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</w:t>
            </w:r>
            <w:proofErr w:type="gram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м образовании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009BD" w:rsidRPr="00DA1ED5" w:rsidTr="00F009BD"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школу с аттестатом </w:t>
            </w:r>
          </w:p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ого образца: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основной школе </w:t>
            </w:r>
          </w:p>
        </w:tc>
        <w:tc>
          <w:tcPr>
            <w:tcW w:w="82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009BD" w:rsidRPr="00DA1ED5" w:rsidTr="00F009BD"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й школе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09BD" w:rsidRPr="00DA1ED5" w:rsidRDefault="00F009B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ная статистика показывает </w:t>
      </w:r>
      <w:r w:rsidR="00D77C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95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ую динамику 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я основных образовательных программ. </w:t>
      </w:r>
      <w:r w:rsidR="00952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</w:t>
      </w:r>
      <w:r w:rsidR="00C626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учащихся в 2019 году выросло в сравнении с 2018 годом, но не достигло показателей 2017 года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фильное  обучение  в Школе</w:t>
      </w:r>
      <w:r w:rsidR="0055151C" w:rsidRPr="00551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и 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ильные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: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циально – гу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итарная группа в 11 классе (6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ов); 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экономическая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 учеников) и </w:t>
      </w:r>
      <w:proofErr w:type="spellStart"/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к</w:t>
      </w:r>
      <w:proofErr w:type="gramStart"/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ческая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7 учеников) в 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классе. 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="00D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ная подготовка ведётся в 9 классе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про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ных группах и </w:t>
      </w:r>
      <w:proofErr w:type="gramStart"/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proofErr w:type="gramEnd"/>
      <w:r w:rsidR="00D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09B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ном 9 классе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</w:t>
      </w:r>
      <w:r w:rsidR="008700B1">
        <w:rPr>
          <w:rFonts w:ascii="Times New Roman" w:eastAsia="Times New Roman" w:hAnsi="Times New Roman" w:cs="Times New Roman"/>
          <w:sz w:val="24"/>
          <w:szCs w:val="24"/>
          <w:lang w:eastAsia="ru-RU"/>
        </w:rPr>
        <w:t>еля проводят элективные занятия по курсам: «Основы предпринимательства», «Основы финансовой грамотности», «Основы воинской службы», «Осетия и осетины», «Подготовка к ОГЭ по информатике», «Решение задач по физике</w:t>
      </w:r>
      <w:r w:rsidR="00C626F0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ка к ОГЭ</w:t>
      </w:r>
      <w:r w:rsidR="008700B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3265" w:rsidRDefault="007F3265" w:rsidP="00D9248B">
      <w:pPr>
        <w:ind w:left="1000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34118" w:rsidRDefault="00DA1ED5" w:rsidP="0093411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освоения учащимися программ основного общего образования по </w:t>
      </w:r>
      <w:r w:rsidR="00F009BD" w:rsidRPr="00C6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ю «успеваемость» в 2019</w:t>
      </w:r>
      <w:r w:rsidRPr="00C626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у</w:t>
      </w:r>
      <w:r w:rsidRPr="00C626F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934118" w:rsidRDefault="00934118" w:rsidP="00683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r w:rsidR="00D77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ество класса </w:t>
      </w:r>
      <w:r w:rsidR="0085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тов  12. 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учащихся школы на начало года </w:t>
      </w:r>
      <w:r w:rsidR="0085362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2 ученика. В течение полугодия    выбыло  4    ученика, прибыли  9 учеников. Общее количество учащихся  на конец полугодия с</w:t>
      </w:r>
      <w:r w:rsid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ило   237  учеников.  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ников 7,  из них  5- ученики  начальной школы,  1 –основной школы, 1 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й школы.  </w:t>
      </w:r>
      <w:proofErr w:type="gramStart"/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4» и «5» завершили полугодие 51 ученик</w:t>
      </w:r>
      <w:r w:rsidR="008536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ьной школе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- в  основной, 5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ршей школе.</w:t>
      </w:r>
      <w:proofErr w:type="gramEnd"/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аттестованных нет. Успеваемость составляет  99,5 %</w:t>
      </w:r>
      <w:r w:rsidR="00551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ыла 90 %): оценку «2» получил ученик 9 класса из-за многочисленных пропусков. В 1 четверти не </w:t>
      </w:r>
      <w:proofErr w:type="gramStart"/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ованных</w:t>
      </w:r>
      <w:proofErr w:type="gramEnd"/>
      <w:r w:rsidRPr="00683C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о 3 ученика (по болезни)</w:t>
      </w:r>
      <w:r w:rsidRPr="0068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</w:t>
      </w:r>
    </w:p>
    <w:p w:rsidR="0085362F" w:rsidRPr="00683C06" w:rsidRDefault="0085362F" w:rsidP="00683C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09BD" w:rsidRPr="0055151C" w:rsidRDefault="0055151C" w:rsidP="00881E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683C06" w:rsidRPr="0055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F009BD" w:rsidRPr="0055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тели ЗУН </w:t>
      </w:r>
      <w:proofErr w:type="gramStart"/>
      <w:r w:rsidR="00F009BD" w:rsidRPr="0055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конец</w:t>
      </w:r>
      <w:proofErr w:type="gramEnd"/>
      <w:r w:rsidR="00934118" w:rsidRPr="0055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</w:t>
      </w:r>
      <w:r w:rsidR="00F009BD" w:rsidRPr="0055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:</w:t>
      </w:r>
    </w:p>
    <w:tbl>
      <w:tblPr>
        <w:tblStyle w:val="100"/>
        <w:tblW w:w="5152" w:type="pct"/>
        <w:tblInd w:w="-318" w:type="dxa"/>
        <w:tblLayout w:type="fixed"/>
        <w:tblLook w:val="01E0"/>
      </w:tblPr>
      <w:tblGrid>
        <w:gridCol w:w="868"/>
        <w:gridCol w:w="617"/>
        <w:gridCol w:w="492"/>
        <w:gridCol w:w="416"/>
        <w:gridCol w:w="606"/>
        <w:gridCol w:w="629"/>
        <w:gridCol w:w="485"/>
        <w:gridCol w:w="616"/>
        <w:gridCol w:w="430"/>
        <w:gridCol w:w="476"/>
        <w:gridCol w:w="370"/>
        <w:gridCol w:w="474"/>
        <w:gridCol w:w="616"/>
        <w:gridCol w:w="574"/>
        <w:gridCol w:w="608"/>
        <w:gridCol w:w="679"/>
        <w:gridCol w:w="798"/>
        <w:gridCol w:w="691"/>
      </w:tblGrid>
      <w:tr w:rsidR="00F009BD" w:rsidRPr="00F009BD" w:rsidTr="00045666">
        <w:tc>
          <w:tcPr>
            <w:tcW w:w="415" w:type="pct"/>
            <w:vMerge w:val="restart"/>
          </w:tcPr>
          <w:p w:rsidR="00F009BD" w:rsidRPr="00F009BD" w:rsidRDefault="00F009BD" w:rsidP="00F009BD">
            <w:pPr>
              <w:jc w:val="center"/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класс</w:t>
            </w:r>
          </w:p>
        </w:tc>
        <w:tc>
          <w:tcPr>
            <w:tcW w:w="295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На </w:t>
            </w:r>
            <w:proofErr w:type="spellStart"/>
            <w:r w:rsidRPr="00F009BD">
              <w:rPr>
                <w:sz w:val="16"/>
                <w:szCs w:val="16"/>
              </w:rPr>
              <w:t>нач</w:t>
            </w:r>
            <w:proofErr w:type="spellEnd"/>
            <w:r w:rsidRPr="00F009BD">
              <w:rPr>
                <w:sz w:val="16"/>
                <w:szCs w:val="16"/>
              </w:rPr>
              <w:t xml:space="preserve">. </w:t>
            </w:r>
          </w:p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года</w:t>
            </w:r>
          </w:p>
        </w:tc>
        <w:tc>
          <w:tcPr>
            <w:tcW w:w="235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199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290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009BD">
              <w:rPr>
                <w:sz w:val="16"/>
                <w:szCs w:val="16"/>
              </w:rPr>
              <w:t>К-во</w:t>
            </w:r>
            <w:proofErr w:type="spellEnd"/>
            <w:proofErr w:type="gramEnd"/>
            <w:r w:rsidRPr="00F009BD">
              <w:rPr>
                <w:sz w:val="16"/>
                <w:szCs w:val="16"/>
              </w:rPr>
              <w:t xml:space="preserve"> уч-ся на конец </w:t>
            </w:r>
            <w:proofErr w:type="spellStart"/>
            <w:r w:rsidRPr="00F009BD">
              <w:rPr>
                <w:sz w:val="16"/>
                <w:szCs w:val="16"/>
              </w:rPr>
              <w:t>поуг</w:t>
            </w:r>
            <w:proofErr w:type="spellEnd"/>
          </w:p>
        </w:tc>
        <w:tc>
          <w:tcPr>
            <w:tcW w:w="301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Аттест</w:t>
            </w:r>
            <w:proofErr w:type="spellEnd"/>
          </w:p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но</w:t>
            </w:r>
          </w:p>
        </w:tc>
        <w:tc>
          <w:tcPr>
            <w:tcW w:w="232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Не </w:t>
            </w:r>
          </w:p>
          <w:p w:rsidR="00F009BD" w:rsidRPr="00F009BD" w:rsidRDefault="00F009BD" w:rsidP="00F009BD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аттест</w:t>
            </w:r>
            <w:proofErr w:type="spellEnd"/>
          </w:p>
        </w:tc>
        <w:tc>
          <w:tcPr>
            <w:tcW w:w="295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успев</w:t>
            </w:r>
          </w:p>
        </w:tc>
        <w:tc>
          <w:tcPr>
            <w:tcW w:w="838" w:type="pct"/>
            <w:gridSpan w:val="4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Не успевает</w:t>
            </w:r>
          </w:p>
        </w:tc>
        <w:tc>
          <w:tcPr>
            <w:tcW w:w="295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Кол-во </w:t>
            </w:r>
            <w:proofErr w:type="spellStart"/>
            <w:r w:rsidRPr="00F009BD">
              <w:rPr>
                <w:sz w:val="16"/>
                <w:szCs w:val="16"/>
              </w:rPr>
              <w:t>отличн</w:t>
            </w:r>
            <w:proofErr w:type="spellEnd"/>
          </w:p>
        </w:tc>
        <w:tc>
          <w:tcPr>
            <w:tcW w:w="275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Кол-во </w:t>
            </w:r>
            <w:proofErr w:type="spellStart"/>
            <w:r w:rsidRPr="00F009BD">
              <w:rPr>
                <w:sz w:val="16"/>
                <w:szCs w:val="16"/>
              </w:rPr>
              <w:t>обуч</w:t>
            </w:r>
            <w:proofErr w:type="spellEnd"/>
            <w:r w:rsidRPr="00F009BD">
              <w:rPr>
                <w:sz w:val="16"/>
                <w:szCs w:val="16"/>
              </w:rPr>
              <w:t xml:space="preserve"> на «4» и «5»</w:t>
            </w:r>
          </w:p>
        </w:tc>
        <w:tc>
          <w:tcPr>
            <w:tcW w:w="291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% </w:t>
            </w:r>
            <w:proofErr w:type="spellStart"/>
            <w:r w:rsidRPr="00F009BD">
              <w:rPr>
                <w:sz w:val="16"/>
                <w:szCs w:val="16"/>
              </w:rPr>
              <w:t>кач-вазнан</w:t>
            </w:r>
            <w:proofErr w:type="spellEnd"/>
          </w:p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% успев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соу</w:t>
            </w:r>
            <w:proofErr w:type="spellEnd"/>
          </w:p>
        </w:tc>
        <w:tc>
          <w:tcPr>
            <w:tcW w:w="331" w:type="pct"/>
            <w:vMerge w:val="restar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proofErr w:type="gramStart"/>
            <w:r w:rsidRPr="00F009BD">
              <w:rPr>
                <w:sz w:val="16"/>
                <w:szCs w:val="16"/>
              </w:rPr>
              <w:t>Ср</w:t>
            </w:r>
            <w:proofErr w:type="gramEnd"/>
            <w:r w:rsidRPr="00F009BD">
              <w:rPr>
                <w:sz w:val="16"/>
                <w:szCs w:val="16"/>
              </w:rPr>
              <w:t xml:space="preserve"> балл</w:t>
            </w:r>
          </w:p>
        </w:tc>
      </w:tr>
      <w:tr w:rsidR="00F009BD" w:rsidRPr="00F009BD" w:rsidTr="00045666">
        <w:tc>
          <w:tcPr>
            <w:tcW w:w="415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295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235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199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290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301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232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295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всего</w:t>
            </w: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По 1 </w:t>
            </w:r>
            <w:proofErr w:type="spellStart"/>
            <w:r w:rsidRPr="00F009BD">
              <w:rPr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По 2 </w:t>
            </w:r>
            <w:proofErr w:type="spellStart"/>
            <w:r w:rsidRPr="00F009BD">
              <w:rPr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По 3 и более</w:t>
            </w:r>
          </w:p>
        </w:tc>
        <w:tc>
          <w:tcPr>
            <w:tcW w:w="295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275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291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325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  <w:tc>
          <w:tcPr>
            <w:tcW w:w="331" w:type="pct"/>
            <w:vMerge/>
          </w:tcPr>
          <w:p w:rsidR="00F009BD" w:rsidRPr="00F009BD" w:rsidRDefault="00F009BD" w:rsidP="00F009BD">
            <w:pPr>
              <w:rPr>
                <w:szCs w:val="24"/>
              </w:rPr>
            </w:pP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4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4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0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0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0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0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50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83,44</w:t>
            </w:r>
          </w:p>
        </w:tc>
        <w:tc>
          <w:tcPr>
            <w:tcW w:w="33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,51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7F3265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66.67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7F3265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78,14</w:t>
            </w:r>
          </w:p>
        </w:tc>
        <w:tc>
          <w:tcPr>
            <w:tcW w:w="331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,35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4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4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4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28,57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7F3265" w:rsidP="007F3265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73,01</w:t>
            </w:r>
          </w:p>
        </w:tc>
        <w:tc>
          <w:tcPr>
            <w:tcW w:w="331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,19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-4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7F3265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1" w:type="pct"/>
          </w:tcPr>
          <w:p w:rsidR="00F009BD" w:rsidRPr="00A17394" w:rsidRDefault="007F3265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7F3265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78,2</w:t>
            </w:r>
          </w:p>
        </w:tc>
        <w:tc>
          <w:tcPr>
            <w:tcW w:w="331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4,35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5 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6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0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71,28</w:t>
            </w:r>
          </w:p>
        </w:tc>
        <w:tc>
          <w:tcPr>
            <w:tcW w:w="33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,19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6 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2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24</w:t>
            </w:r>
          </w:p>
        </w:tc>
        <w:tc>
          <w:tcPr>
            <w:tcW w:w="325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7F3265" w:rsidP="007F3265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66,55</w:t>
            </w:r>
          </w:p>
        </w:tc>
        <w:tc>
          <w:tcPr>
            <w:tcW w:w="331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7 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8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8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8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2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F009BD" w:rsidRPr="00A17394" w:rsidRDefault="007F3265" w:rsidP="007F3265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7,14</w:t>
            </w:r>
          </w:p>
        </w:tc>
        <w:tc>
          <w:tcPr>
            <w:tcW w:w="325" w:type="pct"/>
          </w:tcPr>
          <w:p w:rsidR="00F009BD" w:rsidRPr="00A17394" w:rsidRDefault="007F3265" w:rsidP="00F009BD">
            <w:pPr>
              <w:ind w:right="-91"/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59,57</w:t>
            </w:r>
          </w:p>
        </w:tc>
        <w:tc>
          <w:tcPr>
            <w:tcW w:w="331" w:type="pct"/>
          </w:tcPr>
          <w:p w:rsidR="00F009BD" w:rsidRPr="00A17394" w:rsidRDefault="007F3265" w:rsidP="007F3265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3,78</w:t>
            </w:r>
          </w:p>
        </w:tc>
      </w:tr>
      <w:tr w:rsidR="00F009BD" w:rsidRPr="00F009BD" w:rsidTr="00045666">
        <w:trPr>
          <w:trHeight w:val="158"/>
        </w:trPr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8 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7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7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7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7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8,52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7F3265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59,35</w:t>
            </w:r>
          </w:p>
        </w:tc>
        <w:tc>
          <w:tcPr>
            <w:tcW w:w="331" w:type="pct"/>
          </w:tcPr>
          <w:p w:rsidR="00F009BD" w:rsidRPr="00A17394" w:rsidRDefault="007F3265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3,77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lastRenderedPageBreak/>
              <w:t xml:space="preserve">9 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6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9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9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5,79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ind w:left="-81" w:right="-91"/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94,7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7F3265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59</w:t>
            </w:r>
          </w:p>
        </w:tc>
        <w:tc>
          <w:tcPr>
            <w:tcW w:w="33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3,74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5-9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pct"/>
          </w:tcPr>
          <w:p w:rsidR="00F009BD" w:rsidRPr="00F009BD" w:rsidRDefault="00F009BD" w:rsidP="00F009BD">
            <w:pPr>
              <w:ind w:right="-107"/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7F3265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1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21,95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62,52</w:t>
            </w:r>
          </w:p>
        </w:tc>
        <w:tc>
          <w:tcPr>
            <w:tcW w:w="331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3,86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0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5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5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5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5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6,67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69,88</w:t>
            </w:r>
          </w:p>
        </w:tc>
        <w:tc>
          <w:tcPr>
            <w:tcW w:w="33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,11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9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2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2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2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1,67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76,63</w:t>
            </w:r>
          </w:p>
        </w:tc>
        <w:tc>
          <w:tcPr>
            <w:tcW w:w="331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4,33</w:t>
            </w:r>
          </w:p>
        </w:tc>
      </w:tr>
      <w:tr w:rsidR="00F009BD" w:rsidRPr="00F009BD" w:rsidTr="00045666"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0-11</w:t>
            </w: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35" w:type="pct"/>
          </w:tcPr>
          <w:p w:rsidR="00F009BD" w:rsidRPr="00F009BD" w:rsidRDefault="006E6C87" w:rsidP="00F009B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A17394" w:rsidRDefault="00F009BD" w:rsidP="00F009BD">
            <w:pPr>
              <w:rPr>
                <w:sz w:val="16"/>
                <w:szCs w:val="16"/>
              </w:rPr>
            </w:pPr>
            <w:r w:rsidRPr="00A17394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22,22</w:t>
            </w:r>
          </w:p>
        </w:tc>
        <w:tc>
          <w:tcPr>
            <w:tcW w:w="325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73,26</w:t>
            </w:r>
          </w:p>
        </w:tc>
        <w:tc>
          <w:tcPr>
            <w:tcW w:w="331" w:type="pct"/>
          </w:tcPr>
          <w:p w:rsidR="00F009BD" w:rsidRPr="00A17394" w:rsidRDefault="00F009BD" w:rsidP="00F009BD">
            <w:pPr>
              <w:rPr>
                <w:b/>
                <w:sz w:val="16"/>
                <w:szCs w:val="16"/>
              </w:rPr>
            </w:pPr>
            <w:r w:rsidRPr="00A17394">
              <w:rPr>
                <w:b/>
                <w:sz w:val="16"/>
                <w:szCs w:val="16"/>
              </w:rPr>
              <w:t>4,22</w:t>
            </w:r>
          </w:p>
        </w:tc>
      </w:tr>
      <w:tr w:rsidR="00F009BD" w:rsidRPr="00F009BD" w:rsidTr="00045666">
        <w:trPr>
          <w:trHeight w:val="271"/>
        </w:trPr>
        <w:tc>
          <w:tcPr>
            <w:tcW w:w="415" w:type="pct"/>
          </w:tcPr>
          <w:p w:rsidR="00F009BD" w:rsidRPr="00F009BD" w:rsidRDefault="00F009BD" w:rsidP="00F009BD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итого</w:t>
            </w:r>
          </w:p>
          <w:p w:rsidR="00F009BD" w:rsidRPr="00F009BD" w:rsidRDefault="00F009BD" w:rsidP="00F009BD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32</w:t>
            </w:r>
          </w:p>
        </w:tc>
        <w:tc>
          <w:tcPr>
            <w:tcW w:w="23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9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37</w:t>
            </w:r>
          </w:p>
        </w:tc>
        <w:tc>
          <w:tcPr>
            <w:tcW w:w="301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03</w:t>
            </w:r>
          </w:p>
        </w:tc>
        <w:tc>
          <w:tcPr>
            <w:tcW w:w="232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02</w:t>
            </w:r>
          </w:p>
        </w:tc>
        <w:tc>
          <w:tcPr>
            <w:tcW w:w="206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" w:type="pct"/>
          </w:tcPr>
          <w:p w:rsidR="00F009BD" w:rsidRPr="00F009BD" w:rsidRDefault="00F009BD" w:rsidP="00F009BD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F009BD" w:rsidRPr="007F3265" w:rsidRDefault="00F009BD" w:rsidP="00F009BD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75" w:type="pct"/>
          </w:tcPr>
          <w:p w:rsidR="00F009BD" w:rsidRPr="007F3265" w:rsidRDefault="00F009BD" w:rsidP="00F009BD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291" w:type="pct"/>
          </w:tcPr>
          <w:p w:rsidR="00F009BD" w:rsidRPr="007F3265" w:rsidRDefault="00F009BD" w:rsidP="00F009BD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28,57</w:t>
            </w:r>
          </w:p>
        </w:tc>
        <w:tc>
          <w:tcPr>
            <w:tcW w:w="325" w:type="pct"/>
          </w:tcPr>
          <w:p w:rsidR="00F009BD" w:rsidRPr="007F3265" w:rsidRDefault="00F009BD" w:rsidP="00F009BD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99,5</w:t>
            </w:r>
          </w:p>
        </w:tc>
        <w:tc>
          <w:tcPr>
            <w:tcW w:w="382" w:type="pct"/>
            <w:shd w:val="clear" w:color="auto" w:fill="auto"/>
          </w:tcPr>
          <w:p w:rsidR="00F009BD" w:rsidRPr="007F3265" w:rsidRDefault="00F009BD" w:rsidP="00F009BD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67,33</w:t>
            </w:r>
          </w:p>
        </w:tc>
        <w:tc>
          <w:tcPr>
            <w:tcW w:w="331" w:type="pct"/>
          </w:tcPr>
          <w:p w:rsidR="00F009BD" w:rsidRPr="007F3265" w:rsidRDefault="00F009BD" w:rsidP="00F009BD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3,94</w:t>
            </w:r>
          </w:p>
        </w:tc>
      </w:tr>
    </w:tbl>
    <w:p w:rsidR="00E3096B" w:rsidRPr="00D9248B" w:rsidRDefault="00E3096B" w:rsidP="00F009BD">
      <w:p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5362F" w:rsidRDefault="0085362F" w:rsidP="00F009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0AF5" w:rsidRPr="00A17394" w:rsidRDefault="007F3265" w:rsidP="00F009B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ваемость учащихся в динамике:</w:t>
      </w:r>
    </w:p>
    <w:tbl>
      <w:tblPr>
        <w:tblW w:w="98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25"/>
        <w:gridCol w:w="1937"/>
        <w:gridCol w:w="1498"/>
        <w:gridCol w:w="1462"/>
        <w:gridCol w:w="1693"/>
      </w:tblGrid>
      <w:tr w:rsidR="00F009BD" w:rsidRPr="00D9248B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разовательная организац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едний балл </w:t>
            </w:r>
            <w:proofErr w:type="gramStart"/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в</w:t>
            </w:r>
            <w:proofErr w:type="gramEnd"/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Средний балл</w:t>
            </w:r>
          </w:p>
        </w:tc>
        <w:tc>
          <w:tcPr>
            <w:tcW w:w="1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proofErr w:type="gramStart"/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щий</w:t>
            </w:r>
            <w:proofErr w:type="gramEnd"/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% качества знани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3" w:type="dxa"/>
              <w:left w:w="0" w:type="dxa"/>
              <w:bottom w:w="63" w:type="dxa"/>
              <w:right w:w="0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Общий СОУ</w:t>
            </w:r>
            <w:proofErr w:type="gramStart"/>
            <w:r w:rsidRPr="00A17394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(%)</w:t>
            </w:r>
            <w:proofErr w:type="gramEnd"/>
          </w:p>
        </w:tc>
      </w:tr>
      <w:tr w:rsidR="00F009BD" w:rsidRPr="00D9248B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F009BD" w:rsidRPr="00A17394" w:rsidRDefault="007F3265" w:rsidP="000456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9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8</w:t>
            </w:r>
          </w:p>
        </w:tc>
        <w:tc>
          <w:tcPr>
            <w:tcW w:w="1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7,8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  <w:hideMark/>
          </w:tcPr>
          <w:p w:rsidR="00F009BD" w:rsidRPr="00A17394" w:rsidRDefault="00F009BD" w:rsidP="000456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8,62</w:t>
            </w:r>
          </w:p>
        </w:tc>
      </w:tr>
      <w:tr w:rsidR="007F3265" w:rsidRPr="00D9248B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0456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9E361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78,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9E361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3,91</w:t>
            </w:r>
          </w:p>
        </w:tc>
        <w:tc>
          <w:tcPr>
            <w:tcW w:w="1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9E361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24,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9E3617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66,04</w:t>
            </w:r>
          </w:p>
        </w:tc>
      </w:tr>
      <w:tr w:rsidR="007F3265" w:rsidRPr="00D9248B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045666">
            <w:pPr>
              <w:spacing w:after="0" w:line="240" w:lineRule="auto"/>
              <w:rPr>
                <w:rFonts w:ascii="Arial" w:eastAsia="Times New Roman" w:hAnsi="Arial" w:cs="Arial"/>
                <w:sz w:val="19"/>
                <w:szCs w:val="19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9"/>
                <w:szCs w:val="19"/>
                <w:lang w:eastAsia="ru-RU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9E36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9E36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94</w:t>
            </w:r>
          </w:p>
        </w:tc>
        <w:tc>
          <w:tcPr>
            <w:tcW w:w="14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9E36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,5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125" w:type="dxa"/>
              <w:bottom w:w="63" w:type="dxa"/>
              <w:right w:w="125" w:type="dxa"/>
            </w:tcMar>
            <w:vAlign w:val="center"/>
          </w:tcPr>
          <w:p w:rsidR="007F3265" w:rsidRPr="00A17394" w:rsidRDefault="007F3265" w:rsidP="009E361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A1739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7,33</w:t>
            </w:r>
          </w:p>
        </w:tc>
      </w:tr>
    </w:tbl>
    <w:p w:rsidR="0085362F" w:rsidRDefault="0085362F" w:rsidP="00A1739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009BD" w:rsidRDefault="00881ECB" w:rsidP="00A1739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сли сравнить результаты освоения </w:t>
      </w:r>
      <w:proofErr w:type="gramStart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грамм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щего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ни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 три периода  2019 год</w:t>
      </w:r>
      <w:r w:rsidR="00A1739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8536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оказателю «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редний балл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</w:t>
      </w:r>
      <w:r w:rsidR="0085362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ни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 стабильные, по показателю «качество знаний» наблюдается полож</w:t>
      </w:r>
      <w:r w:rsidR="00BA18E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тельная динамик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Не стабильны показатели СОУ, но и они колеблются на сотые единицы.  </w:t>
      </w:r>
    </w:p>
    <w:p w:rsidR="00A17394" w:rsidRPr="00A17394" w:rsidRDefault="00A17394" w:rsidP="00A1739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F3265" w:rsidRPr="00A17394" w:rsidRDefault="0055151C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              </w:t>
      </w:r>
      <w:r w:rsidR="007F3265" w:rsidRPr="00A17394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Краткий анализ динамики результатов успеваемости и качества знаний</w:t>
      </w:r>
    </w:p>
    <w:p w:rsidR="00A17394" w:rsidRDefault="00A17394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F3265" w:rsidRPr="0055151C" w:rsidRDefault="007F3265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езультаты освоения учащимися программ начального общего образования по показателю</w:t>
      </w:r>
    </w:p>
    <w:p w:rsidR="007F3265" w:rsidRDefault="007F3265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«успеваемость» в 2019 учебном году </w:t>
      </w:r>
    </w:p>
    <w:p w:rsidR="0085362F" w:rsidRPr="0055151C" w:rsidRDefault="0085362F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</w:p>
    <w:tbl>
      <w:tblPr>
        <w:tblStyle w:val="100"/>
        <w:tblW w:w="5152" w:type="pct"/>
        <w:tblInd w:w="-318" w:type="dxa"/>
        <w:tblLayout w:type="fixed"/>
        <w:tblLook w:val="01E0"/>
      </w:tblPr>
      <w:tblGrid>
        <w:gridCol w:w="868"/>
        <w:gridCol w:w="617"/>
        <w:gridCol w:w="492"/>
        <w:gridCol w:w="416"/>
        <w:gridCol w:w="606"/>
        <w:gridCol w:w="629"/>
        <w:gridCol w:w="485"/>
        <w:gridCol w:w="616"/>
        <w:gridCol w:w="430"/>
        <w:gridCol w:w="476"/>
        <w:gridCol w:w="370"/>
        <w:gridCol w:w="474"/>
        <w:gridCol w:w="616"/>
        <w:gridCol w:w="574"/>
        <w:gridCol w:w="608"/>
        <w:gridCol w:w="679"/>
        <w:gridCol w:w="798"/>
        <w:gridCol w:w="691"/>
      </w:tblGrid>
      <w:tr w:rsidR="007F3265" w:rsidRPr="00F009BD" w:rsidTr="009E3617">
        <w:tc>
          <w:tcPr>
            <w:tcW w:w="415" w:type="pct"/>
            <w:vMerge w:val="restart"/>
          </w:tcPr>
          <w:p w:rsidR="007F3265" w:rsidRPr="00F009BD" w:rsidRDefault="007F3265" w:rsidP="009E3617">
            <w:pPr>
              <w:jc w:val="center"/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класс</w:t>
            </w:r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На </w:t>
            </w:r>
            <w:proofErr w:type="spellStart"/>
            <w:r w:rsidRPr="00F009BD">
              <w:rPr>
                <w:sz w:val="16"/>
                <w:szCs w:val="16"/>
              </w:rPr>
              <w:t>нач</w:t>
            </w:r>
            <w:proofErr w:type="spellEnd"/>
            <w:r w:rsidRPr="00F009BD">
              <w:rPr>
                <w:sz w:val="16"/>
                <w:szCs w:val="16"/>
              </w:rPr>
              <w:t xml:space="preserve">. </w:t>
            </w:r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года</w:t>
            </w:r>
          </w:p>
        </w:tc>
        <w:tc>
          <w:tcPr>
            <w:tcW w:w="23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199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290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009BD">
              <w:rPr>
                <w:sz w:val="16"/>
                <w:szCs w:val="16"/>
              </w:rPr>
              <w:t>К-во</w:t>
            </w:r>
            <w:proofErr w:type="spellEnd"/>
            <w:proofErr w:type="gramEnd"/>
            <w:r w:rsidRPr="00F009BD">
              <w:rPr>
                <w:sz w:val="16"/>
                <w:szCs w:val="16"/>
              </w:rPr>
              <w:t xml:space="preserve"> уч-ся на конец </w:t>
            </w:r>
            <w:proofErr w:type="spellStart"/>
            <w:r w:rsidRPr="00F009BD">
              <w:rPr>
                <w:sz w:val="16"/>
                <w:szCs w:val="16"/>
              </w:rPr>
              <w:t>по</w:t>
            </w:r>
            <w:r w:rsidR="00BA18E4">
              <w:rPr>
                <w:sz w:val="16"/>
                <w:szCs w:val="16"/>
              </w:rPr>
              <w:t>л</w:t>
            </w:r>
            <w:r w:rsidRPr="00F009BD">
              <w:rPr>
                <w:sz w:val="16"/>
                <w:szCs w:val="16"/>
              </w:rPr>
              <w:t>уг</w:t>
            </w:r>
            <w:proofErr w:type="spellEnd"/>
          </w:p>
        </w:tc>
        <w:tc>
          <w:tcPr>
            <w:tcW w:w="301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Аттест</w:t>
            </w:r>
            <w:proofErr w:type="spellEnd"/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но</w:t>
            </w:r>
          </w:p>
        </w:tc>
        <w:tc>
          <w:tcPr>
            <w:tcW w:w="232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Не </w:t>
            </w:r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аттест</w:t>
            </w:r>
            <w:proofErr w:type="spellEnd"/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успев</w:t>
            </w:r>
          </w:p>
        </w:tc>
        <w:tc>
          <w:tcPr>
            <w:tcW w:w="838" w:type="pct"/>
            <w:gridSpan w:val="4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Не успевает</w:t>
            </w:r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Кол-во </w:t>
            </w:r>
            <w:proofErr w:type="spellStart"/>
            <w:r w:rsidRPr="00F009BD">
              <w:rPr>
                <w:sz w:val="16"/>
                <w:szCs w:val="16"/>
              </w:rPr>
              <w:t>отличн</w:t>
            </w:r>
            <w:proofErr w:type="spellEnd"/>
          </w:p>
        </w:tc>
        <w:tc>
          <w:tcPr>
            <w:tcW w:w="27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Кол-во </w:t>
            </w:r>
            <w:proofErr w:type="spellStart"/>
            <w:r w:rsidRPr="00F009BD">
              <w:rPr>
                <w:sz w:val="16"/>
                <w:szCs w:val="16"/>
              </w:rPr>
              <w:t>обуч</w:t>
            </w:r>
            <w:proofErr w:type="spellEnd"/>
            <w:r w:rsidRPr="00F009BD">
              <w:rPr>
                <w:sz w:val="16"/>
                <w:szCs w:val="16"/>
              </w:rPr>
              <w:t xml:space="preserve"> на «4» и «5»</w:t>
            </w:r>
          </w:p>
        </w:tc>
        <w:tc>
          <w:tcPr>
            <w:tcW w:w="291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% </w:t>
            </w:r>
            <w:proofErr w:type="spellStart"/>
            <w:r w:rsidRPr="00F009BD">
              <w:rPr>
                <w:sz w:val="16"/>
                <w:szCs w:val="16"/>
              </w:rPr>
              <w:t>кач-вазнан</w:t>
            </w:r>
            <w:proofErr w:type="spellEnd"/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% успев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соу</w:t>
            </w:r>
            <w:proofErr w:type="spellEnd"/>
          </w:p>
        </w:tc>
        <w:tc>
          <w:tcPr>
            <w:tcW w:w="331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gramStart"/>
            <w:r w:rsidRPr="00F009BD">
              <w:rPr>
                <w:sz w:val="16"/>
                <w:szCs w:val="16"/>
              </w:rPr>
              <w:t>Ср</w:t>
            </w:r>
            <w:proofErr w:type="gramEnd"/>
            <w:r w:rsidRPr="00F009BD">
              <w:rPr>
                <w:sz w:val="16"/>
                <w:szCs w:val="16"/>
              </w:rPr>
              <w:t xml:space="preserve"> балл</w:t>
            </w:r>
          </w:p>
        </w:tc>
      </w:tr>
      <w:tr w:rsidR="007F3265" w:rsidRPr="00F009BD" w:rsidTr="009E3617">
        <w:tc>
          <w:tcPr>
            <w:tcW w:w="41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3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199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0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01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32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всего</w:t>
            </w: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По 1 </w:t>
            </w:r>
            <w:proofErr w:type="spellStart"/>
            <w:r w:rsidRPr="00F009BD">
              <w:rPr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По 2 </w:t>
            </w:r>
            <w:proofErr w:type="spellStart"/>
            <w:r w:rsidRPr="00F009BD">
              <w:rPr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По 3 и более</w:t>
            </w: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7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1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2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31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</w:tr>
      <w:tr w:rsidR="007F3265" w:rsidRPr="00F009BD" w:rsidTr="009E3617">
        <w:tc>
          <w:tcPr>
            <w:tcW w:w="41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4</w:t>
            </w:r>
          </w:p>
        </w:tc>
        <w:tc>
          <w:tcPr>
            <w:tcW w:w="23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4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382" w:type="pct"/>
            <w:shd w:val="clear" w:color="auto" w:fill="auto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33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</w:tr>
      <w:tr w:rsidR="007F3265" w:rsidRPr="00BA18E4" w:rsidTr="009E3617">
        <w:tc>
          <w:tcPr>
            <w:tcW w:w="41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0</w:t>
            </w:r>
          </w:p>
        </w:tc>
        <w:tc>
          <w:tcPr>
            <w:tcW w:w="23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0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0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0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9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50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83,44</w:t>
            </w:r>
          </w:p>
        </w:tc>
        <w:tc>
          <w:tcPr>
            <w:tcW w:w="33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,51</w:t>
            </w:r>
          </w:p>
        </w:tc>
      </w:tr>
      <w:tr w:rsidR="007F3265" w:rsidRPr="00BA18E4" w:rsidTr="009E3617">
        <w:tc>
          <w:tcPr>
            <w:tcW w:w="41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23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b/>
                <w:sz w:val="16"/>
                <w:szCs w:val="16"/>
              </w:rPr>
            </w:pPr>
            <w:r w:rsidRPr="00BA18E4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8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66.67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78,14</w:t>
            </w:r>
          </w:p>
        </w:tc>
        <w:tc>
          <w:tcPr>
            <w:tcW w:w="33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,35</w:t>
            </w:r>
          </w:p>
        </w:tc>
      </w:tr>
      <w:tr w:rsidR="007F3265" w:rsidRPr="00BA18E4" w:rsidTr="009E3617">
        <w:tc>
          <w:tcPr>
            <w:tcW w:w="41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4 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4</w:t>
            </w:r>
          </w:p>
        </w:tc>
        <w:tc>
          <w:tcPr>
            <w:tcW w:w="23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4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4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4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28,57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73,01</w:t>
            </w:r>
          </w:p>
        </w:tc>
        <w:tc>
          <w:tcPr>
            <w:tcW w:w="33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,19</w:t>
            </w:r>
          </w:p>
        </w:tc>
      </w:tr>
      <w:tr w:rsidR="007F3265" w:rsidRPr="007F3265" w:rsidTr="009E3617">
        <w:tc>
          <w:tcPr>
            <w:tcW w:w="415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-4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235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75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291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325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78,2</w:t>
            </w:r>
          </w:p>
        </w:tc>
        <w:tc>
          <w:tcPr>
            <w:tcW w:w="331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4,35</w:t>
            </w:r>
          </w:p>
        </w:tc>
      </w:tr>
    </w:tbl>
    <w:p w:rsidR="00F009BD" w:rsidRDefault="00F009BD" w:rsidP="00F009B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E22D3" w:rsidRDefault="001E22D3" w:rsidP="00F009B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E22D3" w:rsidRDefault="000A482A" w:rsidP="00551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за три года:</w:t>
      </w:r>
    </w:p>
    <w:p w:rsidR="0085362F" w:rsidRPr="0055151C" w:rsidRDefault="0085362F" w:rsidP="00551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642"/>
        <w:gridCol w:w="520"/>
        <w:gridCol w:w="538"/>
        <w:gridCol w:w="498"/>
        <w:gridCol w:w="582"/>
        <w:gridCol w:w="504"/>
        <w:gridCol w:w="504"/>
        <w:gridCol w:w="454"/>
        <w:gridCol w:w="502"/>
        <w:gridCol w:w="387"/>
        <w:gridCol w:w="484"/>
        <w:gridCol w:w="484"/>
        <w:gridCol w:w="498"/>
        <w:gridCol w:w="661"/>
        <w:gridCol w:w="578"/>
        <w:gridCol w:w="642"/>
        <w:gridCol w:w="566"/>
      </w:tblGrid>
      <w:tr w:rsidR="001E22D3" w:rsidRPr="00CE4129" w:rsidTr="009E3617">
        <w:tc>
          <w:tcPr>
            <w:tcW w:w="495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1-4 классы</w:t>
            </w:r>
          </w:p>
        </w:tc>
        <w:tc>
          <w:tcPr>
            <w:tcW w:w="320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На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нач</w:t>
            </w:r>
            <w:proofErr w:type="spell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</w:p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года</w:t>
            </w:r>
          </w:p>
        </w:tc>
        <w:tc>
          <w:tcPr>
            <w:tcW w:w="259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268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248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proofErr w:type="gramStart"/>
            <w:r w:rsidRPr="00BA18E4">
              <w:rPr>
                <w:rFonts w:ascii="Arial" w:eastAsia="Calibri" w:hAnsi="Arial" w:cs="Arial"/>
                <w:sz w:val="16"/>
                <w:szCs w:val="16"/>
              </w:rPr>
              <w:t>К-во</w:t>
            </w:r>
            <w:proofErr w:type="spellEnd"/>
            <w:proofErr w:type="gram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 уч-ся на конец полугодия</w:t>
            </w:r>
          </w:p>
        </w:tc>
        <w:tc>
          <w:tcPr>
            <w:tcW w:w="290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Аттест</w:t>
            </w:r>
            <w:proofErr w:type="spellEnd"/>
          </w:p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о</w:t>
            </w:r>
          </w:p>
        </w:tc>
        <w:tc>
          <w:tcPr>
            <w:tcW w:w="251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е аттестовано</w:t>
            </w:r>
          </w:p>
        </w:tc>
        <w:tc>
          <w:tcPr>
            <w:tcW w:w="251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успев</w:t>
            </w:r>
          </w:p>
        </w:tc>
        <w:tc>
          <w:tcPr>
            <w:tcW w:w="910" w:type="pct"/>
            <w:gridSpan w:val="4"/>
          </w:tcPr>
          <w:p w:rsidR="001E22D3" w:rsidRPr="00BA18E4" w:rsidRDefault="001E22D3" w:rsidP="009E361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е успевает</w:t>
            </w:r>
          </w:p>
        </w:tc>
        <w:tc>
          <w:tcPr>
            <w:tcW w:w="241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Кол-во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отличн</w:t>
            </w:r>
            <w:proofErr w:type="spellEnd"/>
          </w:p>
        </w:tc>
        <w:tc>
          <w:tcPr>
            <w:tcW w:w="248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Кол-во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обуч</w:t>
            </w:r>
            <w:proofErr w:type="spell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 на «4» и «5»</w:t>
            </w:r>
          </w:p>
        </w:tc>
        <w:tc>
          <w:tcPr>
            <w:tcW w:w="329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%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кач-вазнан</w:t>
            </w:r>
            <w:proofErr w:type="spellEnd"/>
          </w:p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% успев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соу</w:t>
            </w:r>
            <w:proofErr w:type="spellEnd"/>
          </w:p>
        </w:tc>
        <w:tc>
          <w:tcPr>
            <w:tcW w:w="282" w:type="pct"/>
            <w:vMerge w:val="restar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Средний балл</w:t>
            </w:r>
          </w:p>
        </w:tc>
      </w:tr>
      <w:tr w:rsidR="001E22D3" w:rsidRPr="00CE4129" w:rsidTr="009E3617">
        <w:tc>
          <w:tcPr>
            <w:tcW w:w="495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9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68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90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26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всего</w:t>
            </w:r>
          </w:p>
        </w:tc>
        <w:tc>
          <w:tcPr>
            <w:tcW w:w="250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По 1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193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По 2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24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По 3 и более</w:t>
            </w:r>
          </w:p>
        </w:tc>
        <w:tc>
          <w:tcPr>
            <w:tcW w:w="241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9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88" w:type="pct"/>
            <w:vMerge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1E22D3" w:rsidRPr="00BA18E4" w:rsidRDefault="001E22D3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82" w:type="pct"/>
            <w:vMerge/>
          </w:tcPr>
          <w:p w:rsidR="001E22D3" w:rsidRPr="00BA18E4" w:rsidRDefault="001E22D3" w:rsidP="009E361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1E22D3" w:rsidRPr="00CE4129" w:rsidTr="009E3617">
        <w:trPr>
          <w:trHeight w:val="331"/>
        </w:trPr>
        <w:tc>
          <w:tcPr>
            <w:tcW w:w="495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320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259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290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5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26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48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29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88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7,9</w:t>
            </w:r>
          </w:p>
        </w:tc>
        <w:tc>
          <w:tcPr>
            <w:tcW w:w="282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36</w:t>
            </w:r>
          </w:p>
        </w:tc>
      </w:tr>
      <w:tr w:rsidR="001E22D3" w:rsidRPr="00CE4129" w:rsidTr="009E3617">
        <w:trPr>
          <w:trHeight w:val="331"/>
        </w:trPr>
        <w:tc>
          <w:tcPr>
            <w:tcW w:w="495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320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259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290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5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26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48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29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3,86</w:t>
            </w:r>
          </w:p>
        </w:tc>
        <w:tc>
          <w:tcPr>
            <w:tcW w:w="288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6,38</w:t>
            </w:r>
          </w:p>
        </w:tc>
        <w:tc>
          <w:tcPr>
            <w:tcW w:w="282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32</w:t>
            </w:r>
          </w:p>
        </w:tc>
      </w:tr>
      <w:tr w:rsidR="001E22D3" w:rsidRPr="00CE4129" w:rsidTr="009E3617">
        <w:trPr>
          <w:trHeight w:val="331"/>
        </w:trPr>
        <w:tc>
          <w:tcPr>
            <w:tcW w:w="495" w:type="pct"/>
          </w:tcPr>
          <w:p w:rsidR="001E22D3" w:rsidRPr="00BA18E4" w:rsidRDefault="001E22D3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lastRenderedPageBreak/>
              <w:t>2019</w:t>
            </w:r>
          </w:p>
        </w:tc>
        <w:tc>
          <w:tcPr>
            <w:tcW w:w="320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59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90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51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9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8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282" w:type="pct"/>
          </w:tcPr>
          <w:p w:rsidR="001E22D3" w:rsidRPr="00BA18E4" w:rsidRDefault="001E22D3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35</w:t>
            </w:r>
          </w:p>
        </w:tc>
      </w:tr>
    </w:tbl>
    <w:p w:rsidR="001E22D3" w:rsidRDefault="001E22D3" w:rsidP="001E22D3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1E22D3" w:rsidRDefault="001E22D3" w:rsidP="001E22D3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299835" cy="1825625"/>
            <wp:effectExtent l="0" t="0" r="24765" b="222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4118" w:rsidRPr="001E22D3" w:rsidRDefault="00934118" w:rsidP="0093411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сли сравнить результаты освоения </w:t>
      </w:r>
      <w:proofErr w:type="gramStart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грамм начального общего</w:t>
      </w:r>
    </w:p>
    <w:p w:rsidR="00934118" w:rsidRDefault="00934118" w:rsidP="009341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ни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 последние три год</w:t>
      </w:r>
      <w:r w:rsidR="006E6C87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,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B0A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оказателю «успеваемость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в 2019 году они стабильны, по показателю «качество знаний» наблюдается положительная динамика, количество отличников не выросло, выросло количество учащихся</w:t>
      </w:r>
      <w:r w:rsidR="001B0A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нимающихся на «4» и «5». Не стабильны показатели СОУ, но и они колеблются на сотые единицы.  </w:t>
      </w:r>
    </w:p>
    <w:p w:rsidR="007F3265" w:rsidRDefault="007F3265" w:rsidP="00F009B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7F3265" w:rsidRPr="0055151C" w:rsidRDefault="007F3265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Результаты освоения учащимися программ основного общего образования по</w:t>
      </w:r>
      <w:r w:rsidR="00934118"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показателю «успеваемость» в 2019</w:t>
      </w:r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оду</w:t>
      </w:r>
    </w:p>
    <w:p w:rsidR="007F3265" w:rsidRPr="00D9248B" w:rsidRDefault="007F3265" w:rsidP="00F009B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Style w:val="100"/>
        <w:tblW w:w="5152" w:type="pct"/>
        <w:tblInd w:w="-318" w:type="dxa"/>
        <w:tblLayout w:type="fixed"/>
        <w:tblLook w:val="01E0"/>
      </w:tblPr>
      <w:tblGrid>
        <w:gridCol w:w="870"/>
        <w:gridCol w:w="616"/>
        <w:gridCol w:w="493"/>
        <w:gridCol w:w="416"/>
        <w:gridCol w:w="606"/>
        <w:gridCol w:w="629"/>
        <w:gridCol w:w="485"/>
        <w:gridCol w:w="616"/>
        <w:gridCol w:w="430"/>
        <w:gridCol w:w="476"/>
        <w:gridCol w:w="370"/>
        <w:gridCol w:w="474"/>
        <w:gridCol w:w="616"/>
        <w:gridCol w:w="574"/>
        <w:gridCol w:w="608"/>
        <w:gridCol w:w="679"/>
        <w:gridCol w:w="798"/>
        <w:gridCol w:w="689"/>
      </w:tblGrid>
      <w:tr w:rsidR="007F3265" w:rsidRPr="00F009BD" w:rsidTr="007F3265">
        <w:tc>
          <w:tcPr>
            <w:tcW w:w="416" w:type="pct"/>
            <w:vMerge w:val="restart"/>
          </w:tcPr>
          <w:p w:rsidR="007F3265" w:rsidRPr="00F009BD" w:rsidRDefault="007F3265" w:rsidP="009E3617">
            <w:pPr>
              <w:jc w:val="center"/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класс</w:t>
            </w:r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На </w:t>
            </w:r>
            <w:proofErr w:type="spellStart"/>
            <w:r w:rsidRPr="00F009BD">
              <w:rPr>
                <w:sz w:val="16"/>
                <w:szCs w:val="16"/>
              </w:rPr>
              <w:t>нач</w:t>
            </w:r>
            <w:proofErr w:type="spellEnd"/>
            <w:r w:rsidRPr="00F009BD">
              <w:rPr>
                <w:sz w:val="16"/>
                <w:szCs w:val="16"/>
              </w:rPr>
              <w:t xml:space="preserve">. </w:t>
            </w:r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года</w:t>
            </w:r>
          </w:p>
        </w:tc>
        <w:tc>
          <w:tcPr>
            <w:tcW w:w="236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199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290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009BD">
              <w:rPr>
                <w:sz w:val="16"/>
                <w:szCs w:val="16"/>
              </w:rPr>
              <w:t>К-во</w:t>
            </w:r>
            <w:proofErr w:type="spellEnd"/>
            <w:proofErr w:type="gramEnd"/>
            <w:r w:rsidRPr="00F009BD">
              <w:rPr>
                <w:sz w:val="16"/>
                <w:szCs w:val="16"/>
              </w:rPr>
              <w:t xml:space="preserve"> уч-ся на конец по</w:t>
            </w:r>
            <w:r w:rsidR="006E6C87">
              <w:rPr>
                <w:sz w:val="16"/>
                <w:szCs w:val="16"/>
              </w:rPr>
              <w:t>л</w:t>
            </w:r>
            <w:r w:rsidRPr="00F009BD">
              <w:rPr>
                <w:sz w:val="16"/>
                <w:szCs w:val="16"/>
              </w:rPr>
              <w:t>уг</w:t>
            </w:r>
            <w:r w:rsidR="006E6C87">
              <w:rPr>
                <w:sz w:val="16"/>
                <w:szCs w:val="16"/>
              </w:rPr>
              <w:t>одия</w:t>
            </w:r>
          </w:p>
        </w:tc>
        <w:tc>
          <w:tcPr>
            <w:tcW w:w="301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Аттест</w:t>
            </w:r>
            <w:proofErr w:type="spellEnd"/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но</w:t>
            </w:r>
          </w:p>
        </w:tc>
        <w:tc>
          <w:tcPr>
            <w:tcW w:w="232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Не </w:t>
            </w:r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аттест</w:t>
            </w:r>
            <w:proofErr w:type="spellEnd"/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успев</w:t>
            </w:r>
          </w:p>
        </w:tc>
        <w:tc>
          <w:tcPr>
            <w:tcW w:w="838" w:type="pct"/>
            <w:gridSpan w:val="4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Не успевает</w:t>
            </w:r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Кол-во </w:t>
            </w:r>
            <w:proofErr w:type="spellStart"/>
            <w:r w:rsidRPr="00F009BD">
              <w:rPr>
                <w:sz w:val="16"/>
                <w:szCs w:val="16"/>
              </w:rPr>
              <w:t>отличн</w:t>
            </w:r>
            <w:proofErr w:type="spellEnd"/>
          </w:p>
        </w:tc>
        <w:tc>
          <w:tcPr>
            <w:tcW w:w="27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Кол-во </w:t>
            </w:r>
            <w:proofErr w:type="spellStart"/>
            <w:r w:rsidRPr="00F009BD">
              <w:rPr>
                <w:sz w:val="16"/>
                <w:szCs w:val="16"/>
              </w:rPr>
              <w:t>обуч</w:t>
            </w:r>
            <w:proofErr w:type="spellEnd"/>
            <w:r w:rsidRPr="00F009BD">
              <w:rPr>
                <w:sz w:val="16"/>
                <w:szCs w:val="16"/>
              </w:rPr>
              <w:t xml:space="preserve"> на «4» и «5»</w:t>
            </w:r>
          </w:p>
        </w:tc>
        <w:tc>
          <w:tcPr>
            <w:tcW w:w="291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% </w:t>
            </w:r>
            <w:proofErr w:type="spellStart"/>
            <w:r w:rsidRPr="00F009BD">
              <w:rPr>
                <w:sz w:val="16"/>
                <w:szCs w:val="16"/>
              </w:rPr>
              <w:t>кач-вазнан</w:t>
            </w:r>
            <w:proofErr w:type="spellEnd"/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% успев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соу</w:t>
            </w:r>
            <w:proofErr w:type="spellEnd"/>
          </w:p>
        </w:tc>
        <w:tc>
          <w:tcPr>
            <w:tcW w:w="331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gramStart"/>
            <w:r w:rsidRPr="00F009BD">
              <w:rPr>
                <w:sz w:val="16"/>
                <w:szCs w:val="16"/>
              </w:rPr>
              <w:t>Ср</w:t>
            </w:r>
            <w:proofErr w:type="gramEnd"/>
            <w:r w:rsidRPr="00F009BD">
              <w:rPr>
                <w:sz w:val="16"/>
                <w:szCs w:val="16"/>
              </w:rPr>
              <w:t xml:space="preserve"> балл</w:t>
            </w:r>
          </w:p>
        </w:tc>
      </w:tr>
      <w:tr w:rsidR="007F3265" w:rsidRPr="00F009BD" w:rsidTr="007F3265">
        <w:tc>
          <w:tcPr>
            <w:tcW w:w="416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36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199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0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01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32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всего</w:t>
            </w: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По 1 </w:t>
            </w:r>
            <w:proofErr w:type="spellStart"/>
            <w:r w:rsidRPr="00F009BD">
              <w:rPr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По 2 </w:t>
            </w:r>
            <w:proofErr w:type="spellStart"/>
            <w:r w:rsidRPr="00F009BD">
              <w:rPr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По 3 и более</w:t>
            </w: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7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1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2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31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</w:tr>
      <w:tr w:rsidR="007F3265" w:rsidRPr="00D9248B" w:rsidTr="007F3265">
        <w:tc>
          <w:tcPr>
            <w:tcW w:w="41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5 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6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</w:t>
            </w: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0</w:t>
            </w: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0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71,28</w:t>
            </w:r>
          </w:p>
        </w:tc>
        <w:tc>
          <w:tcPr>
            <w:tcW w:w="33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,19</w:t>
            </w:r>
          </w:p>
        </w:tc>
      </w:tr>
      <w:tr w:rsidR="007F3265" w:rsidRPr="00D9248B" w:rsidTr="007F3265">
        <w:tc>
          <w:tcPr>
            <w:tcW w:w="41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6 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5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2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6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24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66,55</w:t>
            </w:r>
          </w:p>
        </w:tc>
        <w:tc>
          <w:tcPr>
            <w:tcW w:w="33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</w:t>
            </w:r>
          </w:p>
        </w:tc>
      </w:tr>
      <w:tr w:rsidR="007F3265" w:rsidRPr="00D9248B" w:rsidTr="007F3265">
        <w:tc>
          <w:tcPr>
            <w:tcW w:w="41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7 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8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8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8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2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7,14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ind w:right="-91"/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59,57</w:t>
            </w:r>
          </w:p>
        </w:tc>
        <w:tc>
          <w:tcPr>
            <w:tcW w:w="33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3,78</w:t>
            </w:r>
          </w:p>
        </w:tc>
      </w:tr>
      <w:tr w:rsidR="007F3265" w:rsidRPr="00D9248B" w:rsidTr="007F3265">
        <w:trPr>
          <w:trHeight w:val="158"/>
        </w:trPr>
        <w:tc>
          <w:tcPr>
            <w:tcW w:w="41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8 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7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7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7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27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8,52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59,35</w:t>
            </w:r>
          </w:p>
        </w:tc>
        <w:tc>
          <w:tcPr>
            <w:tcW w:w="33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3,77</w:t>
            </w:r>
          </w:p>
        </w:tc>
      </w:tr>
      <w:tr w:rsidR="007F3265" w:rsidRPr="00D9248B" w:rsidTr="007F3265">
        <w:tc>
          <w:tcPr>
            <w:tcW w:w="41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9 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9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9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8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</w:t>
            </w: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3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5,79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ind w:left="-81" w:right="-91"/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94,7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59</w:t>
            </w:r>
          </w:p>
        </w:tc>
        <w:tc>
          <w:tcPr>
            <w:tcW w:w="33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3,74</w:t>
            </w:r>
          </w:p>
        </w:tc>
      </w:tr>
      <w:tr w:rsidR="007F3265" w:rsidRPr="007F3265" w:rsidTr="007F3265">
        <w:tc>
          <w:tcPr>
            <w:tcW w:w="416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5-9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22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0" w:type="pct"/>
          </w:tcPr>
          <w:p w:rsidR="007F3265" w:rsidRPr="00F009BD" w:rsidRDefault="007F3265" w:rsidP="009E3617">
            <w:pPr>
              <w:ind w:right="-107"/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24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23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91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21,95</w:t>
            </w:r>
          </w:p>
        </w:tc>
        <w:tc>
          <w:tcPr>
            <w:tcW w:w="325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99,1</w:t>
            </w:r>
          </w:p>
        </w:tc>
        <w:tc>
          <w:tcPr>
            <w:tcW w:w="382" w:type="pct"/>
            <w:shd w:val="clear" w:color="auto" w:fill="auto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62,52</w:t>
            </w:r>
          </w:p>
        </w:tc>
        <w:tc>
          <w:tcPr>
            <w:tcW w:w="331" w:type="pct"/>
          </w:tcPr>
          <w:p w:rsidR="007F3265" w:rsidRPr="007F3265" w:rsidRDefault="007F3265" w:rsidP="009E3617">
            <w:pPr>
              <w:rPr>
                <w:b/>
                <w:sz w:val="16"/>
                <w:szCs w:val="16"/>
              </w:rPr>
            </w:pPr>
            <w:r w:rsidRPr="007F3265">
              <w:rPr>
                <w:b/>
                <w:sz w:val="16"/>
                <w:szCs w:val="16"/>
              </w:rPr>
              <w:t>3,86</w:t>
            </w:r>
          </w:p>
        </w:tc>
      </w:tr>
    </w:tbl>
    <w:p w:rsidR="00E3096B" w:rsidRDefault="00E3096B" w:rsidP="00F009B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34118" w:rsidRPr="0055151C" w:rsidRDefault="000A482A" w:rsidP="0055151C">
      <w:pPr>
        <w:pStyle w:val="af1"/>
        <w:jc w:val="center"/>
        <w:rPr>
          <w:rFonts w:ascii="Times New Roman" w:hAnsi="Times New Roman"/>
          <w:b/>
          <w:i/>
          <w:color w:val="C00000"/>
          <w:sz w:val="24"/>
          <w:szCs w:val="24"/>
          <w:lang w:eastAsia="ru-RU"/>
        </w:rPr>
      </w:pPr>
      <w:r w:rsidRPr="0055151C">
        <w:rPr>
          <w:rFonts w:ascii="Times New Roman" w:hAnsi="Times New Roman"/>
          <w:b/>
          <w:sz w:val="24"/>
          <w:szCs w:val="24"/>
          <w:lang w:eastAsia="ru-RU"/>
        </w:rPr>
        <w:t>Показатели за три года:</w:t>
      </w:r>
    </w:p>
    <w:tbl>
      <w:tblPr>
        <w:tblW w:w="5000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54"/>
        <w:gridCol w:w="631"/>
        <w:gridCol w:w="511"/>
        <w:gridCol w:w="529"/>
        <w:gridCol w:w="489"/>
        <w:gridCol w:w="572"/>
        <w:gridCol w:w="495"/>
        <w:gridCol w:w="495"/>
        <w:gridCol w:w="446"/>
        <w:gridCol w:w="493"/>
        <w:gridCol w:w="379"/>
        <w:gridCol w:w="476"/>
        <w:gridCol w:w="474"/>
        <w:gridCol w:w="489"/>
        <w:gridCol w:w="649"/>
        <w:gridCol w:w="568"/>
        <w:gridCol w:w="631"/>
        <w:gridCol w:w="556"/>
      </w:tblGrid>
      <w:tr w:rsidR="00934118" w:rsidRPr="00CE4129" w:rsidTr="00BA18E4">
        <w:tc>
          <w:tcPr>
            <w:tcW w:w="619" w:type="pct"/>
            <w:vMerge w:val="restart"/>
          </w:tcPr>
          <w:p w:rsidR="00934118" w:rsidRPr="00BA18E4" w:rsidRDefault="006E6C87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hAnsi="Times New Roman"/>
                <w:sz w:val="20"/>
                <w:szCs w:val="20"/>
                <w:lang w:eastAsia="ru-RU"/>
              </w:rPr>
              <w:t>5-9 классы</w:t>
            </w:r>
          </w:p>
        </w:tc>
        <w:tc>
          <w:tcPr>
            <w:tcW w:w="311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 xml:space="preserve">На </w:t>
            </w:r>
            <w:proofErr w:type="spell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нач</w:t>
            </w:r>
            <w:proofErr w:type="spellEnd"/>
            <w:r w:rsidRPr="00BA18E4">
              <w:rPr>
                <w:rFonts w:ascii="Times New Roman" w:eastAsia="Calibri" w:hAnsi="Times New Roman"/>
                <w:sz w:val="20"/>
                <w:szCs w:val="20"/>
              </w:rPr>
              <w:t xml:space="preserve">. </w:t>
            </w:r>
          </w:p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>года</w:t>
            </w:r>
          </w:p>
        </w:tc>
        <w:tc>
          <w:tcPr>
            <w:tcW w:w="252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приб</w:t>
            </w:r>
            <w:proofErr w:type="spellEnd"/>
          </w:p>
        </w:tc>
        <w:tc>
          <w:tcPr>
            <w:tcW w:w="261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выб</w:t>
            </w:r>
            <w:proofErr w:type="spellEnd"/>
          </w:p>
        </w:tc>
        <w:tc>
          <w:tcPr>
            <w:tcW w:w="241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proofErr w:type="gram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К-во</w:t>
            </w:r>
            <w:proofErr w:type="spellEnd"/>
            <w:proofErr w:type="gramEnd"/>
            <w:r w:rsidRPr="00BA18E4">
              <w:rPr>
                <w:rFonts w:ascii="Times New Roman" w:eastAsia="Calibri" w:hAnsi="Times New Roman"/>
                <w:sz w:val="20"/>
                <w:szCs w:val="20"/>
              </w:rPr>
              <w:t xml:space="preserve"> уч-ся на конец полугодия</w:t>
            </w:r>
          </w:p>
        </w:tc>
        <w:tc>
          <w:tcPr>
            <w:tcW w:w="282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Аттест</w:t>
            </w:r>
            <w:proofErr w:type="spellEnd"/>
          </w:p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244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>Не аттестовано</w:t>
            </w:r>
          </w:p>
        </w:tc>
        <w:tc>
          <w:tcPr>
            <w:tcW w:w="244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>успев</w:t>
            </w:r>
          </w:p>
        </w:tc>
        <w:tc>
          <w:tcPr>
            <w:tcW w:w="885" w:type="pct"/>
            <w:gridSpan w:val="4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>Не успевает</w:t>
            </w:r>
          </w:p>
        </w:tc>
        <w:tc>
          <w:tcPr>
            <w:tcW w:w="234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 xml:space="preserve">Кол-во </w:t>
            </w:r>
            <w:proofErr w:type="spell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отличн</w:t>
            </w:r>
            <w:proofErr w:type="spellEnd"/>
          </w:p>
        </w:tc>
        <w:tc>
          <w:tcPr>
            <w:tcW w:w="241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 xml:space="preserve">Кол-во </w:t>
            </w:r>
            <w:proofErr w:type="spell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обуч</w:t>
            </w:r>
            <w:proofErr w:type="spellEnd"/>
            <w:r w:rsidRPr="00BA18E4">
              <w:rPr>
                <w:rFonts w:ascii="Times New Roman" w:eastAsia="Calibri" w:hAnsi="Times New Roman"/>
                <w:sz w:val="20"/>
                <w:szCs w:val="20"/>
              </w:rPr>
              <w:t xml:space="preserve"> на «4» и «5»</w:t>
            </w:r>
          </w:p>
        </w:tc>
        <w:tc>
          <w:tcPr>
            <w:tcW w:w="320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 xml:space="preserve">% </w:t>
            </w:r>
            <w:proofErr w:type="spell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кач-вазнан</w:t>
            </w:r>
            <w:proofErr w:type="spellEnd"/>
          </w:p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80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>% успев</w:t>
            </w:r>
          </w:p>
        </w:tc>
        <w:tc>
          <w:tcPr>
            <w:tcW w:w="311" w:type="pct"/>
            <w:vMerge w:val="restart"/>
            <w:shd w:val="clear" w:color="auto" w:fill="auto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BA18E4">
              <w:rPr>
                <w:rFonts w:ascii="Times New Roman" w:eastAsia="Calibri" w:hAnsi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274" w:type="pct"/>
            <w:vMerge w:val="restart"/>
          </w:tcPr>
          <w:p w:rsidR="00934118" w:rsidRPr="00BA18E4" w:rsidRDefault="00934118" w:rsidP="000A482A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 w:rsidRPr="00BA18E4">
              <w:rPr>
                <w:rFonts w:ascii="Times New Roman" w:eastAsia="Calibri" w:hAnsi="Times New Roman"/>
                <w:sz w:val="20"/>
                <w:szCs w:val="20"/>
              </w:rPr>
              <w:t>Средний балл</w:t>
            </w:r>
          </w:p>
        </w:tc>
      </w:tr>
      <w:tr w:rsidR="00934118" w:rsidRPr="00CE4129" w:rsidTr="00BA18E4">
        <w:tc>
          <w:tcPr>
            <w:tcW w:w="619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11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2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61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41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82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44" w:type="pct"/>
            <w:vMerge/>
          </w:tcPr>
          <w:p w:rsidR="00934118" w:rsidRPr="00BA18E4" w:rsidRDefault="00934118" w:rsidP="009E361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44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20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всего</w:t>
            </w:r>
          </w:p>
        </w:tc>
        <w:tc>
          <w:tcPr>
            <w:tcW w:w="243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По 1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187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По 2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23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По 3 и более</w:t>
            </w:r>
          </w:p>
        </w:tc>
        <w:tc>
          <w:tcPr>
            <w:tcW w:w="234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41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80" w:type="pct"/>
            <w:vMerge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:rsidR="00934118" w:rsidRPr="00BA18E4" w:rsidRDefault="00934118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74" w:type="pct"/>
            <w:vMerge/>
          </w:tcPr>
          <w:p w:rsidR="00934118" w:rsidRPr="00BA18E4" w:rsidRDefault="00934118" w:rsidP="009E361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934118" w:rsidRPr="00CE4129" w:rsidTr="00BA18E4">
        <w:trPr>
          <w:trHeight w:val="331"/>
        </w:trPr>
        <w:tc>
          <w:tcPr>
            <w:tcW w:w="619" w:type="pct"/>
          </w:tcPr>
          <w:p w:rsidR="00934118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311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252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1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1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282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24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220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3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7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3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3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41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20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80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11" w:type="pct"/>
            <w:shd w:val="clear" w:color="auto" w:fill="auto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66,5</w:t>
            </w:r>
          </w:p>
        </w:tc>
        <w:tc>
          <w:tcPr>
            <w:tcW w:w="27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01</w:t>
            </w:r>
          </w:p>
        </w:tc>
      </w:tr>
      <w:tr w:rsidR="00934118" w:rsidRPr="00CE4129" w:rsidTr="00BA18E4">
        <w:trPr>
          <w:trHeight w:val="331"/>
        </w:trPr>
        <w:tc>
          <w:tcPr>
            <w:tcW w:w="619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311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252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1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282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24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220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3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87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3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3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41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20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7,74</w:t>
            </w:r>
          </w:p>
        </w:tc>
        <w:tc>
          <w:tcPr>
            <w:tcW w:w="280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311" w:type="pct"/>
            <w:shd w:val="clear" w:color="auto" w:fill="auto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66,67</w:t>
            </w:r>
          </w:p>
        </w:tc>
        <w:tc>
          <w:tcPr>
            <w:tcW w:w="274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</w:tr>
      <w:tr w:rsidR="00934118" w:rsidRPr="00CE4129" w:rsidTr="00BA18E4">
        <w:trPr>
          <w:trHeight w:val="331"/>
        </w:trPr>
        <w:tc>
          <w:tcPr>
            <w:tcW w:w="619" w:type="pct"/>
          </w:tcPr>
          <w:p w:rsidR="00934118" w:rsidRPr="00BA18E4" w:rsidRDefault="00934118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311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2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1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" w:type="pct"/>
          </w:tcPr>
          <w:p w:rsidR="00934118" w:rsidRPr="00BA18E4" w:rsidRDefault="00934118" w:rsidP="009E361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82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44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4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0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3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87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4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34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0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,95</w:t>
            </w:r>
          </w:p>
        </w:tc>
        <w:tc>
          <w:tcPr>
            <w:tcW w:w="280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311" w:type="pct"/>
            <w:shd w:val="clear" w:color="auto" w:fill="auto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,52</w:t>
            </w:r>
          </w:p>
        </w:tc>
        <w:tc>
          <w:tcPr>
            <w:tcW w:w="274" w:type="pct"/>
          </w:tcPr>
          <w:p w:rsidR="00934118" w:rsidRPr="00BA18E4" w:rsidRDefault="00934118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86</w:t>
            </w:r>
          </w:p>
        </w:tc>
      </w:tr>
    </w:tbl>
    <w:p w:rsidR="007F3265" w:rsidRDefault="007F3265" w:rsidP="00F009B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934118" w:rsidRDefault="006E6C87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47117" cy="2216988"/>
            <wp:effectExtent l="0" t="0" r="10795" b="1206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4118" w:rsidRDefault="00934118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6E6C87" w:rsidRPr="001E22D3" w:rsidRDefault="006E6C87" w:rsidP="006E6C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сли 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равнить результаты освоения </w:t>
      </w:r>
      <w:proofErr w:type="gramStart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грамм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сновного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</w:t>
      </w:r>
    </w:p>
    <w:p w:rsidR="006E6C87" w:rsidRDefault="006E6C87" w:rsidP="006E6C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ни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 последние три года,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B0A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оказателю «успеваемость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в 2019 году динамика отрицательная, по показателю «качество знаний» наблюдается незначительная положительная динамика, количество отличников сократилось, выросло количество учащихся занимающихся на «4» и «5». Показатели СОУ</w:t>
      </w:r>
      <w:r w:rsidR="001B0A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низились.  Сократилось количество учащихся в 2019 году. </w:t>
      </w:r>
    </w:p>
    <w:p w:rsidR="00934118" w:rsidRDefault="00934118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7F3265" w:rsidRPr="0055151C" w:rsidRDefault="007F3265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Результаты освоения программ среднего общего образования </w:t>
      </w:r>
      <w:proofErr w:type="gramStart"/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обучающимися</w:t>
      </w:r>
      <w:proofErr w:type="gramEnd"/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10, 11</w:t>
      </w:r>
    </w:p>
    <w:p w:rsidR="007F3265" w:rsidRPr="0055151C" w:rsidRDefault="007F3265" w:rsidP="007F326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</w:pPr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классов по </w:t>
      </w:r>
      <w:r w:rsidR="00934118"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>показателю «успеваемость» в 2019</w:t>
      </w:r>
      <w:r w:rsidRPr="0055151C">
        <w:rPr>
          <w:rFonts w:ascii="yandex-sans" w:eastAsia="Times New Roman" w:hAnsi="yandex-sans" w:cs="Times New Roman"/>
          <w:b/>
          <w:color w:val="000000"/>
          <w:sz w:val="23"/>
          <w:szCs w:val="23"/>
          <w:lang w:eastAsia="ru-RU"/>
        </w:rPr>
        <w:t xml:space="preserve"> году</w:t>
      </w:r>
    </w:p>
    <w:p w:rsidR="007F3265" w:rsidRDefault="007F3265" w:rsidP="00F009B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tbl>
      <w:tblPr>
        <w:tblStyle w:val="100"/>
        <w:tblW w:w="5152" w:type="pct"/>
        <w:tblInd w:w="-318" w:type="dxa"/>
        <w:tblLayout w:type="fixed"/>
        <w:tblLook w:val="01E0"/>
      </w:tblPr>
      <w:tblGrid>
        <w:gridCol w:w="870"/>
        <w:gridCol w:w="616"/>
        <w:gridCol w:w="493"/>
        <w:gridCol w:w="416"/>
        <w:gridCol w:w="606"/>
        <w:gridCol w:w="629"/>
        <w:gridCol w:w="485"/>
        <w:gridCol w:w="616"/>
        <w:gridCol w:w="430"/>
        <w:gridCol w:w="476"/>
        <w:gridCol w:w="370"/>
        <w:gridCol w:w="474"/>
        <w:gridCol w:w="616"/>
        <w:gridCol w:w="574"/>
        <w:gridCol w:w="608"/>
        <w:gridCol w:w="679"/>
        <w:gridCol w:w="798"/>
        <w:gridCol w:w="689"/>
      </w:tblGrid>
      <w:tr w:rsidR="007F3265" w:rsidRPr="00F009BD" w:rsidTr="00C626F0">
        <w:tc>
          <w:tcPr>
            <w:tcW w:w="416" w:type="pct"/>
            <w:vMerge w:val="restart"/>
          </w:tcPr>
          <w:p w:rsidR="007F3265" w:rsidRPr="00F009BD" w:rsidRDefault="007F3265" w:rsidP="009E3617">
            <w:pPr>
              <w:jc w:val="center"/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класс</w:t>
            </w:r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На </w:t>
            </w:r>
            <w:proofErr w:type="spellStart"/>
            <w:r w:rsidRPr="00F009BD">
              <w:rPr>
                <w:sz w:val="16"/>
                <w:szCs w:val="16"/>
              </w:rPr>
              <w:t>нач</w:t>
            </w:r>
            <w:proofErr w:type="spellEnd"/>
            <w:r w:rsidRPr="00F009BD">
              <w:rPr>
                <w:sz w:val="16"/>
                <w:szCs w:val="16"/>
              </w:rPr>
              <w:t xml:space="preserve">. </w:t>
            </w:r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года</w:t>
            </w:r>
          </w:p>
        </w:tc>
        <w:tc>
          <w:tcPr>
            <w:tcW w:w="236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199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290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F009BD">
              <w:rPr>
                <w:sz w:val="16"/>
                <w:szCs w:val="16"/>
              </w:rPr>
              <w:t>К-во</w:t>
            </w:r>
            <w:proofErr w:type="spellEnd"/>
            <w:proofErr w:type="gramEnd"/>
            <w:r w:rsidRPr="00F009BD">
              <w:rPr>
                <w:sz w:val="16"/>
                <w:szCs w:val="16"/>
              </w:rPr>
              <w:t xml:space="preserve"> уч-ся на конец </w:t>
            </w:r>
            <w:proofErr w:type="spellStart"/>
            <w:r w:rsidRPr="00F009BD">
              <w:rPr>
                <w:sz w:val="16"/>
                <w:szCs w:val="16"/>
              </w:rPr>
              <w:t>поуг</w:t>
            </w:r>
            <w:proofErr w:type="spellEnd"/>
          </w:p>
        </w:tc>
        <w:tc>
          <w:tcPr>
            <w:tcW w:w="301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Аттест</w:t>
            </w:r>
            <w:proofErr w:type="spellEnd"/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но</w:t>
            </w:r>
          </w:p>
        </w:tc>
        <w:tc>
          <w:tcPr>
            <w:tcW w:w="232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Не </w:t>
            </w:r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аттест</w:t>
            </w:r>
            <w:proofErr w:type="spellEnd"/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успев</w:t>
            </w:r>
          </w:p>
        </w:tc>
        <w:tc>
          <w:tcPr>
            <w:tcW w:w="838" w:type="pct"/>
            <w:gridSpan w:val="4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Не успевает</w:t>
            </w:r>
          </w:p>
        </w:tc>
        <w:tc>
          <w:tcPr>
            <w:tcW w:w="29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Кол-во </w:t>
            </w:r>
            <w:proofErr w:type="spellStart"/>
            <w:r w:rsidRPr="00F009BD">
              <w:rPr>
                <w:sz w:val="16"/>
                <w:szCs w:val="16"/>
              </w:rPr>
              <w:t>отличн</w:t>
            </w:r>
            <w:proofErr w:type="spellEnd"/>
          </w:p>
        </w:tc>
        <w:tc>
          <w:tcPr>
            <w:tcW w:w="27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Кол-во </w:t>
            </w:r>
            <w:proofErr w:type="spellStart"/>
            <w:r w:rsidRPr="00F009BD">
              <w:rPr>
                <w:sz w:val="16"/>
                <w:szCs w:val="16"/>
              </w:rPr>
              <w:t>обуч</w:t>
            </w:r>
            <w:proofErr w:type="spellEnd"/>
            <w:r w:rsidRPr="00F009BD">
              <w:rPr>
                <w:sz w:val="16"/>
                <w:szCs w:val="16"/>
              </w:rPr>
              <w:t xml:space="preserve"> на «4» и «5»</w:t>
            </w:r>
          </w:p>
        </w:tc>
        <w:tc>
          <w:tcPr>
            <w:tcW w:w="291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% </w:t>
            </w:r>
            <w:proofErr w:type="spellStart"/>
            <w:r w:rsidRPr="00F009BD">
              <w:rPr>
                <w:sz w:val="16"/>
                <w:szCs w:val="16"/>
              </w:rPr>
              <w:t>кач-вазнан</w:t>
            </w:r>
            <w:proofErr w:type="spellEnd"/>
          </w:p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% успев</w:t>
            </w:r>
          </w:p>
        </w:tc>
        <w:tc>
          <w:tcPr>
            <w:tcW w:w="382" w:type="pct"/>
            <w:vMerge w:val="restart"/>
            <w:shd w:val="clear" w:color="auto" w:fill="auto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spellStart"/>
            <w:r w:rsidRPr="00F009BD">
              <w:rPr>
                <w:sz w:val="16"/>
                <w:szCs w:val="16"/>
              </w:rPr>
              <w:t>соу</w:t>
            </w:r>
            <w:proofErr w:type="spellEnd"/>
          </w:p>
        </w:tc>
        <w:tc>
          <w:tcPr>
            <w:tcW w:w="330" w:type="pct"/>
            <w:vMerge w:val="restar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proofErr w:type="gramStart"/>
            <w:r w:rsidRPr="00F009BD">
              <w:rPr>
                <w:sz w:val="16"/>
                <w:szCs w:val="16"/>
              </w:rPr>
              <w:t>Ср</w:t>
            </w:r>
            <w:proofErr w:type="gramEnd"/>
            <w:r w:rsidRPr="00F009BD">
              <w:rPr>
                <w:sz w:val="16"/>
                <w:szCs w:val="16"/>
              </w:rPr>
              <w:t xml:space="preserve"> балл</w:t>
            </w:r>
          </w:p>
        </w:tc>
      </w:tr>
      <w:tr w:rsidR="007F3265" w:rsidRPr="00F009BD" w:rsidTr="00C626F0">
        <w:tc>
          <w:tcPr>
            <w:tcW w:w="416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36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199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0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01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32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всего</w:t>
            </w: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По 1 </w:t>
            </w:r>
            <w:proofErr w:type="spellStart"/>
            <w:r w:rsidRPr="00F009BD">
              <w:rPr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 xml:space="preserve">По 2 </w:t>
            </w:r>
            <w:proofErr w:type="spellStart"/>
            <w:r w:rsidRPr="00F009BD">
              <w:rPr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По 3 и более</w:t>
            </w:r>
          </w:p>
        </w:tc>
        <w:tc>
          <w:tcPr>
            <w:tcW w:w="29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7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291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25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82" w:type="pct"/>
            <w:vMerge/>
            <w:shd w:val="clear" w:color="auto" w:fill="auto"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  <w:tc>
          <w:tcPr>
            <w:tcW w:w="330" w:type="pct"/>
            <w:vMerge/>
          </w:tcPr>
          <w:p w:rsidR="007F3265" w:rsidRPr="00F009BD" w:rsidRDefault="007F3265" w:rsidP="009E3617">
            <w:pPr>
              <w:rPr>
                <w:szCs w:val="24"/>
              </w:rPr>
            </w:pPr>
          </w:p>
        </w:tc>
      </w:tr>
      <w:tr w:rsidR="007F3265" w:rsidRPr="00D9248B" w:rsidTr="00C626F0">
        <w:tc>
          <w:tcPr>
            <w:tcW w:w="41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0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5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5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5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5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6,67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69,88</w:t>
            </w:r>
          </w:p>
        </w:tc>
        <w:tc>
          <w:tcPr>
            <w:tcW w:w="330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,11</w:t>
            </w:r>
          </w:p>
        </w:tc>
      </w:tr>
      <w:tr w:rsidR="007F3265" w:rsidRPr="00D9248B" w:rsidTr="00C626F0">
        <w:tc>
          <w:tcPr>
            <w:tcW w:w="41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1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9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3</w:t>
            </w: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2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2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2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1,67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76,63</w:t>
            </w:r>
          </w:p>
        </w:tc>
        <w:tc>
          <w:tcPr>
            <w:tcW w:w="330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4,33</w:t>
            </w:r>
          </w:p>
        </w:tc>
      </w:tr>
      <w:tr w:rsidR="007F3265" w:rsidRPr="00D9248B" w:rsidTr="00C626F0">
        <w:tc>
          <w:tcPr>
            <w:tcW w:w="416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  <w:r w:rsidRPr="00F009BD">
              <w:rPr>
                <w:sz w:val="16"/>
                <w:szCs w:val="16"/>
              </w:rPr>
              <w:t>10-11</w:t>
            </w: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236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199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90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301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32" w:type="pct"/>
          </w:tcPr>
          <w:p w:rsidR="007F3265" w:rsidRPr="00F009BD" w:rsidRDefault="007F3265" w:rsidP="009E3617">
            <w:pPr>
              <w:rPr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  <w:r w:rsidRPr="00F009BD"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206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28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177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27" w:type="pct"/>
          </w:tcPr>
          <w:p w:rsidR="007F3265" w:rsidRPr="00F009BD" w:rsidRDefault="007F3265" w:rsidP="009E3617">
            <w:pPr>
              <w:rPr>
                <w:b/>
                <w:sz w:val="16"/>
                <w:szCs w:val="16"/>
              </w:rPr>
            </w:pPr>
          </w:p>
        </w:tc>
        <w:tc>
          <w:tcPr>
            <w:tcW w:w="295" w:type="pct"/>
          </w:tcPr>
          <w:p w:rsidR="007F3265" w:rsidRPr="00BA18E4" w:rsidRDefault="007F3265" w:rsidP="009E3617">
            <w:pPr>
              <w:rPr>
                <w:sz w:val="16"/>
                <w:szCs w:val="16"/>
              </w:rPr>
            </w:pPr>
            <w:r w:rsidRPr="00BA18E4">
              <w:rPr>
                <w:sz w:val="16"/>
                <w:szCs w:val="16"/>
              </w:rPr>
              <w:t>1</w:t>
            </w:r>
          </w:p>
        </w:tc>
        <w:tc>
          <w:tcPr>
            <w:tcW w:w="275" w:type="pct"/>
          </w:tcPr>
          <w:p w:rsidR="007F3265" w:rsidRPr="00BA18E4" w:rsidRDefault="007F3265" w:rsidP="009E3617">
            <w:pPr>
              <w:rPr>
                <w:b/>
                <w:sz w:val="16"/>
                <w:szCs w:val="16"/>
              </w:rPr>
            </w:pPr>
            <w:r w:rsidRPr="00BA18E4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91" w:type="pct"/>
          </w:tcPr>
          <w:p w:rsidR="007F3265" w:rsidRPr="00BA18E4" w:rsidRDefault="007F3265" w:rsidP="009E3617">
            <w:pPr>
              <w:rPr>
                <w:b/>
                <w:sz w:val="16"/>
                <w:szCs w:val="16"/>
              </w:rPr>
            </w:pPr>
            <w:r w:rsidRPr="00BA18E4">
              <w:rPr>
                <w:b/>
                <w:sz w:val="16"/>
                <w:szCs w:val="16"/>
              </w:rPr>
              <w:t>22,22</w:t>
            </w:r>
          </w:p>
        </w:tc>
        <w:tc>
          <w:tcPr>
            <w:tcW w:w="325" w:type="pct"/>
          </w:tcPr>
          <w:p w:rsidR="007F3265" w:rsidRPr="00BA18E4" w:rsidRDefault="007F3265" w:rsidP="009E3617">
            <w:pPr>
              <w:rPr>
                <w:b/>
                <w:sz w:val="16"/>
                <w:szCs w:val="16"/>
              </w:rPr>
            </w:pPr>
            <w:r w:rsidRPr="00BA18E4">
              <w:rPr>
                <w:b/>
                <w:sz w:val="16"/>
                <w:szCs w:val="16"/>
              </w:rPr>
              <w:t>100</w:t>
            </w:r>
          </w:p>
        </w:tc>
        <w:tc>
          <w:tcPr>
            <w:tcW w:w="382" w:type="pct"/>
            <w:shd w:val="clear" w:color="auto" w:fill="auto"/>
          </w:tcPr>
          <w:p w:rsidR="007F3265" w:rsidRPr="00BA18E4" w:rsidRDefault="007F3265" w:rsidP="009E3617">
            <w:pPr>
              <w:rPr>
                <w:b/>
                <w:sz w:val="16"/>
                <w:szCs w:val="16"/>
              </w:rPr>
            </w:pPr>
            <w:r w:rsidRPr="00BA18E4">
              <w:rPr>
                <w:b/>
                <w:sz w:val="16"/>
                <w:szCs w:val="16"/>
              </w:rPr>
              <w:t>73,26</w:t>
            </w:r>
          </w:p>
        </w:tc>
        <w:tc>
          <w:tcPr>
            <w:tcW w:w="330" w:type="pct"/>
          </w:tcPr>
          <w:p w:rsidR="007F3265" w:rsidRPr="00BA18E4" w:rsidRDefault="007F3265" w:rsidP="009E3617">
            <w:pPr>
              <w:rPr>
                <w:b/>
                <w:sz w:val="16"/>
                <w:szCs w:val="16"/>
              </w:rPr>
            </w:pPr>
            <w:r w:rsidRPr="00BA18E4">
              <w:rPr>
                <w:b/>
                <w:sz w:val="16"/>
                <w:szCs w:val="16"/>
              </w:rPr>
              <w:t>4,22</w:t>
            </w:r>
          </w:p>
        </w:tc>
      </w:tr>
    </w:tbl>
    <w:p w:rsidR="007F3265" w:rsidRDefault="007F3265" w:rsidP="00F009BD">
      <w:pPr>
        <w:spacing w:after="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0A482A" w:rsidRDefault="000A482A" w:rsidP="00551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за три года:</w:t>
      </w:r>
    </w:p>
    <w:p w:rsidR="001B0AF5" w:rsidRPr="0055151C" w:rsidRDefault="001B0AF5" w:rsidP="005515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9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642"/>
        <w:gridCol w:w="520"/>
        <w:gridCol w:w="538"/>
        <w:gridCol w:w="498"/>
        <w:gridCol w:w="582"/>
        <w:gridCol w:w="504"/>
        <w:gridCol w:w="504"/>
        <w:gridCol w:w="454"/>
        <w:gridCol w:w="502"/>
        <w:gridCol w:w="387"/>
        <w:gridCol w:w="484"/>
        <w:gridCol w:w="484"/>
        <w:gridCol w:w="498"/>
        <w:gridCol w:w="661"/>
        <w:gridCol w:w="578"/>
        <w:gridCol w:w="642"/>
        <w:gridCol w:w="566"/>
      </w:tblGrid>
      <w:tr w:rsidR="006E6C87" w:rsidRPr="00CE4129" w:rsidTr="009E3617">
        <w:tc>
          <w:tcPr>
            <w:tcW w:w="495" w:type="pct"/>
            <w:vMerge w:val="restart"/>
          </w:tcPr>
          <w:p w:rsidR="006E6C87" w:rsidRPr="00BA18E4" w:rsidRDefault="006E6C87" w:rsidP="006E6C8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классы</w:t>
            </w:r>
          </w:p>
        </w:tc>
        <w:tc>
          <w:tcPr>
            <w:tcW w:w="320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На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нач</w:t>
            </w:r>
            <w:proofErr w:type="spell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</w:p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года</w:t>
            </w:r>
          </w:p>
        </w:tc>
        <w:tc>
          <w:tcPr>
            <w:tcW w:w="259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268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248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proofErr w:type="gramStart"/>
            <w:r w:rsidRPr="00BA18E4">
              <w:rPr>
                <w:rFonts w:ascii="Arial" w:eastAsia="Calibri" w:hAnsi="Arial" w:cs="Arial"/>
                <w:sz w:val="16"/>
                <w:szCs w:val="16"/>
              </w:rPr>
              <w:t>К-во</w:t>
            </w:r>
            <w:proofErr w:type="spellEnd"/>
            <w:proofErr w:type="gram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 уч-ся на конец полугодия</w:t>
            </w:r>
          </w:p>
        </w:tc>
        <w:tc>
          <w:tcPr>
            <w:tcW w:w="290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Аттест</w:t>
            </w:r>
            <w:proofErr w:type="spellEnd"/>
          </w:p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о</w:t>
            </w:r>
          </w:p>
        </w:tc>
        <w:tc>
          <w:tcPr>
            <w:tcW w:w="251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е аттестовано</w:t>
            </w:r>
          </w:p>
        </w:tc>
        <w:tc>
          <w:tcPr>
            <w:tcW w:w="251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успев</w:t>
            </w:r>
          </w:p>
        </w:tc>
        <w:tc>
          <w:tcPr>
            <w:tcW w:w="910" w:type="pct"/>
            <w:gridSpan w:val="4"/>
          </w:tcPr>
          <w:p w:rsidR="006E6C87" w:rsidRPr="00BA18E4" w:rsidRDefault="006E6C87" w:rsidP="009E361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е успевает</w:t>
            </w:r>
          </w:p>
        </w:tc>
        <w:tc>
          <w:tcPr>
            <w:tcW w:w="241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Кол-во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отличн</w:t>
            </w:r>
            <w:proofErr w:type="spellEnd"/>
          </w:p>
        </w:tc>
        <w:tc>
          <w:tcPr>
            <w:tcW w:w="248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Кол-во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обуч</w:t>
            </w:r>
            <w:proofErr w:type="spell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 на «4» и «5»</w:t>
            </w:r>
          </w:p>
        </w:tc>
        <w:tc>
          <w:tcPr>
            <w:tcW w:w="329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%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кач-вазнан</w:t>
            </w:r>
            <w:proofErr w:type="spellEnd"/>
          </w:p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% успев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соу</w:t>
            </w:r>
            <w:proofErr w:type="spellEnd"/>
          </w:p>
        </w:tc>
        <w:tc>
          <w:tcPr>
            <w:tcW w:w="282" w:type="pct"/>
            <w:vMerge w:val="restar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Средний балл</w:t>
            </w:r>
          </w:p>
        </w:tc>
      </w:tr>
      <w:tr w:rsidR="006E6C87" w:rsidRPr="00BA18E4" w:rsidTr="009E3617">
        <w:tc>
          <w:tcPr>
            <w:tcW w:w="495" w:type="pct"/>
            <w:vMerge/>
          </w:tcPr>
          <w:p w:rsidR="006E6C87" w:rsidRPr="00CE4129" w:rsidRDefault="006E6C87" w:rsidP="009E3617">
            <w:pPr>
              <w:rPr>
                <w:rFonts w:ascii="Calibri" w:eastAsia="Calibri" w:hAnsi="Calibri" w:cs="Arial"/>
                <w:color w:val="C00000"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6E6C87" w:rsidRPr="00CE4129" w:rsidRDefault="006E6C87" w:rsidP="009E3617">
            <w:pPr>
              <w:rPr>
                <w:rFonts w:ascii="Calibri" w:eastAsia="Calibri" w:hAnsi="Calibri" w:cs="Arial"/>
                <w:color w:val="C00000"/>
                <w:sz w:val="28"/>
                <w:szCs w:val="28"/>
              </w:rPr>
            </w:pPr>
          </w:p>
        </w:tc>
        <w:tc>
          <w:tcPr>
            <w:tcW w:w="259" w:type="pct"/>
            <w:vMerge/>
          </w:tcPr>
          <w:p w:rsidR="006E6C87" w:rsidRPr="00CE4129" w:rsidRDefault="006E6C87" w:rsidP="009E3617">
            <w:pPr>
              <w:rPr>
                <w:rFonts w:ascii="Calibri" w:eastAsia="Calibri" w:hAnsi="Calibri" w:cs="Arial"/>
                <w:color w:val="C00000"/>
                <w:sz w:val="28"/>
                <w:szCs w:val="28"/>
              </w:rPr>
            </w:pPr>
          </w:p>
        </w:tc>
        <w:tc>
          <w:tcPr>
            <w:tcW w:w="268" w:type="pct"/>
            <w:vMerge/>
          </w:tcPr>
          <w:p w:rsidR="006E6C87" w:rsidRPr="00CE4129" w:rsidRDefault="006E6C87" w:rsidP="009E3617">
            <w:pPr>
              <w:rPr>
                <w:rFonts w:ascii="Calibri" w:eastAsia="Calibri" w:hAnsi="Calibri" w:cs="Arial"/>
                <w:color w:val="C00000"/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6E6C87" w:rsidRPr="00CE4129" w:rsidRDefault="006E6C87" w:rsidP="009E3617">
            <w:pPr>
              <w:rPr>
                <w:rFonts w:ascii="Calibri" w:eastAsia="Calibri" w:hAnsi="Calibri" w:cs="Arial"/>
                <w:color w:val="C00000"/>
                <w:sz w:val="28"/>
                <w:szCs w:val="28"/>
              </w:rPr>
            </w:pPr>
          </w:p>
        </w:tc>
        <w:tc>
          <w:tcPr>
            <w:tcW w:w="290" w:type="pct"/>
            <w:vMerge/>
          </w:tcPr>
          <w:p w:rsidR="006E6C87" w:rsidRPr="00CE4129" w:rsidRDefault="006E6C87" w:rsidP="009E3617">
            <w:pPr>
              <w:rPr>
                <w:rFonts w:ascii="Calibri" w:eastAsia="Calibri" w:hAnsi="Calibri" w:cs="Arial"/>
                <w:color w:val="C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:rsidR="006E6C87" w:rsidRPr="00CE4129" w:rsidRDefault="006E6C87" w:rsidP="009E3617">
            <w:pPr>
              <w:rPr>
                <w:rFonts w:ascii="Arial" w:eastAsia="Calibri" w:hAnsi="Arial" w:cs="Arial"/>
                <w:color w:val="C00000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:rsidR="006E6C87" w:rsidRPr="00CE4129" w:rsidRDefault="006E6C87" w:rsidP="009E3617">
            <w:pPr>
              <w:rPr>
                <w:rFonts w:ascii="Calibri" w:eastAsia="Calibri" w:hAnsi="Calibri" w:cs="Arial"/>
                <w:color w:val="C00000"/>
                <w:sz w:val="28"/>
                <w:szCs w:val="28"/>
              </w:rPr>
            </w:pPr>
          </w:p>
        </w:tc>
        <w:tc>
          <w:tcPr>
            <w:tcW w:w="226" w:type="pct"/>
          </w:tcPr>
          <w:p w:rsidR="006E6C87" w:rsidRPr="00BA18E4" w:rsidRDefault="001B0AF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В</w:t>
            </w:r>
            <w:r w:rsidR="006E6C87" w:rsidRPr="00BA18E4">
              <w:rPr>
                <w:rFonts w:ascii="Arial" w:eastAsia="Calibri" w:hAnsi="Arial" w:cs="Arial"/>
                <w:sz w:val="16"/>
                <w:szCs w:val="16"/>
              </w:rPr>
              <w:t>сего</w:t>
            </w:r>
          </w:p>
        </w:tc>
        <w:tc>
          <w:tcPr>
            <w:tcW w:w="250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По 1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193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По 2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24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По 3 и более</w:t>
            </w:r>
          </w:p>
        </w:tc>
        <w:tc>
          <w:tcPr>
            <w:tcW w:w="241" w:type="pct"/>
            <w:vMerge/>
          </w:tcPr>
          <w:p w:rsidR="006E6C87" w:rsidRPr="00BA18E4" w:rsidRDefault="006E6C87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6E6C87" w:rsidRPr="00BA18E4" w:rsidRDefault="006E6C87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9" w:type="pct"/>
            <w:vMerge/>
          </w:tcPr>
          <w:p w:rsidR="006E6C87" w:rsidRPr="00BA18E4" w:rsidRDefault="006E6C87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88" w:type="pct"/>
            <w:vMerge/>
          </w:tcPr>
          <w:p w:rsidR="006E6C87" w:rsidRPr="00BA18E4" w:rsidRDefault="006E6C87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6E6C87" w:rsidRPr="00BA18E4" w:rsidRDefault="006E6C87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82" w:type="pct"/>
            <w:vMerge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6E6C87" w:rsidRPr="00BA18E4" w:rsidTr="009E3617">
        <w:trPr>
          <w:trHeight w:val="331"/>
        </w:trPr>
        <w:tc>
          <w:tcPr>
            <w:tcW w:w="495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7</w:t>
            </w:r>
          </w:p>
        </w:tc>
        <w:tc>
          <w:tcPr>
            <w:tcW w:w="320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59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90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5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26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1,67</w:t>
            </w:r>
          </w:p>
        </w:tc>
        <w:tc>
          <w:tcPr>
            <w:tcW w:w="288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282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2</w:t>
            </w:r>
          </w:p>
        </w:tc>
      </w:tr>
      <w:tr w:rsidR="006E6C87" w:rsidRPr="00BA18E4" w:rsidTr="009E3617">
        <w:trPr>
          <w:trHeight w:val="331"/>
        </w:trPr>
        <w:tc>
          <w:tcPr>
            <w:tcW w:w="495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8</w:t>
            </w:r>
          </w:p>
        </w:tc>
        <w:tc>
          <w:tcPr>
            <w:tcW w:w="320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59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6E6C87" w:rsidRPr="00BA18E4" w:rsidRDefault="00A17394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6E6C87" w:rsidRPr="00BA18E4" w:rsidRDefault="00A17394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90" w:type="pct"/>
          </w:tcPr>
          <w:p w:rsidR="006E6C87" w:rsidRPr="00BA18E4" w:rsidRDefault="00A17394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5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26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29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7,74</w:t>
            </w:r>
          </w:p>
        </w:tc>
        <w:tc>
          <w:tcPr>
            <w:tcW w:w="288" w:type="pct"/>
          </w:tcPr>
          <w:p w:rsidR="006E6C87" w:rsidRPr="00BA18E4" w:rsidRDefault="000A482A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66,67</w:t>
            </w:r>
          </w:p>
        </w:tc>
        <w:tc>
          <w:tcPr>
            <w:tcW w:w="282" w:type="pct"/>
          </w:tcPr>
          <w:p w:rsidR="006E6C87" w:rsidRPr="00BA18E4" w:rsidRDefault="006E6C87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</w:tr>
      <w:tr w:rsidR="000A482A" w:rsidRPr="00BA18E4" w:rsidTr="009E3617">
        <w:trPr>
          <w:trHeight w:val="331"/>
        </w:trPr>
        <w:tc>
          <w:tcPr>
            <w:tcW w:w="495" w:type="pct"/>
          </w:tcPr>
          <w:p w:rsidR="000A482A" w:rsidRPr="00BA18E4" w:rsidRDefault="000A482A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9</w:t>
            </w:r>
          </w:p>
        </w:tc>
        <w:tc>
          <w:tcPr>
            <w:tcW w:w="320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9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0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1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,22</w:t>
            </w:r>
          </w:p>
        </w:tc>
        <w:tc>
          <w:tcPr>
            <w:tcW w:w="288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,26</w:t>
            </w:r>
          </w:p>
        </w:tc>
        <w:tc>
          <w:tcPr>
            <w:tcW w:w="282" w:type="pct"/>
          </w:tcPr>
          <w:p w:rsidR="000A482A" w:rsidRPr="00BA18E4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22</w:t>
            </w:r>
          </w:p>
        </w:tc>
      </w:tr>
    </w:tbl>
    <w:p w:rsid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A482A" w:rsidRDefault="000A482A" w:rsidP="00DA1E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E6C87" w:rsidRPr="00934118" w:rsidRDefault="000A482A" w:rsidP="00DA1ED5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755" cy="2165230"/>
            <wp:effectExtent l="0" t="0" r="9525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24108" w:rsidRDefault="00D24108" w:rsidP="00D2410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0A482A" w:rsidRPr="001E22D3" w:rsidRDefault="000A482A" w:rsidP="000A48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сли 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равнить результаты освоения </w:t>
      </w:r>
      <w:proofErr w:type="gramStart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грамм </w:t>
      </w:r>
      <w:r w:rsidR="00707DA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реднего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щего</w:t>
      </w:r>
    </w:p>
    <w:p w:rsidR="000A482A" w:rsidRDefault="000A482A" w:rsidP="000A482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ни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 последние три года,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1B0A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оказателю «успеваемость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в 2019 показатели стабильные, по показателю «качество знаний» нестабильные результаты, значительно сократилось количество учащихся</w:t>
      </w:r>
      <w:r w:rsidR="001B0AF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занимающихся на «4» и «5». Показатели СОУ не стабильные, но выросли в сравнении с 2018 годом.  Средний балл вырос на сотые доли. </w:t>
      </w:r>
    </w:p>
    <w:p w:rsidR="001B0AF5" w:rsidRDefault="001B0AF5" w:rsidP="000A48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</w:p>
    <w:p w:rsidR="00707DA5" w:rsidRPr="00BA18E4" w:rsidRDefault="00707DA5" w:rsidP="00707DA5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A18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равнительный анализ ЗУН по итогам  н</w:t>
      </w:r>
      <w:r w:rsidR="00884B5A" w:rsidRPr="00BA18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  конец декабря 2017, 2018,</w:t>
      </w:r>
      <w:r w:rsidRPr="00BA18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9</w:t>
      </w:r>
      <w:r w:rsidR="00884B5A" w:rsidRPr="00BA18E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гг.</w:t>
      </w:r>
    </w:p>
    <w:tbl>
      <w:tblPr>
        <w:tblW w:w="4951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642"/>
        <w:gridCol w:w="520"/>
        <w:gridCol w:w="538"/>
        <w:gridCol w:w="498"/>
        <w:gridCol w:w="582"/>
        <w:gridCol w:w="504"/>
        <w:gridCol w:w="504"/>
        <w:gridCol w:w="454"/>
        <w:gridCol w:w="502"/>
        <w:gridCol w:w="387"/>
        <w:gridCol w:w="484"/>
        <w:gridCol w:w="484"/>
        <w:gridCol w:w="498"/>
        <w:gridCol w:w="661"/>
        <w:gridCol w:w="578"/>
        <w:gridCol w:w="642"/>
        <w:gridCol w:w="566"/>
      </w:tblGrid>
      <w:tr w:rsidR="00707DA5" w:rsidRPr="00BA18E4" w:rsidTr="009E3617">
        <w:tc>
          <w:tcPr>
            <w:tcW w:w="495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класс</w:t>
            </w:r>
          </w:p>
        </w:tc>
        <w:tc>
          <w:tcPr>
            <w:tcW w:w="320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На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нач</w:t>
            </w:r>
            <w:proofErr w:type="spell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. </w:t>
            </w:r>
          </w:p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года</w:t>
            </w:r>
          </w:p>
        </w:tc>
        <w:tc>
          <w:tcPr>
            <w:tcW w:w="259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иб</w:t>
            </w:r>
            <w:proofErr w:type="spellEnd"/>
          </w:p>
        </w:tc>
        <w:tc>
          <w:tcPr>
            <w:tcW w:w="268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выб</w:t>
            </w:r>
            <w:proofErr w:type="spellEnd"/>
          </w:p>
        </w:tc>
        <w:tc>
          <w:tcPr>
            <w:tcW w:w="248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proofErr w:type="gramStart"/>
            <w:r w:rsidRPr="00BA18E4">
              <w:rPr>
                <w:rFonts w:ascii="Arial" w:eastAsia="Calibri" w:hAnsi="Arial" w:cs="Arial"/>
                <w:sz w:val="16"/>
                <w:szCs w:val="16"/>
              </w:rPr>
              <w:t>К-во</w:t>
            </w:r>
            <w:proofErr w:type="spellEnd"/>
            <w:proofErr w:type="gram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 уч-ся на конец полугодия</w:t>
            </w:r>
          </w:p>
        </w:tc>
        <w:tc>
          <w:tcPr>
            <w:tcW w:w="290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Аттест</w:t>
            </w:r>
            <w:proofErr w:type="spellEnd"/>
          </w:p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о</w:t>
            </w:r>
          </w:p>
        </w:tc>
        <w:tc>
          <w:tcPr>
            <w:tcW w:w="251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е аттестовано</w:t>
            </w:r>
          </w:p>
        </w:tc>
        <w:tc>
          <w:tcPr>
            <w:tcW w:w="251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успев</w:t>
            </w:r>
          </w:p>
        </w:tc>
        <w:tc>
          <w:tcPr>
            <w:tcW w:w="910" w:type="pct"/>
            <w:gridSpan w:val="4"/>
          </w:tcPr>
          <w:p w:rsidR="00707DA5" w:rsidRPr="00BA18E4" w:rsidRDefault="00707DA5" w:rsidP="009E361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Не успевает</w:t>
            </w:r>
          </w:p>
        </w:tc>
        <w:tc>
          <w:tcPr>
            <w:tcW w:w="241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Кол-во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отличн</w:t>
            </w:r>
            <w:proofErr w:type="spellEnd"/>
          </w:p>
        </w:tc>
        <w:tc>
          <w:tcPr>
            <w:tcW w:w="248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Кол-во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обуч</w:t>
            </w:r>
            <w:proofErr w:type="spellEnd"/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 на «4» и «5»</w:t>
            </w:r>
          </w:p>
        </w:tc>
        <w:tc>
          <w:tcPr>
            <w:tcW w:w="329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%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кач-вазнан</w:t>
            </w:r>
            <w:proofErr w:type="spellEnd"/>
          </w:p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8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% успев</w:t>
            </w:r>
          </w:p>
        </w:tc>
        <w:tc>
          <w:tcPr>
            <w:tcW w:w="320" w:type="pct"/>
            <w:vMerge w:val="restar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соу</w:t>
            </w:r>
            <w:proofErr w:type="spellEnd"/>
          </w:p>
        </w:tc>
        <w:tc>
          <w:tcPr>
            <w:tcW w:w="282" w:type="pct"/>
            <w:vMerge w:val="restar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Средний балл</w:t>
            </w:r>
          </w:p>
        </w:tc>
      </w:tr>
      <w:tr w:rsidR="00707DA5" w:rsidRPr="00BA18E4" w:rsidTr="009E3617">
        <w:tc>
          <w:tcPr>
            <w:tcW w:w="495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0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9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68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90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  <w:tc>
          <w:tcPr>
            <w:tcW w:w="251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всего</w:t>
            </w: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По 1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По 2 </w:t>
            </w:r>
            <w:proofErr w:type="spellStart"/>
            <w:r w:rsidRPr="00BA18E4">
              <w:rPr>
                <w:rFonts w:ascii="Arial" w:eastAsia="Calibri" w:hAnsi="Arial" w:cs="Arial"/>
                <w:sz w:val="16"/>
                <w:szCs w:val="16"/>
              </w:rPr>
              <w:t>предм</w:t>
            </w:r>
            <w:proofErr w:type="spellEnd"/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По 3 и более</w:t>
            </w:r>
          </w:p>
        </w:tc>
        <w:tc>
          <w:tcPr>
            <w:tcW w:w="241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48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9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88" w:type="pct"/>
            <w:vMerge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320" w:type="pct"/>
            <w:vMerge/>
            <w:shd w:val="clear" w:color="auto" w:fill="auto"/>
          </w:tcPr>
          <w:p w:rsidR="00707DA5" w:rsidRPr="00BA18E4" w:rsidRDefault="00707DA5" w:rsidP="009E3617">
            <w:pPr>
              <w:rPr>
                <w:rFonts w:ascii="Calibri" w:eastAsia="Calibri" w:hAnsi="Calibri" w:cs="Arial"/>
                <w:sz w:val="28"/>
                <w:szCs w:val="28"/>
              </w:rPr>
            </w:pPr>
          </w:p>
        </w:tc>
        <w:tc>
          <w:tcPr>
            <w:tcW w:w="282" w:type="pct"/>
            <w:vMerge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28"/>
                <w:szCs w:val="28"/>
              </w:rPr>
            </w:pPr>
          </w:p>
        </w:tc>
      </w:tr>
      <w:tr w:rsidR="00707DA5" w:rsidRPr="00BA18E4" w:rsidTr="009E3617">
        <w:trPr>
          <w:trHeight w:val="319"/>
        </w:trPr>
        <w:tc>
          <w:tcPr>
            <w:tcW w:w="5000" w:type="pct"/>
            <w:gridSpan w:val="18"/>
          </w:tcPr>
          <w:p w:rsidR="00707DA5" w:rsidRPr="00BA18E4" w:rsidRDefault="00707DA5" w:rsidP="009E361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2017</w:t>
            </w:r>
          </w:p>
        </w:tc>
      </w:tr>
      <w:tr w:rsidR="00707DA5" w:rsidRPr="00BA18E4" w:rsidTr="009E3617">
        <w:trPr>
          <w:trHeight w:val="281"/>
        </w:trPr>
        <w:tc>
          <w:tcPr>
            <w:tcW w:w="495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-4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329" w:type="pct"/>
          </w:tcPr>
          <w:p w:rsidR="00707DA5" w:rsidRPr="00BA18E4" w:rsidRDefault="00707DA5" w:rsidP="00A1739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7,9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36</w:t>
            </w:r>
          </w:p>
        </w:tc>
      </w:tr>
      <w:tr w:rsidR="00707DA5" w:rsidRPr="00BA18E4" w:rsidTr="009E3617">
        <w:trPr>
          <w:trHeight w:val="271"/>
        </w:trPr>
        <w:tc>
          <w:tcPr>
            <w:tcW w:w="495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-9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29" w:type="pct"/>
          </w:tcPr>
          <w:p w:rsidR="00707DA5" w:rsidRPr="00BA18E4" w:rsidRDefault="00707DA5" w:rsidP="00A1739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66,5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01</w:t>
            </w:r>
          </w:p>
        </w:tc>
      </w:tr>
      <w:tr w:rsidR="00707DA5" w:rsidRPr="00BA18E4" w:rsidTr="009E3617">
        <w:trPr>
          <w:trHeight w:val="274"/>
        </w:trPr>
        <w:tc>
          <w:tcPr>
            <w:tcW w:w="495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10-11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2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1,67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2</w:t>
            </w:r>
          </w:p>
        </w:tc>
      </w:tr>
      <w:tr w:rsidR="00707DA5" w:rsidRPr="00BA18E4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итого</w:t>
            </w:r>
          </w:p>
          <w:p w:rsidR="00707DA5" w:rsidRPr="00BA18E4" w:rsidRDefault="00707DA5" w:rsidP="009E361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2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6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37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4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4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329" w:type="pct"/>
          </w:tcPr>
          <w:p w:rsidR="00707DA5" w:rsidRPr="00BA18E4" w:rsidRDefault="00707DA5" w:rsidP="00A17394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 xml:space="preserve">27,5 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19</w:t>
            </w:r>
          </w:p>
        </w:tc>
      </w:tr>
      <w:tr w:rsidR="00707DA5" w:rsidRPr="00BA18E4" w:rsidTr="009E3617">
        <w:trPr>
          <w:trHeight w:val="279"/>
        </w:trPr>
        <w:tc>
          <w:tcPr>
            <w:tcW w:w="5000" w:type="pct"/>
            <w:gridSpan w:val="18"/>
          </w:tcPr>
          <w:p w:rsidR="00707DA5" w:rsidRPr="00BA18E4" w:rsidRDefault="00707DA5" w:rsidP="009E361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8</w:t>
            </w:r>
          </w:p>
        </w:tc>
      </w:tr>
      <w:tr w:rsidR="00707DA5" w:rsidRPr="00BA18E4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-4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3,86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6,38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32</w:t>
            </w:r>
          </w:p>
        </w:tc>
      </w:tr>
      <w:tr w:rsidR="00707DA5" w:rsidRPr="00BA18E4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5-9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7,74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66,67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</w:t>
            </w:r>
          </w:p>
        </w:tc>
      </w:tr>
      <w:tr w:rsidR="00707DA5" w:rsidRPr="00CE4129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-11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707DA5" w:rsidRPr="00BA18E4" w:rsidRDefault="00BA18E4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8" w:type="pct"/>
          </w:tcPr>
          <w:p w:rsidR="00707DA5" w:rsidRPr="00BA18E4" w:rsidRDefault="00BA18E4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90" w:type="pct"/>
          </w:tcPr>
          <w:p w:rsidR="00707DA5" w:rsidRPr="00BA18E4" w:rsidRDefault="00BA18E4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707DA5" w:rsidRPr="00BA18E4" w:rsidRDefault="00BA18E4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9,23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68,37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06</w:t>
            </w:r>
          </w:p>
        </w:tc>
      </w:tr>
      <w:tr w:rsidR="00707DA5" w:rsidRPr="00CE4129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 xml:space="preserve">Итого 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sz w:val="16"/>
                <w:szCs w:val="16"/>
              </w:rPr>
              <w:t>226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6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8" w:type="pct"/>
          </w:tcPr>
          <w:p w:rsidR="00707DA5" w:rsidRPr="00BA18E4" w:rsidRDefault="00BA18E4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6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26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70,19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4,12</w:t>
            </w:r>
          </w:p>
        </w:tc>
      </w:tr>
      <w:tr w:rsidR="00707DA5" w:rsidRPr="00CE4129" w:rsidTr="009E3617">
        <w:trPr>
          <w:trHeight w:val="279"/>
        </w:trPr>
        <w:tc>
          <w:tcPr>
            <w:tcW w:w="5000" w:type="pct"/>
            <w:gridSpan w:val="18"/>
          </w:tcPr>
          <w:p w:rsidR="00707DA5" w:rsidRPr="00BA18E4" w:rsidRDefault="00707DA5" w:rsidP="009E3617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BA18E4">
              <w:rPr>
                <w:rFonts w:ascii="Arial" w:eastAsia="Calibri" w:hAnsi="Arial" w:cs="Arial"/>
                <w:b/>
                <w:sz w:val="16"/>
                <w:szCs w:val="16"/>
              </w:rPr>
              <w:t>2019</w:t>
            </w:r>
          </w:p>
        </w:tc>
      </w:tr>
      <w:tr w:rsidR="00707DA5" w:rsidRPr="00CE4129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-4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6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8,2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35</w:t>
            </w:r>
          </w:p>
        </w:tc>
      </w:tr>
      <w:tr w:rsidR="00707DA5" w:rsidRPr="00CE4129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-9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,95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1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2,52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86</w:t>
            </w:r>
          </w:p>
        </w:tc>
      </w:tr>
      <w:tr w:rsidR="00707DA5" w:rsidRPr="00CE4129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-11</w:t>
            </w:r>
          </w:p>
        </w:tc>
        <w:tc>
          <w:tcPr>
            <w:tcW w:w="32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2,22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3,26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,22</w:t>
            </w:r>
          </w:p>
        </w:tc>
      </w:tr>
      <w:tr w:rsidR="00707DA5" w:rsidRPr="00CE4129" w:rsidTr="009E3617">
        <w:trPr>
          <w:trHeight w:val="279"/>
        </w:trPr>
        <w:tc>
          <w:tcPr>
            <w:tcW w:w="495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</w:t>
            </w:r>
          </w:p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259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29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25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5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226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0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93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41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4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329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8,57</w:t>
            </w:r>
          </w:p>
        </w:tc>
        <w:tc>
          <w:tcPr>
            <w:tcW w:w="288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99,5</w:t>
            </w:r>
          </w:p>
        </w:tc>
        <w:tc>
          <w:tcPr>
            <w:tcW w:w="320" w:type="pct"/>
            <w:shd w:val="clear" w:color="auto" w:fill="auto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7,33</w:t>
            </w:r>
          </w:p>
        </w:tc>
        <w:tc>
          <w:tcPr>
            <w:tcW w:w="282" w:type="pct"/>
          </w:tcPr>
          <w:p w:rsidR="00707DA5" w:rsidRPr="00BA18E4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A18E4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,94</w:t>
            </w:r>
          </w:p>
        </w:tc>
      </w:tr>
    </w:tbl>
    <w:p w:rsidR="00707DA5" w:rsidRDefault="00707DA5" w:rsidP="00D2410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</w:p>
    <w:p w:rsidR="006E6C87" w:rsidRPr="00A17394" w:rsidRDefault="0055151C" w:rsidP="00D241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="000A482A" w:rsidRPr="00A173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казатели в сравнении за последние три года:</w:t>
      </w:r>
    </w:p>
    <w:tbl>
      <w:tblPr>
        <w:tblW w:w="489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671"/>
        <w:gridCol w:w="520"/>
        <w:gridCol w:w="538"/>
        <w:gridCol w:w="498"/>
        <w:gridCol w:w="582"/>
        <w:gridCol w:w="504"/>
        <w:gridCol w:w="504"/>
        <w:gridCol w:w="455"/>
        <w:gridCol w:w="502"/>
        <w:gridCol w:w="387"/>
        <w:gridCol w:w="484"/>
        <w:gridCol w:w="484"/>
        <w:gridCol w:w="675"/>
        <w:gridCol w:w="568"/>
        <w:gridCol w:w="566"/>
        <w:gridCol w:w="570"/>
        <w:gridCol w:w="566"/>
      </w:tblGrid>
      <w:tr w:rsidR="000A482A" w:rsidRPr="001B0AF5" w:rsidTr="0085313A">
        <w:tc>
          <w:tcPr>
            <w:tcW w:w="429" w:type="pct"/>
            <w:vMerge w:val="restart"/>
          </w:tcPr>
          <w:p w:rsidR="000A482A" w:rsidRPr="001B0AF5" w:rsidRDefault="000A482A" w:rsidP="001B0A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B0AF5"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го </w:t>
            </w:r>
          </w:p>
        </w:tc>
        <w:tc>
          <w:tcPr>
            <w:tcW w:w="338" w:type="pct"/>
            <w:vMerge w:val="restart"/>
          </w:tcPr>
          <w:p w:rsidR="000A482A" w:rsidRPr="001B0AF5" w:rsidRDefault="001B0AF5" w:rsidP="001B0A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 начало </w:t>
            </w:r>
            <w:r w:rsidR="000A482A"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262" w:type="pct"/>
            <w:vMerge w:val="restar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приб</w:t>
            </w:r>
            <w:r w:rsidR="001B0AF5">
              <w:rPr>
                <w:rFonts w:ascii="Times New Roman" w:eastAsia="Calibri" w:hAnsi="Times New Roman" w:cs="Times New Roman"/>
                <w:sz w:val="20"/>
                <w:szCs w:val="20"/>
              </w:rPr>
              <w:t>ыли</w:t>
            </w:r>
          </w:p>
        </w:tc>
        <w:tc>
          <w:tcPr>
            <w:tcW w:w="271" w:type="pct"/>
            <w:vMerge w:val="restar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выб</w:t>
            </w:r>
            <w:r w:rsidR="001B0AF5">
              <w:rPr>
                <w:rFonts w:ascii="Times New Roman" w:eastAsia="Calibri" w:hAnsi="Times New Roman" w:cs="Times New Roman"/>
                <w:sz w:val="20"/>
                <w:szCs w:val="20"/>
              </w:rPr>
              <w:t>ыли</w:t>
            </w:r>
          </w:p>
        </w:tc>
        <w:tc>
          <w:tcPr>
            <w:tcW w:w="251" w:type="pct"/>
            <w:vMerge w:val="restart"/>
          </w:tcPr>
          <w:p w:rsidR="000A482A" w:rsidRPr="001B0AF5" w:rsidRDefault="0085313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-в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ч-ся на конец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луг</w:t>
            </w:r>
            <w:proofErr w:type="spellEnd"/>
          </w:p>
        </w:tc>
        <w:tc>
          <w:tcPr>
            <w:tcW w:w="293" w:type="pct"/>
            <w:vMerge w:val="restart"/>
          </w:tcPr>
          <w:p w:rsidR="000A482A" w:rsidRPr="001B0AF5" w:rsidRDefault="000A482A" w:rsidP="001B0A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Аттест</w:t>
            </w:r>
            <w:r w:rsidR="001B0AF5">
              <w:rPr>
                <w:rFonts w:ascii="Times New Roman" w:eastAsia="Calibri" w:hAnsi="Times New Roman" w:cs="Times New Roman"/>
                <w:sz w:val="20"/>
                <w:szCs w:val="20"/>
              </w:rPr>
              <w:t>овано</w:t>
            </w:r>
          </w:p>
        </w:tc>
        <w:tc>
          <w:tcPr>
            <w:tcW w:w="254" w:type="pct"/>
            <w:vMerge w:val="restar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Не аттестовано</w:t>
            </w:r>
          </w:p>
        </w:tc>
        <w:tc>
          <w:tcPr>
            <w:tcW w:w="254" w:type="pct"/>
            <w:vMerge w:val="restar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успев</w:t>
            </w:r>
            <w:r w:rsidR="001B0AF5">
              <w:rPr>
                <w:rFonts w:ascii="Times New Roman" w:eastAsia="Calibri" w:hAnsi="Times New Roman" w:cs="Times New Roman"/>
                <w:sz w:val="20"/>
                <w:szCs w:val="20"/>
              </w:rPr>
              <w:t>ают</w:t>
            </w:r>
          </w:p>
        </w:tc>
        <w:tc>
          <w:tcPr>
            <w:tcW w:w="921" w:type="pct"/>
            <w:gridSpan w:val="4"/>
          </w:tcPr>
          <w:p w:rsidR="000A482A" w:rsidRPr="001B0AF5" w:rsidRDefault="0085313A" w:rsidP="009E36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 успеваю</w:t>
            </w:r>
            <w:r w:rsidR="000A482A"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244" w:type="pct"/>
            <w:vMerge w:val="restar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отличн</w:t>
            </w:r>
            <w:proofErr w:type="spellEnd"/>
          </w:p>
        </w:tc>
        <w:tc>
          <w:tcPr>
            <w:tcW w:w="340" w:type="pct"/>
            <w:vMerge w:val="restar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обуч</w:t>
            </w:r>
            <w:proofErr w:type="spellEnd"/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«4» и «5»</w:t>
            </w:r>
          </w:p>
        </w:tc>
        <w:tc>
          <w:tcPr>
            <w:tcW w:w="286" w:type="pct"/>
            <w:vMerge w:val="restart"/>
          </w:tcPr>
          <w:p w:rsidR="001B0AF5" w:rsidRPr="001B0AF5" w:rsidRDefault="0085313A" w:rsidP="001B0AF5">
            <w:pPr>
              <w:pStyle w:val="af1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% качест</w:t>
            </w:r>
            <w:r w:rsidR="000A482A" w:rsidRPr="001B0AF5">
              <w:rPr>
                <w:rFonts w:ascii="Times New Roman" w:eastAsia="Calibri" w:hAnsi="Times New Roman"/>
                <w:sz w:val="20"/>
                <w:szCs w:val="20"/>
              </w:rPr>
              <w:t>ва</w:t>
            </w:r>
          </w:p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знан</w:t>
            </w:r>
            <w:r w:rsidR="001B0AF5"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</w:p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Merge w:val="restar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% успев</w:t>
            </w:r>
          </w:p>
        </w:tc>
        <w:tc>
          <w:tcPr>
            <w:tcW w:w="287" w:type="pct"/>
            <w:vMerge w:val="restart"/>
            <w:shd w:val="clear" w:color="auto" w:fill="auto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соу</w:t>
            </w:r>
            <w:proofErr w:type="spellEnd"/>
          </w:p>
        </w:tc>
        <w:tc>
          <w:tcPr>
            <w:tcW w:w="285" w:type="pct"/>
            <w:vMerge w:val="restar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0A482A" w:rsidRPr="001B0AF5" w:rsidTr="0085313A">
        <w:tc>
          <w:tcPr>
            <w:tcW w:w="429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38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3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3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По 1 предм</w:t>
            </w:r>
            <w:r w:rsidR="0085313A">
              <w:rPr>
                <w:rFonts w:ascii="Times New Roman" w:eastAsia="Calibri" w:hAnsi="Times New Roman" w:cs="Times New Roman"/>
                <w:sz w:val="20"/>
                <w:szCs w:val="20"/>
              </w:rPr>
              <w:t>ету</w:t>
            </w:r>
          </w:p>
        </w:tc>
        <w:tc>
          <w:tcPr>
            <w:tcW w:w="195" w:type="pct"/>
          </w:tcPr>
          <w:p w:rsidR="000A482A" w:rsidRPr="001B0AF5" w:rsidRDefault="000A482A" w:rsidP="0085313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 2 </w:t>
            </w:r>
            <w:proofErr w:type="spellStart"/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предм</w:t>
            </w:r>
            <w:proofErr w:type="spellEnd"/>
          </w:p>
        </w:tc>
        <w:tc>
          <w:tcPr>
            <w:tcW w:w="24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По 3 и более</w:t>
            </w:r>
          </w:p>
        </w:tc>
        <w:tc>
          <w:tcPr>
            <w:tcW w:w="244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6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7" w:type="pct"/>
            <w:vMerge/>
            <w:shd w:val="clear" w:color="auto" w:fill="auto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5" w:type="pct"/>
            <w:vMerge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A482A" w:rsidRPr="001B0AF5" w:rsidTr="0085313A">
        <w:trPr>
          <w:trHeight w:val="331"/>
        </w:trPr>
        <w:tc>
          <w:tcPr>
            <w:tcW w:w="429" w:type="pct"/>
          </w:tcPr>
          <w:p w:rsidR="000A482A" w:rsidRPr="001B0AF5" w:rsidRDefault="000A482A" w:rsidP="000A48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38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62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1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1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293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5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229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3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0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86" w:type="pct"/>
          </w:tcPr>
          <w:p w:rsidR="000A482A" w:rsidRPr="001B0AF5" w:rsidRDefault="000A482A" w:rsidP="000A482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7,5 </w:t>
            </w:r>
          </w:p>
        </w:tc>
        <w:tc>
          <w:tcPr>
            <w:tcW w:w="285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85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4,19</w:t>
            </w:r>
          </w:p>
        </w:tc>
      </w:tr>
      <w:tr w:rsidR="000A482A" w:rsidRPr="001B0AF5" w:rsidTr="0085313A">
        <w:trPr>
          <w:trHeight w:val="331"/>
        </w:trPr>
        <w:tc>
          <w:tcPr>
            <w:tcW w:w="429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38" w:type="pct"/>
          </w:tcPr>
          <w:p w:rsidR="000A482A" w:rsidRPr="001B0AF5" w:rsidRDefault="000A482A" w:rsidP="009E361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262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</w:tcPr>
          <w:p w:rsidR="000A482A" w:rsidRPr="001B0AF5" w:rsidRDefault="00BA18E4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pct"/>
          </w:tcPr>
          <w:p w:rsidR="000A482A" w:rsidRPr="001B0AF5" w:rsidRDefault="00BA18E4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293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5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3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5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4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0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86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85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87" w:type="pct"/>
            <w:shd w:val="clear" w:color="auto" w:fill="auto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70,19</w:t>
            </w:r>
          </w:p>
        </w:tc>
        <w:tc>
          <w:tcPr>
            <w:tcW w:w="285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4,12</w:t>
            </w:r>
          </w:p>
        </w:tc>
      </w:tr>
      <w:tr w:rsidR="000A482A" w:rsidRPr="001B0AF5" w:rsidTr="0085313A">
        <w:trPr>
          <w:trHeight w:val="331"/>
        </w:trPr>
        <w:tc>
          <w:tcPr>
            <w:tcW w:w="429" w:type="pct"/>
          </w:tcPr>
          <w:p w:rsidR="000A482A" w:rsidRPr="001B0AF5" w:rsidRDefault="000A482A" w:rsidP="009E361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B0AF5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38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262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1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1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293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254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29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4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6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57</w:t>
            </w:r>
          </w:p>
        </w:tc>
        <w:tc>
          <w:tcPr>
            <w:tcW w:w="285" w:type="pct"/>
          </w:tcPr>
          <w:p w:rsidR="000A482A" w:rsidRPr="001B0AF5" w:rsidRDefault="00707DA5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87" w:type="pct"/>
            <w:shd w:val="clear" w:color="auto" w:fill="auto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3</w:t>
            </w:r>
          </w:p>
        </w:tc>
        <w:tc>
          <w:tcPr>
            <w:tcW w:w="285" w:type="pct"/>
          </w:tcPr>
          <w:p w:rsidR="000A482A" w:rsidRPr="001B0AF5" w:rsidRDefault="000A482A" w:rsidP="009E3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A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94</w:t>
            </w:r>
          </w:p>
        </w:tc>
      </w:tr>
    </w:tbl>
    <w:p w:rsidR="006E6C87" w:rsidRDefault="006E6C87" w:rsidP="00D2410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287890" w:rsidRPr="001B0AF5" w:rsidRDefault="00287890" w:rsidP="00D24108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0"/>
          <w:szCs w:val="20"/>
          <w:lang w:eastAsia="ru-RU"/>
        </w:rPr>
      </w:pPr>
    </w:p>
    <w:p w:rsidR="00D24108" w:rsidRDefault="00707DA5" w:rsidP="00F009BD">
      <w:pPr>
        <w:jc w:val="center"/>
        <w:rPr>
          <w:rFonts w:ascii="Times New Roman" w:eastAsia="Times New Roman" w:hAnsi="Times New Roman" w:cs="Times New Roman"/>
          <w:b/>
          <w:i/>
          <w:color w:val="C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3819" cy="2061713"/>
            <wp:effectExtent l="0" t="0" r="18415" b="1524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07DA5" w:rsidRPr="001E22D3" w:rsidRDefault="00707DA5" w:rsidP="00707D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Если 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равнить результаты освоения </w:t>
      </w:r>
      <w:proofErr w:type="gramStart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мися</w:t>
      </w:r>
      <w:proofErr w:type="gramEnd"/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грамм общего</w:t>
      </w:r>
    </w:p>
    <w:p w:rsidR="00707DA5" w:rsidRDefault="00707DA5" w:rsidP="00707D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образования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за последние три года,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28789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о </w:t>
      </w:r>
      <w:r w:rsidRPr="001E22D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показателю «успеваемость»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в 2019 показатели стабильные, по показателю «качество знаний» динамика отрицательная, качество знаний снизилось, количество отличников сократилось за последние два года почти в 2 раза, но выросло количество учащихся занимающихся  на «4» и «5». Показатели СОУ снизились.  Средний балл уменьшился. </w:t>
      </w:r>
    </w:p>
    <w:p w:rsidR="00D24108" w:rsidRDefault="00707DA5" w:rsidP="00707D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Требуется больше внимания уделять работе с неуспевающими учениками и сильными, осуществлять индивидуальный подход на уроках и во внеурочной деятельности.</w:t>
      </w:r>
    </w:p>
    <w:p w:rsidR="00707DA5" w:rsidRPr="00707DA5" w:rsidRDefault="00707DA5" w:rsidP="00707DA5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009BD" w:rsidRPr="00A17394" w:rsidRDefault="00F009BD" w:rsidP="00F009BD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17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йтинг успеваемости по классам</w:t>
      </w:r>
      <w:r w:rsidR="0055151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C626F0" w:rsidRPr="00A17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 конец</w:t>
      </w:r>
      <w:proofErr w:type="gramEnd"/>
      <w:r w:rsidR="00C626F0" w:rsidRPr="00A17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2019 года</w:t>
      </w:r>
      <w:r w:rsidRPr="00A173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:</w:t>
      </w:r>
    </w:p>
    <w:tbl>
      <w:tblPr>
        <w:tblW w:w="1048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47"/>
        <w:gridCol w:w="1047"/>
        <w:gridCol w:w="1578"/>
        <w:gridCol w:w="1578"/>
        <w:gridCol w:w="1578"/>
        <w:gridCol w:w="1578"/>
        <w:gridCol w:w="1047"/>
        <w:gridCol w:w="1032"/>
      </w:tblGrid>
      <w:tr w:rsidR="00F009BD" w:rsidRPr="00F009BD" w:rsidTr="00045666"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ласс</w:t>
            </w:r>
          </w:p>
        </w:tc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оличество учеников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2 и 1</w:t>
            </w:r>
          </w:p>
        </w:tc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% </w:t>
            </w:r>
            <w:proofErr w:type="spellStart"/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кач</w:t>
            </w:r>
            <w:proofErr w:type="spellEnd"/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зн</w:t>
            </w:r>
            <w:proofErr w:type="spellEnd"/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CF2F9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666666"/>
                <w:sz w:val="16"/>
                <w:szCs w:val="16"/>
                <w:lang w:eastAsia="ru-RU"/>
              </w:rPr>
              <w:t>Рейтинг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6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1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7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8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19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2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2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0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1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0,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2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5-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3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3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9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5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4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5-б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5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2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7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,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6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0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7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3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7,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8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29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4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6,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0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6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1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25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,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2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3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2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,2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4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8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5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27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F009BD" w:rsidRPr="00F009BD" w:rsidTr="000456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6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A27DE2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hyperlink r:id="rId37" w:history="1">
              <w:r w:rsidR="00F009BD" w:rsidRPr="00F009BD">
                <w:rPr>
                  <w:rFonts w:ascii="Arial" w:eastAsia="Times New Roman" w:hAnsi="Arial" w:cs="Arial"/>
                  <w:color w:val="2291BE"/>
                  <w:sz w:val="18"/>
                  <w:szCs w:val="18"/>
                  <w:bdr w:val="none" w:sz="0" w:space="0" w:color="auto" w:frame="1"/>
                  <w:lang w:eastAsia="ru-RU"/>
                </w:rPr>
                <w:t>19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9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,7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F009BD" w:rsidRPr="00F009BD" w:rsidRDefault="00F009BD" w:rsidP="00F009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09B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6A1E9C" w:rsidRDefault="006A1E9C" w:rsidP="00A47784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784" w:rsidRPr="00884B5A" w:rsidRDefault="00A47784" w:rsidP="00A47784">
      <w:pPr>
        <w:tabs>
          <w:tab w:val="left" w:pos="426"/>
        </w:tabs>
        <w:spacing w:before="24" w:after="24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84B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государственной итоговой аттестации  </w:t>
      </w:r>
    </w:p>
    <w:p w:rsidR="003A6624" w:rsidRDefault="003A6624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6624">
        <w:rPr>
          <w:rFonts w:ascii="Times New Roman" w:eastAsia="Calibri" w:hAnsi="Times New Roman" w:cs="Times New Roman"/>
          <w:sz w:val="24"/>
          <w:szCs w:val="24"/>
        </w:rPr>
        <w:t>Результаты ЕГЭ в динамике:</w:t>
      </w:r>
    </w:p>
    <w:p w:rsidR="006A1E9C" w:rsidRPr="003A6624" w:rsidRDefault="006A1E9C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42"/>
        <w:tblW w:w="9376" w:type="dxa"/>
        <w:tblLook w:val="04A0"/>
      </w:tblPr>
      <w:tblGrid>
        <w:gridCol w:w="2235"/>
        <w:gridCol w:w="960"/>
        <w:gridCol w:w="960"/>
        <w:gridCol w:w="960"/>
        <w:gridCol w:w="960"/>
        <w:gridCol w:w="960"/>
        <w:gridCol w:w="787"/>
        <w:gridCol w:w="777"/>
        <w:gridCol w:w="777"/>
      </w:tblGrid>
      <w:tr w:rsidR="003A6624" w:rsidRPr="003A6624" w:rsidTr="003A6624">
        <w:trPr>
          <w:trHeight w:val="61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6624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3A6624" w:rsidRPr="003A6624" w:rsidTr="003A6624">
        <w:trPr>
          <w:trHeight w:val="37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3A6624" w:rsidRPr="003A6624" w:rsidTr="003A6624">
        <w:trPr>
          <w:trHeight w:val="31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A6624" w:rsidRPr="003A6624" w:rsidTr="003A6624">
        <w:trPr>
          <w:trHeight w:val="31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A6624" w:rsidRPr="003A6624" w:rsidTr="003A6624">
        <w:trPr>
          <w:trHeight w:val="31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66,3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A6624" w:rsidRPr="003A6624" w:rsidTr="003A6624">
        <w:trPr>
          <w:trHeight w:val="31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4,8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7,8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51,75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</w:tr>
      <w:tr w:rsidR="003A6624" w:rsidRPr="003A6624" w:rsidTr="00A47784">
        <w:trPr>
          <w:trHeight w:val="631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A6624" w:rsidRPr="003A6624" w:rsidTr="003A6624">
        <w:trPr>
          <w:trHeight w:val="40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</w:tr>
      <w:tr w:rsidR="003A6624" w:rsidRPr="003A6624" w:rsidTr="003A6624">
        <w:trPr>
          <w:trHeight w:val="31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2,5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</w:tr>
      <w:tr w:rsidR="003A6624" w:rsidRPr="003A6624" w:rsidTr="003A6624">
        <w:trPr>
          <w:trHeight w:val="31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8,3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48,5</w:t>
            </w:r>
          </w:p>
        </w:tc>
      </w:tr>
      <w:tr w:rsidR="003A6624" w:rsidRPr="003A6624" w:rsidTr="003A6624">
        <w:trPr>
          <w:trHeight w:val="315"/>
        </w:trPr>
        <w:tc>
          <w:tcPr>
            <w:tcW w:w="2235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50,05</w:t>
            </w:r>
          </w:p>
        </w:tc>
      </w:tr>
      <w:tr w:rsidR="003A6624" w:rsidRPr="003A6624" w:rsidTr="003A6624">
        <w:trPr>
          <w:trHeight w:val="315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0" w:type="dxa"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A6624" w:rsidRPr="003A6624" w:rsidTr="003A6624">
        <w:trPr>
          <w:trHeight w:val="421"/>
        </w:trPr>
        <w:tc>
          <w:tcPr>
            <w:tcW w:w="2235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  <w:r w:rsidR="0055151C"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(база)</w:t>
            </w:r>
          </w:p>
        </w:tc>
        <w:tc>
          <w:tcPr>
            <w:tcW w:w="2880" w:type="dxa"/>
            <w:gridSpan w:val="3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60" w:type="dxa"/>
            <w:noWrap/>
            <w:hideMark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87" w:type="dxa"/>
          </w:tcPr>
          <w:p w:rsidR="003A6624" w:rsidRPr="0055151C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eastAsia="Calibri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77" w:type="dxa"/>
          </w:tcPr>
          <w:p w:rsidR="003A6624" w:rsidRPr="0055151C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51C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</w:tbl>
    <w:p w:rsidR="006A1E9C" w:rsidRDefault="006A1E9C" w:rsidP="004138A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84B5A" w:rsidRPr="00BA18E4" w:rsidRDefault="003A6624" w:rsidP="004138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1E9C">
        <w:rPr>
          <w:rFonts w:ascii="Times New Roman" w:eastAsia="Calibri" w:hAnsi="Times New Roman" w:cs="Times New Roman"/>
          <w:sz w:val="24"/>
          <w:szCs w:val="24"/>
        </w:rPr>
        <w:t>Анализ</w:t>
      </w:r>
      <w:r w:rsidRPr="003A6624">
        <w:rPr>
          <w:rFonts w:ascii="Times New Roman" w:eastAsia="Calibri" w:hAnsi="Times New Roman" w:cs="Times New Roman"/>
          <w:sz w:val="24"/>
          <w:szCs w:val="24"/>
        </w:rPr>
        <w:t xml:space="preserve"> прохождения ЕГЭ в 11 классе в 2019 году показал отрицательную динамику по всем предметам. Один ученик на конец учебного года </w:t>
      </w:r>
      <w:r w:rsidRPr="00BA18E4">
        <w:rPr>
          <w:rFonts w:ascii="Times New Roman" w:eastAsia="Calibri" w:hAnsi="Times New Roman" w:cs="Times New Roman"/>
          <w:sz w:val="24"/>
          <w:szCs w:val="24"/>
        </w:rPr>
        <w:t xml:space="preserve">не набрал минимальные баллы по основным предметам, русскому языку и математике. </w:t>
      </w:r>
    </w:p>
    <w:tbl>
      <w:tblPr>
        <w:tblStyle w:val="af5"/>
        <w:tblW w:w="0" w:type="auto"/>
        <w:tblLayout w:type="fixed"/>
        <w:tblLook w:val="04A0"/>
      </w:tblPr>
      <w:tblGrid>
        <w:gridCol w:w="1764"/>
        <w:gridCol w:w="1321"/>
        <w:gridCol w:w="1461"/>
        <w:gridCol w:w="1609"/>
        <w:gridCol w:w="1387"/>
        <w:gridCol w:w="1551"/>
        <w:gridCol w:w="1044"/>
      </w:tblGrid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321" w:type="dxa"/>
          </w:tcPr>
          <w:p w:rsidR="00884B5A" w:rsidRPr="0055151C" w:rsidRDefault="00884B5A" w:rsidP="00884B5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1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давали </w:t>
            </w:r>
          </w:p>
          <w:p w:rsidR="00884B5A" w:rsidRPr="0055151C" w:rsidRDefault="00884B5A" w:rsidP="00884B5A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51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всего </w:t>
            </w:r>
          </w:p>
          <w:p w:rsidR="00884B5A" w:rsidRPr="0055151C" w:rsidRDefault="00884B5A" w:rsidP="00884B5A">
            <w:pPr>
              <w:shd w:val="clear" w:color="auto" w:fill="FFFFFF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4B5A" w:rsidRPr="0055151C" w:rsidRDefault="009E3617" w:rsidP="009E3617">
            <w:pPr>
              <w:shd w:val="clear" w:color="auto" w:fill="FFFFFF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5515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ксимальный балл</w:t>
            </w:r>
          </w:p>
        </w:tc>
        <w:tc>
          <w:tcPr>
            <w:tcW w:w="1609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Минимальный балл</w:t>
            </w:r>
          </w:p>
        </w:tc>
        <w:tc>
          <w:tcPr>
            <w:tcW w:w="1387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пересдавали</w:t>
            </w:r>
          </w:p>
        </w:tc>
        <w:tc>
          <w:tcPr>
            <w:tcW w:w="155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Не набрали минимальный балл</w:t>
            </w:r>
          </w:p>
        </w:tc>
        <w:tc>
          <w:tcPr>
            <w:tcW w:w="1044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32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6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1609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7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884B5A" w:rsidRPr="0055151C" w:rsidRDefault="00481A1E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132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09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4B5A" w:rsidRPr="0055151C" w:rsidRDefault="00481A1E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/>
                <w:color w:val="7030A0"/>
                <w:sz w:val="24"/>
                <w:szCs w:val="24"/>
              </w:rPr>
              <w:t>50</w:t>
            </w: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32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609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32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609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color w:val="7030A0"/>
                <w:sz w:val="24"/>
                <w:szCs w:val="24"/>
              </w:rPr>
            </w:pP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321" w:type="dxa"/>
          </w:tcPr>
          <w:p w:rsidR="00884B5A" w:rsidRPr="0055151C" w:rsidRDefault="009E3617" w:rsidP="0055151C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0 (6 профиль)</w:t>
            </w:r>
          </w:p>
        </w:tc>
        <w:tc>
          <w:tcPr>
            <w:tcW w:w="146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609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884B5A" w:rsidRPr="0055151C" w:rsidRDefault="00481A1E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4</w:t>
            </w: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32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32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2</w:t>
            </w:r>
            <w:r w:rsidR="0055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51C">
              <w:rPr>
                <w:rFonts w:ascii="Times New Roman" w:hAnsi="Times New Roman"/>
                <w:sz w:val="24"/>
                <w:szCs w:val="24"/>
              </w:rPr>
              <w:t>(7 профиль)</w:t>
            </w:r>
          </w:p>
        </w:tc>
        <w:tc>
          <w:tcPr>
            <w:tcW w:w="146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609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4" w:type="dxa"/>
          </w:tcPr>
          <w:p w:rsidR="00884B5A" w:rsidRPr="0055151C" w:rsidRDefault="00481A1E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32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32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609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4B5A" w:rsidRPr="0055151C" w:rsidRDefault="00481A1E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5</w:t>
            </w:r>
          </w:p>
        </w:tc>
      </w:tr>
      <w:tr w:rsidR="009E3617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  <w:r w:rsidR="006A1E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617" w:rsidRPr="0055151C">
              <w:rPr>
                <w:rFonts w:ascii="Times New Roman" w:hAnsi="Times New Roman"/>
                <w:sz w:val="24"/>
                <w:szCs w:val="24"/>
              </w:rPr>
              <w:t>(англ</w:t>
            </w:r>
            <w:proofErr w:type="gramStart"/>
            <w:r w:rsidR="009E3617" w:rsidRPr="0055151C"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 w:rsidR="009E3617" w:rsidRPr="0055151C">
              <w:rPr>
                <w:rFonts w:ascii="Times New Roman" w:hAnsi="Times New Roman"/>
                <w:sz w:val="24"/>
                <w:szCs w:val="24"/>
              </w:rPr>
              <w:t>з)</w:t>
            </w:r>
          </w:p>
        </w:tc>
        <w:tc>
          <w:tcPr>
            <w:tcW w:w="132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609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4B5A" w:rsidRPr="0055151C" w:rsidRDefault="00481A1E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5</w:t>
            </w:r>
          </w:p>
        </w:tc>
      </w:tr>
      <w:tr w:rsidR="009E3617" w:rsidRPr="0055151C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32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09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884B5A" w:rsidRPr="0055151C" w:rsidRDefault="00481A1E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E3617" w:rsidRPr="0055151C" w:rsidTr="0055151C">
        <w:tc>
          <w:tcPr>
            <w:tcW w:w="1764" w:type="dxa"/>
          </w:tcPr>
          <w:p w:rsidR="00884B5A" w:rsidRPr="0055151C" w:rsidRDefault="00884B5A" w:rsidP="009E3617">
            <w:pPr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Математика</w:t>
            </w:r>
            <w:r w:rsidR="0055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151C">
              <w:rPr>
                <w:rFonts w:ascii="Times New Roman" w:hAnsi="Times New Roman"/>
                <w:sz w:val="24"/>
                <w:szCs w:val="24"/>
              </w:rPr>
              <w:t>(база)</w:t>
            </w:r>
          </w:p>
        </w:tc>
        <w:tc>
          <w:tcPr>
            <w:tcW w:w="132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61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</w:tcPr>
          <w:p w:rsidR="00884B5A" w:rsidRPr="0055151C" w:rsidRDefault="00884B5A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1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44" w:type="dxa"/>
          </w:tcPr>
          <w:p w:rsidR="00884B5A" w:rsidRPr="0055151C" w:rsidRDefault="009E3617" w:rsidP="004138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151C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</w:tr>
    </w:tbl>
    <w:p w:rsidR="00884B5A" w:rsidRDefault="00884B5A" w:rsidP="004138A7">
      <w:pPr>
        <w:jc w:val="both"/>
        <w:rPr>
          <w:rFonts w:ascii="Times New Roman" w:eastAsia="Calibri" w:hAnsi="Times New Roman" w:cs="Times New Roman"/>
          <w:color w:val="7030A0"/>
          <w:sz w:val="24"/>
          <w:szCs w:val="24"/>
        </w:rPr>
      </w:pPr>
    </w:p>
    <w:p w:rsidR="009E3617" w:rsidRPr="00BA18E4" w:rsidRDefault="003A6624" w:rsidP="004138A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8E4">
        <w:rPr>
          <w:rFonts w:ascii="Times New Roman" w:eastAsia="Calibri" w:hAnsi="Times New Roman" w:cs="Times New Roman"/>
          <w:sz w:val="24"/>
          <w:szCs w:val="24"/>
        </w:rPr>
        <w:t>Хорошие результаты показали ученики, которые занимались в профильной гру</w:t>
      </w:r>
      <w:r w:rsidR="00884B5A" w:rsidRPr="00BA18E4">
        <w:rPr>
          <w:rFonts w:ascii="Times New Roman" w:eastAsia="Calibri" w:hAnsi="Times New Roman" w:cs="Times New Roman"/>
          <w:sz w:val="24"/>
          <w:szCs w:val="24"/>
        </w:rPr>
        <w:t xml:space="preserve">ппе. </w:t>
      </w:r>
      <w:r w:rsidR="001529BE">
        <w:rPr>
          <w:rFonts w:ascii="Times New Roman" w:eastAsia="Calibri" w:hAnsi="Times New Roman" w:cs="Times New Roman"/>
          <w:sz w:val="24"/>
          <w:szCs w:val="24"/>
        </w:rPr>
        <w:t>О</w:t>
      </w:r>
      <w:r w:rsidR="00884B5A" w:rsidRPr="00BA18E4">
        <w:rPr>
          <w:rFonts w:ascii="Times New Roman" w:eastAsia="Calibri" w:hAnsi="Times New Roman" w:cs="Times New Roman"/>
          <w:sz w:val="24"/>
          <w:szCs w:val="24"/>
        </w:rPr>
        <w:t xml:space="preserve">ни </w:t>
      </w:r>
      <w:r w:rsidR="001529BE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884B5A" w:rsidRPr="00BA18E4">
        <w:rPr>
          <w:rFonts w:ascii="Times New Roman" w:eastAsia="Calibri" w:hAnsi="Times New Roman" w:cs="Times New Roman"/>
          <w:sz w:val="24"/>
          <w:szCs w:val="24"/>
        </w:rPr>
        <w:t>справились с ГИА.</w:t>
      </w:r>
      <w:r w:rsidR="00152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B5A" w:rsidRPr="00BA18E4">
        <w:rPr>
          <w:rFonts w:ascii="Times New Roman" w:eastAsia="Calibri" w:hAnsi="Times New Roman" w:cs="Times New Roman"/>
          <w:sz w:val="24"/>
          <w:szCs w:val="24"/>
        </w:rPr>
        <w:t>В профильной социально –</w:t>
      </w:r>
      <w:r w:rsidR="00152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4B5A" w:rsidRPr="00BA18E4">
        <w:rPr>
          <w:rFonts w:ascii="Times New Roman" w:eastAsia="Calibri" w:hAnsi="Times New Roman" w:cs="Times New Roman"/>
          <w:sz w:val="24"/>
          <w:szCs w:val="24"/>
        </w:rPr>
        <w:t xml:space="preserve">гуманитарной группе </w:t>
      </w:r>
      <w:r w:rsidRPr="00BA18E4">
        <w:rPr>
          <w:rFonts w:ascii="Times New Roman" w:eastAsia="Calibri" w:hAnsi="Times New Roman" w:cs="Times New Roman"/>
          <w:sz w:val="24"/>
          <w:szCs w:val="24"/>
        </w:rPr>
        <w:t>8 учеников</w:t>
      </w:r>
      <w:r w:rsidR="00884B5A" w:rsidRPr="00BA18E4">
        <w:rPr>
          <w:rFonts w:ascii="Times New Roman" w:eastAsia="Calibri" w:hAnsi="Times New Roman" w:cs="Times New Roman"/>
          <w:sz w:val="24"/>
          <w:szCs w:val="24"/>
        </w:rPr>
        <w:t xml:space="preserve">, из них </w:t>
      </w:r>
      <w:r w:rsidRPr="00BA18E4">
        <w:rPr>
          <w:rFonts w:ascii="Times New Roman" w:eastAsia="Calibri" w:hAnsi="Times New Roman" w:cs="Times New Roman"/>
          <w:sz w:val="24"/>
          <w:szCs w:val="24"/>
        </w:rPr>
        <w:t xml:space="preserve"> историю выбрали 6</w:t>
      </w:r>
      <w:r w:rsidR="00884B5A" w:rsidRPr="00BA18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A18E4">
        <w:rPr>
          <w:rFonts w:ascii="Times New Roman" w:eastAsia="Calibri" w:hAnsi="Times New Roman" w:cs="Times New Roman"/>
          <w:sz w:val="24"/>
          <w:szCs w:val="24"/>
        </w:rPr>
        <w:t xml:space="preserve"> все </w:t>
      </w:r>
      <w:r w:rsidR="001529BE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Pr="00BA18E4">
        <w:rPr>
          <w:rFonts w:ascii="Times New Roman" w:eastAsia="Calibri" w:hAnsi="Times New Roman" w:cs="Times New Roman"/>
          <w:sz w:val="24"/>
          <w:szCs w:val="24"/>
        </w:rPr>
        <w:t>сдали экзамен</w:t>
      </w:r>
      <w:r w:rsidR="001529BE">
        <w:rPr>
          <w:rFonts w:ascii="Times New Roman" w:eastAsia="Calibri" w:hAnsi="Times New Roman" w:cs="Times New Roman"/>
          <w:sz w:val="24"/>
          <w:szCs w:val="24"/>
        </w:rPr>
        <w:t>. Э</w:t>
      </w:r>
      <w:r w:rsidRPr="00BA18E4">
        <w:rPr>
          <w:rFonts w:ascii="Times New Roman" w:eastAsia="Calibri" w:hAnsi="Times New Roman" w:cs="Times New Roman"/>
          <w:sz w:val="24"/>
          <w:szCs w:val="24"/>
        </w:rPr>
        <w:t>кзамен по обществознанию сдавали 7 учеников, не справилась с экзаменом 1 ученица</w:t>
      </w:r>
      <w:r w:rsidR="00152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18E4">
        <w:rPr>
          <w:rFonts w:ascii="Times New Roman" w:eastAsia="Calibri" w:hAnsi="Times New Roman" w:cs="Times New Roman"/>
          <w:sz w:val="24"/>
          <w:szCs w:val="24"/>
        </w:rPr>
        <w:t>(35 баллов).</w:t>
      </w:r>
    </w:p>
    <w:p w:rsidR="004138A7" w:rsidRPr="00BA18E4" w:rsidRDefault="009E3617" w:rsidP="004138A7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A18E4">
        <w:rPr>
          <w:rFonts w:ascii="Times New Roman" w:eastAsia="Calibri" w:hAnsi="Times New Roman" w:cs="Times New Roman"/>
          <w:sz w:val="24"/>
          <w:szCs w:val="24"/>
        </w:rPr>
        <w:t xml:space="preserve">Самые выбираемые предметы на ГИА </w:t>
      </w:r>
      <w:r w:rsidR="001529B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BA18E4">
        <w:rPr>
          <w:rFonts w:ascii="Times New Roman" w:eastAsia="Calibri" w:hAnsi="Times New Roman" w:cs="Times New Roman"/>
          <w:sz w:val="24"/>
          <w:szCs w:val="24"/>
        </w:rPr>
        <w:t>история и обществознание. По этим предметам учащиеся регулярно сдают экзамены.</w:t>
      </w:r>
      <w:r w:rsidR="00645D1F" w:rsidRPr="00BA18E4">
        <w:rPr>
          <w:rFonts w:ascii="Times New Roman" w:eastAsia="Calibri" w:hAnsi="Times New Roman" w:cs="Times New Roman"/>
          <w:sz w:val="24"/>
          <w:szCs w:val="24"/>
        </w:rPr>
        <w:t xml:space="preserve"> Учащиеся выбирают предметы</w:t>
      </w:r>
      <w:r w:rsidR="001529BE">
        <w:rPr>
          <w:rFonts w:ascii="Times New Roman" w:eastAsia="Calibri" w:hAnsi="Times New Roman" w:cs="Times New Roman"/>
          <w:sz w:val="24"/>
          <w:szCs w:val="24"/>
        </w:rPr>
        <w:t>,</w:t>
      </w:r>
      <w:r w:rsidR="00645D1F" w:rsidRPr="00BA18E4">
        <w:rPr>
          <w:rFonts w:ascii="Times New Roman" w:eastAsia="Calibri" w:hAnsi="Times New Roman" w:cs="Times New Roman"/>
          <w:sz w:val="24"/>
          <w:szCs w:val="24"/>
        </w:rPr>
        <w:t xml:space="preserve"> необходимые им для поступления в вузы. </w:t>
      </w:r>
      <w:r w:rsidR="00A1739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A6624" w:rsidRPr="006A1E9C" w:rsidRDefault="003A6624" w:rsidP="003A662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A1E9C">
        <w:rPr>
          <w:rFonts w:ascii="Times New Roman" w:eastAsia="Calibri" w:hAnsi="Times New Roman" w:cs="Times New Roman"/>
          <w:b/>
          <w:sz w:val="24"/>
          <w:szCs w:val="24"/>
        </w:rPr>
        <w:t>В сравнении</w:t>
      </w:r>
      <w:r w:rsidR="00884B5A" w:rsidRPr="006A1E9C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  ЕГЭ учащихся школы за 2019 год</w:t>
      </w:r>
      <w:r w:rsidRPr="006A1E9C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tbl>
      <w:tblPr>
        <w:tblStyle w:val="42"/>
        <w:tblW w:w="10173" w:type="dxa"/>
        <w:tblLook w:val="04A0"/>
      </w:tblPr>
      <w:tblGrid>
        <w:gridCol w:w="2943"/>
        <w:gridCol w:w="1559"/>
        <w:gridCol w:w="1701"/>
        <w:gridCol w:w="1701"/>
        <w:gridCol w:w="2269"/>
      </w:tblGrid>
      <w:tr w:rsidR="003A6624" w:rsidRPr="003A6624" w:rsidTr="007702C8">
        <w:trPr>
          <w:trHeight w:val="615"/>
        </w:trPr>
        <w:tc>
          <w:tcPr>
            <w:tcW w:w="2943" w:type="dxa"/>
            <w:noWrap/>
            <w:hideMark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2269" w:type="dxa"/>
          </w:tcPr>
          <w:p w:rsidR="003A6624" w:rsidRPr="001529BE" w:rsidRDefault="003A6624" w:rsidP="003A66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529B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A6624" w:rsidRPr="003A6624" w:rsidTr="007702C8">
        <w:trPr>
          <w:trHeight w:val="375"/>
        </w:trPr>
        <w:tc>
          <w:tcPr>
            <w:tcW w:w="2943" w:type="dxa"/>
            <w:noWrap/>
            <w:hideMark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59,6</w:t>
            </w:r>
          </w:p>
        </w:tc>
        <w:tc>
          <w:tcPr>
            <w:tcW w:w="226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7702C8">
        <w:trPr>
          <w:trHeight w:val="315"/>
        </w:trPr>
        <w:tc>
          <w:tcPr>
            <w:tcW w:w="2943" w:type="dxa"/>
            <w:noWrap/>
            <w:hideMark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проф.</w:t>
            </w: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226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7702C8">
        <w:trPr>
          <w:trHeight w:val="315"/>
        </w:trPr>
        <w:tc>
          <w:tcPr>
            <w:tcW w:w="2943" w:type="dxa"/>
            <w:noWrap/>
            <w:hideMark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2269" w:type="dxa"/>
          </w:tcPr>
          <w:p w:rsidR="003A6624" w:rsidRPr="007702C8" w:rsidRDefault="00645D1F" w:rsidP="003A66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A6624" w:rsidRPr="003A6624" w:rsidTr="007702C8">
        <w:trPr>
          <w:trHeight w:val="405"/>
        </w:trPr>
        <w:tc>
          <w:tcPr>
            <w:tcW w:w="2943" w:type="dxa"/>
            <w:noWrap/>
            <w:hideMark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47,25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226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A6624" w:rsidRPr="003A6624" w:rsidTr="007702C8">
        <w:trPr>
          <w:trHeight w:val="315"/>
        </w:trPr>
        <w:tc>
          <w:tcPr>
            <w:tcW w:w="2943" w:type="dxa"/>
            <w:noWrap/>
            <w:hideMark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A6624" w:rsidRPr="003A6624" w:rsidTr="007702C8">
        <w:trPr>
          <w:trHeight w:val="315"/>
        </w:trPr>
        <w:tc>
          <w:tcPr>
            <w:tcW w:w="2943" w:type="dxa"/>
            <w:noWrap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 база</w:t>
            </w: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sz w:val="24"/>
                <w:szCs w:val="24"/>
              </w:rPr>
              <w:t>3,69</w:t>
            </w:r>
          </w:p>
        </w:tc>
        <w:tc>
          <w:tcPr>
            <w:tcW w:w="2269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3A6624" w:rsidRPr="003A6624" w:rsidTr="007702C8">
        <w:trPr>
          <w:trHeight w:val="315"/>
        </w:trPr>
        <w:tc>
          <w:tcPr>
            <w:tcW w:w="2943" w:type="dxa"/>
            <w:noWrap/>
          </w:tcPr>
          <w:p w:rsidR="003A6624" w:rsidRPr="007702C8" w:rsidRDefault="007702C8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50,05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sz w:val="24"/>
                <w:szCs w:val="24"/>
              </w:rPr>
              <w:t>68,1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2269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7702C8">
        <w:trPr>
          <w:trHeight w:val="315"/>
        </w:trPr>
        <w:tc>
          <w:tcPr>
            <w:tcW w:w="2943" w:type="dxa"/>
            <w:noWrap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</w:tcPr>
          <w:p w:rsidR="003A6624" w:rsidRPr="007702C8" w:rsidRDefault="003A6624" w:rsidP="003A662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eastAsia="Calibri" w:hAnsi="Times New Roman" w:cs="Times New Roman"/>
                <w:sz w:val="24"/>
                <w:szCs w:val="24"/>
              </w:rPr>
              <w:t>48,5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1701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2269" w:type="dxa"/>
          </w:tcPr>
          <w:p w:rsidR="003A6624" w:rsidRPr="007702C8" w:rsidRDefault="003A6624" w:rsidP="003A66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2C8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A17394" w:rsidRDefault="00A17394" w:rsidP="009E3617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36225" w:rsidRPr="00A17394" w:rsidRDefault="003A6624" w:rsidP="009E3617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394">
        <w:rPr>
          <w:rFonts w:ascii="Times New Roman" w:eastAsia="Calibri" w:hAnsi="Times New Roman" w:cs="Times New Roman"/>
          <w:b/>
          <w:bCs/>
          <w:sz w:val="24"/>
          <w:szCs w:val="24"/>
        </w:rPr>
        <w:t>Выводы:</w:t>
      </w:r>
    </w:p>
    <w:p w:rsidR="009E3617" w:rsidRPr="00B36225" w:rsidRDefault="00D77CCC" w:rsidP="00D77CCC">
      <w:pPr>
        <w:pStyle w:val="af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B36225">
        <w:rPr>
          <w:rFonts w:ascii="Times New Roman" w:eastAsia="Calibri" w:hAnsi="Times New Roman"/>
          <w:sz w:val="24"/>
          <w:szCs w:val="24"/>
        </w:rPr>
        <w:t>В</w:t>
      </w:r>
      <w:r w:rsidR="009E3617" w:rsidRPr="00B36225">
        <w:rPr>
          <w:rFonts w:ascii="Times New Roman" w:eastAsia="Calibri" w:hAnsi="Times New Roman"/>
          <w:sz w:val="24"/>
          <w:szCs w:val="24"/>
        </w:rPr>
        <w:t xml:space="preserve"> школе проводится работа учителей-предметников и классных руководителей с выпускниками, их родителями по вопросам выбора предметов и подготовки к их сдаче.</w:t>
      </w:r>
      <w:r w:rsidR="001529BE">
        <w:rPr>
          <w:rFonts w:ascii="Times New Roman" w:eastAsia="Calibri" w:hAnsi="Times New Roman"/>
          <w:sz w:val="24"/>
          <w:szCs w:val="24"/>
        </w:rPr>
        <w:t xml:space="preserve">               </w:t>
      </w: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B36225" w:rsidRPr="00B36225">
        <w:rPr>
          <w:rFonts w:ascii="Times New Roman" w:eastAsia="Calibri" w:hAnsi="Times New Roman"/>
          <w:sz w:val="24"/>
          <w:szCs w:val="24"/>
        </w:rPr>
        <w:t>К</w:t>
      </w:r>
      <w:r w:rsidR="001529BE">
        <w:rPr>
          <w:rFonts w:ascii="Times New Roman" w:eastAsia="Calibri" w:hAnsi="Times New Roman"/>
          <w:sz w:val="24"/>
          <w:szCs w:val="24"/>
        </w:rPr>
        <w:t>ачество знаний учащихся 11-х классов</w:t>
      </w:r>
      <w:r w:rsidR="00B36225" w:rsidRPr="00B36225">
        <w:rPr>
          <w:rFonts w:ascii="Times New Roman" w:eastAsia="Calibri" w:hAnsi="Times New Roman"/>
          <w:sz w:val="24"/>
          <w:szCs w:val="24"/>
        </w:rPr>
        <w:t xml:space="preserve">  не в должной мере соответствует государственным образовательным стандартам. </w:t>
      </w:r>
    </w:p>
    <w:p w:rsidR="009E3617" w:rsidRPr="00B36225" w:rsidRDefault="00B36225" w:rsidP="00B36225">
      <w:pPr>
        <w:pStyle w:val="af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D77CCC">
        <w:rPr>
          <w:rFonts w:ascii="Times New Roman" w:eastAsia="Calibri" w:hAnsi="Times New Roman"/>
          <w:sz w:val="24"/>
          <w:szCs w:val="24"/>
        </w:rPr>
        <w:t xml:space="preserve"> </w:t>
      </w:r>
      <w:r w:rsidR="009E3617" w:rsidRPr="00B36225">
        <w:rPr>
          <w:rFonts w:ascii="Times New Roman" w:eastAsia="Calibri" w:hAnsi="Times New Roman"/>
          <w:sz w:val="24"/>
          <w:szCs w:val="24"/>
        </w:rPr>
        <w:t>Для того</w:t>
      </w:r>
      <w:r w:rsidR="00C074A5">
        <w:rPr>
          <w:rFonts w:ascii="Times New Roman" w:eastAsia="Calibri" w:hAnsi="Times New Roman"/>
          <w:sz w:val="24"/>
          <w:szCs w:val="24"/>
        </w:rPr>
        <w:t xml:space="preserve"> </w:t>
      </w:r>
      <w:r w:rsidR="009E3617" w:rsidRPr="00B36225">
        <w:rPr>
          <w:rFonts w:ascii="Times New Roman" w:eastAsia="Calibri" w:hAnsi="Times New Roman"/>
          <w:sz w:val="24"/>
          <w:szCs w:val="24"/>
        </w:rPr>
        <w:t>чтобы ежегодно повышался показатель тестового балла ЕГЭ по предметам</w:t>
      </w:r>
      <w:r w:rsidR="00C074A5">
        <w:rPr>
          <w:rFonts w:ascii="Times New Roman" w:eastAsia="Calibri" w:hAnsi="Times New Roman"/>
          <w:sz w:val="24"/>
          <w:szCs w:val="24"/>
        </w:rPr>
        <w:t xml:space="preserve">, </w:t>
      </w:r>
      <w:r w:rsidR="009E3617" w:rsidRPr="00B36225">
        <w:rPr>
          <w:rFonts w:ascii="Times New Roman" w:eastAsia="Calibri" w:hAnsi="Times New Roman"/>
          <w:sz w:val="24"/>
          <w:szCs w:val="24"/>
        </w:rPr>
        <w:t>нужно пересмотреть отношение учителя-пр</w:t>
      </w:r>
      <w:r w:rsidR="00D77CCC">
        <w:rPr>
          <w:rFonts w:ascii="Times New Roman" w:eastAsia="Calibri" w:hAnsi="Times New Roman"/>
          <w:sz w:val="24"/>
          <w:szCs w:val="24"/>
        </w:rPr>
        <w:t>едметника</w:t>
      </w:r>
      <w:r w:rsidR="009E3617" w:rsidRPr="00B36225">
        <w:rPr>
          <w:rFonts w:ascii="Times New Roman" w:eastAsia="Calibri" w:hAnsi="Times New Roman"/>
          <w:sz w:val="24"/>
          <w:szCs w:val="24"/>
        </w:rPr>
        <w:t>:</w:t>
      </w:r>
    </w:p>
    <w:p w:rsidR="009E3617" w:rsidRPr="00B36225" w:rsidRDefault="00D77CCC" w:rsidP="00B36225">
      <w:pPr>
        <w:pStyle w:val="af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к </w:t>
      </w:r>
      <w:r w:rsidR="009E3617" w:rsidRPr="00B36225">
        <w:rPr>
          <w:rFonts w:ascii="Times New Roman" w:eastAsia="Calibri" w:hAnsi="Times New Roman"/>
          <w:sz w:val="24"/>
          <w:szCs w:val="24"/>
        </w:rPr>
        <w:t>подходу в обучении, ориентированному  на  «среднего» ученика;</w:t>
      </w:r>
    </w:p>
    <w:p w:rsidR="009E3617" w:rsidRPr="00B36225" w:rsidRDefault="009E3617" w:rsidP="00B36225">
      <w:pPr>
        <w:pStyle w:val="af1"/>
        <w:rPr>
          <w:rFonts w:ascii="Times New Roman" w:eastAsia="Calibri" w:hAnsi="Times New Roman"/>
          <w:sz w:val="24"/>
          <w:szCs w:val="24"/>
        </w:rPr>
      </w:pPr>
      <w:r w:rsidRPr="00B36225">
        <w:rPr>
          <w:rFonts w:ascii="Times New Roman" w:eastAsia="Calibri" w:hAnsi="Times New Roman"/>
          <w:sz w:val="24"/>
          <w:szCs w:val="24"/>
        </w:rPr>
        <w:t xml:space="preserve"> уровню  работы по индивидуализации и дифференциации обучения;</w:t>
      </w:r>
    </w:p>
    <w:p w:rsidR="009E3617" w:rsidRPr="00B36225" w:rsidRDefault="009E3617" w:rsidP="00B36225">
      <w:pPr>
        <w:pStyle w:val="af1"/>
        <w:rPr>
          <w:rFonts w:ascii="Times New Roman" w:eastAsia="Calibri" w:hAnsi="Times New Roman"/>
          <w:sz w:val="24"/>
          <w:szCs w:val="24"/>
        </w:rPr>
      </w:pPr>
      <w:r w:rsidRPr="00B36225">
        <w:rPr>
          <w:rFonts w:ascii="Times New Roman" w:eastAsia="Calibri" w:hAnsi="Times New Roman"/>
          <w:sz w:val="24"/>
          <w:szCs w:val="24"/>
        </w:rPr>
        <w:t xml:space="preserve"> необходимости отслеживания и анализа результатов усвоения материала учащимися.</w:t>
      </w:r>
    </w:p>
    <w:p w:rsidR="00645D1F" w:rsidRDefault="00B36225" w:rsidP="00B36225">
      <w:pPr>
        <w:pStyle w:val="af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D77CCC">
        <w:rPr>
          <w:rFonts w:ascii="Times New Roman" w:eastAsia="Calibri" w:hAnsi="Times New Roman"/>
          <w:sz w:val="24"/>
          <w:szCs w:val="24"/>
        </w:rPr>
        <w:t xml:space="preserve"> </w:t>
      </w:r>
      <w:r w:rsidR="009E3617" w:rsidRPr="00B36225">
        <w:rPr>
          <w:rFonts w:ascii="Times New Roman" w:eastAsia="Calibri" w:hAnsi="Times New Roman"/>
          <w:sz w:val="24"/>
          <w:szCs w:val="24"/>
        </w:rPr>
        <w:t xml:space="preserve">Необходимо проанализировать (и необходимо это сделать  на ШМО)  процент учащихся, выполнивших то или иное задание теста, из той или иной темы. </w:t>
      </w:r>
    </w:p>
    <w:p w:rsidR="009E71F2" w:rsidRDefault="00645D1F" w:rsidP="00B36225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645D1F">
        <w:rPr>
          <w:rFonts w:ascii="Times New Roman" w:hAnsi="Times New Roman"/>
          <w:sz w:val="24"/>
          <w:szCs w:val="24"/>
          <w:lang w:eastAsia="ru-RU"/>
        </w:rPr>
        <w:t>В 2020 году школа организует опрос родителей и обучающихся по выявлению проблем в </w:t>
      </w:r>
      <w:proofErr w:type="gramStart"/>
      <w:r w:rsidRPr="00645D1F">
        <w:rPr>
          <w:rFonts w:ascii="Times New Roman" w:hAnsi="Times New Roman"/>
          <w:sz w:val="24"/>
          <w:szCs w:val="24"/>
          <w:lang w:eastAsia="ru-RU"/>
        </w:rPr>
        <w:t>обучении</w:t>
      </w:r>
      <w:proofErr w:type="gramEnd"/>
      <w:r w:rsidRPr="00645D1F">
        <w:rPr>
          <w:rFonts w:ascii="Times New Roman" w:hAnsi="Times New Roman"/>
          <w:sz w:val="24"/>
          <w:szCs w:val="24"/>
          <w:lang w:eastAsia="ru-RU"/>
        </w:rPr>
        <w:t xml:space="preserve"> по конкретным учебным предметам, проведет повышение квалификации </w:t>
      </w:r>
      <w:r w:rsidR="009E71F2">
        <w:rPr>
          <w:rFonts w:ascii="Times New Roman" w:hAnsi="Times New Roman"/>
          <w:sz w:val="24"/>
          <w:szCs w:val="24"/>
          <w:lang w:eastAsia="ru-RU"/>
        </w:rPr>
        <w:t xml:space="preserve"> педагогических кадров </w:t>
      </w:r>
      <w:r w:rsidRPr="00645D1F">
        <w:rPr>
          <w:rFonts w:ascii="Times New Roman" w:hAnsi="Times New Roman"/>
          <w:sz w:val="24"/>
          <w:szCs w:val="24"/>
          <w:lang w:eastAsia="ru-RU"/>
        </w:rPr>
        <w:t>через курсовую подготовку, внутриорганизационное обучение и самообразование, чтобы усовершенствовать методику преподавания учебного предмета и подготовку к независимым диагностикам обучающихся.</w:t>
      </w:r>
    </w:p>
    <w:p w:rsidR="00B36225" w:rsidRDefault="00645D1F" w:rsidP="00B36225">
      <w:pPr>
        <w:pStyle w:val="af1"/>
        <w:rPr>
          <w:rFonts w:ascii="Times New Roman" w:eastAsia="Calibri" w:hAnsi="Times New Roman"/>
          <w:sz w:val="24"/>
          <w:szCs w:val="24"/>
        </w:rPr>
      </w:pPr>
      <w:r w:rsidRPr="00645D1F">
        <w:rPr>
          <w:rFonts w:ascii="Times New Roman" w:hAnsi="Times New Roman"/>
          <w:sz w:val="24"/>
          <w:szCs w:val="24"/>
          <w:lang w:eastAsia="ru-RU"/>
        </w:rPr>
        <w:t xml:space="preserve"> Также школа планирует совершенствовать формы работы педагогического коллектива с выпускниками и их родителями (законными представителями).                               </w:t>
      </w:r>
      <w:r w:rsidR="009E3617" w:rsidRPr="00B36225">
        <w:rPr>
          <w:rFonts w:ascii="Times New Roman" w:eastAsia="Calibri" w:hAnsi="Times New Roman"/>
          <w:sz w:val="24"/>
          <w:szCs w:val="24"/>
        </w:rPr>
        <w:t xml:space="preserve">Администрации школы, педагогам необходимо обратить внимание на более осознанный выбор предметов выпускниками для итоговой аттестации, которые действительно необходимы выпускнику для поступления в то или иное учебное заведение, а не используются как запасной </w:t>
      </w:r>
      <w:r w:rsidR="009E3617" w:rsidRPr="00B36225">
        <w:rPr>
          <w:rFonts w:ascii="Times New Roman" w:eastAsia="Calibri" w:hAnsi="Times New Roman"/>
          <w:sz w:val="24"/>
          <w:szCs w:val="24"/>
        </w:rPr>
        <w:lastRenderedPageBreak/>
        <w:t xml:space="preserve">вариант.  И для выпускников, сделавших выбор, необходимо объединить все ресурсы для подготовки. В решении этого вопроса есть положительная практика: дополнительные занятия с учащимися по предметам, организованными в течение учебного года, консультации для учащихся, педагогов, родителей. Работа в данном направлении должна иметь системный </w:t>
      </w:r>
      <w:r w:rsidR="00B36225" w:rsidRPr="00B36225">
        <w:rPr>
          <w:rFonts w:ascii="Times New Roman" w:eastAsia="Calibri" w:hAnsi="Times New Roman"/>
          <w:sz w:val="24"/>
          <w:szCs w:val="24"/>
        </w:rPr>
        <w:t xml:space="preserve">характер. </w:t>
      </w:r>
    </w:p>
    <w:p w:rsidR="00E97E96" w:rsidRPr="00B36225" w:rsidRDefault="00B36225" w:rsidP="00B36225">
      <w:pPr>
        <w:pStyle w:val="af1"/>
        <w:rPr>
          <w:rFonts w:eastAsia="Calibri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="009E71F2">
        <w:rPr>
          <w:rFonts w:ascii="Times New Roman" w:eastAsia="Calibri" w:hAnsi="Times New Roman"/>
          <w:sz w:val="24"/>
          <w:szCs w:val="24"/>
        </w:rPr>
        <w:t xml:space="preserve"> В 2020 году  провести </w:t>
      </w:r>
      <w:r w:rsidR="00E97E96" w:rsidRPr="00B36225">
        <w:rPr>
          <w:rFonts w:ascii="Times New Roman" w:eastAsia="Calibri" w:hAnsi="Times New Roman"/>
          <w:sz w:val="24"/>
          <w:szCs w:val="24"/>
        </w:rPr>
        <w:t>ан</w:t>
      </w:r>
      <w:r w:rsidR="009E3617" w:rsidRPr="00B36225">
        <w:rPr>
          <w:rFonts w:ascii="Times New Roman" w:eastAsia="Calibri" w:hAnsi="Times New Roman"/>
          <w:sz w:val="24"/>
          <w:szCs w:val="24"/>
        </w:rPr>
        <w:t>ализ работы учителей литературы и обществознания</w:t>
      </w:r>
      <w:r w:rsidR="00F23F73">
        <w:rPr>
          <w:rFonts w:ascii="Times New Roman" w:eastAsia="Calibri" w:hAnsi="Times New Roman"/>
          <w:sz w:val="24"/>
          <w:szCs w:val="24"/>
        </w:rPr>
        <w:t>,</w:t>
      </w:r>
      <w:r w:rsidR="00E97E96" w:rsidRPr="00B36225">
        <w:rPr>
          <w:rFonts w:ascii="Times New Roman" w:eastAsia="Calibri" w:hAnsi="Times New Roman"/>
          <w:sz w:val="24"/>
          <w:szCs w:val="24"/>
        </w:rPr>
        <w:t xml:space="preserve"> посетить уроки литературы</w:t>
      </w:r>
      <w:r w:rsidR="009E3617" w:rsidRPr="00B36225">
        <w:rPr>
          <w:rFonts w:ascii="Times New Roman" w:eastAsia="Calibri" w:hAnsi="Times New Roman"/>
          <w:sz w:val="24"/>
          <w:szCs w:val="24"/>
        </w:rPr>
        <w:t xml:space="preserve"> и обществознания</w:t>
      </w:r>
      <w:r w:rsidR="00E97E96" w:rsidRPr="00B36225">
        <w:rPr>
          <w:rFonts w:ascii="Times New Roman" w:eastAsia="Calibri" w:hAnsi="Times New Roman"/>
          <w:sz w:val="24"/>
          <w:szCs w:val="24"/>
        </w:rPr>
        <w:t xml:space="preserve"> в новом учебном году</w:t>
      </w:r>
      <w:r w:rsidR="00E97E96" w:rsidRPr="00E71EB2">
        <w:rPr>
          <w:rFonts w:eastAsia="Calibri"/>
        </w:rPr>
        <w:t>.</w:t>
      </w:r>
    </w:p>
    <w:p w:rsidR="00F23F73" w:rsidRPr="00F23F73" w:rsidRDefault="00F23F73" w:rsidP="00F23F73">
      <w:pPr>
        <w:pStyle w:val="ae"/>
        <w:shd w:val="clear" w:color="auto" w:fill="FFFFFF"/>
        <w:spacing w:before="0" w:beforeAutospacing="0" w:after="0" w:afterAutospacing="0" w:line="276" w:lineRule="auto"/>
        <w:rPr>
          <w:rFonts w:ascii="Times New Roman" w:hAnsi="Times New Roman" w:cs="Times New Roman"/>
          <w:sz w:val="24"/>
          <w:szCs w:val="24"/>
        </w:rPr>
      </w:pPr>
      <w:r w:rsidRPr="00F23F73">
        <w:rPr>
          <w:rFonts w:ascii="Times New Roman" w:hAnsi="Times New Roman" w:cs="Times New Roman"/>
          <w:sz w:val="24"/>
          <w:szCs w:val="24"/>
        </w:rPr>
        <w:t xml:space="preserve">С родителями и учениками </w:t>
      </w:r>
      <w:r>
        <w:rPr>
          <w:rFonts w:ascii="Times New Roman" w:hAnsi="Times New Roman" w:cs="Times New Roman"/>
          <w:sz w:val="24"/>
          <w:szCs w:val="24"/>
        </w:rPr>
        <w:t xml:space="preserve"> 9-10 </w:t>
      </w:r>
      <w:r w:rsidRPr="00F23F73">
        <w:rPr>
          <w:rFonts w:ascii="Times New Roman" w:hAnsi="Times New Roman" w:cs="Times New Roman"/>
          <w:sz w:val="24"/>
          <w:szCs w:val="24"/>
        </w:rPr>
        <w:t xml:space="preserve">классов  </w:t>
      </w:r>
      <w:r>
        <w:rPr>
          <w:rFonts w:ascii="Times New Roman" w:hAnsi="Times New Roman" w:cs="Times New Roman"/>
          <w:sz w:val="24"/>
          <w:szCs w:val="24"/>
        </w:rPr>
        <w:t>необходимо регулярно проводить</w:t>
      </w:r>
      <w:r w:rsidR="001529BE">
        <w:rPr>
          <w:rFonts w:ascii="Times New Roman" w:hAnsi="Times New Roman" w:cs="Times New Roman"/>
          <w:sz w:val="24"/>
          <w:szCs w:val="24"/>
        </w:rPr>
        <w:t xml:space="preserve"> </w:t>
      </w:r>
      <w:r w:rsidRPr="00F23F73">
        <w:rPr>
          <w:rFonts w:ascii="Times New Roman" w:hAnsi="Times New Roman" w:cs="Times New Roman"/>
          <w:sz w:val="24"/>
          <w:szCs w:val="24"/>
        </w:rPr>
        <w:t>проф</w:t>
      </w:r>
      <w:proofErr w:type="gramStart"/>
      <w:r w:rsidR="00D77CCC">
        <w:rPr>
          <w:rFonts w:ascii="Times New Roman" w:hAnsi="Times New Roman" w:cs="Times New Roman"/>
          <w:sz w:val="24"/>
          <w:szCs w:val="24"/>
        </w:rPr>
        <w:t>.</w:t>
      </w:r>
      <w:r w:rsidRPr="00F23F7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23F73">
        <w:rPr>
          <w:rFonts w:ascii="Times New Roman" w:hAnsi="Times New Roman" w:cs="Times New Roman"/>
          <w:sz w:val="24"/>
          <w:szCs w:val="24"/>
        </w:rPr>
        <w:t>риентационную</w:t>
      </w:r>
      <w:r>
        <w:rPr>
          <w:rFonts w:ascii="Times New Roman" w:hAnsi="Times New Roman" w:cs="Times New Roman"/>
          <w:sz w:val="24"/>
          <w:szCs w:val="24"/>
        </w:rPr>
        <w:t xml:space="preserve"> работу:  организовать работу по </w:t>
      </w:r>
      <w:r w:rsidRPr="00F23F73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>ации  встреч</w:t>
      </w:r>
      <w:r w:rsidRPr="00F23F73">
        <w:rPr>
          <w:rFonts w:ascii="Times New Roman" w:hAnsi="Times New Roman" w:cs="Times New Roman"/>
          <w:sz w:val="24"/>
          <w:szCs w:val="24"/>
        </w:rPr>
        <w:t xml:space="preserve"> с представителями редких и востребованных профессий, выпускниками вузов. </w:t>
      </w:r>
    </w:p>
    <w:p w:rsidR="00B36225" w:rsidRDefault="00B36225" w:rsidP="00E71EB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1EB2" w:rsidRDefault="003A6624" w:rsidP="00E71EB2">
      <w:pPr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E71EB2">
        <w:rPr>
          <w:rFonts w:ascii="Times New Roman" w:eastAsia="Calibri" w:hAnsi="Times New Roman" w:cs="Times New Roman"/>
          <w:b/>
          <w:sz w:val="24"/>
          <w:szCs w:val="24"/>
        </w:rPr>
        <w:t xml:space="preserve">Результаты ОГЭ в 9аб классах.  </w:t>
      </w:r>
    </w:p>
    <w:p w:rsidR="003A6624" w:rsidRDefault="003A6624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6624">
        <w:rPr>
          <w:rFonts w:ascii="Times New Roman" w:eastAsia="Calibri" w:hAnsi="Times New Roman" w:cs="Times New Roman"/>
          <w:sz w:val="24"/>
          <w:szCs w:val="24"/>
        </w:rPr>
        <w:t xml:space="preserve">В 9аб  классах обучалось 33 ученика. Уже в начале года многие из них определились с выбором предметов ОГЭ. Что облегчило работу учителей по подготовке к экзаменам. При этом была группа слабых </w:t>
      </w:r>
      <w:r w:rsidR="00E71EB2" w:rsidRPr="003A6624">
        <w:rPr>
          <w:rFonts w:ascii="Times New Roman" w:eastAsia="Calibri" w:hAnsi="Times New Roman" w:cs="Times New Roman"/>
          <w:sz w:val="24"/>
          <w:szCs w:val="24"/>
        </w:rPr>
        <w:t>учеников,</w:t>
      </w:r>
      <w:r w:rsidRPr="003A6624">
        <w:rPr>
          <w:rFonts w:ascii="Times New Roman" w:eastAsia="Calibri" w:hAnsi="Times New Roman" w:cs="Times New Roman"/>
          <w:sz w:val="24"/>
          <w:szCs w:val="24"/>
        </w:rPr>
        <w:t xml:space="preserve"> которые затруднялись с выбором предметов до самого конца.  Из них один ученик сдавал экзамены в щадящей форме (ОВЗ). </w:t>
      </w:r>
      <w:r>
        <w:rPr>
          <w:rFonts w:ascii="Times New Roman" w:eastAsia="Calibri" w:hAnsi="Times New Roman" w:cs="Times New Roman"/>
          <w:sz w:val="24"/>
          <w:szCs w:val="24"/>
        </w:rPr>
        <w:t>Один пересдал экзамен по информатике в сентябрьский период.</w:t>
      </w:r>
      <w:r w:rsidR="00B36225">
        <w:rPr>
          <w:rFonts w:ascii="Times New Roman" w:eastAsia="Calibri" w:hAnsi="Times New Roman" w:cs="Times New Roman"/>
          <w:sz w:val="24"/>
          <w:szCs w:val="24"/>
        </w:rPr>
        <w:t xml:space="preserve">  Основные предметы</w:t>
      </w:r>
      <w:r w:rsidR="001529BE">
        <w:rPr>
          <w:rFonts w:ascii="Times New Roman" w:eastAsia="Calibri" w:hAnsi="Times New Roman" w:cs="Times New Roman"/>
          <w:sz w:val="24"/>
          <w:szCs w:val="24"/>
        </w:rPr>
        <w:t>,</w:t>
      </w:r>
      <w:r w:rsidR="00B36225">
        <w:rPr>
          <w:rFonts w:ascii="Times New Roman" w:eastAsia="Calibri" w:hAnsi="Times New Roman" w:cs="Times New Roman"/>
          <w:sz w:val="24"/>
          <w:szCs w:val="24"/>
        </w:rPr>
        <w:t xml:space="preserve"> которые учащиеся выбирают на ОГЭ</w:t>
      </w:r>
      <w:r w:rsidR="001529BE">
        <w:rPr>
          <w:rFonts w:ascii="Times New Roman" w:eastAsia="Calibri" w:hAnsi="Times New Roman" w:cs="Times New Roman"/>
          <w:sz w:val="24"/>
          <w:szCs w:val="24"/>
        </w:rPr>
        <w:t>,</w:t>
      </w:r>
      <w:r w:rsidR="00B36225">
        <w:rPr>
          <w:rFonts w:ascii="Times New Roman" w:eastAsia="Calibri" w:hAnsi="Times New Roman" w:cs="Times New Roman"/>
          <w:sz w:val="24"/>
          <w:szCs w:val="24"/>
        </w:rPr>
        <w:t xml:space="preserve"> это информатика и обществознание.  Биологию и химию выбирают ученики</w:t>
      </w:r>
      <w:r w:rsidR="001529BE">
        <w:rPr>
          <w:rFonts w:ascii="Times New Roman" w:eastAsia="Calibri" w:hAnsi="Times New Roman" w:cs="Times New Roman"/>
          <w:sz w:val="24"/>
          <w:szCs w:val="24"/>
        </w:rPr>
        <w:t>,</w:t>
      </w:r>
      <w:r w:rsidR="00B36225">
        <w:rPr>
          <w:rFonts w:ascii="Times New Roman" w:eastAsia="Calibri" w:hAnsi="Times New Roman" w:cs="Times New Roman"/>
          <w:sz w:val="24"/>
          <w:szCs w:val="24"/>
        </w:rPr>
        <w:t xml:space="preserve"> нацеленные на </w:t>
      </w:r>
      <w:proofErr w:type="spellStart"/>
      <w:r w:rsidR="00B36225">
        <w:rPr>
          <w:rFonts w:ascii="Times New Roman" w:eastAsia="Calibri" w:hAnsi="Times New Roman" w:cs="Times New Roman"/>
          <w:sz w:val="24"/>
          <w:szCs w:val="24"/>
        </w:rPr>
        <w:t>химико</w:t>
      </w:r>
      <w:proofErr w:type="spellEnd"/>
      <w:r w:rsidR="00B36225">
        <w:rPr>
          <w:rFonts w:ascii="Times New Roman" w:eastAsia="Calibri" w:hAnsi="Times New Roman" w:cs="Times New Roman"/>
          <w:sz w:val="24"/>
          <w:szCs w:val="24"/>
        </w:rPr>
        <w:t>–биологический профиль.</w:t>
      </w:r>
    </w:p>
    <w:p w:rsidR="007702C8" w:rsidRPr="003A6624" w:rsidRDefault="007702C8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2"/>
        <w:tblW w:w="0" w:type="auto"/>
        <w:tblLook w:val="04A0"/>
      </w:tblPr>
      <w:tblGrid>
        <w:gridCol w:w="2360"/>
        <w:gridCol w:w="2144"/>
        <w:gridCol w:w="1370"/>
        <w:gridCol w:w="1370"/>
        <w:gridCol w:w="1270"/>
        <w:gridCol w:w="1295"/>
      </w:tblGrid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 xml:space="preserve">Результаты ОГЭ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1529BE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29BE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9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,1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7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39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4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2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624" w:rsidRPr="003A6624" w:rsidTr="003A6624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624" w:rsidRPr="003A6624" w:rsidRDefault="003A6624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6624" w:rsidRDefault="003A6624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A6624">
        <w:rPr>
          <w:rFonts w:ascii="Times New Roman" w:eastAsia="Calibri" w:hAnsi="Times New Roman" w:cs="Times New Roman"/>
          <w:sz w:val="24"/>
          <w:szCs w:val="24"/>
        </w:rPr>
        <w:t xml:space="preserve">  Наблюдается положительная динамика по истории, стабильные результаты по математике и физике, по остальным предметам динамика отрицательная.  </w:t>
      </w:r>
      <w:r w:rsidR="00E97E96">
        <w:rPr>
          <w:rFonts w:ascii="Times New Roman" w:eastAsia="Calibri" w:hAnsi="Times New Roman" w:cs="Times New Roman"/>
          <w:sz w:val="24"/>
          <w:szCs w:val="24"/>
        </w:rPr>
        <w:t xml:space="preserve"> Учителям –</w:t>
      </w:r>
      <w:r w:rsidR="001529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7E96">
        <w:rPr>
          <w:rFonts w:ascii="Times New Roman" w:eastAsia="Calibri" w:hAnsi="Times New Roman" w:cs="Times New Roman"/>
          <w:sz w:val="24"/>
          <w:szCs w:val="24"/>
        </w:rPr>
        <w:t>предметникам рекомендуется больше внимания уделять слабоуспевающим ученикам при подготовке к ГИА.</w:t>
      </w:r>
    </w:p>
    <w:p w:rsidR="00B36225" w:rsidRPr="003A6624" w:rsidRDefault="00B36225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5"/>
        <w:tblW w:w="10916" w:type="dxa"/>
        <w:tblInd w:w="-743" w:type="dxa"/>
        <w:tblLayout w:type="fixed"/>
        <w:tblLook w:val="04A0"/>
      </w:tblPr>
      <w:tblGrid>
        <w:gridCol w:w="992"/>
        <w:gridCol w:w="567"/>
        <w:gridCol w:w="567"/>
        <w:gridCol w:w="709"/>
        <w:gridCol w:w="567"/>
        <w:gridCol w:w="567"/>
        <w:gridCol w:w="709"/>
        <w:gridCol w:w="568"/>
        <w:gridCol w:w="567"/>
        <w:gridCol w:w="708"/>
        <w:gridCol w:w="567"/>
        <w:gridCol w:w="567"/>
        <w:gridCol w:w="709"/>
        <w:gridCol w:w="851"/>
        <w:gridCol w:w="708"/>
        <w:gridCol w:w="993"/>
      </w:tblGrid>
      <w:tr w:rsidR="003A6624" w:rsidRPr="003A6624" w:rsidTr="003A6624">
        <w:tc>
          <w:tcPr>
            <w:tcW w:w="992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254" w:type="dxa"/>
            <w:gridSpan w:val="7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9а класс</w:t>
            </w:r>
          </w:p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670" w:type="dxa"/>
            <w:gridSpan w:val="8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9б класс</w:t>
            </w:r>
          </w:p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spellEnd"/>
            <w:proofErr w:type="gramEnd"/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общест</w:t>
            </w:r>
            <w:proofErr w:type="spell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истор</w:t>
            </w:r>
            <w:proofErr w:type="spell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биолог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proofErr w:type="spellEnd"/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англ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матем</w:t>
            </w:r>
            <w:proofErr w:type="spellEnd"/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русск</w:t>
            </w:r>
            <w:proofErr w:type="spellEnd"/>
            <w:proofErr w:type="gram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общест</w:t>
            </w:r>
            <w:proofErr w:type="spell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истор</w:t>
            </w:r>
            <w:proofErr w:type="spellEnd"/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биолог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информ</w:t>
            </w:r>
            <w:proofErr w:type="spellEnd"/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физик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сдававших</w:t>
            </w:r>
            <w:proofErr w:type="gram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7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5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2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568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</w:t>
            </w:r>
          </w:p>
        </w:tc>
        <w:tc>
          <w:tcPr>
            <w:tcW w:w="708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6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3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3A6624" w:rsidRPr="003A6624" w:rsidRDefault="003A6624" w:rsidP="003A6624">
            <w:pPr>
              <w:rPr>
                <w:rFonts w:ascii="Calibri" w:eastAsia="Calibri" w:hAnsi="Calibri" w:cs="Times New Roman"/>
              </w:rPr>
            </w:pPr>
            <w:r w:rsidRPr="003A6624">
              <w:rPr>
                <w:rFonts w:ascii="Calibri" w:eastAsia="Calibri" w:hAnsi="Calibri" w:cs="Times New Roman"/>
                <w:b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 xml:space="preserve">Получили </w:t>
            </w: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ку: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3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7E345E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Подтвердили годовую оценку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 xml:space="preserve">Получили оценку выше </w:t>
            </w:r>
            <w:proofErr w:type="gram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годовой</w:t>
            </w:r>
            <w:proofErr w:type="gram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 xml:space="preserve">Получили оценку ниже </w:t>
            </w:r>
            <w:proofErr w:type="gramStart"/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годовой</w:t>
            </w:r>
            <w:proofErr w:type="gramEnd"/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% качества знаний за экзамен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2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3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67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2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81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75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8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Средний балл за год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2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 w:bidi="fa-IR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 w:bidi="fa-IR"/>
              </w:rPr>
              <w:t>3,7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5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4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5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64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  <w:tr w:rsidR="003A6624" w:rsidRPr="003A6624" w:rsidTr="003A6624">
        <w:tc>
          <w:tcPr>
            <w:tcW w:w="992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lang w:eastAsia="ru-RU"/>
              </w:rPr>
              <w:t>Средний балл за экзамен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9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7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7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,3</w:t>
            </w:r>
          </w:p>
        </w:tc>
        <w:tc>
          <w:tcPr>
            <w:tcW w:w="709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9</w:t>
            </w:r>
          </w:p>
        </w:tc>
        <w:tc>
          <w:tcPr>
            <w:tcW w:w="56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</w:t>
            </w:r>
          </w:p>
        </w:tc>
        <w:tc>
          <w:tcPr>
            <w:tcW w:w="708" w:type="dxa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,8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567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,5</w:t>
            </w: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3A6624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</w:tcPr>
          <w:p w:rsidR="003A6624" w:rsidRPr="003A6624" w:rsidRDefault="003A6624" w:rsidP="003A6624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</w:tr>
    </w:tbl>
    <w:p w:rsidR="003A6624" w:rsidRPr="003A6624" w:rsidRDefault="003A6624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6624" w:rsidRPr="003A6624" w:rsidRDefault="003A6624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A6624" w:rsidRPr="003A6624" w:rsidRDefault="003A6624" w:rsidP="003A662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2"/>
        <w:tblW w:w="0" w:type="auto"/>
        <w:tblLook w:val="04A0"/>
      </w:tblPr>
      <w:tblGrid>
        <w:gridCol w:w="2253"/>
        <w:gridCol w:w="2050"/>
        <w:gridCol w:w="2032"/>
        <w:gridCol w:w="2032"/>
        <w:gridCol w:w="1295"/>
      </w:tblGrid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 xml:space="preserve">Результаты ОГЭ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школ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муниципал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A6624">
              <w:rPr>
                <w:rFonts w:ascii="Times New Roman" w:hAnsi="Times New Roman"/>
                <w:sz w:val="24"/>
                <w:szCs w:val="24"/>
              </w:rPr>
              <w:t>Респуб</w:t>
            </w:r>
            <w:proofErr w:type="spellEnd"/>
            <w:r w:rsidRPr="003A6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A17394" w:rsidRDefault="003A6624" w:rsidP="003A662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17394">
              <w:rPr>
                <w:rFonts w:ascii="Times New Roman" w:hAnsi="Times New Roman"/>
                <w:b/>
                <w:sz w:val="24"/>
                <w:szCs w:val="24"/>
              </w:rPr>
              <w:t>+</w:t>
            </w: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E71EB2" w:rsidRDefault="003A6624" w:rsidP="003A6624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71EB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-</w:t>
            </w:r>
          </w:p>
        </w:tc>
      </w:tr>
      <w:tr w:rsidR="003A6624" w:rsidRPr="003A6624" w:rsidTr="003A6624">
        <w:trPr>
          <w:trHeight w:val="300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английский яз</w:t>
            </w:r>
            <w:r w:rsidR="00645D1F">
              <w:rPr>
                <w:rFonts w:ascii="Times New Roman" w:hAnsi="Times New Roman"/>
                <w:sz w:val="24"/>
                <w:szCs w:val="24"/>
              </w:rPr>
              <w:t>ык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6624" w:rsidRPr="003A6624" w:rsidRDefault="003A6624" w:rsidP="003A6624">
            <w:pPr>
              <w:rPr>
                <w:rFonts w:ascii="Times New Roman" w:hAnsi="Times New Roman"/>
                <w:sz w:val="24"/>
                <w:szCs w:val="24"/>
              </w:rPr>
            </w:pPr>
            <w:r w:rsidRPr="003A6624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24" w:rsidRPr="00E71EB2" w:rsidRDefault="003A6624" w:rsidP="003A6624">
            <w:pPr>
              <w:rPr>
                <w:rFonts w:ascii="Times New Roman" w:hAnsi="Times New Roman"/>
                <w:b/>
                <w:color w:val="7030A0"/>
                <w:sz w:val="24"/>
                <w:szCs w:val="24"/>
              </w:rPr>
            </w:pPr>
            <w:r w:rsidRPr="00E71EB2">
              <w:rPr>
                <w:rFonts w:ascii="Times New Roman" w:hAnsi="Times New Roman"/>
                <w:b/>
                <w:color w:val="7030A0"/>
                <w:sz w:val="24"/>
                <w:szCs w:val="24"/>
              </w:rPr>
              <w:t>-</w:t>
            </w:r>
          </w:p>
        </w:tc>
      </w:tr>
    </w:tbl>
    <w:p w:rsidR="003A6624" w:rsidRPr="003A6624" w:rsidRDefault="003A6624" w:rsidP="003A6624">
      <w:pPr>
        <w:rPr>
          <w:rFonts w:ascii="Calibri" w:eastAsia="Calibri" w:hAnsi="Calibri" w:cs="Times New Roman"/>
        </w:rPr>
      </w:pPr>
    </w:p>
    <w:p w:rsidR="003A6624" w:rsidRPr="007A3A97" w:rsidRDefault="003A6624" w:rsidP="003A6624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A3A9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воды:  </w:t>
      </w:r>
    </w:p>
    <w:p w:rsidR="003A6624" w:rsidRPr="007702C8" w:rsidRDefault="003A6624" w:rsidP="007702C8">
      <w:pPr>
        <w:pStyle w:val="af1"/>
        <w:rPr>
          <w:rFonts w:ascii="Times New Roman" w:eastAsia="Calibri" w:hAnsi="Times New Roman"/>
          <w:sz w:val="24"/>
          <w:szCs w:val="24"/>
        </w:rPr>
      </w:pPr>
      <w:r w:rsidRPr="007702C8">
        <w:rPr>
          <w:rFonts w:ascii="Times New Roman" w:eastAsia="Calibri" w:hAnsi="Times New Roman"/>
          <w:sz w:val="24"/>
          <w:szCs w:val="24"/>
        </w:rPr>
        <w:t xml:space="preserve">1. Государственная итоговая аттестация </w:t>
      </w:r>
      <w:proofErr w:type="gramStart"/>
      <w:r w:rsidRPr="007702C8">
        <w:rPr>
          <w:rFonts w:ascii="Times New Roman" w:eastAsia="Calibri" w:hAnsi="Times New Roman"/>
          <w:sz w:val="24"/>
          <w:szCs w:val="24"/>
        </w:rPr>
        <w:t>обучающихся</w:t>
      </w:r>
      <w:proofErr w:type="gramEnd"/>
      <w:r w:rsidRPr="007702C8">
        <w:rPr>
          <w:rFonts w:ascii="Times New Roman" w:eastAsia="Calibri" w:hAnsi="Times New Roman"/>
          <w:sz w:val="24"/>
          <w:szCs w:val="24"/>
        </w:rPr>
        <w:t xml:space="preserve"> школы, освоивших основные общеобразовательные программы основного общего образования, проведена в соответствии с порядком, определенным федеральными и региональными нормативными правовыми актами. </w:t>
      </w:r>
    </w:p>
    <w:p w:rsidR="003A6624" w:rsidRPr="007702C8" w:rsidRDefault="007702C8" w:rsidP="007702C8">
      <w:pPr>
        <w:pStyle w:val="af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lastRenderedPageBreak/>
        <w:t>2</w:t>
      </w:r>
      <w:r w:rsidR="003A6624" w:rsidRPr="007702C8">
        <w:rPr>
          <w:rFonts w:ascii="Times New Roman" w:eastAsia="Calibri" w:hAnsi="Times New Roman"/>
          <w:sz w:val="24"/>
          <w:szCs w:val="24"/>
        </w:rPr>
        <w:t xml:space="preserve">. Обучающимися и педагогами школы была в полной мере соблюдена информационная безопасность в период проведения государственной итоговой аттестации. </w:t>
      </w:r>
    </w:p>
    <w:p w:rsidR="007702C8" w:rsidRDefault="003A6624" w:rsidP="007702C8">
      <w:pPr>
        <w:pStyle w:val="af1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702C8">
        <w:rPr>
          <w:rFonts w:ascii="Times New Roman" w:eastAsia="Calibri" w:hAnsi="Times New Roman"/>
          <w:sz w:val="24"/>
          <w:szCs w:val="24"/>
        </w:rPr>
        <w:t>4. Результаты ОГЭ-2019 показали, что  выпускник</w:t>
      </w:r>
      <w:r w:rsidR="007A3A97">
        <w:rPr>
          <w:rFonts w:ascii="Times New Roman" w:eastAsia="Calibri" w:hAnsi="Times New Roman"/>
          <w:sz w:val="24"/>
          <w:szCs w:val="24"/>
        </w:rPr>
        <w:t>и</w:t>
      </w:r>
      <w:r w:rsidRPr="007702C8">
        <w:rPr>
          <w:rFonts w:ascii="Times New Roman" w:eastAsia="Calibri" w:hAnsi="Times New Roman"/>
          <w:sz w:val="24"/>
          <w:szCs w:val="24"/>
        </w:rPr>
        <w:t xml:space="preserve"> 9-ых классов  в основном овладели не ниже базового </w:t>
      </w:r>
      <w:r w:rsidR="00F12B32">
        <w:rPr>
          <w:rFonts w:ascii="Times New Roman" w:eastAsia="Calibri" w:hAnsi="Times New Roman"/>
          <w:sz w:val="24"/>
          <w:szCs w:val="24"/>
        </w:rPr>
        <w:t xml:space="preserve">учебным материалом </w:t>
      </w:r>
      <w:r w:rsidRPr="007702C8">
        <w:rPr>
          <w:rFonts w:ascii="Times New Roman" w:eastAsia="Calibri" w:hAnsi="Times New Roman"/>
          <w:sz w:val="24"/>
          <w:szCs w:val="24"/>
        </w:rPr>
        <w:t>по предметам ОГЭ.</w:t>
      </w:r>
    </w:p>
    <w:p w:rsidR="007702C8" w:rsidRPr="007702C8" w:rsidRDefault="007702C8" w:rsidP="007702C8">
      <w:pPr>
        <w:pStyle w:val="af1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 w:rsidRPr="007702C8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 5.Одним из важных направлений в работе по подготовке к государственной итоговой аттестации  является выявление тенденций успеваемости обучающихся, совершенствование системного мониторинга предварительной успеваемости, остаточных знаний обучающихся.                                                                         </w:t>
      </w:r>
    </w:p>
    <w:p w:rsidR="007702C8" w:rsidRDefault="007702C8" w:rsidP="007702C8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Необходимо:</w:t>
      </w:r>
    </w:p>
    <w:p w:rsidR="003A6624" w:rsidRPr="007702C8" w:rsidRDefault="007702C8" w:rsidP="007702C8">
      <w:pPr>
        <w:pStyle w:val="af1"/>
        <w:rPr>
          <w:rFonts w:ascii="Times New Roman" w:eastAsia="Calibri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в</w:t>
      </w:r>
      <w:r w:rsidR="003A6624" w:rsidRPr="007702C8">
        <w:rPr>
          <w:rFonts w:ascii="Times New Roman" w:hAnsi="Times New Roman"/>
          <w:sz w:val="24"/>
          <w:szCs w:val="24"/>
          <w:lang w:eastAsia="ru-RU"/>
        </w:rPr>
        <w:t xml:space="preserve">ести систематическую работу по анализу качества и результатов </w:t>
      </w:r>
      <w:proofErr w:type="gramStart"/>
      <w:r w:rsidR="003A6624" w:rsidRPr="007702C8">
        <w:rPr>
          <w:rFonts w:ascii="Times New Roman" w:hAnsi="Times New Roman"/>
          <w:sz w:val="24"/>
          <w:szCs w:val="24"/>
          <w:lang w:eastAsia="ru-RU"/>
        </w:rPr>
        <w:t>обучения учащихся   по изучению</w:t>
      </w:r>
      <w:proofErr w:type="gramEnd"/>
      <w:r w:rsidR="003A6624" w:rsidRPr="007702C8">
        <w:rPr>
          <w:rFonts w:ascii="Times New Roman" w:hAnsi="Times New Roman"/>
          <w:sz w:val="24"/>
          <w:szCs w:val="24"/>
          <w:lang w:eastAsia="ru-RU"/>
        </w:rPr>
        <w:t xml:space="preserve"> реальных учебных возможностей школьников с целью оптимизации учебно-воспитательного процесса.</w:t>
      </w:r>
    </w:p>
    <w:p w:rsidR="003A6624" w:rsidRPr="007702C8" w:rsidRDefault="007702C8" w:rsidP="007702C8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с</w:t>
      </w:r>
      <w:r w:rsidR="003A6624" w:rsidRPr="007702C8">
        <w:rPr>
          <w:rFonts w:ascii="Times New Roman" w:hAnsi="Times New Roman"/>
          <w:sz w:val="24"/>
          <w:szCs w:val="24"/>
          <w:lang w:eastAsia="ru-RU"/>
        </w:rPr>
        <w:t>овершенствовать методику обучения учащихся 5</w:t>
      </w:r>
      <w:r w:rsidR="001D5D1B" w:rsidRPr="007702C8">
        <w:rPr>
          <w:rFonts w:ascii="Times New Roman" w:hAnsi="Times New Roman"/>
          <w:sz w:val="24"/>
          <w:szCs w:val="24"/>
          <w:lang w:eastAsia="ru-RU"/>
        </w:rPr>
        <w:t>–</w:t>
      </w:r>
      <w:r w:rsidR="003A6624" w:rsidRPr="007702C8">
        <w:rPr>
          <w:rFonts w:ascii="Times New Roman" w:hAnsi="Times New Roman"/>
          <w:sz w:val="24"/>
          <w:szCs w:val="24"/>
          <w:lang w:eastAsia="ru-RU"/>
        </w:rPr>
        <w:t>9 классов работе с тестами</w:t>
      </w:r>
      <w:r w:rsidR="00645D1F" w:rsidRPr="007702C8">
        <w:rPr>
          <w:rFonts w:ascii="Times New Roman" w:hAnsi="Times New Roman"/>
          <w:sz w:val="24"/>
          <w:szCs w:val="24"/>
          <w:lang w:eastAsia="ru-RU"/>
        </w:rPr>
        <w:t xml:space="preserve"> и заданиями в форме ЕГЭ</w:t>
      </w:r>
      <w:r w:rsidR="003A6624" w:rsidRPr="007702C8">
        <w:rPr>
          <w:rFonts w:ascii="Times New Roman" w:hAnsi="Times New Roman"/>
          <w:sz w:val="24"/>
          <w:szCs w:val="24"/>
          <w:lang w:eastAsia="ru-RU"/>
        </w:rPr>
        <w:t>.</w:t>
      </w:r>
    </w:p>
    <w:p w:rsidR="007702C8" w:rsidRDefault="007702C8" w:rsidP="007702C8">
      <w:pPr>
        <w:pStyle w:val="af1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с</w:t>
      </w:r>
      <w:r w:rsidR="003A6624" w:rsidRPr="007702C8">
        <w:rPr>
          <w:rFonts w:ascii="Times New Roman" w:eastAsia="Calibri" w:hAnsi="Times New Roman"/>
          <w:sz w:val="24"/>
          <w:szCs w:val="24"/>
        </w:rPr>
        <w:t xml:space="preserve">овершенствовать систему занятий по подготовке к экзаменам по всем предметам, особое внимание обратить на подготовку выпускников по предметам </w:t>
      </w:r>
      <w:r w:rsidRPr="007702C8">
        <w:rPr>
          <w:rFonts w:ascii="Times New Roman" w:eastAsia="Calibri" w:hAnsi="Times New Roman"/>
          <w:sz w:val="24"/>
          <w:szCs w:val="24"/>
        </w:rPr>
        <w:t>биология, история.</w:t>
      </w:r>
    </w:p>
    <w:p w:rsidR="009E71F2" w:rsidRPr="007702C8" w:rsidRDefault="007702C8" w:rsidP="007702C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color w:val="000000"/>
          <w:spacing w:val="-2"/>
          <w:sz w:val="24"/>
          <w:szCs w:val="24"/>
        </w:rPr>
        <w:t>-</w:t>
      </w:r>
      <w:r w:rsidR="003A6624" w:rsidRPr="007702C8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 совершенствовать  условия для организации самообразования и повышения квалификации педагогов школы, в том числе через систему курсовой подготовки, обобщение</w:t>
      </w:r>
      <w:r w:rsidR="001D5D1B" w:rsidRPr="007702C8">
        <w:rPr>
          <w:rFonts w:ascii="Times New Roman" w:eastAsia="Calibri" w:hAnsi="Times New Roman"/>
          <w:color w:val="000000"/>
          <w:spacing w:val="-2"/>
          <w:sz w:val="24"/>
          <w:szCs w:val="24"/>
        </w:rPr>
        <w:t xml:space="preserve"> опыта, активизацию работы ШМО.</w:t>
      </w:r>
    </w:p>
    <w:p w:rsidR="009E71F2" w:rsidRPr="007702C8" w:rsidRDefault="007702C8" w:rsidP="007702C8">
      <w:pPr>
        <w:pStyle w:val="af1"/>
        <w:rPr>
          <w:rFonts w:ascii="Times New Roman" w:hAnsi="Times New Roman"/>
          <w:sz w:val="24"/>
          <w:szCs w:val="24"/>
        </w:rPr>
      </w:pPr>
      <w:r w:rsidRPr="007702C8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>.</w:t>
      </w:r>
      <w:r w:rsidR="00D77CCC">
        <w:rPr>
          <w:rFonts w:ascii="Times New Roman" w:hAnsi="Times New Roman"/>
          <w:sz w:val="24"/>
          <w:szCs w:val="24"/>
        </w:rPr>
        <w:t xml:space="preserve"> Результаты анализа </w:t>
      </w:r>
      <w:proofErr w:type="spellStart"/>
      <w:r w:rsidR="00D77CCC">
        <w:rPr>
          <w:rFonts w:ascii="Times New Roman" w:hAnsi="Times New Roman"/>
          <w:sz w:val="24"/>
          <w:szCs w:val="24"/>
        </w:rPr>
        <w:t>востребованн</w:t>
      </w:r>
      <w:r w:rsidR="009E71F2" w:rsidRPr="007702C8">
        <w:rPr>
          <w:rFonts w:ascii="Times New Roman" w:hAnsi="Times New Roman"/>
          <w:sz w:val="24"/>
          <w:szCs w:val="24"/>
        </w:rPr>
        <w:t>ости</w:t>
      </w:r>
      <w:proofErr w:type="spellEnd"/>
      <w:r w:rsidR="009E71F2" w:rsidRPr="007702C8">
        <w:rPr>
          <w:rFonts w:ascii="Times New Roman" w:hAnsi="Times New Roman"/>
          <w:sz w:val="24"/>
          <w:szCs w:val="24"/>
        </w:rPr>
        <w:t xml:space="preserve"> учебных предметов на государственную итоговую аттестацию показывают, что отдельные предметы </w:t>
      </w:r>
      <w:proofErr w:type="gramStart"/>
      <w:r w:rsidR="009E71F2" w:rsidRPr="007702C8">
        <w:rPr>
          <w:rFonts w:ascii="Times New Roman" w:hAnsi="Times New Roman"/>
          <w:sz w:val="24"/>
          <w:szCs w:val="24"/>
        </w:rPr>
        <w:t>–и</w:t>
      </w:r>
      <w:proofErr w:type="gramEnd"/>
      <w:r w:rsidR="009E71F2" w:rsidRPr="007702C8">
        <w:rPr>
          <w:rFonts w:ascii="Times New Roman" w:hAnsi="Times New Roman"/>
          <w:sz w:val="24"/>
          <w:szCs w:val="24"/>
        </w:rPr>
        <w:t>ностранный язык, литературу, географию – ученики либо не выбирают, либо выбирают меньше. Поэтому в 2020 году школа планирует провести детальный анализ по </w:t>
      </w:r>
      <w:proofErr w:type="spellStart"/>
      <w:r w:rsidR="009E71F2" w:rsidRPr="007702C8">
        <w:rPr>
          <w:rFonts w:ascii="Times New Roman" w:hAnsi="Times New Roman"/>
          <w:sz w:val="24"/>
          <w:szCs w:val="24"/>
        </w:rPr>
        <w:t>востребованности</w:t>
      </w:r>
      <w:proofErr w:type="spellEnd"/>
      <w:r w:rsidR="009E71F2" w:rsidRPr="007702C8">
        <w:rPr>
          <w:rFonts w:ascii="Times New Roman" w:hAnsi="Times New Roman"/>
          <w:sz w:val="24"/>
          <w:szCs w:val="24"/>
        </w:rPr>
        <w:t xml:space="preserve"> предметов н</w:t>
      </w:r>
      <w:r>
        <w:rPr>
          <w:rFonts w:ascii="Times New Roman" w:hAnsi="Times New Roman"/>
          <w:sz w:val="24"/>
          <w:szCs w:val="24"/>
        </w:rPr>
        <w:t>а ГИА через систему мероприятий:</w:t>
      </w:r>
    </w:p>
    <w:p w:rsidR="009E71F2" w:rsidRPr="007702C8" w:rsidRDefault="007702C8" w:rsidP="007702C8">
      <w:pPr>
        <w:pStyle w:val="af1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9E71F2" w:rsidRPr="007702C8">
        <w:rPr>
          <w:rFonts w:ascii="Times New Roman" w:eastAsiaTheme="minorHAnsi" w:hAnsi="Times New Roman"/>
          <w:sz w:val="24"/>
          <w:szCs w:val="24"/>
        </w:rPr>
        <w:t>опросить учеников и их родителей в начале учебного года, чтобы выяснить их предпочтения и причину выбора;</w:t>
      </w:r>
    </w:p>
    <w:p w:rsidR="00B44C36" w:rsidRPr="007702C8" w:rsidRDefault="007702C8" w:rsidP="007702C8">
      <w:pPr>
        <w:pStyle w:val="af1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-</w:t>
      </w:r>
      <w:r w:rsidR="009E71F2" w:rsidRPr="007702C8">
        <w:rPr>
          <w:rFonts w:ascii="Times New Roman" w:eastAsiaTheme="minorHAnsi" w:hAnsi="Times New Roman"/>
          <w:sz w:val="24"/>
          <w:szCs w:val="24"/>
        </w:rPr>
        <w:t xml:space="preserve"> усилить проф</w:t>
      </w:r>
      <w:proofErr w:type="gramStart"/>
      <w:r w:rsidR="00D77CCC">
        <w:rPr>
          <w:rFonts w:ascii="Times New Roman" w:eastAsiaTheme="minorHAnsi" w:hAnsi="Times New Roman"/>
          <w:sz w:val="24"/>
          <w:szCs w:val="24"/>
        </w:rPr>
        <w:t>.</w:t>
      </w:r>
      <w:r w:rsidR="009E71F2" w:rsidRPr="007702C8">
        <w:rPr>
          <w:rFonts w:ascii="Times New Roman" w:eastAsiaTheme="minorHAnsi" w:hAnsi="Times New Roman"/>
          <w:sz w:val="24"/>
          <w:szCs w:val="24"/>
        </w:rPr>
        <w:t>о</w:t>
      </w:r>
      <w:proofErr w:type="gramEnd"/>
      <w:r w:rsidR="009E71F2" w:rsidRPr="007702C8">
        <w:rPr>
          <w:rFonts w:ascii="Times New Roman" w:eastAsiaTheme="minorHAnsi" w:hAnsi="Times New Roman"/>
          <w:sz w:val="24"/>
          <w:szCs w:val="24"/>
        </w:rPr>
        <w:t>риентационную работу среди учащихся, проводить бе</w:t>
      </w:r>
      <w:r w:rsidR="00F23F73" w:rsidRPr="007702C8">
        <w:rPr>
          <w:rFonts w:ascii="Times New Roman" w:eastAsiaTheme="minorHAnsi" w:hAnsi="Times New Roman"/>
          <w:sz w:val="24"/>
          <w:szCs w:val="24"/>
        </w:rPr>
        <w:t>седы с учащимися и их родител</w:t>
      </w:r>
      <w:r>
        <w:rPr>
          <w:rFonts w:ascii="Times New Roman" w:eastAsiaTheme="minorHAnsi" w:hAnsi="Times New Roman"/>
          <w:sz w:val="24"/>
          <w:szCs w:val="24"/>
        </w:rPr>
        <w:t>ями</w:t>
      </w:r>
    </w:p>
    <w:p w:rsidR="00DA1ED5" w:rsidRPr="0009274F" w:rsidRDefault="0009274F" w:rsidP="0009274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DA1ED5" w:rsidRPr="00DA1ED5">
        <w:rPr>
          <w:rFonts w:ascii="Times New Roman" w:eastAsia="Calibri" w:hAnsi="Times New Roman" w:cs="Times New Roman"/>
          <w:b/>
          <w:sz w:val="24"/>
          <w:szCs w:val="24"/>
        </w:rPr>
        <w:t>Востребованность</w:t>
      </w:r>
      <w:proofErr w:type="spellEnd"/>
      <w:r w:rsidR="00DA1ED5" w:rsidRPr="00DA1ED5">
        <w:rPr>
          <w:rFonts w:ascii="Times New Roman" w:eastAsia="Calibri" w:hAnsi="Times New Roman" w:cs="Times New Roman"/>
          <w:b/>
          <w:sz w:val="24"/>
          <w:szCs w:val="24"/>
        </w:rPr>
        <w:t xml:space="preserve"> выпускников</w:t>
      </w:r>
    </w:p>
    <w:p w:rsidR="00DA1ED5" w:rsidRPr="0009274F" w:rsidRDefault="00DA1ED5" w:rsidP="0009274F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79"/>
        <w:gridCol w:w="597"/>
        <w:gridCol w:w="842"/>
        <w:gridCol w:w="842"/>
        <w:gridCol w:w="1619"/>
        <w:gridCol w:w="597"/>
        <w:gridCol w:w="1018"/>
        <w:gridCol w:w="1863"/>
        <w:gridCol w:w="1077"/>
        <w:gridCol w:w="852"/>
      </w:tblGrid>
      <w:tr w:rsidR="00DA1ED5" w:rsidRPr="00DA1ED5" w:rsidTr="00DA1ED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уска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 школа</w:t>
            </w:r>
          </w:p>
        </w:tc>
      </w:tr>
      <w:tr w:rsidR="00DA1ED5" w:rsidRPr="00DA1ED5" w:rsidTr="00DA1ED5">
        <w:trPr>
          <w:trHeight w:val="60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ли в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й класс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шли в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й класс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ой 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У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упили в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ую 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ились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бо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шли 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ую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жбу 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зыву</w:t>
            </w:r>
          </w:p>
        </w:tc>
      </w:tr>
      <w:tr w:rsidR="00DA1ED5" w:rsidRPr="00DA1ED5" w:rsidTr="00DA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ED5" w:rsidRPr="00DA1ED5" w:rsidTr="00DA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F74184" w:rsidRPr="00DA1ED5" w:rsidTr="00DA1E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DA1ED5" w:rsidRDefault="00F7418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DA1ED5" w:rsidRDefault="00F7418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D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DA1ED5" w:rsidRDefault="00F7418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DA1ED5" w:rsidRDefault="00F7418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DA1ED5" w:rsidRDefault="00F7418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D5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DA1ED5" w:rsidRDefault="00F74184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F23F73" w:rsidRDefault="0077753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F23F73" w:rsidRDefault="0077753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F23F73" w:rsidRDefault="0077753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:rsidR="00F74184" w:rsidRPr="00F23F73" w:rsidRDefault="0077753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F23F73" w:rsidRDefault="00F23F73" w:rsidP="00F23F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F23F73" w:rsidRPr="00F23F73" w:rsidRDefault="00F23F73" w:rsidP="00F23F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2019</w:t>
      </w:r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у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ет </w:t>
      </w:r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пускников 9-го класса, которые продолжили обучение</w:t>
      </w:r>
    </w:p>
    <w:p w:rsidR="00F23F73" w:rsidRPr="00F23F73" w:rsidRDefault="00F23F73" w:rsidP="00F23F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других общеобразовательных организациях района</w:t>
      </w:r>
      <w:r w:rsidR="00DE68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 увеличилось количество</w:t>
      </w:r>
    </w:p>
    <w:p w:rsidR="00F23F73" w:rsidRPr="00F23F73" w:rsidRDefault="00F23F73" w:rsidP="00F23F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пускников</w:t>
      </w:r>
      <w:r w:rsidR="00DE68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</w:t>
      </w:r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одолживших обучение в 10 классе своей школы. Это связано с тем, что </w:t>
      </w:r>
    </w:p>
    <w:p w:rsidR="00F23F73" w:rsidRPr="00F23F73" w:rsidRDefault="00F23F73" w:rsidP="00F23F7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ильное обучение</w:t>
      </w:r>
      <w:r w:rsidR="00DE68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овится востребованным среди</w:t>
      </w:r>
      <w:r w:rsidR="00DE68A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proofErr w:type="gramStart"/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</w:t>
      </w:r>
      <w:proofErr w:type="gramEnd"/>
      <w:r w:rsidRPr="00F23F7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7775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Количество выпускников, поступающих в ВУЗы, незначительно </w:t>
      </w:r>
      <w:r w:rsidR="00A17394" w:rsidRPr="007775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кратилось по сравнению с 2018</w:t>
      </w:r>
      <w:r w:rsidRPr="0077753E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годом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60CB" w:rsidRDefault="00F23F73" w:rsidP="000927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27DA">
        <w:rPr>
          <w:rFonts w:ascii="Times New Roman" w:hAnsi="Times New Roman" w:cs="Times New Roman"/>
          <w:sz w:val="24"/>
          <w:szCs w:val="24"/>
        </w:rPr>
        <w:t>Анализ данных по </w:t>
      </w:r>
      <w:proofErr w:type="spellStart"/>
      <w:r w:rsidRPr="005327DA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5327DA">
        <w:rPr>
          <w:rFonts w:ascii="Times New Roman" w:hAnsi="Times New Roman" w:cs="Times New Roman"/>
          <w:sz w:val="24"/>
          <w:szCs w:val="24"/>
        </w:rPr>
        <w:t xml:space="preserve"> выпускников школы за 2019 год выявил, что показатель </w:t>
      </w:r>
      <w:r w:rsidR="0023147A">
        <w:rPr>
          <w:rFonts w:ascii="Times New Roman" w:hAnsi="Times New Roman" w:cs="Times New Roman"/>
          <w:sz w:val="24"/>
          <w:szCs w:val="24"/>
        </w:rPr>
        <w:t>в положительной динамике</w:t>
      </w:r>
      <w:r w:rsidRPr="0077753E">
        <w:rPr>
          <w:rFonts w:ascii="Times New Roman" w:hAnsi="Times New Roman" w:cs="Times New Roman"/>
          <w:sz w:val="24"/>
          <w:szCs w:val="24"/>
        </w:rPr>
        <w:t>.</w:t>
      </w:r>
      <w:r w:rsidRPr="005327DA">
        <w:rPr>
          <w:rFonts w:ascii="Times New Roman" w:hAnsi="Times New Roman" w:cs="Times New Roman"/>
          <w:sz w:val="24"/>
          <w:szCs w:val="24"/>
        </w:rPr>
        <w:t xml:space="preserve"> </w:t>
      </w:r>
      <w:r w:rsidR="0023147A">
        <w:rPr>
          <w:rFonts w:ascii="Times New Roman" w:hAnsi="Times New Roman" w:cs="Times New Roman"/>
          <w:sz w:val="24"/>
          <w:szCs w:val="24"/>
        </w:rPr>
        <w:t>Выпускники Школы успешно обучаются в ведущих ВУЗах страны: РГАУ – МСХА им. К.А.</w:t>
      </w:r>
      <w:r w:rsidR="003160CB">
        <w:rPr>
          <w:rFonts w:ascii="Times New Roman" w:hAnsi="Times New Roman" w:cs="Times New Roman"/>
          <w:sz w:val="24"/>
          <w:szCs w:val="24"/>
        </w:rPr>
        <w:t>Тимирязева, РГУ им. Косыгина (</w:t>
      </w:r>
      <w:r w:rsidR="0023147A">
        <w:rPr>
          <w:rFonts w:ascii="Times New Roman" w:hAnsi="Times New Roman" w:cs="Times New Roman"/>
          <w:sz w:val="24"/>
          <w:szCs w:val="24"/>
        </w:rPr>
        <w:t xml:space="preserve">Москва), Юридический институт МВД России в </w:t>
      </w:r>
      <w:proofErr w:type="gramStart"/>
      <w:r w:rsidR="0023147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314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147A">
        <w:rPr>
          <w:rFonts w:ascii="Times New Roman" w:hAnsi="Times New Roman" w:cs="Times New Roman"/>
          <w:sz w:val="24"/>
          <w:szCs w:val="24"/>
        </w:rPr>
        <w:t>Ростов-на</w:t>
      </w:r>
      <w:proofErr w:type="spellEnd"/>
      <w:r w:rsidR="0023147A">
        <w:rPr>
          <w:rFonts w:ascii="Times New Roman" w:hAnsi="Times New Roman" w:cs="Times New Roman"/>
          <w:sz w:val="24"/>
          <w:szCs w:val="24"/>
        </w:rPr>
        <w:t xml:space="preserve"> Дону, СГУ международных отношений г. Саратова</w:t>
      </w:r>
      <w:r w:rsidR="003160CB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09274F" w:rsidRPr="0009274F" w:rsidRDefault="00F23F73" w:rsidP="0009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7DA">
        <w:rPr>
          <w:rFonts w:ascii="Times New Roman" w:hAnsi="Times New Roman" w:cs="Times New Roman"/>
          <w:sz w:val="24"/>
          <w:szCs w:val="24"/>
        </w:rPr>
        <w:t>В 2020 году школа планирует создать персонифицированную систему учета выпускников по уровням общего образования – основного и среднего и двум направлениям. Первое – для девятиклассников – продолжение образования в школе или в профессиональных организация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2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е – трудоустройств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F2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а скорректирует систему профориентации и работы со средними специальными учреждениями и высшими учебными заведениями на основе полученных данных по результатам </w:t>
      </w:r>
      <w:proofErr w:type="spellStart"/>
      <w:r w:rsidRPr="00F23F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следования</w:t>
      </w:r>
      <w:proofErr w:type="spellEnd"/>
      <w:r w:rsidRPr="00F23F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 анализа проведенных мероприятий в 2019 году.</w:t>
      </w:r>
    </w:p>
    <w:p w:rsidR="0009274F" w:rsidRPr="0009274F" w:rsidRDefault="0009274F" w:rsidP="000927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4E9" w:rsidRPr="00F434E9" w:rsidRDefault="00F434E9" w:rsidP="00F434E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4E9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проводятся  внеклассные мероприятия по предметам, кружковые, факультативные занятия с различными категориями учащихся.  Большую роль в стимулировании познавательного интереса учащихся играют предметные олимпиады.     В октябре прошёл школьный этап предметной олимпиады.</w:t>
      </w:r>
    </w:p>
    <w:p w:rsidR="00F434E9" w:rsidRPr="00F434E9" w:rsidRDefault="00F434E9" w:rsidP="00F434E9">
      <w:pPr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Олимпиада проходила по 19 предметам. Всего в ней приняли участие 75 учеников (в прошлом году 79 ученика).  4-11 классов. Самое большое количество участников олимпиады было по русскому языку и биологии (20 и 25 учеников).  Меньше всего было участников по экономике (проходят не все классы). Не проведены олимпиады по МХК и астрономии. </w:t>
      </w:r>
    </w:p>
    <w:p w:rsidR="00F434E9" w:rsidRPr="00F434E9" w:rsidRDefault="00F434E9" w:rsidP="00F434E9">
      <w:pPr>
        <w:ind w:firstLine="180"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Участники олимпиады по классам: </w:t>
      </w:r>
    </w:p>
    <w:p w:rsidR="00F434E9" w:rsidRPr="00F434E9" w:rsidRDefault="00F434E9" w:rsidP="00997BC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4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434E9">
        <w:rPr>
          <w:rFonts w:ascii="Times New Roman" w:eastAsia="Calibri" w:hAnsi="Times New Roman" w:cs="Times New Roman"/>
          <w:sz w:val="24"/>
          <w:szCs w:val="24"/>
        </w:rPr>
        <w:t>2 ученика, выступили как участники.</w:t>
      </w:r>
    </w:p>
    <w:p w:rsidR="00F434E9" w:rsidRPr="00F434E9" w:rsidRDefault="00F434E9" w:rsidP="00997BC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5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434E9">
        <w:rPr>
          <w:rFonts w:ascii="Times New Roman" w:eastAsia="Calibri" w:hAnsi="Times New Roman" w:cs="Times New Roman"/>
          <w:sz w:val="24"/>
          <w:szCs w:val="24"/>
        </w:rPr>
        <w:t>9 учеников из 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1 победитель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–призёры, 4 ученика не заняли никаких мест. </w:t>
      </w:r>
    </w:p>
    <w:p w:rsidR="00F434E9" w:rsidRPr="00F434E9" w:rsidRDefault="00F434E9" w:rsidP="00997BC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6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>: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 количество участников 14 из н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3-е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 стали победителями,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4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4E9">
        <w:rPr>
          <w:rFonts w:ascii="Times New Roman" w:eastAsia="Calibri" w:hAnsi="Times New Roman" w:cs="Times New Roman"/>
          <w:sz w:val="24"/>
          <w:szCs w:val="24"/>
        </w:rPr>
        <w:t>являются призерами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34E9">
        <w:rPr>
          <w:rFonts w:ascii="Times New Roman" w:eastAsia="Calibri" w:hAnsi="Times New Roman" w:cs="Times New Roman"/>
          <w:sz w:val="24"/>
          <w:szCs w:val="24"/>
        </w:rPr>
        <w:t>7 учащихся не заняли никаких мест</w:t>
      </w:r>
    </w:p>
    <w:p w:rsidR="00F434E9" w:rsidRPr="00F434E9" w:rsidRDefault="00F434E9" w:rsidP="00997BC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7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>: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количество участников составило 14 учеников, из них семеро не заняли места,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>1 ученика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 т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ри победы,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4 -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F434E9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одной победе. </w:t>
      </w:r>
    </w:p>
    <w:p w:rsidR="00F434E9" w:rsidRPr="00F434E9" w:rsidRDefault="00F434E9" w:rsidP="00997BC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8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434E9">
        <w:rPr>
          <w:rFonts w:ascii="Times New Roman" w:eastAsia="Calibri" w:hAnsi="Times New Roman" w:cs="Times New Roman"/>
          <w:sz w:val="24"/>
          <w:szCs w:val="24"/>
        </w:rPr>
        <w:t>участвовали 10 учеников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из них 1 ученик не занял мест</w:t>
      </w:r>
      <w:r w:rsidR="003160CB">
        <w:rPr>
          <w:rFonts w:ascii="Times New Roman" w:eastAsia="Calibri" w:hAnsi="Times New Roman" w:cs="Times New Roman"/>
          <w:sz w:val="24"/>
          <w:szCs w:val="24"/>
        </w:rPr>
        <w:t>а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="003160CB">
        <w:rPr>
          <w:rFonts w:ascii="Times New Roman" w:eastAsia="Calibri" w:hAnsi="Times New Roman" w:cs="Times New Roman"/>
          <w:sz w:val="24"/>
          <w:szCs w:val="24"/>
        </w:rPr>
        <w:t>–</w:t>
      </w:r>
      <w:proofErr w:type="spellStart"/>
      <w:proofErr w:type="gramStart"/>
      <w:r w:rsidR="003160CB">
        <w:rPr>
          <w:rFonts w:ascii="Times New Roman" w:eastAsia="Calibri" w:hAnsi="Times New Roman" w:cs="Times New Roman"/>
          <w:sz w:val="24"/>
          <w:szCs w:val="24"/>
        </w:rPr>
        <w:t>х</w:t>
      </w:r>
      <w:proofErr w:type="spellEnd"/>
      <w:proofErr w:type="gramEnd"/>
      <w:r w:rsidR="003160CB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две побед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стали победителями по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одному предмету. Также призовые места получили </w:t>
      </w:r>
      <w:r>
        <w:rPr>
          <w:rFonts w:ascii="Times New Roman" w:eastAsia="Calibri" w:hAnsi="Times New Roman" w:cs="Times New Roman"/>
          <w:sz w:val="24"/>
          <w:szCs w:val="24"/>
        </w:rPr>
        <w:t>2 ученика</w:t>
      </w:r>
      <w:r w:rsidR="003160C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434E9" w:rsidRPr="00F434E9" w:rsidRDefault="00F434E9" w:rsidP="00997BC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9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: участвовали </w:t>
      </w:r>
      <w:r w:rsidRPr="00F434E9">
        <w:rPr>
          <w:rFonts w:ascii="Times New Roman" w:eastAsia="Calibri" w:hAnsi="Times New Roman" w:cs="Times New Roman"/>
          <w:sz w:val="24"/>
          <w:szCs w:val="24"/>
        </w:rPr>
        <w:t>9 учеников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434E9">
        <w:rPr>
          <w:rFonts w:ascii="Times New Roman" w:eastAsia="Calibri" w:hAnsi="Times New Roman" w:cs="Times New Roman"/>
          <w:sz w:val="24"/>
          <w:szCs w:val="24"/>
        </w:rPr>
        <w:t>из них 2 не заняли места,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 у одного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4 побед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у одного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две победы</w:t>
      </w:r>
      <w:proofErr w:type="gramStart"/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три призовых места,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у троих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по одной победе, </w:t>
      </w:r>
      <w:r w:rsidR="003160CB">
        <w:rPr>
          <w:rFonts w:ascii="Times New Roman" w:eastAsia="Calibri" w:hAnsi="Times New Roman" w:cs="Times New Roman"/>
          <w:sz w:val="24"/>
          <w:szCs w:val="24"/>
        </w:rPr>
        <w:t>2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призёры, </w:t>
      </w:r>
    </w:p>
    <w:p w:rsidR="00F434E9" w:rsidRPr="00F434E9" w:rsidRDefault="00F434E9" w:rsidP="00997BC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10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8 учеников участвовали,  из них  </w:t>
      </w:r>
      <w:r>
        <w:rPr>
          <w:rFonts w:ascii="Times New Roman" w:eastAsia="Calibri" w:hAnsi="Times New Roman" w:cs="Times New Roman"/>
          <w:sz w:val="24"/>
          <w:szCs w:val="24"/>
        </w:rPr>
        <w:t xml:space="preserve">1 ученик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- 5 побед и призовое место, </w:t>
      </w:r>
      <w:r>
        <w:rPr>
          <w:rFonts w:ascii="Times New Roman" w:eastAsia="Calibri" w:hAnsi="Times New Roman" w:cs="Times New Roman"/>
          <w:sz w:val="24"/>
          <w:szCs w:val="24"/>
        </w:rPr>
        <w:t xml:space="preserve">2-е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победители по трем предметам, </w:t>
      </w:r>
      <w:r>
        <w:rPr>
          <w:rFonts w:ascii="Times New Roman" w:eastAsia="Calibri" w:hAnsi="Times New Roman" w:cs="Times New Roman"/>
          <w:sz w:val="24"/>
          <w:szCs w:val="24"/>
        </w:rPr>
        <w:t>2-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434E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призеры, двое не заняли мест. </w:t>
      </w:r>
    </w:p>
    <w:p w:rsidR="00F434E9" w:rsidRPr="00F434E9" w:rsidRDefault="00F434E9" w:rsidP="00997BC5">
      <w:pPr>
        <w:numPr>
          <w:ilvl w:val="0"/>
          <w:numId w:val="1"/>
        </w:num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11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434E9">
        <w:rPr>
          <w:rFonts w:ascii="Times New Roman" w:eastAsia="Calibri" w:hAnsi="Times New Roman" w:cs="Times New Roman"/>
          <w:sz w:val="24"/>
          <w:szCs w:val="24"/>
        </w:rPr>
        <w:t>9 учеников.  Две победы и одно призовое мес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 2</w:t>
      </w:r>
      <w:r w:rsidR="003160CB">
        <w:rPr>
          <w:rFonts w:ascii="Times New Roman" w:eastAsia="Calibri" w:hAnsi="Times New Roman" w:cs="Times New Roman"/>
          <w:sz w:val="24"/>
          <w:szCs w:val="24"/>
        </w:rPr>
        <w:t>-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ников</w:t>
      </w:r>
      <w:r w:rsidRPr="00F434E9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по </w:t>
      </w:r>
      <w:r w:rsidRPr="00F434E9">
        <w:rPr>
          <w:rFonts w:ascii="Times New Roman" w:eastAsia="Calibri" w:hAnsi="Times New Roman" w:cs="Times New Roman"/>
          <w:sz w:val="24"/>
          <w:szCs w:val="24"/>
        </w:rPr>
        <w:t>две победы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 у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3160CB">
        <w:rPr>
          <w:rFonts w:ascii="Times New Roman" w:eastAsia="Calibri" w:hAnsi="Times New Roman" w:cs="Times New Roman"/>
          <w:sz w:val="24"/>
          <w:szCs w:val="24"/>
        </w:rPr>
        <w:t>-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ник</w:t>
      </w:r>
      <w:r w:rsidR="003160CB">
        <w:rPr>
          <w:rFonts w:ascii="Times New Roman" w:eastAsia="Calibri" w:hAnsi="Times New Roman" w:cs="Times New Roman"/>
          <w:sz w:val="24"/>
          <w:szCs w:val="24"/>
        </w:rPr>
        <w:t>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 </w:t>
      </w:r>
      <w:r w:rsidR="003160CB">
        <w:rPr>
          <w:rFonts w:ascii="Times New Roman" w:eastAsia="Calibri" w:hAnsi="Times New Roman" w:cs="Times New Roman"/>
          <w:sz w:val="24"/>
          <w:szCs w:val="24"/>
        </w:rPr>
        <w:t>дво</w:t>
      </w:r>
      <w:proofErr w:type="gramStart"/>
      <w:r w:rsidR="003160CB">
        <w:rPr>
          <w:rFonts w:ascii="Times New Roman" w:eastAsia="Calibri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434E9">
        <w:rPr>
          <w:rFonts w:ascii="Times New Roman" w:eastAsia="Calibri" w:hAnsi="Times New Roman" w:cs="Times New Roman"/>
          <w:sz w:val="24"/>
          <w:szCs w:val="24"/>
        </w:rPr>
        <w:t>призёры.</w:t>
      </w:r>
    </w:p>
    <w:p w:rsidR="00F434E9" w:rsidRPr="00F434E9" w:rsidRDefault="00F434E9" w:rsidP="00F434E9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>По нескольким предметам участвовали в олим</w:t>
      </w:r>
      <w:r w:rsidR="003160CB">
        <w:rPr>
          <w:rFonts w:ascii="Times New Roman" w:eastAsia="Calibri" w:hAnsi="Times New Roman" w:cs="Times New Roman"/>
          <w:sz w:val="24"/>
          <w:szCs w:val="24"/>
        </w:rPr>
        <w:t>пиаде 53 ученика 5-11 классов. Один у</w:t>
      </w:r>
      <w:r w:rsidRPr="00F434E9">
        <w:rPr>
          <w:rFonts w:ascii="Times New Roman" w:eastAsia="Calibri" w:hAnsi="Times New Roman" w:cs="Times New Roman"/>
          <w:sz w:val="24"/>
          <w:szCs w:val="24"/>
        </w:rPr>
        <w:t>ченик 10 класса участвовал в олимпиаде по 13 предметам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</w:rPr>
        <w:t>ученица 7 класса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Pr="00F434E9">
        <w:rPr>
          <w:rFonts w:ascii="Times New Roman" w:eastAsia="Calibri" w:hAnsi="Times New Roman" w:cs="Times New Roman"/>
          <w:sz w:val="24"/>
          <w:szCs w:val="24"/>
        </w:rPr>
        <w:t>9 предмет</w:t>
      </w:r>
      <w:r w:rsidR="003160CB">
        <w:rPr>
          <w:rFonts w:ascii="Times New Roman" w:eastAsia="Calibri" w:hAnsi="Times New Roman" w:cs="Times New Roman"/>
          <w:sz w:val="24"/>
          <w:szCs w:val="24"/>
        </w:rPr>
        <w:t>ам;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0CB">
        <w:rPr>
          <w:rFonts w:ascii="Times New Roman" w:eastAsia="Calibri" w:hAnsi="Times New Roman" w:cs="Times New Roman"/>
          <w:sz w:val="24"/>
          <w:szCs w:val="24"/>
        </w:rPr>
        <w:t>один</w:t>
      </w:r>
      <w:r>
        <w:rPr>
          <w:rFonts w:ascii="Times New Roman" w:eastAsia="Calibri" w:hAnsi="Times New Roman" w:cs="Times New Roman"/>
          <w:sz w:val="24"/>
          <w:szCs w:val="24"/>
        </w:rPr>
        <w:t xml:space="preserve"> ученик 5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>а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двое учеников </w:t>
      </w:r>
      <w:r w:rsidRPr="00F434E9">
        <w:rPr>
          <w:rFonts w:ascii="Times New Roman" w:eastAsia="Calibri" w:hAnsi="Times New Roman" w:cs="Times New Roman"/>
          <w:sz w:val="24"/>
          <w:szCs w:val="24"/>
        </w:rPr>
        <w:t>8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>а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один </w:t>
      </w:r>
      <w:r w:rsidRPr="00F434E9">
        <w:rPr>
          <w:rFonts w:ascii="Times New Roman" w:eastAsia="Calibri" w:hAnsi="Times New Roman" w:cs="Times New Roman"/>
          <w:sz w:val="24"/>
          <w:szCs w:val="24"/>
        </w:rPr>
        <w:t>9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а и один ученик </w:t>
      </w:r>
      <w:r w:rsidR="009D0546">
        <w:rPr>
          <w:rFonts w:ascii="Times New Roman" w:eastAsia="Calibri" w:hAnsi="Times New Roman" w:cs="Times New Roman"/>
          <w:sz w:val="24"/>
          <w:szCs w:val="24"/>
        </w:rPr>
        <w:t>10 класс</w:t>
      </w:r>
      <w:r w:rsidR="003160CB">
        <w:rPr>
          <w:rFonts w:ascii="Times New Roman" w:eastAsia="Calibri" w:hAnsi="Times New Roman" w:cs="Times New Roman"/>
          <w:sz w:val="24"/>
          <w:szCs w:val="24"/>
        </w:rPr>
        <w:t xml:space="preserve">а участвовали по </w:t>
      </w:r>
      <w:r w:rsidRPr="00F434E9">
        <w:rPr>
          <w:rFonts w:ascii="Times New Roman" w:eastAsia="Calibri" w:hAnsi="Times New Roman" w:cs="Times New Roman"/>
          <w:sz w:val="24"/>
          <w:szCs w:val="24"/>
        </w:rPr>
        <w:t>7 предметам.</w:t>
      </w:r>
    </w:p>
    <w:tbl>
      <w:tblPr>
        <w:tblStyle w:val="2120"/>
        <w:tblW w:w="8310" w:type="dxa"/>
        <w:tblLook w:val="04A0"/>
      </w:tblPr>
      <w:tblGrid>
        <w:gridCol w:w="4219"/>
        <w:gridCol w:w="1426"/>
        <w:gridCol w:w="1430"/>
        <w:gridCol w:w="1235"/>
      </w:tblGrid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3160CB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(75 уч-ся</w:t>
            </w:r>
            <w:r w:rsidR="009D0546" w:rsidRPr="00F434E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Призеры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lastRenderedPageBreak/>
              <w:t>Осетин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Осетинская литера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D0546" w:rsidRPr="00F434E9" w:rsidTr="009D054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546" w:rsidRPr="00F434E9" w:rsidRDefault="009D0546" w:rsidP="00F434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34E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434E9" w:rsidRPr="00F434E9" w:rsidRDefault="00F434E9" w:rsidP="00F434E9">
      <w:pPr>
        <w:rPr>
          <w:rFonts w:ascii="Times New Roman" w:eastAsia="Calibri" w:hAnsi="Times New Roman" w:cs="Times New Roman"/>
          <w:sz w:val="24"/>
          <w:szCs w:val="24"/>
        </w:rPr>
      </w:pPr>
    </w:p>
    <w:p w:rsidR="00F434E9" w:rsidRPr="00F434E9" w:rsidRDefault="00F434E9" w:rsidP="00F434E9">
      <w:pPr>
        <w:rPr>
          <w:rFonts w:ascii="Times New Roman" w:eastAsia="Calibri" w:hAnsi="Times New Roman" w:cs="Times New Roman"/>
          <w:sz w:val="24"/>
          <w:szCs w:val="24"/>
        </w:rPr>
      </w:pP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  Не было  результатов на школьном этапе у учащихся по истории, экономике, праву и математике, низкие показатели по информатике, физике. Районный этап олимпиады проходил в ноябре. В нем приняли участие 48 учеников школы. Из них 8 учеников стали победителями и призёрами муниципального этапа. </w:t>
      </w:r>
    </w:p>
    <w:p w:rsidR="00DA1ED5" w:rsidRPr="00C14A8B" w:rsidRDefault="00F434E9" w:rsidP="009D05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9 году один ученик школы стал призёром республиканского этапа олимпиады по экологии.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 Шестеро учеников школы приглашены на республиканский этап олимпиады</w:t>
      </w:r>
      <w:r w:rsidR="009D0546">
        <w:rPr>
          <w:rFonts w:ascii="Times New Roman" w:eastAsia="Calibri" w:hAnsi="Times New Roman" w:cs="Times New Roman"/>
          <w:sz w:val="24"/>
          <w:szCs w:val="24"/>
        </w:rPr>
        <w:t xml:space="preserve"> который состоится в 2020  году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9D0546">
        <w:rPr>
          <w:rFonts w:ascii="Times New Roman" w:eastAsia="Calibri" w:hAnsi="Times New Roman" w:cs="Times New Roman"/>
          <w:sz w:val="24"/>
          <w:szCs w:val="24"/>
        </w:rPr>
        <w:t xml:space="preserve"> 1 ученик - </w:t>
      </w:r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информатика (победитель), ОБЖ (победитель), экология (победитель); </w:t>
      </w:r>
      <w:r w:rsidR="009D0546">
        <w:rPr>
          <w:rFonts w:ascii="Times New Roman" w:eastAsia="Calibri" w:hAnsi="Times New Roman" w:cs="Times New Roman"/>
          <w:sz w:val="24"/>
          <w:szCs w:val="24"/>
        </w:rPr>
        <w:t xml:space="preserve"> 1 ученик </w:t>
      </w:r>
      <w:r w:rsidRPr="00F434E9">
        <w:rPr>
          <w:rFonts w:ascii="Times New Roman" w:eastAsia="Calibri" w:hAnsi="Times New Roman" w:cs="Times New Roman"/>
          <w:sz w:val="24"/>
          <w:szCs w:val="24"/>
        </w:rPr>
        <w:t>- экология (участник)(10 класс),</w:t>
      </w:r>
      <w:r w:rsidR="009D0546">
        <w:rPr>
          <w:rFonts w:ascii="Times New Roman" w:eastAsia="Calibri" w:hAnsi="Times New Roman" w:cs="Times New Roman"/>
          <w:sz w:val="24"/>
          <w:szCs w:val="24"/>
        </w:rPr>
        <w:t xml:space="preserve"> 1 учени</w:t>
      </w:r>
      <w:proofErr w:type="gramStart"/>
      <w:r w:rsidR="009D0546">
        <w:rPr>
          <w:rFonts w:ascii="Times New Roman" w:eastAsia="Calibri" w:hAnsi="Times New Roman" w:cs="Times New Roman"/>
          <w:sz w:val="24"/>
          <w:szCs w:val="24"/>
        </w:rPr>
        <w:t>к</w:t>
      </w:r>
      <w:r w:rsidRPr="00F434E9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Pr="00F434E9">
        <w:rPr>
          <w:rFonts w:ascii="Times New Roman" w:eastAsia="Calibri" w:hAnsi="Times New Roman" w:cs="Times New Roman"/>
          <w:sz w:val="24"/>
          <w:szCs w:val="24"/>
        </w:rPr>
        <w:t xml:space="preserve"> экология (участник), </w:t>
      </w:r>
      <w:r w:rsidR="009D0546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Pr="00F434E9">
        <w:rPr>
          <w:rFonts w:ascii="Times New Roman" w:eastAsia="Calibri" w:hAnsi="Times New Roman" w:cs="Times New Roman"/>
          <w:sz w:val="24"/>
          <w:szCs w:val="24"/>
        </w:rPr>
        <w:t>–ОБЖ (призер),</w:t>
      </w:r>
      <w:r w:rsidR="007D28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546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F434E9">
        <w:rPr>
          <w:rFonts w:ascii="Times New Roman" w:eastAsia="Calibri" w:hAnsi="Times New Roman" w:cs="Times New Roman"/>
          <w:sz w:val="24"/>
          <w:szCs w:val="24"/>
        </w:rPr>
        <w:t>–ОБЖ (участник</w:t>
      </w:r>
      <w:r w:rsidR="009D0546">
        <w:rPr>
          <w:rFonts w:ascii="Times New Roman" w:eastAsia="Calibri" w:hAnsi="Times New Roman" w:cs="Times New Roman"/>
          <w:sz w:val="24"/>
          <w:szCs w:val="24"/>
        </w:rPr>
        <w:t xml:space="preserve">и) </w:t>
      </w:r>
      <w:r w:rsidRPr="00F434E9">
        <w:rPr>
          <w:rFonts w:ascii="Times New Roman" w:eastAsia="Calibri" w:hAnsi="Times New Roman" w:cs="Times New Roman"/>
          <w:sz w:val="24"/>
          <w:szCs w:val="24"/>
        </w:rPr>
        <w:t>(9класс).</w:t>
      </w:r>
    </w:p>
    <w:p w:rsidR="0009274F" w:rsidRPr="0009274F" w:rsidRDefault="0009274F" w:rsidP="000927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2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VI. Оценка </w:t>
      </w:r>
      <w:proofErr w:type="gramStart"/>
      <w:r w:rsidRPr="000927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16772D" w:rsidRDefault="0016772D" w:rsidP="00FD1084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утверждено </w:t>
      </w:r>
      <w:hyperlink r:id="rId38" w:anchor="/document/118/30289/" w:history="1">
        <w:r w:rsidRPr="00DA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гласно этому Положению  о</w:t>
      </w:r>
      <w:r w:rsidRPr="00DA1ED5">
        <w:rPr>
          <w:rFonts w:ascii="Times New Roman" w:eastAsia="Times New Roman" w:hAnsi="Times New Roman" w:cs="Times New Roman"/>
          <w:sz w:val="24"/>
          <w:szCs w:val="24"/>
        </w:rPr>
        <w:t>рганизационная структура, занимающаяся внутри</w:t>
      </w:r>
      <w:r w:rsidR="00E52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1ED5">
        <w:rPr>
          <w:rFonts w:ascii="Times New Roman" w:eastAsia="Times New Roman" w:hAnsi="Times New Roman" w:cs="Times New Roman"/>
          <w:sz w:val="24"/>
          <w:szCs w:val="24"/>
        </w:rPr>
        <w:t>школьной оценкой, экспертизой качества образования и интерпретацией полученных результатов, включает в себя: администрацию школы, педагогический совет, методические объединения учителей-предмет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 итогам оц</w:t>
      </w:r>
      <w:r w:rsid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нки качества образования в 201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 году выявлено, что</w:t>
      </w:r>
      <w:r w:rsidR="00A14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вень мета</w:t>
      </w:r>
      <w:r w:rsidR="00E52B6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</w:t>
      </w:r>
      <w:r w:rsidR="00FD108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дметных результатов соответствует среднему уровню.  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</w:t>
      </w:r>
      <w:r w:rsid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 результатам анкетирования 201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9 года выявлено, что количество родителей, которые</w:t>
      </w:r>
      <w:r w:rsidR="00A14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овлетворены кач</w:t>
      </w:r>
      <w:r w:rsid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ством образования в Школе, – 6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%, количество</w:t>
      </w:r>
      <w:r w:rsidR="00A14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хся, удовлетворенных образовательным процессом,</w:t>
      </w:r>
      <w:r w:rsid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– </w:t>
      </w:r>
      <w:r w:rsidR="0009274F" w:rsidRPr="0016772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65%</w:t>
      </w:r>
      <w:r w:rsidR="0009274F" w:rsidRPr="0009274F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:rsidR="003C324D" w:rsidRPr="00C351FC" w:rsidRDefault="003C324D" w:rsidP="003C324D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C351FC">
        <w:rPr>
          <w:rFonts w:ascii="Times New Roman" w:hAnsi="Times New Roman"/>
          <w:sz w:val="24"/>
          <w:szCs w:val="24"/>
          <w:u w:val="single"/>
        </w:rPr>
        <w:t>Администрация  школы: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формирует блок локальных актов, регулирующих функционирование ВСОКО школы и приложений к ним</w:t>
      </w:r>
      <w:r>
        <w:rPr>
          <w:rFonts w:ascii="Times New Roman" w:hAnsi="Times New Roman"/>
          <w:sz w:val="24"/>
          <w:szCs w:val="24"/>
        </w:rPr>
        <w:t>;</w:t>
      </w:r>
      <w:r w:rsidRPr="006A6AEF">
        <w:rPr>
          <w:rFonts w:ascii="Times New Roman" w:hAnsi="Times New Roman"/>
          <w:sz w:val="24"/>
          <w:szCs w:val="24"/>
        </w:rPr>
        <w:t xml:space="preserve"> 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color w:val="000000"/>
          <w:sz w:val="24"/>
          <w:szCs w:val="24"/>
        </w:rPr>
        <w:t>разрабатывает мероприятия и готовит предложения, направленные на совершенствование системы оценки качества образования школы, участвует в этих мероприятиях;</w:t>
      </w:r>
      <w:r w:rsidRPr="006A6AEF">
        <w:rPr>
          <w:rFonts w:ascii="Times New Roman" w:hAnsi="Times New Roman"/>
          <w:sz w:val="24"/>
          <w:szCs w:val="24"/>
        </w:rPr>
        <w:t xml:space="preserve">  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обеспечивает на основе образовательной программы проведение в школе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организует систему мониторинга качества образования в школе, осуществляет сбор, обработку, хранение и представление информации о состоянии и динамике развития; анализирует результаты оценки качества образования на уровне школы;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lastRenderedPageBreak/>
        <w:t xml:space="preserve">организует изучение информационных </w:t>
      </w:r>
      <w:proofErr w:type="gramStart"/>
      <w:r w:rsidRPr="006A6AEF">
        <w:rPr>
          <w:rFonts w:ascii="Times New Roman" w:hAnsi="Times New Roman"/>
          <w:sz w:val="24"/>
          <w:szCs w:val="24"/>
        </w:rPr>
        <w:t>запросов основных пользователей системы оценки качества образования</w:t>
      </w:r>
      <w:proofErr w:type="gramEnd"/>
      <w:r w:rsidRPr="006A6AEF">
        <w:rPr>
          <w:rFonts w:ascii="Times New Roman" w:hAnsi="Times New Roman"/>
          <w:sz w:val="24"/>
          <w:szCs w:val="24"/>
        </w:rPr>
        <w:t xml:space="preserve">; 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 xml:space="preserve">обеспечивает условия для подготовки работников школы и общественных экспертов по осуществлению контрольно-оценочных процедур; 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 – аналитические материалы по результатам оценки качества образования (анализ работы школы за учебный год)</w:t>
      </w:r>
      <w:r>
        <w:rPr>
          <w:rFonts w:ascii="Times New Roman" w:hAnsi="Times New Roman"/>
          <w:sz w:val="24"/>
          <w:szCs w:val="24"/>
        </w:rPr>
        <w:t>.</w:t>
      </w:r>
    </w:p>
    <w:p w:rsidR="003C324D" w:rsidRPr="00C351FC" w:rsidRDefault="003C324D" w:rsidP="003C324D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C351FC">
        <w:rPr>
          <w:rFonts w:ascii="Times New Roman" w:hAnsi="Times New Roman"/>
          <w:sz w:val="24"/>
          <w:szCs w:val="24"/>
          <w:u w:val="single"/>
        </w:rPr>
        <w:t xml:space="preserve">Методические объединения учителей-предметников: 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 xml:space="preserve"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школы; 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 xml:space="preserve">участвуют в разработке </w:t>
      </w:r>
      <w:proofErr w:type="gramStart"/>
      <w:r w:rsidRPr="006A6AEF">
        <w:rPr>
          <w:rFonts w:ascii="Times New Roman" w:hAnsi="Times New Roman"/>
          <w:sz w:val="24"/>
          <w:szCs w:val="24"/>
        </w:rPr>
        <w:t>критериев оценки результативности профессиональной деятельности педагогов школы</w:t>
      </w:r>
      <w:proofErr w:type="gramEnd"/>
      <w:r w:rsidRPr="006A6AEF">
        <w:rPr>
          <w:rFonts w:ascii="Times New Roman" w:hAnsi="Times New Roman"/>
          <w:sz w:val="24"/>
          <w:szCs w:val="24"/>
        </w:rPr>
        <w:t xml:space="preserve">; 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содействуют проведению подготовки работников школы и общественных экспертов по осуществлению контрольно-оценочных процедур;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 xml:space="preserve">проводят экспертизу организации, содержания и результатов </w:t>
      </w:r>
      <w:proofErr w:type="gramStart"/>
      <w:r w:rsidRPr="006A6AEF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6A6AEF">
        <w:rPr>
          <w:rFonts w:ascii="Times New Roman" w:hAnsi="Times New Roman"/>
          <w:sz w:val="24"/>
          <w:szCs w:val="24"/>
        </w:rPr>
        <w:t xml:space="preserve"> обучающихся  и формируют предложения по их совершенствованию; 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готовят предложения для администрации по выработке управленческих решений по результатам оценки качества образования на уровне школы. </w:t>
      </w:r>
    </w:p>
    <w:p w:rsidR="003C324D" w:rsidRPr="00C351FC" w:rsidRDefault="003C324D" w:rsidP="003C324D">
      <w:pPr>
        <w:pStyle w:val="af1"/>
        <w:rPr>
          <w:rFonts w:ascii="Times New Roman" w:hAnsi="Times New Roman"/>
          <w:sz w:val="24"/>
          <w:szCs w:val="24"/>
          <w:u w:val="single"/>
        </w:rPr>
      </w:pPr>
      <w:r w:rsidRPr="00C351FC">
        <w:rPr>
          <w:rFonts w:ascii="Times New Roman" w:hAnsi="Times New Roman"/>
          <w:sz w:val="24"/>
          <w:szCs w:val="24"/>
          <w:u w:val="single"/>
        </w:rPr>
        <w:t>Педагогический совет школы:</w:t>
      </w:r>
      <w:r w:rsidRPr="00C351FC">
        <w:rPr>
          <w:rFonts w:ascii="Times New Roman" w:hAnsi="Times New Roman"/>
          <w:sz w:val="24"/>
          <w:szCs w:val="24"/>
          <w:u w:val="single"/>
        </w:rPr>
        <w:tab/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содействует организации работы по повышению квалификации педагогических работников, развитию их творческих инициатив;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принимает участие в обсуждении системы показателей, характеризующих состояние и динамику развития системы образования в школе;</w:t>
      </w:r>
    </w:p>
    <w:p w:rsidR="003C324D" w:rsidRPr="006A6AEF" w:rsidRDefault="003C324D" w:rsidP="003C324D">
      <w:pPr>
        <w:pStyle w:val="af1"/>
        <w:rPr>
          <w:rFonts w:ascii="Times New Roman" w:hAnsi="Times New Roman"/>
          <w:sz w:val="24"/>
          <w:szCs w:val="24"/>
        </w:rPr>
      </w:pPr>
      <w:r w:rsidRPr="006A6AEF">
        <w:rPr>
          <w:rFonts w:ascii="Times New Roman" w:hAnsi="Times New Roman"/>
          <w:sz w:val="24"/>
          <w:szCs w:val="24"/>
        </w:rPr>
        <w:t>заслушивает информацию и отчеты педагогических работников, доклады представителей организаций и учреждений, взаимодействующих со школой по вопросам образования и воспитания подрастающего поколения</w:t>
      </w:r>
      <w:r>
        <w:rPr>
          <w:rFonts w:ascii="Times New Roman" w:hAnsi="Times New Roman"/>
          <w:sz w:val="24"/>
          <w:szCs w:val="24"/>
        </w:rPr>
        <w:t>.</w:t>
      </w:r>
    </w:p>
    <w:p w:rsidR="0009274F" w:rsidRPr="00355A77" w:rsidRDefault="00A27DE2" w:rsidP="009D0546">
      <w:pPr>
        <w:rPr>
          <w:rFonts w:ascii="Times New Roman" w:eastAsia="Calibri" w:hAnsi="Times New Roman" w:cs="Times New Roman"/>
          <w:color w:val="FF0000"/>
          <w:sz w:val="24"/>
          <w:szCs w:val="24"/>
        </w:rPr>
      </w:pPr>
      <w:hyperlink r:id="rId39" w:history="1">
        <w:r w:rsidR="00570411" w:rsidRPr="00047C15">
          <w:rPr>
            <w:rStyle w:val="a3"/>
            <w:rFonts w:ascii="Times New Roman" w:eastAsia="Calibri" w:hAnsi="Times New Roman" w:cs="Times New Roman"/>
            <w:sz w:val="24"/>
            <w:szCs w:val="24"/>
          </w:rPr>
          <w:t>«</w:t>
        </w:r>
        <w:r w:rsidR="003C324D" w:rsidRPr="00047C15">
          <w:rPr>
            <w:rStyle w:val="a3"/>
            <w:rFonts w:ascii="Times New Roman" w:eastAsia="Calibri" w:hAnsi="Times New Roman" w:cs="Times New Roman"/>
            <w:sz w:val="24"/>
            <w:szCs w:val="24"/>
          </w:rPr>
          <w:t>План внутренней системы оценки качества образования</w:t>
        </w:r>
        <w:r w:rsidR="00570411" w:rsidRPr="00047C15">
          <w:rPr>
            <w:rStyle w:val="a3"/>
            <w:rFonts w:ascii="Times New Roman" w:eastAsia="Calibri" w:hAnsi="Times New Roman" w:cs="Times New Roman"/>
            <w:sz w:val="24"/>
            <w:szCs w:val="24"/>
          </w:rPr>
          <w:t xml:space="preserve"> (ВСОКО)</w:t>
        </w:r>
        <w:r w:rsidR="003C324D" w:rsidRPr="00047C15">
          <w:rPr>
            <w:rStyle w:val="a3"/>
            <w:rFonts w:ascii="Times New Roman" w:eastAsia="Calibri" w:hAnsi="Times New Roman" w:cs="Times New Roman"/>
            <w:sz w:val="24"/>
            <w:szCs w:val="24"/>
          </w:rPr>
          <w:t xml:space="preserve"> </w:t>
        </w:r>
        <w:r w:rsidR="00570411" w:rsidRPr="00047C15">
          <w:rPr>
            <w:rStyle w:val="a3"/>
            <w:rFonts w:ascii="Times New Roman" w:eastAsia="Calibri" w:hAnsi="Times New Roman" w:cs="Times New Roman"/>
            <w:sz w:val="24"/>
            <w:szCs w:val="24"/>
          </w:rPr>
          <w:t xml:space="preserve">СП МБОУ СОШ № 3 г. Алагира на 2019-2020 учебный год» </w:t>
        </w:r>
        <w:r w:rsidR="003C324D" w:rsidRPr="00047C15">
          <w:rPr>
            <w:rStyle w:val="a3"/>
            <w:rFonts w:ascii="Times New Roman" w:eastAsia="Calibri" w:hAnsi="Times New Roman" w:cs="Times New Roman"/>
            <w:sz w:val="24"/>
            <w:szCs w:val="24"/>
          </w:rPr>
          <w:t xml:space="preserve"> прилагается на странице сайта </w:t>
        </w:r>
        <w:r w:rsidR="00047C15" w:rsidRPr="00047C15">
          <w:rPr>
            <w:rStyle w:val="a3"/>
            <w:rFonts w:ascii="Times New Roman" w:eastAsia="Calibri" w:hAnsi="Times New Roman" w:cs="Times New Roman"/>
            <w:sz w:val="24"/>
            <w:szCs w:val="24"/>
          </w:rPr>
          <w:t>школы.</w:t>
        </w:r>
      </w:hyperlink>
      <w:r w:rsidR="00355A77">
        <w:t xml:space="preserve"> </w:t>
      </w:r>
      <w:proofErr w:type="spellStart"/>
      <w:r w:rsidR="00355A77">
        <w:rPr>
          <w:lang w:val="en-US"/>
        </w:rPr>
        <w:t>alagir</w:t>
      </w:r>
      <w:proofErr w:type="spellEnd"/>
      <w:r w:rsidR="00355A77" w:rsidRPr="00355A77">
        <w:t>4.</w:t>
      </w:r>
      <w:proofErr w:type="spellStart"/>
      <w:r w:rsidR="00355A77">
        <w:rPr>
          <w:lang w:val="en-US"/>
        </w:rPr>
        <w:t>osedu</w:t>
      </w:r>
      <w:proofErr w:type="spellEnd"/>
      <w:r w:rsidR="00355A77" w:rsidRPr="00355A77">
        <w:t>2.</w:t>
      </w:r>
      <w:proofErr w:type="spellStart"/>
      <w:r w:rsidR="00355A77">
        <w:rPr>
          <w:lang w:val="en-US"/>
        </w:rPr>
        <w:t>ru</w:t>
      </w:r>
      <w:proofErr w:type="spellEnd"/>
    </w:p>
    <w:p w:rsidR="00FD1084" w:rsidRDefault="00DA1ED5" w:rsidP="00FD1084">
      <w:pPr>
        <w:shd w:val="clear" w:color="auto" w:fill="FFFFFF"/>
        <w:jc w:val="center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DA1E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09274F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="000548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DA1ED5">
        <w:rPr>
          <w:rFonts w:ascii="Times New Roman" w:eastAsia="Calibri" w:hAnsi="Times New Roman" w:cs="Times New Roman"/>
          <w:b/>
          <w:sz w:val="24"/>
          <w:szCs w:val="24"/>
        </w:rPr>
        <w:t>. Оценка кадрового состава</w:t>
      </w:r>
    </w:p>
    <w:p w:rsidR="00FD1084" w:rsidRDefault="003A2869" w:rsidP="00FD1084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FD1084">
        <w:rPr>
          <w:rFonts w:ascii="Times New Roman" w:hAnsi="Times New Roman"/>
          <w:sz w:val="24"/>
          <w:szCs w:val="24"/>
          <w:lang w:eastAsia="ru-RU"/>
        </w:rPr>
        <w:t xml:space="preserve">На период </w:t>
      </w:r>
      <w:proofErr w:type="spellStart"/>
      <w:r w:rsidRPr="00FD1084">
        <w:rPr>
          <w:rFonts w:ascii="Times New Roman" w:hAnsi="Times New Roman"/>
          <w:sz w:val="24"/>
          <w:szCs w:val="24"/>
          <w:lang w:eastAsia="ru-RU"/>
        </w:rPr>
        <w:t>самообследования</w:t>
      </w:r>
      <w:proofErr w:type="spellEnd"/>
      <w:r w:rsidRPr="00FD1084">
        <w:rPr>
          <w:rFonts w:ascii="Times New Roman" w:hAnsi="Times New Roman"/>
          <w:sz w:val="24"/>
          <w:szCs w:val="24"/>
          <w:lang w:eastAsia="ru-RU"/>
        </w:rPr>
        <w:t xml:space="preserve"> в Школе работают 22 педагог</w:t>
      </w:r>
      <w:r w:rsidR="00A14755">
        <w:rPr>
          <w:rFonts w:ascii="Times New Roman" w:hAnsi="Times New Roman"/>
          <w:sz w:val="24"/>
          <w:szCs w:val="24"/>
          <w:lang w:eastAsia="ru-RU"/>
        </w:rPr>
        <w:t>а</w:t>
      </w:r>
      <w:r w:rsidRPr="00FD1084">
        <w:rPr>
          <w:rFonts w:ascii="Times New Roman" w:hAnsi="Times New Roman"/>
          <w:sz w:val="24"/>
          <w:szCs w:val="24"/>
          <w:lang w:eastAsia="ru-RU"/>
        </w:rPr>
        <w:t xml:space="preserve">, из них 3 – внутренние </w:t>
      </w:r>
      <w:r w:rsidR="00FD1084">
        <w:rPr>
          <w:rFonts w:ascii="Times New Roman" w:hAnsi="Times New Roman"/>
          <w:sz w:val="24"/>
          <w:szCs w:val="24"/>
          <w:lang w:eastAsia="ru-RU"/>
        </w:rPr>
        <w:t>совместители</w:t>
      </w:r>
      <w:r w:rsidRPr="00FD1084">
        <w:rPr>
          <w:rFonts w:ascii="Times New Roman" w:hAnsi="Times New Roman"/>
          <w:sz w:val="24"/>
          <w:szCs w:val="24"/>
          <w:lang w:eastAsia="ru-RU"/>
        </w:rPr>
        <w:t xml:space="preserve">, 3 внешние совместители,  </w:t>
      </w:r>
      <w:r w:rsidR="00A14755">
        <w:rPr>
          <w:rFonts w:ascii="Times New Roman" w:hAnsi="Times New Roman"/>
          <w:sz w:val="24"/>
          <w:szCs w:val="24"/>
          <w:lang w:eastAsia="ru-RU"/>
        </w:rPr>
        <w:t xml:space="preserve">20 человек имеют высшее образование, </w:t>
      </w:r>
      <w:r w:rsidRPr="00FD1084">
        <w:rPr>
          <w:rFonts w:ascii="Times New Roman" w:hAnsi="Times New Roman"/>
          <w:sz w:val="24"/>
          <w:szCs w:val="24"/>
          <w:lang w:eastAsia="ru-RU"/>
        </w:rPr>
        <w:t xml:space="preserve">1 человек имеет среднее специальное образование, 1 </w:t>
      </w:r>
      <w:r w:rsidR="00A147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D1084">
        <w:rPr>
          <w:rFonts w:ascii="Times New Roman" w:hAnsi="Times New Roman"/>
          <w:sz w:val="24"/>
          <w:szCs w:val="24"/>
          <w:lang w:eastAsia="ru-RU"/>
        </w:rPr>
        <w:t xml:space="preserve">студент магистратуры. </w:t>
      </w:r>
    </w:p>
    <w:p w:rsidR="003A2869" w:rsidRPr="00FD1084" w:rsidRDefault="003A2869" w:rsidP="00FD1084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FD1084">
        <w:rPr>
          <w:rFonts w:ascii="Times New Roman" w:hAnsi="Times New Roman"/>
          <w:sz w:val="24"/>
          <w:szCs w:val="24"/>
          <w:lang w:eastAsia="ru-RU"/>
        </w:rPr>
        <w:t>В 2019 году аттестацию прошли</w:t>
      </w:r>
      <w:r w:rsidR="00A14755">
        <w:rPr>
          <w:rFonts w:ascii="Times New Roman" w:hAnsi="Times New Roman"/>
          <w:sz w:val="24"/>
          <w:szCs w:val="24"/>
          <w:lang w:eastAsia="ru-RU"/>
        </w:rPr>
        <w:t>:</w:t>
      </w:r>
      <w:r w:rsidRPr="00FD1084">
        <w:rPr>
          <w:rFonts w:ascii="Times New Roman" w:hAnsi="Times New Roman"/>
          <w:sz w:val="24"/>
          <w:szCs w:val="24"/>
          <w:lang w:eastAsia="ru-RU"/>
        </w:rPr>
        <w:t xml:space="preserve"> 1 человек – на высшую квалификационную категорию, 2 </w:t>
      </w:r>
      <w:r w:rsidR="00A147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FD1084">
        <w:rPr>
          <w:rFonts w:ascii="Times New Roman" w:hAnsi="Times New Roman"/>
          <w:sz w:val="24"/>
          <w:szCs w:val="24"/>
          <w:lang w:eastAsia="ru-RU"/>
        </w:rPr>
        <w:t>на первую категорию, соответствие занимаемой должности подтвердили 4 человека.</w:t>
      </w:r>
    </w:p>
    <w:p w:rsidR="003A2869" w:rsidRPr="00FD1084" w:rsidRDefault="003A2869" w:rsidP="00FD1084">
      <w:pPr>
        <w:pStyle w:val="af1"/>
        <w:rPr>
          <w:rFonts w:ascii="Times New Roman" w:hAnsi="Times New Roman"/>
          <w:iCs/>
          <w:sz w:val="24"/>
          <w:szCs w:val="24"/>
        </w:rPr>
      </w:pPr>
      <w:r w:rsidRPr="00FD1084">
        <w:rPr>
          <w:rFonts w:ascii="Times New Roman" w:hAnsi="Times New Roman"/>
          <w:sz w:val="24"/>
          <w:szCs w:val="24"/>
          <w:lang w:eastAsia="ru-RU"/>
        </w:rPr>
        <w:t>Все учителя школы проходят курсовую подготовку 1 раз в три года.</w:t>
      </w:r>
      <w:r w:rsidR="00A147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08F8" w:rsidRPr="00FD1084">
        <w:rPr>
          <w:rFonts w:ascii="Times New Roman" w:hAnsi="Times New Roman"/>
          <w:iCs/>
          <w:sz w:val="24"/>
          <w:szCs w:val="24"/>
        </w:rPr>
        <w:t xml:space="preserve">Курсовую подготовку на базе СОРИПКРО </w:t>
      </w:r>
      <w:r w:rsidRPr="00FD1084">
        <w:rPr>
          <w:rFonts w:ascii="Times New Roman" w:hAnsi="Times New Roman"/>
          <w:iCs/>
          <w:sz w:val="24"/>
          <w:szCs w:val="24"/>
        </w:rPr>
        <w:t>в 2019 году прошли</w:t>
      </w:r>
      <w:r w:rsidR="00F808F8" w:rsidRPr="00FD1084">
        <w:rPr>
          <w:rFonts w:ascii="Times New Roman" w:hAnsi="Times New Roman"/>
          <w:iCs/>
          <w:sz w:val="24"/>
          <w:szCs w:val="24"/>
        </w:rPr>
        <w:t xml:space="preserve"> учителя</w:t>
      </w:r>
      <w:r w:rsidR="0009274F" w:rsidRPr="00FD1084">
        <w:rPr>
          <w:rFonts w:ascii="Times New Roman" w:hAnsi="Times New Roman"/>
          <w:iCs/>
          <w:sz w:val="24"/>
          <w:szCs w:val="24"/>
        </w:rPr>
        <w:t>:</w:t>
      </w:r>
      <w:r w:rsidR="00F808F8" w:rsidRPr="00FD1084">
        <w:rPr>
          <w:rFonts w:ascii="Times New Roman" w:hAnsi="Times New Roman"/>
          <w:iCs/>
          <w:sz w:val="24"/>
          <w:szCs w:val="24"/>
        </w:rPr>
        <w:t xml:space="preserve"> 1- родной язык,1– история обществознание, 1–педагог </w:t>
      </w:r>
      <w:proofErr w:type="gramStart"/>
      <w:r w:rsidR="00F808F8" w:rsidRPr="00FD1084">
        <w:rPr>
          <w:rFonts w:ascii="Times New Roman" w:hAnsi="Times New Roman"/>
          <w:iCs/>
          <w:sz w:val="24"/>
          <w:szCs w:val="24"/>
        </w:rPr>
        <w:t>–п</w:t>
      </w:r>
      <w:proofErr w:type="gramEnd"/>
      <w:r w:rsidR="00F808F8" w:rsidRPr="00FD1084">
        <w:rPr>
          <w:rFonts w:ascii="Times New Roman" w:hAnsi="Times New Roman"/>
          <w:iCs/>
          <w:sz w:val="24"/>
          <w:szCs w:val="24"/>
        </w:rPr>
        <w:t>сихолог,</w:t>
      </w:r>
      <w:r w:rsidR="0009274F" w:rsidRPr="00FD1084">
        <w:rPr>
          <w:rFonts w:ascii="Times New Roman" w:hAnsi="Times New Roman"/>
          <w:iCs/>
          <w:sz w:val="24"/>
          <w:szCs w:val="24"/>
        </w:rPr>
        <w:t>1</w:t>
      </w:r>
      <w:r w:rsidR="00F808F8" w:rsidRPr="00FD1084">
        <w:rPr>
          <w:rFonts w:ascii="Times New Roman" w:hAnsi="Times New Roman"/>
          <w:iCs/>
          <w:sz w:val="24"/>
          <w:szCs w:val="24"/>
        </w:rPr>
        <w:t xml:space="preserve">– технология, прошли курсовую подготовку в летний период 3  учителя начальных классов,1  учитель русского языка и литературы, 1 учитель информатики, на базе СОГПИ курсовую подготовку прошёл 1 учитель начальных классов. Курсовую подготовку по основам финансовой грамотности  прошли 3 учителя, по ОРКСЭ </w:t>
      </w:r>
      <w:r w:rsidR="00A14755">
        <w:rPr>
          <w:rFonts w:ascii="Times New Roman" w:hAnsi="Times New Roman"/>
          <w:iCs/>
          <w:sz w:val="24"/>
          <w:szCs w:val="24"/>
        </w:rPr>
        <w:t>-</w:t>
      </w:r>
      <w:r w:rsidR="00F808F8" w:rsidRPr="00FD1084">
        <w:rPr>
          <w:rFonts w:ascii="Times New Roman" w:hAnsi="Times New Roman"/>
          <w:iCs/>
          <w:sz w:val="24"/>
          <w:szCs w:val="24"/>
        </w:rPr>
        <w:t xml:space="preserve">1 учитель, курсы по </w:t>
      </w:r>
      <w:r w:rsidR="0009274F" w:rsidRPr="00FD1084">
        <w:rPr>
          <w:rFonts w:ascii="Times New Roman" w:hAnsi="Times New Roman"/>
          <w:iCs/>
          <w:sz w:val="24"/>
          <w:szCs w:val="24"/>
        </w:rPr>
        <w:t>медиации прошли 2 учителя.</w:t>
      </w:r>
      <w:r w:rsidR="00F808F8" w:rsidRPr="00FD1084">
        <w:rPr>
          <w:rFonts w:ascii="Times New Roman" w:hAnsi="Times New Roman"/>
          <w:iCs/>
          <w:sz w:val="24"/>
          <w:szCs w:val="24"/>
        </w:rPr>
        <w:t xml:space="preserve">   Учителя школы активно участвуют в семинарах, </w:t>
      </w:r>
      <w:proofErr w:type="spellStart"/>
      <w:r w:rsidR="00F808F8" w:rsidRPr="00FD1084">
        <w:rPr>
          <w:rFonts w:ascii="Times New Roman" w:hAnsi="Times New Roman"/>
          <w:iCs/>
          <w:sz w:val="24"/>
          <w:szCs w:val="24"/>
        </w:rPr>
        <w:t>вебинарах</w:t>
      </w:r>
      <w:proofErr w:type="spellEnd"/>
      <w:r w:rsidR="00F808F8" w:rsidRPr="00FD1084">
        <w:rPr>
          <w:rFonts w:ascii="Times New Roman" w:hAnsi="Times New Roman"/>
          <w:iCs/>
          <w:sz w:val="24"/>
          <w:szCs w:val="24"/>
        </w:rPr>
        <w:t>.</w:t>
      </w:r>
    </w:p>
    <w:p w:rsidR="003A2869" w:rsidRPr="00FD1084" w:rsidRDefault="003A2869" w:rsidP="00FD1084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FD1084">
        <w:rPr>
          <w:rFonts w:ascii="Times New Roman" w:hAnsi="Times New Roman"/>
          <w:sz w:val="24"/>
          <w:szCs w:val="24"/>
          <w:lang w:eastAsia="ru-RU"/>
        </w:rPr>
        <w:t xml:space="preserve"> В целях повышения качества образовательной деятельности в школе проводится</w:t>
      </w:r>
    </w:p>
    <w:p w:rsidR="003A2869" w:rsidRPr="00FD1084" w:rsidRDefault="003A2869" w:rsidP="00FD1084">
      <w:pPr>
        <w:pStyle w:val="af1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FD1084">
        <w:rPr>
          <w:rFonts w:ascii="Times New Roman" w:hAnsi="Times New Roman"/>
          <w:sz w:val="24"/>
          <w:szCs w:val="24"/>
          <w:lang w:eastAsia="ru-RU"/>
        </w:rPr>
        <w:t>целенаправленная кадровая политика, основная цель которой – обеспечение оптимального</w:t>
      </w:r>
      <w:proofErr w:type="gramEnd"/>
    </w:p>
    <w:p w:rsidR="003A2869" w:rsidRPr="00FD1084" w:rsidRDefault="003A2869" w:rsidP="00FD1084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FD1084">
        <w:rPr>
          <w:rFonts w:ascii="Times New Roman" w:hAnsi="Times New Roman"/>
          <w:sz w:val="24"/>
          <w:szCs w:val="24"/>
          <w:lang w:eastAsia="ru-RU"/>
        </w:rPr>
        <w:t xml:space="preserve">баланса процессов обновления и сохранения численного и качественного состава кадров </w:t>
      </w:r>
      <w:proofErr w:type="gramStart"/>
      <w:r w:rsidRPr="00FD1084">
        <w:rPr>
          <w:rFonts w:ascii="Times New Roman" w:hAnsi="Times New Roman"/>
          <w:sz w:val="24"/>
          <w:szCs w:val="24"/>
          <w:lang w:eastAsia="ru-RU"/>
        </w:rPr>
        <w:t>в</w:t>
      </w:r>
      <w:proofErr w:type="gramEnd"/>
    </w:p>
    <w:p w:rsidR="003A2869" w:rsidRPr="00FD1084" w:rsidRDefault="003A2869" w:rsidP="00FD1084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FD1084">
        <w:rPr>
          <w:rFonts w:ascii="Times New Roman" w:hAnsi="Times New Roman"/>
          <w:sz w:val="24"/>
          <w:szCs w:val="24"/>
          <w:lang w:eastAsia="ru-RU"/>
        </w:rPr>
        <w:t xml:space="preserve">его </w:t>
      </w:r>
      <w:proofErr w:type="gramStart"/>
      <w:r w:rsidRPr="00FD1084">
        <w:rPr>
          <w:rFonts w:ascii="Times New Roman" w:hAnsi="Times New Roman"/>
          <w:sz w:val="24"/>
          <w:szCs w:val="24"/>
          <w:lang w:eastAsia="ru-RU"/>
        </w:rPr>
        <w:t>развитии</w:t>
      </w:r>
      <w:proofErr w:type="gramEnd"/>
      <w:r w:rsidRPr="00FD1084">
        <w:rPr>
          <w:rFonts w:ascii="Times New Roman" w:hAnsi="Times New Roman"/>
          <w:sz w:val="24"/>
          <w:szCs w:val="24"/>
          <w:lang w:eastAsia="ru-RU"/>
        </w:rPr>
        <w:t>, в соответствии с потребностями Школы и требованиями действующего</w:t>
      </w:r>
    </w:p>
    <w:p w:rsidR="003A2869" w:rsidRPr="00FD1084" w:rsidRDefault="003A2869" w:rsidP="00FD1084">
      <w:pPr>
        <w:pStyle w:val="af1"/>
        <w:rPr>
          <w:rFonts w:ascii="Times New Roman" w:hAnsi="Times New Roman"/>
          <w:sz w:val="24"/>
          <w:szCs w:val="24"/>
          <w:lang w:eastAsia="ru-RU"/>
        </w:rPr>
      </w:pPr>
      <w:r w:rsidRPr="00FD1084">
        <w:rPr>
          <w:rFonts w:ascii="Times New Roman" w:hAnsi="Times New Roman"/>
          <w:sz w:val="24"/>
          <w:szCs w:val="24"/>
          <w:lang w:eastAsia="ru-RU"/>
        </w:rPr>
        <w:t>законодательства.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новные принципы кадровой политики направлены: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− на сохранение, укрепление и развитие кадрового потенциала;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− создание квалифицированного коллектива, способного работать в современных</w:t>
      </w:r>
      <w:r w:rsidR="00A14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иях;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− повышения уровня квалификации персонала.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Оценивая кадровое обеспечение образовательной организации, являющееся одним из</w:t>
      </w:r>
      <w:r w:rsidR="00A14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ловий, определяющих качество подготовки обучающихся, необходимо констатировать</w:t>
      </w:r>
      <w:r w:rsidR="00A14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ледующее: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− образовательная деятельность в школе обеспечена квалифицированным</w:t>
      </w:r>
      <w:r w:rsidR="00A1475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ым педагогическим составом;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− в Школе создана устойчивая целевая кадровая система, в которой осуществляется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готовка новых кадров из числа собственных выпускников;</w:t>
      </w:r>
    </w:p>
    <w:p w:rsidR="003A2869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− кадровый потенциал Школы динамично развивается на основе целенаправленной</w:t>
      </w:r>
    </w:p>
    <w:p w:rsidR="00F808F8" w:rsidRPr="003A2869" w:rsidRDefault="003A2869" w:rsidP="003A2869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3A286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боты по повышению квалификации педагогов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ED5" w:rsidRPr="00DA1ED5" w:rsidRDefault="00DA1ED5" w:rsidP="00DA1ED5">
      <w:pPr>
        <w:spacing w:line="360" w:lineRule="auto"/>
        <w:jc w:val="both"/>
        <w:rPr>
          <w:rFonts w:ascii="Times New Roman" w:eastAsia="Calibri" w:hAnsi="Times New Roman" w:cs="Arial"/>
          <w:i/>
          <w:sz w:val="24"/>
        </w:rPr>
      </w:pPr>
      <w:r w:rsidRPr="00DA1ED5">
        <w:rPr>
          <w:rFonts w:ascii="Times New Roman" w:eastAsia="Calibri" w:hAnsi="Times New Roman" w:cs="Arial"/>
          <w:i/>
          <w:sz w:val="24"/>
        </w:rPr>
        <w:t xml:space="preserve">Региональные мероприятия, организованные учреждением </w:t>
      </w:r>
      <w:proofErr w:type="gramStart"/>
      <w:r w:rsidRPr="00DA1ED5">
        <w:rPr>
          <w:rFonts w:ascii="Times New Roman" w:eastAsia="Calibri" w:hAnsi="Times New Roman" w:cs="Arial"/>
          <w:i/>
          <w:sz w:val="24"/>
        </w:rPr>
        <w:t>за</w:t>
      </w:r>
      <w:proofErr w:type="gramEnd"/>
      <w:r w:rsidRPr="00DA1ED5">
        <w:rPr>
          <w:rFonts w:ascii="Times New Roman" w:eastAsia="Calibri" w:hAnsi="Times New Roman" w:cs="Arial"/>
          <w:i/>
          <w:sz w:val="24"/>
        </w:rPr>
        <w:t xml:space="preserve"> последние 3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8100"/>
      </w:tblGrid>
      <w:tr w:rsidR="00DA1ED5" w:rsidRPr="00DA1ED5" w:rsidTr="00DA1ED5">
        <w:tc>
          <w:tcPr>
            <w:tcW w:w="1368" w:type="dxa"/>
          </w:tcPr>
          <w:p w:rsidR="00DA1ED5" w:rsidRPr="00DA1ED5" w:rsidRDefault="00DA1ED5" w:rsidP="00DA1ED5">
            <w:pPr>
              <w:tabs>
                <w:tab w:val="left" w:pos="7938"/>
              </w:tabs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DA1ED5">
              <w:rPr>
                <w:rFonts w:ascii="Times New Roman" w:eastAsia="Calibri" w:hAnsi="Times New Roman" w:cs="Arial"/>
                <w:sz w:val="24"/>
              </w:rPr>
              <w:t>Год</w:t>
            </w:r>
          </w:p>
        </w:tc>
        <w:tc>
          <w:tcPr>
            <w:tcW w:w="8100" w:type="dxa"/>
          </w:tcPr>
          <w:p w:rsidR="00DA1ED5" w:rsidRPr="00DA1ED5" w:rsidRDefault="00DA1ED5" w:rsidP="00DA1ED5">
            <w:pPr>
              <w:tabs>
                <w:tab w:val="left" w:pos="7938"/>
              </w:tabs>
              <w:jc w:val="center"/>
              <w:rPr>
                <w:rFonts w:ascii="Times New Roman" w:eastAsia="Calibri" w:hAnsi="Times New Roman" w:cs="Arial"/>
                <w:sz w:val="24"/>
              </w:rPr>
            </w:pPr>
            <w:r w:rsidRPr="00DA1ED5">
              <w:rPr>
                <w:rFonts w:ascii="Times New Roman" w:eastAsia="Calibri" w:hAnsi="Times New Roman" w:cs="Arial"/>
                <w:sz w:val="24"/>
              </w:rPr>
              <w:t>Наименование мероприятий проведенных на базе ОУ</w:t>
            </w:r>
          </w:p>
        </w:tc>
      </w:tr>
      <w:tr w:rsidR="00DA1ED5" w:rsidRPr="00DA1ED5" w:rsidTr="00DA1ED5">
        <w:tc>
          <w:tcPr>
            <w:tcW w:w="1368" w:type="dxa"/>
          </w:tcPr>
          <w:p w:rsidR="00DA1ED5" w:rsidRPr="00DA1ED5" w:rsidRDefault="009D0546" w:rsidP="00DA1ED5">
            <w:pPr>
              <w:tabs>
                <w:tab w:val="left" w:pos="7938"/>
              </w:tabs>
              <w:rPr>
                <w:rFonts w:ascii="Times New Roman" w:eastAsia="Calibri" w:hAnsi="Times New Roman" w:cs="Arial"/>
                <w:sz w:val="24"/>
              </w:rPr>
            </w:pPr>
            <w:r>
              <w:rPr>
                <w:rFonts w:ascii="Times New Roman" w:eastAsia="Calibri" w:hAnsi="Times New Roman" w:cs="Arial"/>
                <w:sz w:val="24"/>
              </w:rPr>
              <w:t>2019</w:t>
            </w:r>
          </w:p>
        </w:tc>
        <w:tc>
          <w:tcPr>
            <w:tcW w:w="8100" w:type="dxa"/>
          </w:tcPr>
          <w:p w:rsidR="00DA1ED5" w:rsidRPr="00DA1ED5" w:rsidRDefault="00DA1ED5" w:rsidP="009D0546">
            <w:pPr>
              <w:tabs>
                <w:tab w:val="left" w:pos="7938"/>
              </w:tabs>
              <w:rPr>
                <w:rFonts w:ascii="Times New Roman" w:eastAsia="Calibri" w:hAnsi="Times New Roman" w:cs="Arial"/>
                <w:sz w:val="24"/>
              </w:rPr>
            </w:pPr>
            <w:r w:rsidRPr="00DA1ED5">
              <w:rPr>
                <w:rFonts w:ascii="Times New Roman" w:eastAsia="Calibri" w:hAnsi="Times New Roman" w:cs="Arial"/>
                <w:sz w:val="24"/>
              </w:rPr>
              <w:t xml:space="preserve">Республиканский семинар учителей </w:t>
            </w:r>
            <w:r w:rsidR="009D0546">
              <w:rPr>
                <w:rFonts w:ascii="Times New Roman" w:eastAsia="Calibri" w:hAnsi="Times New Roman" w:cs="Arial"/>
                <w:sz w:val="24"/>
              </w:rPr>
              <w:t>родного языка и литературы</w:t>
            </w:r>
          </w:p>
        </w:tc>
      </w:tr>
    </w:tbl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A1ED5" w:rsidRPr="00DA1ED5" w:rsidRDefault="00DA1ED5" w:rsidP="00DA1ED5">
      <w:pPr>
        <w:spacing w:after="0" w:line="240" w:lineRule="auto"/>
        <w:rPr>
          <w:rFonts w:ascii="Times New Roman" w:eastAsia="Calibri" w:hAnsi="Times New Roman" w:cs="Arial"/>
          <w:sz w:val="24"/>
          <w:szCs w:val="24"/>
        </w:rPr>
      </w:pPr>
      <w:r w:rsidRPr="00DA1ED5">
        <w:rPr>
          <w:rFonts w:ascii="Times New Roman" w:eastAsia="Calibri" w:hAnsi="Times New Roman" w:cs="Arial"/>
          <w:sz w:val="24"/>
          <w:szCs w:val="24"/>
        </w:rPr>
        <w:t xml:space="preserve">Практически все учителя принимают активное участие в заседаниях районных предметных методических объединений на базе нашей школы и в других школах и получают положительную оценку работы своих коллег из других образовательных организаций. </w:t>
      </w:r>
    </w:p>
    <w:p w:rsidR="00DA1ED5" w:rsidRPr="00DA1ED5" w:rsidRDefault="00DA1ED5" w:rsidP="00DA1ED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A1ED5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05480E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DA1ED5">
        <w:rPr>
          <w:rFonts w:ascii="Times New Roman" w:eastAsia="Calibri" w:hAnsi="Times New Roman" w:cs="Times New Roman"/>
          <w:b/>
          <w:sz w:val="24"/>
          <w:szCs w:val="24"/>
        </w:rPr>
        <w:t>. Оценка учебно-методического и библиотечно-информационного обеспечения</w:t>
      </w:r>
    </w:p>
    <w:tbl>
      <w:tblPr>
        <w:tblW w:w="0" w:type="auto"/>
        <w:jc w:val="center"/>
        <w:tblInd w:w="-67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7"/>
        <w:gridCol w:w="4318"/>
        <w:gridCol w:w="2243"/>
        <w:gridCol w:w="2448"/>
      </w:tblGrid>
      <w:tr w:rsidR="00DA1ED5" w:rsidRPr="00DA1ED5" w:rsidTr="00FD1084">
        <w:trPr>
          <w:jc w:val="center"/>
        </w:trPr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3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фонд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экземпляров 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авалось за год</w:t>
            </w:r>
          </w:p>
        </w:tc>
      </w:tr>
      <w:tr w:rsidR="00DA1ED5" w:rsidRPr="00DA1ED5" w:rsidTr="00FD1084">
        <w:trPr>
          <w:jc w:val="center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8</w:t>
            </w:r>
          </w:p>
        </w:tc>
      </w:tr>
      <w:tr w:rsidR="00DA1ED5" w:rsidRPr="00DA1ED5" w:rsidTr="00FD1084">
        <w:trPr>
          <w:jc w:val="center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DA1ED5" w:rsidRPr="00DA1ED5" w:rsidTr="00FD1084">
        <w:trPr>
          <w:jc w:val="center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5</w:t>
            </w:r>
          </w:p>
        </w:tc>
      </w:tr>
      <w:tr w:rsidR="00DA1ED5" w:rsidRPr="00DA1ED5" w:rsidTr="00FD1084">
        <w:trPr>
          <w:jc w:val="center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DA1ED5" w:rsidRPr="00DA1ED5" w:rsidTr="00FD1084">
        <w:trPr>
          <w:jc w:val="center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DA1ED5" w:rsidRPr="00DA1ED5" w:rsidTr="00FD1084">
        <w:trPr>
          <w:jc w:val="center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A1ED5" w:rsidRPr="00DA1ED5" w:rsidTr="00FD1084">
        <w:trPr>
          <w:jc w:val="center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DA1ED5" w:rsidRPr="00DA1ED5" w:rsidTr="00FD1084">
        <w:trPr>
          <w:jc w:val="center"/>
        </w:trPr>
        <w:tc>
          <w:tcPr>
            <w:tcW w:w="507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8" w:type="dxa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DA1ED5" w:rsidRPr="00DA1ED5" w:rsidRDefault="00AF79CC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40" w:anchor="/document/99/499087774/" w:history="1">
        <w:r w:rsidRPr="00DA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приказом  </w:t>
        </w:r>
        <w:proofErr w:type="spellStart"/>
        <w:r w:rsidRPr="00DA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нобрнауки</w:t>
        </w:r>
        <w:proofErr w:type="spellEnd"/>
        <w:r w:rsidRPr="00DA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от 3103.2014 г № 253 «Об утверждении федеральных перечней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акции МОН РФ от 26, 01, 2016 г. за № 38) </w:t>
        </w:r>
      </w:hyperlink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иблиотеке имеются электронные образовательные ресурсы – 463 диск</w:t>
      </w:r>
      <w:r w:rsidR="0019156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е</w:t>
      </w:r>
      <w:proofErr w:type="spellEnd"/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а (презентации, электронные энциклопедии, дидактические материалы)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посещаемости библиотеки – 2</w:t>
      </w:r>
      <w:r w:rsidR="00AF79C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1" w:name="_GoBack"/>
      <w:bookmarkEnd w:id="1"/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 в день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 </w:t>
      </w:r>
      <w:hyperlink r:id="rId41" w:anchor="/document/16/2227/" w:history="1">
        <w:r w:rsidRPr="00DA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айте школы</w:t>
        </w:r>
      </w:hyperlink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 есть страница библиотеки с информацией о работе и проводимых мероприятиях </w:t>
      </w:r>
      <w:hyperlink r:id="rId42" w:anchor="/document/16/38785/" w:history="1">
        <w:r w:rsidRPr="00DA1ED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библиотеки Школы</w:t>
        </w:r>
      </w:hyperlink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1ED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 и обновление фонда художественной литературы.</w:t>
      </w:r>
    </w:p>
    <w:p w:rsidR="00DA1ED5" w:rsidRPr="00DA1ED5" w:rsidRDefault="0005480E" w:rsidP="00DA1ED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IX</w:t>
      </w:r>
      <w:r w:rsidR="00DA1ED5" w:rsidRPr="00DA1ED5">
        <w:rPr>
          <w:rFonts w:ascii="Times New Roman" w:eastAsia="Calibri" w:hAnsi="Times New Roman" w:cs="Times New Roman"/>
          <w:b/>
          <w:sz w:val="24"/>
          <w:szCs w:val="24"/>
        </w:rPr>
        <w:t>. Оценка материально-технической баз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9"/>
        <w:gridCol w:w="2374"/>
        <w:gridCol w:w="1724"/>
        <w:gridCol w:w="3544"/>
      </w:tblGrid>
      <w:tr w:rsidR="00DA1ED5" w:rsidRPr="00DA1ED5" w:rsidTr="00DA1ED5">
        <w:tc>
          <w:tcPr>
            <w:tcW w:w="2389" w:type="dxa"/>
            <w:vAlign w:val="center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2374" w:type="dxa"/>
            <w:vAlign w:val="center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724" w:type="dxa"/>
            <w:vAlign w:val="center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3544" w:type="dxa"/>
            <w:vAlign w:val="center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енного оборудования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4 кв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кв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.кв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кабинеты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9,3кв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ого языка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ы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и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и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и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и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808F8" w:rsidRPr="00DA1ED5" w:rsidTr="00DA1ED5">
        <w:tc>
          <w:tcPr>
            <w:tcW w:w="2389" w:type="dxa"/>
          </w:tcPr>
          <w:p w:rsidR="00F808F8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и и обществознания</w:t>
            </w:r>
          </w:p>
        </w:tc>
        <w:tc>
          <w:tcPr>
            <w:tcW w:w="2374" w:type="dxa"/>
          </w:tcPr>
          <w:p w:rsidR="00F808F8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F808F8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F808F8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808F8" w:rsidRPr="00DA1ED5" w:rsidTr="00DA1ED5">
        <w:tc>
          <w:tcPr>
            <w:tcW w:w="2389" w:type="dxa"/>
          </w:tcPr>
          <w:p w:rsidR="00F808F8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  <w:tc>
          <w:tcPr>
            <w:tcW w:w="2374" w:type="dxa"/>
          </w:tcPr>
          <w:p w:rsidR="00F808F8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4" w:type="dxa"/>
          </w:tcPr>
          <w:p w:rsidR="00F808F8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</w:tcPr>
          <w:p w:rsidR="00F808F8" w:rsidRPr="00DA1ED5" w:rsidRDefault="00F808F8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ого языка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военной подготовки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х классов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ого языка и литературы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тинского языка и литературы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и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ющего труда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A1ED5" w:rsidRPr="00DA1ED5" w:rsidTr="00DA1ED5">
        <w:tc>
          <w:tcPr>
            <w:tcW w:w="2389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и</w:t>
            </w:r>
          </w:p>
        </w:tc>
        <w:tc>
          <w:tcPr>
            <w:tcW w:w="237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72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</w:tcPr>
          <w:p w:rsidR="00DA1ED5" w:rsidRPr="00DA1ED5" w:rsidRDefault="00DA1ED5" w:rsidP="00DA1ED5">
            <w:pPr>
              <w:tabs>
                <w:tab w:val="left" w:pos="793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</w:tbl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A1ED5" w:rsidRPr="00DA1ED5" w:rsidRDefault="00DA1ED5" w:rsidP="00DA1ED5">
      <w:pPr>
        <w:rPr>
          <w:rFonts w:ascii="Times New Roman" w:eastAsia="Calibri" w:hAnsi="Times New Roman" w:cs="Arial"/>
          <w:i/>
          <w:sz w:val="24"/>
        </w:rPr>
      </w:pPr>
      <w:r w:rsidRPr="00DA1ED5">
        <w:rPr>
          <w:rFonts w:ascii="Times New Roman" w:eastAsia="Calibri" w:hAnsi="Times New Roman" w:cs="Arial"/>
          <w:i/>
          <w:sz w:val="24"/>
        </w:rPr>
        <w:t xml:space="preserve">Информатизация образовательного процесса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84"/>
        <w:gridCol w:w="3364"/>
      </w:tblGrid>
      <w:tr w:rsidR="00DA1ED5" w:rsidRPr="00DA1ED5" w:rsidTr="00DA1ED5">
        <w:tc>
          <w:tcPr>
            <w:tcW w:w="628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336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</w:tr>
      <w:tr w:rsidR="00DA1ED5" w:rsidRPr="00DA1ED5" w:rsidTr="00DA1ED5">
        <w:tc>
          <w:tcPr>
            <w:tcW w:w="628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 образовательном учреждении подключения к сети  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, Кбит/сек</w:t>
            </w:r>
          </w:p>
        </w:tc>
        <w:tc>
          <w:tcPr>
            <w:tcW w:w="336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М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бит/сек</w:t>
            </w:r>
          </w:p>
        </w:tc>
      </w:tr>
      <w:tr w:rsidR="00DA1ED5" w:rsidRPr="00DA1ED5" w:rsidTr="00DA1ED5">
        <w:tc>
          <w:tcPr>
            <w:tcW w:w="628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-серверов</w:t>
            </w:r>
          </w:p>
        </w:tc>
        <w:tc>
          <w:tcPr>
            <w:tcW w:w="336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A1ED5" w:rsidRPr="00DA1ED5" w:rsidTr="00DA1ED5">
        <w:tc>
          <w:tcPr>
            <w:tcW w:w="628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окальных сетей в ОУ</w:t>
            </w:r>
          </w:p>
        </w:tc>
        <w:tc>
          <w:tcPr>
            <w:tcW w:w="336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DA1ED5" w:rsidRPr="00DA1ED5" w:rsidTr="00DA1ED5">
        <w:tc>
          <w:tcPr>
            <w:tcW w:w="628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терминалов, с доступом к сети 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ternet</w:t>
            </w: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DA1ED5" w:rsidRPr="00DA1ED5" w:rsidTr="00DA1ED5">
        <w:tc>
          <w:tcPr>
            <w:tcW w:w="628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единиц вычислительной техники (компьютеров)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-всего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-из них используются в образовательном процессе</w:t>
            </w:r>
          </w:p>
        </w:tc>
        <w:tc>
          <w:tcPr>
            <w:tcW w:w="336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DA1ED5" w:rsidRPr="00DA1ED5" w:rsidTr="00DA1ED5">
        <w:tc>
          <w:tcPr>
            <w:tcW w:w="628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классов, оборудованных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мулитимедиапроекторами</w:t>
            </w:r>
            <w:proofErr w:type="spellEnd"/>
          </w:p>
        </w:tc>
        <w:tc>
          <w:tcPr>
            <w:tcW w:w="336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DA1ED5" w:rsidRPr="00DA1ED5" w:rsidTr="00DA1ED5">
        <w:tc>
          <w:tcPr>
            <w:tcW w:w="628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терактивных  комплектов с мобильными классами</w:t>
            </w:r>
          </w:p>
        </w:tc>
        <w:tc>
          <w:tcPr>
            <w:tcW w:w="3364" w:type="dxa"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A1ED5" w:rsidRPr="00DA1ED5" w:rsidRDefault="00DA1ED5" w:rsidP="00DA1ED5">
      <w:pPr>
        <w:spacing w:before="120"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ED5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Анализ показателей деятельности организации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2"/>
        <w:gridCol w:w="1631"/>
        <w:gridCol w:w="2223"/>
      </w:tblGrid>
      <w:tr w:rsidR="00DA1ED5" w:rsidRPr="00DA1ED5" w:rsidTr="00DA1ED5">
        <w:trPr>
          <w:trHeight w:val="533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DA1ED5" w:rsidRPr="00DA1ED5" w:rsidTr="00DA1ED5">
        <w:trPr>
          <w:trHeight w:val="376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9D0546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9D0546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9D0546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E302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9D0546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9D0546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/24,5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9D0546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416C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,8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416C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416C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7,7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416C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7,7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416C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/7,7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416C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416CE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79/35</w:t>
            </w:r>
          </w:p>
        </w:tc>
      </w:tr>
      <w:tr w:rsidR="00DA1ED5" w:rsidRPr="00DA1ED5" w:rsidTr="00DA1ED5">
        <w:trPr>
          <w:trHeight w:val="7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и</w:t>
            </w:r>
            <w:proofErr w:type="gram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110/49</w:t>
            </w:r>
          </w:p>
        </w:tc>
      </w:tr>
      <w:tr w:rsidR="00DA1ED5" w:rsidRPr="00DA1ED5" w:rsidTr="00DA1ED5">
        <w:trPr>
          <w:trHeight w:val="33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егион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0D467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869">
              <w:rPr>
                <w:rFonts w:ascii="Times New Roman" w:eastAsia="Times New Roman" w:hAnsi="Times New Roman" w:cs="Times New Roman"/>
                <w:sz w:val="24"/>
                <w:szCs w:val="24"/>
              </w:rPr>
              <w:t>1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75</w:t>
            </w:r>
          </w:p>
        </w:tc>
      </w:tr>
      <w:tr w:rsidR="00DA1ED5" w:rsidRPr="00DA1ED5" w:rsidTr="00DA1ED5">
        <w:trPr>
          <w:trHeight w:val="555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федераль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0D467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7/2,9</w:t>
            </w:r>
          </w:p>
        </w:tc>
      </w:tr>
      <w:tr w:rsidR="00DA1ED5" w:rsidRPr="00DA1ED5" w:rsidTr="00DA1ED5">
        <w:trPr>
          <w:trHeight w:val="378"/>
        </w:trPr>
        <w:tc>
          <w:tcPr>
            <w:tcW w:w="307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международного уровня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5480E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0D467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8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DA1ED5" w:rsidRPr="00DA1ED5" w:rsidTr="00DA1ED5">
        <w:trPr>
          <w:trHeight w:val="54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численность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том числе количество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1ED5" w:rsidRPr="00DA1ED5" w:rsidTr="00DA1ED5">
        <w:trPr>
          <w:trHeight w:val="367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0D467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02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ED5" w:rsidRPr="00DA1ED5" w:rsidTr="00DA1ED5">
        <w:trPr>
          <w:trHeight w:val="32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сши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0D467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302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1ED5" w:rsidRPr="00DA1ED5" w:rsidTr="00DA1ED5">
        <w:trPr>
          <w:trHeight w:val="42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0D467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D5" w:rsidRPr="00DA1ED5" w:rsidTr="00DA1ED5">
        <w:trPr>
          <w:trHeight w:val="52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0D467D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1ED5" w:rsidRPr="00DA1ED5" w:rsidTr="00DA1ED5">
        <w:trPr>
          <w:trHeight w:val="570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1ED5" w:rsidRPr="00DA1ED5" w:rsidRDefault="00BC64F5" w:rsidP="00BC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D467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6</w:t>
            </w:r>
          </w:p>
        </w:tc>
      </w:tr>
      <w:tr w:rsidR="00DA1ED5" w:rsidRPr="00DA1ED5" w:rsidTr="00DA1ED5">
        <w:trPr>
          <w:trHeight w:val="329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 высше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BC64F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/18</w:t>
            </w:r>
          </w:p>
        </w:tc>
      </w:tr>
      <w:tr w:rsidR="00DA1ED5" w:rsidRPr="00DA1ED5" w:rsidTr="00DA1ED5">
        <w:trPr>
          <w:trHeight w:val="289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первой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BC64F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45</w:t>
            </w:r>
          </w:p>
        </w:tc>
      </w:tr>
      <w:tr w:rsidR="00DA1ED5" w:rsidRPr="00DA1ED5" w:rsidTr="00DA1ED5">
        <w:trPr>
          <w:trHeight w:val="538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енность (удельный вес)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1ED5" w:rsidRPr="00DA1ED5" w:rsidRDefault="00BC64F5" w:rsidP="00BC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ED5" w:rsidRPr="00DA1ED5" w:rsidTr="00DA1ED5">
        <w:trPr>
          <w:trHeight w:val="314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ED5" w:rsidRPr="00DA1ED5" w:rsidTr="00DA1ED5">
        <w:trPr>
          <w:trHeight w:val="13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больше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BC64F5" w:rsidP="00BC64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A1ED5" w:rsidRPr="00DA1ED5" w:rsidTr="00DA1ED5">
        <w:trPr>
          <w:trHeight w:val="49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(удельный вес)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работников</w:t>
            </w:r>
            <w:proofErr w:type="spell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1ED5" w:rsidRPr="00DA1ED5" w:rsidTr="00DA1ED5">
        <w:trPr>
          <w:trHeight w:val="306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до 30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BC64F5" w:rsidP="00C1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C1722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A1ED5" w:rsidRPr="00DA1ED5" w:rsidTr="00DA1ED5">
        <w:trPr>
          <w:trHeight w:val="271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от 55 лет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C1722A" w:rsidP="00C1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C1722A" w:rsidP="00C1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C172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24/</w:t>
            </w:r>
            <w:r w:rsidR="00C1722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A1ED5" w:rsidRPr="00DA1ED5" w:rsidTr="00DA1ED5">
        <w:trPr>
          <w:trHeight w:val="291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нфраструктура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0,14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ED5" w:rsidRPr="00DA1ED5" w:rsidTr="00DA1ED5">
        <w:trPr>
          <w:trHeight w:val="447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1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ED5" w:rsidRPr="00DA1ED5" w:rsidTr="00DA1ED5">
        <w:trPr>
          <w:trHeight w:val="180"/>
        </w:trPr>
        <w:tc>
          <w:tcPr>
            <w:tcW w:w="307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ED5" w:rsidRPr="00DA1ED5" w:rsidTr="00DA1ED5">
        <w:trPr>
          <w:trHeight w:val="156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ED5" w:rsidRPr="00DA1ED5" w:rsidTr="00DA1ED5">
        <w:trPr>
          <w:trHeight w:val="43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ре</w:t>
            </w:r>
            <w:proofErr w:type="gramStart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ск</w:t>
            </w:r>
            <w:proofErr w:type="gramEnd"/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рования и распознавания текста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ED5" w:rsidRPr="00DA1ED5" w:rsidTr="00DA1ED5">
        <w:trPr>
          <w:trHeight w:val="262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ED5" w:rsidRPr="00DA1ED5" w:rsidTr="00DA1ED5">
        <w:trPr>
          <w:trHeight w:val="385"/>
        </w:trPr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81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C1722A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7</w:t>
            </w:r>
            <w:r w:rsidR="00DA1ED5"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/100</w:t>
            </w:r>
          </w:p>
        </w:tc>
      </w:tr>
      <w:tr w:rsidR="00DA1ED5" w:rsidRPr="00DA1ED5" w:rsidTr="00DA1ED5">
        <w:tc>
          <w:tcPr>
            <w:tcW w:w="30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A1ED5" w:rsidRPr="00DA1ED5" w:rsidRDefault="00DA1ED5" w:rsidP="00DA1E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A1ED5" w:rsidRPr="00DA1ED5" w:rsidRDefault="00DA1ED5" w:rsidP="00DA1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1ED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sz w:val="24"/>
          <w:szCs w:val="24"/>
        </w:rPr>
        <w:t xml:space="preserve">Анализ показателей указывает на то, что Школа имеет достаточную инфраструктуру, которая соответствует требованиям </w:t>
      </w:r>
      <w:hyperlink r:id="rId43" w:anchor="/document/99/902256369/" w:history="1">
        <w:proofErr w:type="spellStart"/>
        <w:r w:rsidRPr="00DA1ED5">
          <w:rPr>
            <w:rFonts w:ascii="Times New Roman" w:eastAsia="Times New Roman" w:hAnsi="Times New Roman" w:cs="Times New Roman"/>
            <w:sz w:val="24"/>
            <w:szCs w:val="24"/>
          </w:rPr>
          <w:t>СанПиН</w:t>
        </w:r>
        <w:proofErr w:type="spellEnd"/>
        <w:r w:rsidRPr="00DA1ED5">
          <w:rPr>
            <w:rFonts w:ascii="Times New Roman" w:eastAsia="Times New Roman" w:hAnsi="Times New Roman" w:cs="Times New Roman"/>
            <w:sz w:val="24"/>
            <w:szCs w:val="24"/>
          </w:rPr>
          <w:t xml:space="preserve"> 2.4.2.2821-10</w:t>
        </w:r>
      </w:hyperlink>
      <w:r w:rsidRPr="00DA1ED5">
        <w:rPr>
          <w:rFonts w:ascii="Times New Roman" w:eastAsia="Times New Roman" w:hAnsi="Times New Roman" w:cs="Times New Roman"/>
          <w:sz w:val="24"/>
          <w:szCs w:val="24"/>
        </w:rPr>
        <w:t xml:space="preserve"> «Санитарно-эпидемиологические требования к условиям и организации обучения в общеобразовательных учреждениях» и позволяет </w:t>
      </w:r>
      <w:r w:rsidRPr="00DA1ED5">
        <w:rPr>
          <w:rFonts w:ascii="Times New Roman" w:eastAsia="Times New Roman" w:hAnsi="Times New Roman" w:cs="Times New Roman"/>
          <w:sz w:val="24"/>
          <w:szCs w:val="24"/>
        </w:rPr>
        <w:lastRenderedPageBreak/>
        <w:t>реализовывать образовательные программы в полном объеме в соответствии с ФГОС общего образования.</w:t>
      </w:r>
    </w:p>
    <w:p w:rsid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sz w:val="24"/>
          <w:szCs w:val="24"/>
        </w:rPr>
        <w:t xml:space="preserve">   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</w:p>
    <w:p w:rsidR="00C42A59" w:rsidRPr="00DA1ED5" w:rsidRDefault="00C42A59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02BE">
        <w:rPr>
          <w:rFonts w:ascii="Times New Roman" w:eastAsia="Times New Roman" w:hAnsi="Times New Roman" w:cs="Times New Roman"/>
          <w:b/>
          <w:sz w:val="24"/>
          <w:szCs w:val="24"/>
        </w:rPr>
        <w:t>Исходя из Самоанализа</w:t>
      </w:r>
      <w:r w:rsidR="00C42A5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E302BE">
        <w:rPr>
          <w:rFonts w:ascii="Times New Roman" w:eastAsia="Times New Roman" w:hAnsi="Times New Roman" w:cs="Times New Roman"/>
          <w:b/>
          <w:sz w:val="24"/>
          <w:szCs w:val="24"/>
        </w:rPr>
        <w:t xml:space="preserve">  педагогический коллектив  Школы  поставил перед собой с</w:t>
      </w:r>
      <w:r w:rsidR="00C1722A" w:rsidRPr="00E302BE">
        <w:rPr>
          <w:rFonts w:ascii="Times New Roman" w:eastAsia="Times New Roman" w:hAnsi="Times New Roman" w:cs="Times New Roman"/>
          <w:b/>
          <w:sz w:val="24"/>
          <w:szCs w:val="24"/>
        </w:rPr>
        <w:t>ледующие основные задачи на 2020</w:t>
      </w:r>
      <w:r w:rsidRPr="00E302BE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: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sz w:val="24"/>
          <w:szCs w:val="24"/>
        </w:rPr>
        <w:t>1.  Продолжить работу по повышению  квалификации педагогов в вопросах обучения и  воспитания школьников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sz w:val="24"/>
          <w:szCs w:val="24"/>
        </w:rPr>
        <w:t>2.  Продолжить работу по о</w:t>
      </w:r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рганизации работы по </w:t>
      </w:r>
      <w:hyperlink r:id="rId44" w:tooltip="Вовлечение" w:history="1">
        <w:r w:rsidRPr="00DA1ED5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вовлечению</w:t>
        </w:r>
      </w:hyperlink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 детей в исследовательскую и </w:t>
      </w:r>
      <w:hyperlink r:id="rId45" w:tooltip="Проектная деятельность" w:history="1">
        <w:r w:rsidRPr="00DA1ED5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</w:rPr>
          <w:t>проектную деятельность</w:t>
        </w:r>
      </w:hyperlink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Повышать качество </w:t>
      </w:r>
      <w:proofErr w:type="spellStart"/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ности</w:t>
      </w:r>
      <w:proofErr w:type="spellEnd"/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72490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в</w:t>
      </w:r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1ED5" w:rsidRPr="00DA1ED5" w:rsidRDefault="00E302BE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Усилить контроль над</w:t>
      </w:r>
      <w:r w:rsidR="00DA1ED5"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чеством преподавания всех учебных предметов, классных часов, посещаемостью обучающихся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5. Продолжить работу по повышению качества подготовки к ГИА обучающихся 9 и 11 классов</w:t>
      </w:r>
      <w:r w:rsidR="00E30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высить качество работы с </w:t>
      </w:r>
      <w:proofErr w:type="gramStart"/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одарёнными</w:t>
      </w:r>
      <w:proofErr w:type="gramEnd"/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</w:t>
      </w:r>
      <w:r w:rsidR="00E30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Осуществлять дифференцированный подход к подготовке </w:t>
      </w:r>
      <w:proofErr w:type="gramStart"/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E302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8. Систематически проводить информационно – разъяснительную работу с обучающимися и их родителями по вопросам качества образования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1ED5">
        <w:rPr>
          <w:rFonts w:ascii="Times New Roman" w:eastAsia="Times New Roman" w:hAnsi="Times New Roman" w:cs="Times New Roman"/>
          <w:color w:val="000000"/>
          <w:sz w:val="24"/>
          <w:szCs w:val="24"/>
        </w:rPr>
        <w:t>9. Продолжить работу по внедрению ФГОС в основной школе.</w:t>
      </w: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ED5" w:rsidRPr="00DA1ED5" w:rsidRDefault="00DA1ED5" w:rsidP="00DA1E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1ED5" w:rsidRDefault="00DA1ED5"/>
    <w:sectPr w:rsidR="00DA1ED5" w:rsidSect="00DA1ED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1D" w:rsidRDefault="0099211D" w:rsidP="00DA1ED5">
      <w:pPr>
        <w:spacing w:after="0" w:line="240" w:lineRule="auto"/>
      </w:pPr>
      <w:r>
        <w:separator/>
      </w:r>
    </w:p>
  </w:endnote>
  <w:endnote w:type="continuationSeparator" w:id="0">
    <w:p w:rsidR="0099211D" w:rsidRDefault="0099211D" w:rsidP="00DA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01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8" w:rsidRDefault="00D21728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8" w:rsidRDefault="00D21728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8" w:rsidRDefault="00D217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1D" w:rsidRDefault="0099211D" w:rsidP="00DA1ED5">
      <w:pPr>
        <w:spacing w:after="0" w:line="240" w:lineRule="auto"/>
      </w:pPr>
      <w:r>
        <w:separator/>
      </w:r>
    </w:p>
  </w:footnote>
  <w:footnote w:type="continuationSeparator" w:id="0">
    <w:p w:rsidR="0099211D" w:rsidRDefault="0099211D" w:rsidP="00DA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8" w:rsidRDefault="00D21728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8" w:rsidRDefault="00D21728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28" w:rsidRDefault="00D2172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4">
    <w:nsid w:val="06E36036"/>
    <w:multiLevelType w:val="multilevel"/>
    <w:tmpl w:val="6FC2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970459"/>
    <w:multiLevelType w:val="multilevel"/>
    <w:tmpl w:val="E8B4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4243D"/>
    <w:multiLevelType w:val="hybridMultilevel"/>
    <w:tmpl w:val="5C1C0B10"/>
    <w:lvl w:ilvl="0" w:tplc="0A26A0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223919"/>
    <w:multiLevelType w:val="multilevel"/>
    <w:tmpl w:val="63CC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75151"/>
    <w:multiLevelType w:val="multilevel"/>
    <w:tmpl w:val="9A7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7C207A"/>
    <w:multiLevelType w:val="multilevel"/>
    <w:tmpl w:val="2EC6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326B72"/>
    <w:multiLevelType w:val="multilevel"/>
    <w:tmpl w:val="72D82F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3D7303"/>
    <w:multiLevelType w:val="multilevel"/>
    <w:tmpl w:val="3626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F3587C"/>
    <w:multiLevelType w:val="hybridMultilevel"/>
    <w:tmpl w:val="8DA2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0249A"/>
    <w:multiLevelType w:val="hybridMultilevel"/>
    <w:tmpl w:val="86D0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3B52D8"/>
    <w:multiLevelType w:val="multilevel"/>
    <w:tmpl w:val="D134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E16C52"/>
    <w:multiLevelType w:val="hybridMultilevel"/>
    <w:tmpl w:val="BA48F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4"/>
  </w:num>
  <w:num w:numId="5">
    <w:abstractNumId w:val="7"/>
  </w:num>
  <w:num w:numId="6">
    <w:abstractNumId w:val="5"/>
  </w:num>
  <w:num w:numId="7">
    <w:abstractNumId w:val="9"/>
  </w:num>
  <w:num w:numId="8">
    <w:abstractNumId w:val="8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1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1ED5"/>
    <w:rsid w:val="00005E7B"/>
    <w:rsid w:val="000209FF"/>
    <w:rsid w:val="00045666"/>
    <w:rsid w:val="00047C15"/>
    <w:rsid w:val="0005232D"/>
    <w:rsid w:val="0005480E"/>
    <w:rsid w:val="000735A8"/>
    <w:rsid w:val="0009274F"/>
    <w:rsid w:val="000A482A"/>
    <w:rsid w:val="000D2EB4"/>
    <w:rsid w:val="000D467D"/>
    <w:rsid w:val="000D69DD"/>
    <w:rsid w:val="00106894"/>
    <w:rsid w:val="00141669"/>
    <w:rsid w:val="001513A1"/>
    <w:rsid w:val="001529BE"/>
    <w:rsid w:val="0016650F"/>
    <w:rsid w:val="0016772D"/>
    <w:rsid w:val="00191568"/>
    <w:rsid w:val="00195509"/>
    <w:rsid w:val="001A3928"/>
    <w:rsid w:val="001B0AF5"/>
    <w:rsid w:val="001D5D1B"/>
    <w:rsid w:val="001E22D3"/>
    <w:rsid w:val="001F0759"/>
    <w:rsid w:val="001F29B8"/>
    <w:rsid w:val="00216493"/>
    <w:rsid w:val="0023147A"/>
    <w:rsid w:val="00284BCF"/>
    <w:rsid w:val="00287890"/>
    <w:rsid w:val="00287CD8"/>
    <w:rsid w:val="002A1387"/>
    <w:rsid w:val="002F1401"/>
    <w:rsid w:val="003160CB"/>
    <w:rsid w:val="00332C24"/>
    <w:rsid w:val="0033617B"/>
    <w:rsid w:val="00352EEE"/>
    <w:rsid w:val="00355A77"/>
    <w:rsid w:val="00383488"/>
    <w:rsid w:val="0038676A"/>
    <w:rsid w:val="003A2869"/>
    <w:rsid w:val="003A3174"/>
    <w:rsid w:val="003A6624"/>
    <w:rsid w:val="003C324D"/>
    <w:rsid w:val="003D5412"/>
    <w:rsid w:val="003D61FA"/>
    <w:rsid w:val="004138A7"/>
    <w:rsid w:val="00421B11"/>
    <w:rsid w:val="00442291"/>
    <w:rsid w:val="00481A1E"/>
    <w:rsid w:val="004840E5"/>
    <w:rsid w:val="004C123B"/>
    <w:rsid w:val="004F17E9"/>
    <w:rsid w:val="004F262D"/>
    <w:rsid w:val="00501B39"/>
    <w:rsid w:val="00504CE5"/>
    <w:rsid w:val="00512943"/>
    <w:rsid w:val="00520FCC"/>
    <w:rsid w:val="0055151C"/>
    <w:rsid w:val="00561A0B"/>
    <w:rsid w:val="00564737"/>
    <w:rsid w:val="00570411"/>
    <w:rsid w:val="00597DB0"/>
    <w:rsid w:val="005E7BD8"/>
    <w:rsid w:val="0061262D"/>
    <w:rsid w:val="00612951"/>
    <w:rsid w:val="006215B3"/>
    <w:rsid w:val="00633AD1"/>
    <w:rsid w:val="00645D1F"/>
    <w:rsid w:val="00672490"/>
    <w:rsid w:val="00683C06"/>
    <w:rsid w:val="006A1E9C"/>
    <w:rsid w:val="006E5358"/>
    <w:rsid w:val="006E6C87"/>
    <w:rsid w:val="00705E4B"/>
    <w:rsid w:val="00707DA5"/>
    <w:rsid w:val="00725AB0"/>
    <w:rsid w:val="007702C8"/>
    <w:rsid w:val="0077753E"/>
    <w:rsid w:val="007A3A97"/>
    <w:rsid w:val="007C05C9"/>
    <w:rsid w:val="007C3347"/>
    <w:rsid w:val="007D2890"/>
    <w:rsid w:val="007D5A16"/>
    <w:rsid w:val="007E345E"/>
    <w:rsid w:val="007E6BCC"/>
    <w:rsid w:val="007F3265"/>
    <w:rsid w:val="00847F0A"/>
    <w:rsid w:val="0085313A"/>
    <w:rsid w:val="0085362F"/>
    <w:rsid w:val="00860CA5"/>
    <w:rsid w:val="008700B1"/>
    <w:rsid w:val="00881ECB"/>
    <w:rsid w:val="00884B5A"/>
    <w:rsid w:val="008E3751"/>
    <w:rsid w:val="00911AC9"/>
    <w:rsid w:val="00934118"/>
    <w:rsid w:val="00935E63"/>
    <w:rsid w:val="0095262F"/>
    <w:rsid w:val="00955A9B"/>
    <w:rsid w:val="0099211D"/>
    <w:rsid w:val="009966B1"/>
    <w:rsid w:val="00997BC5"/>
    <w:rsid w:val="009D0546"/>
    <w:rsid w:val="009D170F"/>
    <w:rsid w:val="009E3617"/>
    <w:rsid w:val="009E63BB"/>
    <w:rsid w:val="009E71F2"/>
    <w:rsid w:val="00A14755"/>
    <w:rsid w:val="00A17394"/>
    <w:rsid w:val="00A27DE2"/>
    <w:rsid w:val="00A37E61"/>
    <w:rsid w:val="00A47784"/>
    <w:rsid w:val="00A52B8B"/>
    <w:rsid w:val="00AA55A7"/>
    <w:rsid w:val="00AB1838"/>
    <w:rsid w:val="00AE03CC"/>
    <w:rsid w:val="00AE7FC7"/>
    <w:rsid w:val="00AF79CC"/>
    <w:rsid w:val="00B36225"/>
    <w:rsid w:val="00B44C36"/>
    <w:rsid w:val="00BA18E4"/>
    <w:rsid w:val="00BA34F6"/>
    <w:rsid w:val="00BA3883"/>
    <w:rsid w:val="00BA6C40"/>
    <w:rsid w:val="00BC08E8"/>
    <w:rsid w:val="00BC64F5"/>
    <w:rsid w:val="00C074A5"/>
    <w:rsid w:val="00C14A8B"/>
    <w:rsid w:val="00C1722A"/>
    <w:rsid w:val="00C42A59"/>
    <w:rsid w:val="00C548C3"/>
    <w:rsid w:val="00C626F0"/>
    <w:rsid w:val="00C812E4"/>
    <w:rsid w:val="00C87312"/>
    <w:rsid w:val="00CD51E5"/>
    <w:rsid w:val="00CE4129"/>
    <w:rsid w:val="00D21728"/>
    <w:rsid w:val="00D24108"/>
    <w:rsid w:val="00D416CE"/>
    <w:rsid w:val="00D5303D"/>
    <w:rsid w:val="00D77CCC"/>
    <w:rsid w:val="00D9248B"/>
    <w:rsid w:val="00DA1ED5"/>
    <w:rsid w:val="00DA26FA"/>
    <w:rsid w:val="00DE0274"/>
    <w:rsid w:val="00DE68A0"/>
    <w:rsid w:val="00DF453F"/>
    <w:rsid w:val="00E302BE"/>
    <w:rsid w:val="00E3096B"/>
    <w:rsid w:val="00E4733B"/>
    <w:rsid w:val="00E52B64"/>
    <w:rsid w:val="00E5445D"/>
    <w:rsid w:val="00E63DD0"/>
    <w:rsid w:val="00E649B4"/>
    <w:rsid w:val="00E71EB2"/>
    <w:rsid w:val="00E734F0"/>
    <w:rsid w:val="00E94665"/>
    <w:rsid w:val="00E97E96"/>
    <w:rsid w:val="00EB7AA8"/>
    <w:rsid w:val="00EC56EA"/>
    <w:rsid w:val="00ED5436"/>
    <w:rsid w:val="00EF2668"/>
    <w:rsid w:val="00F009BD"/>
    <w:rsid w:val="00F12B32"/>
    <w:rsid w:val="00F23F73"/>
    <w:rsid w:val="00F434E9"/>
    <w:rsid w:val="00F74184"/>
    <w:rsid w:val="00F808F8"/>
    <w:rsid w:val="00FA2E59"/>
    <w:rsid w:val="00FA71E2"/>
    <w:rsid w:val="00FB6F40"/>
    <w:rsid w:val="00FC5759"/>
    <w:rsid w:val="00FC643D"/>
    <w:rsid w:val="00FD1084"/>
    <w:rsid w:val="00FD4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91"/>
  </w:style>
  <w:style w:type="paragraph" w:styleId="1">
    <w:name w:val="heading 1"/>
    <w:basedOn w:val="a"/>
    <w:next w:val="a"/>
    <w:link w:val="10"/>
    <w:uiPriority w:val="9"/>
    <w:qFormat/>
    <w:rsid w:val="0056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1ED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1ED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DA1ED5"/>
  </w:style>
  <w:style w:type="character" w:styleId="a3">
    <w:name w:val="Hyperlink"/>
    <w:uiPriority w:val="99"/>
    <w:unhideWhenUsed/>
    <w:rsid w:val="00DA1ED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1ED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1ED5"/>
    <w:rPr>
      <w:rFonts w:ascii="Tahoma" w:eastAsia="Calibri" w:hAnsi="Tahoma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DA1ED5"/>
    <w:pPr>
      <w:ind w:left="720"/>
      <w:contextualSpacing/>
    </w:pPr>
    <w:rPr>
      <w:rFonts w:ascii="Arial" w:eastAsia="Calibri" w:hAnsi="Arial" w:cs="Arial"/>
      <w:sz w:val="24"/>
    </w:rPr>
  </w:style>
  <w:style w:type="paragraph" w:styleId="a7">
    <w:name w:val="annotation text"/>
    <w:basedOn w:val="a"/>
    <w:link w:val="a8"/>
    <w:uiPriority w:val="99"/>
    <w:semiHidden/>
    <w:unhideWhenUsed/>
    <w:rsid w:val="00DA1ED5"/>
    <w:pPr>
      <w:spacing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A1ED5"/>
    <w:rPr>
      <w:rFonts w:ascii="Arial" w:eastAsia="Calibri" w:hAnsi="Arial" w:cs="Times New Roman"/>
      <w:sz w:val="20"/>
      <w:szCs w:val="20"/>
    </w:rPr>
  </w:style>
  <w:style w:type="character" w:styleId="a9">
    <w:name w:val="annotation reference"/>
    <w:uiPriority w:val="99"/>
    <w:semiHidden/>
    <w:unhideWhenUsed/>
    <w:rsid w:val="00DA1ED5"/>
    <w:rPr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DA1ED5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DA1ED5"/>
    <w:rPr>
      <w:rFonts w:ascii="Arial" w:eastAsia="Calibri" w:hAnsi="Arial" w:cs="Times New Roman"/>
      <w:sz w:val="24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DA1ED5"/>
    <w:pPr>
      <w:tabs>
        <w:tab w:val="center" w:pos="4677"/>
        <w:tab w:val="right" w:pos="9355"/>
      </w:tabs>
      <w:spacing w:after="0" w:line="240" w:lineRule="auto"/>
    </w:pPr>
    <w:rPr>
      <w:rFonts w:ascii="Arial" w:eastAsia="Calibri" w:hAnsi="Arial" w:cs="Times New Roman"/>
      <w:sz w:val="24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DA1ED5"/>
    <w:rPr>
      <w:rFonts w:ascii="Arial" w:eastAsia="Calibri" w:hAnsi="Arial" w:cs="Times New Roman"/>
      <w:sz w:val="24"/>
      <w:szCs w:val="20"/>
    </w:rPr>
  </w:style>
  <w:style w:type="paragraph" w:styleId="ae">
    <w:name w:val="Normal (Web)"/>
    <w:basedOn w:val="a"/>
    <w:uiPriority w:val="99"/>
    <w:unhideWhenUsed/>
    <w:rsid w:val="00DA1E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DA1ED5"/>
    <w:rPr>
      <w:b/>
      <w:bCs/>
    </w:rPr>
  </w:style>
  <w:style w:type="character" w:customStyle="1" w:styleId="af0">
    <w:name w:val="Тема примечания Знак"/>
    <w:basedOn w:val="a8"/>
    <w:link w:val="af"/>
    <w:uiPriority w:val="99"/>
    <w:semiHidden/>
    <w:rsid w:val="00DA1ED5"/>
    <w:rPr>
      <w:rFonts w:ascii="Arial" w:eastAsia="Calibri" w:hAnsi="Arial" w:cs="Times New Roman"/>
      <w:b/>
      <w:bCs/>
      <w:sz w:val="20"/>
      <w:szCs w:val="20"/>
    </w:rPr>
  </w:style>
  <w:style w:type="character" w:customStyle="1" w:styleId="s110">
    <w:name w:val="s110"/>
    <w:rsid w:val="00DA1ED5"/>
    <w:rPr>
      <w:b/>
      <w:bCs w:val="0"/>
    </w:rPr>
  </w:style>
  <w:style w:type="paragraph" w:styleId="af1">
    <w:name w:val="No Spacing"/>
    <w:link w:val="af2"/>
    <w:uiPriority w:val="1"/>
    <w:qFormat/>
    <w:rsid w:val="00DA1ED5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rsid w:val="00DA1ED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A1ED5"/>
    <w:rPr>
      <w:rFonts w:ascii="Times New Roman" w:eastAsia="Times New Roman" w:hAnsi="Times New Roman" w:cs="Times New Roman"/>
      <w:sz w:val="20"/>
      <w:szCs w:val="20"/>
    </w:rPr>
  </w:style>
  <w:style w:type="table" w:styleId="af5">
    <w:name w:val="Table Grid"/>
    <w:basedOn w:val="a1"/>
    <w:rsid w:val="00DA1E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spacing"/>
    <w:basedOn w:val="a"/>
    <w:rsid w:val="00D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uiPriority w:val="20"/>
    <w:qFormat/>
    <w:rsid w:val="00DA1ED5"/>
    <w:rPr>
      <w:i/>
      <w:iCs/>
    </w:rPr>
  </w:style>
  <w:style w:type="paragraph" w:styleId="af7">
    <w:name w:val="footnote text"/>
    <w:basedOn w:val="a"/>
    <w:link w:val="af8"/>
    <w:uiPriority w:val="99"/>
    <w:semiHidden/>
    <w:unhideWhenUsed/>
    <w:rsid w:val="00DA1ED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A1ED5"/>
    <w:rPr>
      <w:rFonts w:ascii="Arial" w:eastAsia="Times New Roman" w:hAnsi="Arial" w:cs="Times New Roman"/>
      <w:sz w:val="20"/>
      <w:szCs w:val="20"/>
    </w:rPr>
  </w:style>
  <w:style w:type="character" w:styleId="af9">
    <w:name w:val="footnote reference"/>
    <w:uiPriority w:val="99"/>
    <w:rsid w:val="00DA1ED5"/>
    <w:rPr>
      <w:vertAlign w:val="superscript"/>
    </w:rPr>
  </w:style>
  <w:style w:type="table" w:customStyle="1" w:styleId="110">
    <w:name w:val="Сетка таблицы11"/>
    <w:basedOn w:val="a1"/>
    <w:next w:val="af5"/>
    <w:uiPriority w:val="59"/>
    <w:rsid w:val="00DA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5"/>
    <w:rsid w:val="00DA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5"/>
    <w:rsid w:val="00DA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DA1ED5"/>
  </w:style>
  <w:style w:type="numbering" w:customStyle="1" w:styleId="1110">
    <w:name w:val="Нет списка111"/>
    <w:next w:val="a2"/>
    <w:uiPriority w:val="99"/>
    <w:semiHidden/>
    <w:unhideWhenUsed/>
    <w:rsid w:val="00DA1ED5"/>
  </w:style>
  <w:style w:type="character" w:customStyle="1" w:styleId="apple-converted-space">
    <w:name w:val="apple-converted-space"/>
    <w:rsid w:val="00DA1ED5"/>
  </w:style>
  <w:style w:type="table" w:customStyle="1" w:styleId="12">
    <w:name w:val="Сетка таблицы1"/>
    <w:basedOn w:val="a1"/>
    <w:next w:val="af5"/>
    <w:uiPriority w:val="59"/>
    <w:rsid w:val="00DA1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5"/>
    <w:uiPriority w:val="59"/>
    <w:rsid w:val="00DA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1">
    <w:name w:val="c21"/>
    <w:basedOn w:val="a"/>
    <w:rsid w:val="00DA1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rsid w:val="00DA1ED5"/>
  </w:style>
  <w:style w:type="character" w:customStyle="1" w:styleId="af2">
    <w:name w:val="Без интервала Знак"/>
    <w:link w:val="af1"/>
    <w:uiPriority w:val="1"/>
    <w:locked/>
    <w:rsid w:val="00DA1ED5"/>
    <w:rPr>
      <w:rFonts w:ascii="Calibri" w:eastAsia="Times New Roman" w:hAnsi="Calibri" w:cs="Times New Roman"/>
    </w:rPr>
  </w:style>
  <w:style w:type="table" w:customStyle="1" w:styleId="21">
    <w:name w:val="Сетка таблицы2"/>
    <w:basedOn w:val="a1"/>
    <w:next w:val="af5"/>
    <w:uiPriority w:val="59"/>
    <w:rsid w:val="00DA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DA1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3">
    <w:name w:val="Сетка таблицы3"/>
    <w:basedOn w:val="a1"/>
    <w:next w:val="af5"/>
    <w:rsid w:val="00DA1E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5"/>
    <w:uiPriority w:val="59"/>
    <w:rsid w:val="00DA1E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5"/>
    <w:uiPriority w:val="59"/>
    <w:rsid w:val="00DA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5"/>
    <w:uiPriority w:val="59"/>
    <w:rsid w:val="00DA1E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5"/>
    <w:uiPriority w:val="59"/>
    <w:rsid w:val="00DA1ED5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f5"/>
    <w:uiPriority w:val="59"/>
    <w:rsid w:val="00DA1ED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A1E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0">
    <w:name w:val="Сетка таблицы10"/>
    <w:basedOn w:val="a1"/>
    <w:next w:val="af5"/>
    <w:rsid w:val="00F00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A6624"/>
  </w:style>
  <w:style w:type="numbering" w:customStyle="1" w:styleId="121">
    <w:name w:val="Нет списка12"/>
    <w:next w:val="a2"/>
    <w:uiPriority w:val="99"/>
    <w:semiHidden/>
    <w:unhideWhenUsed/>
    <w:rsid w:val="003A6624"/>
  </w:style>
  <w:style w:type="table" w:customStyle="1" w:styleId="13">
    <w:name w:val="Сетка таблицы13"/>
    <w:basedOn w:val="a1"/>
    <w:next w:val="af5"/>
    <w:rsid w:val="003A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f5"/>
    <w:uiPriority w:val="59"/>
    <w:rsid w:val="003A66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5"/>
    <w:uiPriority w:val="59"/>
    <w:rsid w:val="003A66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uiPriority w:val="59"/>
    <w:rsid w:val="003A66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"/>
    <w:next w:val="a2"/>
    <w:uiPriority w:val="99"/>
    <w:semiHidden/>
    <w:unhideWhenUsed/>
    <w:rsid w:val="003A6624"/>
  </w:style>
  <w:style w:type="table" w:customStyle="1" w:styleId="31">
    <w:name w:val="Сетка таблицы31"/>
    <w:basedOn w:val="a1"/>
    <w:next w:val="af5"/>
    <w:uiPriority w:val="59"/>
    <w:rsid w:val="003A66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32">
    <w:name w:val="c32"/>
    <w:basedOn w:val="a0"/>
    <w:rsid w:val="003A6624"/>
  </w:style>
  <w:style w:type="character" w:customStyle="1" w:styleId="c23">
    <w:name w:val="c23"/>
    <w:basedOn w:val="a0"/>
    <w:rsid w:val="003A6624"/>
  </w:style>
  <w:style w:type="character" w:customStyle="1" w:styleId="c26">
    <w:name w:val="c26"/>
    <w:basedOn w:val="a0"/>
    <w:rsid w:val="003A6624"/>
  </w:style>
  <w:style w:type="paragraph" w:customStyle="1" w:styleId="P1">
    <w:name w:val="P1"/>
    <w:basedOn w:val="a"/>
    <w:hidden/>
    <w:rsid w:val="003A6624"/>
    <w:pPr>
      <w:widowControl w:val="0"/>
      <w:adjustRightInd w:val="0"/>
      <w:spacing w:line="240" w:lineRule="auto"/>
    </w:pPr>
    <w:rPr>
      <w:rFonts w:ascii="Arial" w:eastAsia="SimSun" w:hAnsi="Arial" w:cs="Mangal"/>
      <w:sz w:val="20"/>
      <w:szCs w:val="20"/>
      <w:lang w:eastAsia="ru-RU"/>
    </w:rPr>
  </w:style>
  <w:style w:type="paragraph" w:customStyle="1" w:styleId="P19">
    <w:name w:val="P19"/>
    <w:basedOn w:val="a"/>
    <w:hidden/>
    <w:rsid w:val="003A6624"/>
    <w:pPr>
      <w:widowControl w:val="0"/>
      <w:adjustRightInd w:val="0"/>
      <w:spacing w:after="0" w:line="240" w:lineRule="auto"/>
    </w:pPr>
    <w:rPr>
      <w:rFonts w:ascii="Arial" w:eastAsia="SimSun" w:hAnsi="Arial" w:cs="Mangal"/>
      <w:sz w:val="20"/>
      <w:szCs w:val="20"/>
      <w:lang w:eastAsia="ru-RU"/>
    </w:rPr>
  </w:style>
  <w:style w:type="character" w:customStyle="1" w:styleId="T3">
    <w:name w:val="T3"/>
    <w:hidden/>
    <w:rsid w:val="003A6624"/>
    <w:rPr>
      <w:rFonts w:ascii="Times New Roman" w:hAnsi="Times New Roman"/>
      <w:b/>
      <w:sz w:val="24"/>
    </w:rPr>
  </w:style>
  <w:style w:type="character" w:customStyle="1" w:styleId="T4">
    <w:name w:val="T4"/>
    <w:hidden/>
    <w:rsid w:val="003A6624"/>
    <w:rPr>
      <w:rFonts w:ascii="Times New Roman" w:hAnsi="Times New Roman"/>
      <w:b/>
      <w:sz w:val="24"/>
    </w:rPr>
  </w:style>
  <w:style w:type="paragraph" w:styleId="afa">
    <w:name w:val="Body Text"/>
    <w:basedOn w:val="a"/>
    <w:link w:val="afb"/>
    <w:unhideWhenUsed/>
    <w:rsid w:val="003A662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b">
    <w:name w:val="Основной текст Знак"/>
    <w:basedOn w:val="a0"/>
    <w:link w:val="afa"/>
    <w:rsid w:val="003A6624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111">
    <w:name w:val="Сетка таблицы111"/>
    <w:basedOn w:val="a1"/>
    <w:next w:val="af5"/>
    <w:uiPriority w:val="59"/>
    <w:rsid w:val="003A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5"/>
    <w:uiPriority w:val="59"/>
    <w:rsid w:val="003A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A6624"/>
  </w:style>
  <w:style w:type="character" w:customStyle="1" w:styleId="c2">
    <w:name w:val="c2"/>
    <w:rsid w:val="003A6624"/>
  </w:style>
  <w:style w:type="table" w:customStyle="1" w:styleId="41">
    <w:name w:val="Сетка таблицы41"/>
    <w:basedOn w:val="a1"/>
    <w:next w:val="af5"/>
    <w:uiPriority w:val="59"/>
    <w:rsid w:val="003A66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uiPriority w:val="59"/>
    <w:rsid w:val="003A6624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f5"/>
    <w:uiPriority w:val="59"/>
    <w:rsid w:val="003A662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f5"/>
    <w:rsid w:val="003A6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Сетка таблицы212"/>
    <w:basedOn w:val="a1"/>
    <w:uiPriority w:val="59"/>
    <w:rsid w:val="00F434E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6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935E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yperlink" Target="https://schools.dnevnik.ru/reports/default.aspx?school=46231&amp;markType=2&amp;sortBy=2&amp;report=stats-group&amp;year=2019&amp;periodType=1&amp;periodNumber=0&amp;group=1561105817092490720" TargetMode="External"/><Relationship Id="rId26" Type="http://schemas.openxmlformats.org/officeDocument/2006/relationships/hyperlink" Target="https://schools.dnevnik.ru/reports/default.aspx?school=46231&amp;markType=2&amp;sortBy=2&amp;report=stats-group&amp;year=2019&amp;periodType=1&amp;periodNumber=0&amp;group=1584390655870303419" TargetMode="External"/><Relationship Id="rId39" Type="http://schemas.openxmlformats.org/officeDocument/2006/relationships/hyperlink" Target="http://alagir4.osedu2.ru/Portals/22/&#1042;&#1057;&#1054;&#1050;&#1054;-2019-2020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hools.dnevnik.ru/class.aspx?class=1561105907286803937&amp;view=members&amp;group=active" TargetMode="External"/><Relationship Id="rId34" Type="http://schemas.openxmlformats.org/officeDocument/2006/relationships/hyperlink" Target="https://schools.dnevnik.ru/reports/default.aspx?school=46231&amp;markType=2&amp;sortBy=2&amp;report=stats-group&amp;year=2019&amp;periodType=1&amp;periodNumber=0&amp;group=1561106581596669415" TargetMode="External"/><Relationship Id="rId42" Type="http://schemas.openxmlformats.org/officeDocument/2006/relationships/hyperlink" Target="https://mini.1obraz.ru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schools.dnevnik.ru/class.aspx?class=1561106731920524780&amp;view=members&amp;group=active" TargetMode="External"/><Relationship Id="rId25" Type="http://schemas.openxmlformats.org/officeDocument/2006/relationships/hyperlink" Target="https://schools.dnevnik.ru/class.aspx?class=1584395745406549193&amp;view=members&amp;group=active" TargetMode="External"/><Relationship Id="rId33" Type="http://schemas.openxmlformats.org/officeDocument/2006/relationships/hyperlink" Target="https://schools.dnevnik.ru/class.aspx?class=1561106512877192676&amp;view=members&amp;group=active" TargetMode="External"/><Relationship Id="rId38" Type="http://schemas.openxmlformats.org/officeDocument/2006/relationships/hyperlink" Target="https://mini.1obraz.ru/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chools.dnevnik.ru/reports/default.aspx?school=46231&amp;markType=2&amp;sortBy=2&amp;report=stats-group&amp;year=2019&amp;periodType=1&amp;periodNumber=0&amp;group=1561106731920524780" TargetMode="External"/><Relationship Id="rId20" Type="http://schemas.openxmlformats.org/officeDocument/2006/relationships/hyperlink" Target="https://schools.dnevnik.ru/reports/default.aspx?school=46231&amp;markType=2&amp;sortBy=2&amp;report=stats-group&amp;year=2019&amp;periodType=1&amp;periodNumber=0&amp;group=1561105907286803937" TargetMode="External"/><Relationship Id="rId29" Type="http://schemas.openxmlformats.org/officeDocument/2006/relationships/hyperlink" Target="https://schools.dnevnik.ru/class.aspx?class=1561106096265364962&amp;view=members&amp;group=active" TargetMode="External"/><Relationship Id="rId41" Type="http://schemas.openxmlformats.org/officeDocument/2006/relationships/hyperlink" Target="https://mini.1obraz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20-volt.ru/" TargetMode="External"/><Relationship Id="rId24" Type="http://schemas.openxmlformats.org/officeDocument/2006/relationships/hyperlink" Target="https://schools.dnevnik.ru/reports/default.aspx?school=46231&amp;markType=2&amp;sortBy=2&amp;report=stats-group&amp;year=2019&amp;periodType=1&amp;periodNumber=0&amp;group=1584395745406549193" TargetMode="External"/><Relationship Id="rId32" Type="http://schemas.openxmlformats.org/officeDocument/2006/relationships/hyperlink" Target="https://schools.dnevnik.ru/reports/default.aspx?school=46231&amp;markType=2&amp;sortBy=2&amp;report=stats-group&amp;year=2019&amp;periodType=1&amp;periodNumber=0&amp;group=1561106512877192676" TargetMode="External"/><Relationship Id="rId37" Type="http://schemas.openxmlformats.org/officeDocument/2006/relationships/hyperlink" Target="https://schools.dnevnik.ru/class.aspx?class=1561106654611113450&amp;view=members&amp;group=active" TargetMode="External"/><Relationship Id="rId40" Type="http://schemas.openxmlformats.org/officeDocument/2006/relationships/hyperlink" Target="https://mini.1obraz.ru/" TargetMode="External"/><Relationship Id="rId45" Type="http://schemas.openxmlformats.org/officeDocument/2006/relationships/hyperlink" Target="http://pandia.ru/text/category/proektnaya_deyatelmznostmz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schools.dnevnik.ru/class.aspx?class=1584396527090597070&amp;view=members&amp;group=active" TargetMode="External"/><Relationship Id="rId28" Type="http://schemas.openxmlformats.org/officeDocument/2006/relationships/hyperlink" Target="https://schools.dnevnik.ru/reports/default.aspx?school=46231&amp;markType=2&amp;sortBy=2&amp;report=stats-group&amp;year=2019&amp;periodType=1&amp;periodNumber=0&amp;group=1561106096265364962" TargetMode="External"/><Relationship Id="rId36" Type="http://schemas.openxmlformats.org/officeDocument/2006/relationships/hyperlink" Target="https://schools.dnevnik.ru/reports/default.aspx?school=46231&amp;markType=2&amp;sortBy=2&amp;report=stats-group&amp;year=2019&amp;periodType=1&amp;periodNumber=0&amp;group=1561106654611113450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mini.1obraz.ru/" TargetMode="External"/><Relationship Id="rId19" Type="http://schemas.openxmlformats.org/officeDocument/2006/relationships/hyperlink" Target="https://schools.dnevnik.ru/class.aspx?class=1561105817092490720&amp;view=members&amp;group=active" TargetMode="External"/><Relationship Id="rId31" Type="http://schemas.openxmlformats.org/officeDocument/2006/relationships/hyperlink" Target="https://schools.dnevnik.ru/class.aspx?class=1561106414092944867&amp;view=members&amp;group=active" TargetMode="External"/><Relationship Id="rId44" Type="http://schemas.openxmlformats.org/officeDocument/2006/relationships/hyperlink" Target="http://pandia.ru/text/category/vovlechenie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i.1obraz.ru/" TargetMode="External"/><Relationship Id="rId14" Type="http://schemas.openxmlformats.org/officeDocument/2006/relationships/chart" Target="charts/chart3.xml"/><Relationship Id="rId22" Type="http://schemas.openxmlformats.org/officeDocument/2006/relationships/hyperlink" Target="https://schools.dnevnik.ru/reports/default.aspx?school=46231&amp;markType=2&amp;sortBy=2&amp;report=stats-group&amp;year=2019&amp;periodType=1&amp;periodNumber=0&amp;group=1584396527090597070" TargetMode="External"/><Relationship Id="rId27" Type="http://schemas.openxmlformats.org/officeDocument/2006/relationships/hyperlink" Target="https://schools.dnevnik.ru/class.aspx?class=1584390655870303419&amp;view=members&amp;group=active" TargetMode="External"/><Relationship Id="rId30" Type="http://schemas.openxmlformats.org/officeDocument/2006/relationships/hyperlink" Target="https://schools.dnevnik.ru/reports/default.aspx?school=46231&amp;markType=2&amp;sortBy=2&amp;report=stats-group&amp;year=2019&amp;periodType=1&amp;periodNumber=0&amp;group=1561106414092944867" TargetMode="External"/><Relationship Id="rId35" Type="http://schemas.openxmlformats.org/officeDocument/2006/relationships/hyperlink" Target="https://schools.dnevnik.ru/class.aspx?class=1561106581596669415&amp;view=members&amp;group=active" TargetMode="External"/><Relationship Id="rId43" Type="http://schemas.openxmlformats.org/officeDocument/2006/relationships/hyperlink" Target="https://mini.1obraz.ru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N$255</c:f>
              <c:strCache>
                <c:ptCount val="1"/>
                <c:pt idx="0">
                  <c:v>1 полугодие</c:v>
                </c:pt>
              </c:strCache>
            </c:strRef>
          </c:tx>
          <c:cat>
            <c:strRef>
              <c:f>Лист1!$O$254:$R$254</c:f>
              <c:strCache>
                <c:ptCount val="4"/>
                <c:pt idx="0">
                  <c:v>средний балл</c:v>
                </c:pt>
                <c:pt idx="1">
                  <c:v>средний бал в %</c:v>
                </c:pt>
                <c:pt idx="2">
                  <c:v>%КЗ</c:v>
                </c:pt>
                <c:pt idx="3">
                  <c:v>СОУ</c:v>
                </c:pt>
              </c:strCache>
            </c:strRef>
          </c:cat>
          <c:val>
            <c:numRef>
              <c:f>Лист1!$O$255:$R$255</c:f>
              <c:numCache>
                <c:formatCode>General</c:formatCode>
                <c:ptCount val="4"/>
                <c:pt idx="0">
                  <c:v>78.8</c:v>
                </c:pt>
                <c:pt idx="1">
                  <c:v>3.94</c:v>
                </c:pt>
                <c:pt idx="2">
                  <c:v>28.57</c:v>
                </c:pt>
                <c:pt idx="3">
                  <c:v>67.33</c:v>
                </c:pt>
              </c:numCache>
            </c:numRef>
          </c:val>
        </c:ser>
        <c:ser>
          <c:idx val="1"/>
          <c:order val="1"/>
          <c:tx>
            <c:strRef>
              <c:f>Лист1!$N$256</c:f>
              <c:strCache>
                <c:ptCount val="1"/>
                <c:pt idx="0">
                  <c:v>1 четв2019-2020</c:v>
                </c:pt>
              </c:strCache>
            </c:strRef>
          </c:tx>
          <c:cat>
            <c:strRef>
              <c:f>Лист1!$O$254:$R$254</c:f>
              <c:strCache>
                <c:ptCount val="4"/>
                <c:pt idx="0">
                  <c:v>средний балл</c:v>
                </c:pt>
                <c:pt idx="1">
                  <c:v>средний бал в %</c:v>
                </c:pt>
                <c:pt idx="2">
                  <c:v>%КЗ</c:v>
                </c:pt>
                <c:pt idx="3">
                  <c:v>СОУ</c:v>
                </c:pt>
              </c:strCache>
            </c:strRef>
          </c:cat>
          <c:val>
            <c:numRef>
              <c:f>Лист1!$O$256:$R$256</c:f>
              <c:numCache>
                <c:formatCode>General</c:formatCode>
                <c:ptCount val="4"/>
                <c:pt idx="0">
                  <c:v>78.2</c:v>
                </c:pt>
                <c:pt idx="1">
                  <c:v>3.9099999999999997</c:v>
                </c:pt>
                <c:pt idx="2">
                  <c:v>24.439999999999987</c:v>
                </c:pt>
                <c:pt idx="3">
                  <c:v>66.040000000000006</c:v>
                </c:pt>
              </c:numCache>
            </c:numRef>
          </c:val>
        </c:ser>
        <c:ser>
          <c:idx val="2"/>
          <c:order val="2"/>
          <c:tx>
            <c:strRef>
              <c:f>Лист1!$N$257</c:f>
              <c:strCache>
                <c:ptCount val="1"/>
                <c:pt idx="0">
                  <c:v>2018-2019</c:v>
                </c:pt>
              </c:strCache>
            </c:strRef>
          </c:tx>
          <c:cat>
            <c:strRef>
              <c:f>Лист1!$O$254:$R$254</c:f>
              <c:strCache>
                <c:ptCount val="4"/>
                <c:pt idx="0">
                  <c:v>средний балл</c:v>
                </c:pt>
                <c:pt idx="1">
                  <c:v>средний бал в %</c:v>
                </c:pt>
                <c:pt idx="2">
                  <c:v>%КЗ</c:v>
                </c:pt>
                <c:pt idx="3">
                  <c:v>СОУ</c:v>
                </c:pt>
              </c:strCache>
            </c:strRef>
          </c:cat>
          <c:val>
            <c:numRef>
              <c:f>Лист1!$O$257:$R$257</c:f>
              <c:numCache>
                <c:formatCode>General</c:formatCode>
                <c:ptCount val="4"/>
                <c:pt idx="0">
                  <c:v>79.599999999999994</c:v>
                </c:pt>
                <c:pt idx="1">
                  <c:v>3.98</c:v>
                </c:pt>
                <c:pt idx="2">
                  <c:v>27.88</c:v>
                </c:pt>
                <c:pt idx="3">
                  <c:v>68.61999999999999</c:v>
                </c:pt>
              </c:numCache>
            </c:numRef>
          </c:val>
        </c:ser>
        <c:axId val="114308224"/>
        <c:axId val="114310144"/>
      </c:barChart>
      <c:catAx>
        <c:axId val="114308224"/>
        <c:scaling>
          <c:orientation val="minMax"/>
        </c:scaling>
        <c:axPos val="b"/>
        <c:tickLblPos val="nextTo"/>
        <c:crossAx val="114310144"/>
        <c:crosses val="autoZero"/>
        <c:auto val="1"/>
        <c:lblAlgn val="ctr"/>
        <c:lblOffset val="100"/>
      </c:catAx>
      <c:valAx>
        <c:axId val="114310144"/>
        <c:scaling>
          <c:orientation val="minMax"/>
        </c:scaling>
        <c:axPos val="l"/>
        <c:majorGridlines/>
        <c:numFmt formatCode="General" sourceLinked="1"/>
        <c:tickLblPos val="nextTo"/>
        <c:crossAx val="114308224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85:$C$18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5:$T$185</c:f>
              <c:numCache>
                <c:formatCode>General</c:formatCode>
                <c:ptCount val="7"/>
                <c:pt idx="0">
                  <c:v>132</c:v>
                </c:pt>
                <c:pt idx="1">
                  <c:v>5</c:v>
                </c:pt>
                <c:pt idx="2">
                  <c:v>22</c:v>
                </c:pt>
                <c:pt idx="3">
                  <c:v>21</c:v>
                </c:pt>
                <c:pt idx="4">
                  <c:v>100</c:v>
                </c:pt>
                <c:pt idx="5">
                  <c:v>66.5</c:v>
                </c:pt>
                <c:pt idx="6">
                  <c:v>4.01</c:v>
                </c:pt>
              </c:numCache>
            </c:numRef>
          </c:val>
        </c:ser>
        <c:ser>
          <c:idx val="1"/>
          <c:order val="1"/>
          <c:tx>
            <c:strRef>
              <c:f>Лист1!$B$186:$C$186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6:$T$186</c:f>
              <c:numCache>
                <c:formatCode>General</c:formatCode>
                <c:ptCount val="7"/>
                <c:pt idx="0">
                  <c:v>124</c:v>
                </c:pt>
                <c:pt idx="1">
                  <c:v>0</c:v>
                </c:pt>
                <c:pt idx="2">
                  <c:v>22</c:v>
                </c:pt>
                <c:pt idx="3">
                  <c:v>17.739999999999988</c:v>
                </c:pt>
                <c:pt idx="4">
                  <c:v>99</c:v>
                </c:pt>
                <c:pt idx="5">
                  <c:v>66.66999999999998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B$187:$C$187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7:$T$187</c:f>
              <c:numCache>
                <c:formatCode>General</c:formatCode>
                <c:ptCount val="7"/>
                <c:pt idx="0">
                  <c:v>122</c:v>
                </c:pt>
                <c:pt idx="1">
                  <c:v>1</c:v>
                </c:pt>
                <c:pt idx="2">
                  <c:v>25</c:v>
                </c:pt>
                <c:pt idx="3">
                  <c:v>21.95</c:v>
                </c:pt>
                <c:pt idx="4">
                  <c:v>99.1</c:v>
                </c:pt>
                <c:pt idx="5">
                  <c:v>62.52</c:v>
                </c:pt>
                <c:pt idx="6">
                  <c:v>3.86</c:v>
                </c:pt>
              </c:numCache>
            </c:numRef>
          </c:val>
        </c:ser>
        <c:axId val="102219776"/>
        <c:axId val="102221312"/>
      </c:barChart>
      <c:catAx>
        <c:axId val="102219776"/>
        <c:scaling>
          <c:orientation val="minMax"/>
        </c:scaling>
        <c:axPos val="b"/>
        <c:tickLblPos val="nextTo"/>
        <c:crossAx val="102221312"/>
        <c:crosses val="autoZero"/>
        <c:auto val="1"/>
        <c:lblAlgn val="ctr"/>
        <c:lblOffset val="100"/>
      </c:catAx>
      <c:valAx>
        <c:axId val="102221312"/>
        <c:scaling>
          <c:orientation val="minMax"/>
        </c:scaling>
        <c:axPos val="l"/>
        <c:majorGridlines/>
        <c:numFmt formatCode="General" sourceLinked="1"/>
        <c:tickLblPos val="nextTo"/>
        <c:crossAx val="102219776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85:$C$18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5:$T$185</c:f>
              <c:numCache>
                <c:formatCode>General</c:formatCode>
                <c:ptCount val="7"/>
                <c:pt idx="0">
                  <c:v>24</c:v>
                </c:pt>
                <c:pt idx="1">
                  <c:v>2</c:v>
                </c:pt>
                <c:pt idx="2">
                  <c:v>8</c:v>
                </c:pt>
                <c:pt idx="3">
                  <c:v>41.67</c:v>
                </c:pt>
                <c:pt idx="4">
                  <c:v>100</c:v>
                </c:pt>
                <c:pt idx="5">
                  <c:v>74</c:v>
                </c:pt>
                <c:pt idx="6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B$186:$C$186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6:$T$186</c:f>
              <c:numCache>
                <c:formatCode>General</c:formatCode>
                <c:ptCount val="7"/>
                <c:pt idx="0">
                  <c:v>26</c:v>
                </c:pt>
                <c:pt idx="1">
                  <c:v>0</c:v>
                </c:pt>
                <c:pt idx="2">
                  <c:v>22</c:v>
                </c:pt>
                <c:pt idx="3">
                  <c:v>17.739999999999988</c:v>
                </c:pt>
                <c:pt idx="4">
                  <c:v>100</c:v>
                </c:pt>
                <c:pt idx="5">
                  <c:v>66.669999999999987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B$187:$C$187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7:$T$187</c:f>
              <c:numCache>
                <c:formatCode>General</c:formatCode>
                <c:ptCount val="7"/>
                <c:pt idx="0">
                  <c:v>24</c:v>
                </c:pt>
                <c:pt idx="1">
                  <c:v>1</c:v>
                </c:pt>
                <c:pt idx="2">
                  <c:v>5</c:v>
                </c:pt>
                <c:pt idx="3">
                  <c:v>22.22</c:v>
                </c:pt>
                <c:pt idx="4">
                  <c:v>100</c:v>
                </c:pt>
                <c:pt idx="5">
                  <c:v>73.260000000000005</c:v>
                </c:pt>
                <c:pt idx="6">
                  <c:v>4.22</c:v>
                </c:pt>
              </c:numCache>
            </c:numRef>
          </c:val>
        </c:ser>
        <c:axId val="72308992"/>
        <c:axId val="72314880"/>
      </c:barChart>
      <c:catAx>
        <c:axId val="72308992"/>
        <c:scaling>
          <c:orientation val="minMax"/>
        </c:scaling>
        <c:axPos val="b"/>
        <c:tickLblPos val="nextTo"/>
        <c:crossAx val="72314880"/>
        <c:crosses val="autoZero"/>
        <c:auto val="1"/>
        <c:lblAlgn val="ctr"/>
        <c:lblOffset val="100"/>
      </c:catAx>
      <c:valAx>
        <c:axId val="72314880"/>
        <c:scaling>
          <c:orientation val="minMax"/>
        </c:scaling>
        <c:axPos val="l"/>
        <c:majorGridlines/>
        <c:numFmt formatCode="General" sourceLinked="1"/>
        <c:tickLblPos val="nextTo"/>
        <c:crossAx val="7230899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85:$C$185</c:f>
              <c:strCache>
                <c:ptCount val="1"/>
                <c:pt idx="0">
                  <c:v>2017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5:$T$185</c:f>
              <c:numCache>
                <c:formatCode>General</c:formatCode>
                <c:ptCount val="7"/>
                <c:pt idx="0">
                  <c:v>240</c:v>
                </c:pt>
                <c:pt idx="1">
                  <c:v>13</c:v>
                </c:pt>
                <c:pt idx="2">
                  <c:v>43</c:v>
                </c:pt>
                <c:pt idx="3">
                  <c:v>27.5</c:v>
                </c:pt>
                <c:pt idx="4">
                  <c:v>100</c:v>
                </c:pt>
                <c:pt idx="5">
                  <c:v>74</c:v>
                </c:pt>
                <c:pt idx="6">
                  <c:v>4.1899999999999995</c:v>
                </c:pt>
              </c:numCache>
            </c:numRef>
          </c:val>
        </c:ser>
        <c:ser>
          <c:idx val="1"/>
          <c:order val="1"/>
          <c:tx>
            <c:strRef>
              <c:f>Лист1!$B$186:$C$186</c:f>
              <c:strCache>
                <c:ptCount val="1"/>
                <c:pt idx="0">
                  <c:v>2018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6:$T$186</c:f>
              <c:numCache>
                <c:formatCode>General</c:formatCode>
                <c:ptCount val="7"/>
                <c:pt idx="0">
                  <c:v>226</c:v>
                </c:pt>
                <c:pt idx="1">
                  <c:v>7</c:v>
                </c:pt>
                <c:pt idx="2">
                  <c:v>45</c:v>
                </c:pt>
                <c:pt idx="3">
                  <c:v>26</c:v>
                </c:pt>
                <c:pt idx="4">
                  <c:v>99</c:v>
                </c:pt>
                <c:pt idx="5">
                  <c:v>70.19</c:v>
                </c:pt>
                <c:pt idx="6">
                  <c:v>4.1199999999999966</c:v>
                </c:pt>
              </c:numCache>
            </c:numRef>
          </c:val>
        </c:ser>
        <c:ser>
          <c:idx val="2"/>
          <c:order val="2"/>
          <c:tx>
            <c:strRef>
              <c:f>Лист1!$B$187:$C$187</c:f>
              <c:strCache>
                <c:ptCount val="1"/>
                <c:pt idx="0">
                  <c:v>2019</c:v>
                </c:pt>
              </c:strCache>
            </c:strRef>
          </c:tx>
          <c:cat>
            <c:strRef>
              <c:f>Лист1!$D$184:$T$184</c:f>
              <c:strCache>
                <c:ptCount val="7"/>
                <c:pt idx="1">
                  <c:v>отличн</c:v>
                </c:pt>
                <c:pt idx="2">
                  <c:v>"4" и "5"</c:v>
                </c:pt>
                <c:pt idx="3">
                  <c:v>% качества</c:v>
                </c:pt>
                <c:pt idx="4">
                  <c:v>% успеваемости</c:v>
                </c:pt>
                <c:pt idx="5">
                  <c:v>соу</c:v>
                </c:pt>
                <c:pt idx="6">
                  <c:v>средний балл</c:v>
                </c:pt>
              </c:strCache>
            </c:strRef>
          </c:cat>
          <c:val>
            <c:numRef>
              <c:f>Лист1!$D$187:$T$187</c:f>
              <c:numCache>
                <c:formatCode>General</c:formatCode>
                <c:ptCount val="7"/>
                <c:pt idx="0">
                  <c:v>232</c:v>
                </c:pt>
                <c:pt idx="1">
                  <c:v>7</c:v>
                </c:pt>
                <c:pt idx="2">
                  <c:v>51</c:v>
                </c:pt>
                <c:pt idx="3">
                  <c:v>28.57</c:v>
                </c:pt>
                <c:pt idx="4">
                  <c:v>100</c:v>
                </c:pt>
                <c:pt idx="5">
                  <c:v>67.33</c:v>
                </c:pt>
                <c:pt idx="6">
                  <c:v>3.94</c:v>
                </c:pt>
              </c:numCache>
            </c:numRef>
          </c:val>
        </c:ser>
        <c:axId val="72045312"/>
        <c:axId val="72046848"/>
      </c:barChart>
      <c:catAx>
        <c:axId val="72045312"/>
        <c:scaling>
          <c:orientation val="minMax"/>
        </c:scaling>
        <c:axPos val="b"/>
        <c:tickLblPos val="nextTo"/>
        <c:crossAx val="72046848"/>
        <c:crosses val="autoZero"/>
        <c:auto val="1"/>
        <c:lblAlgn val="ctr"/>
        <c:lblOffset val="100"/>
      </c:catAx>
      <c:valAx>
        <c:axId val="72046848"/>
        <c:scaling>
          <c:orientation val="minMax"/>
        </c:scaling>
        <c:axPos val="l"/>
        <c:majorGridlines/>
        <c:numFmt formatCode="General" sourceLinked="1"/>
        <c:tickLblPos val="nextTo"/>
        <c:crossAx val="720453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6276-4C9D-49EE-A210-855FEDEE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7</Pages>
  <Words>8697</Words>
  <Characters>4957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слан</cp:lastModifiedBy>
  <cp:revision>4</cp:revision>
  <dcterms:created xsi:type="dcterms:W3CDTF">2020-04-14T06:45:00Z</dcterms:created>
  <dcterms:modified xsi:type="dcterms:W3CDTF">2020-04-14T07:15:00Z</dcterms:modified>
</cp:coreProperties>
</file>